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4D58" w14:textId="4BED187C" w:rsidR="0053284B" w:rsidRPr="00EA40F6" w:rsidRDefault="00FD3267" w:rsidP="00C76548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ZAPYTANIE OFERTOWE</w:t>
      </w:r>
      <w:r w:rsidR="00D308F9">
        <w:rPr>
          <w:rFonts w:ascii="Arial Narrow" w:hAnsi="Arial Narrow"/>
          <w:b/>
          <w:sz w:val="22"/>
          <w:szCs w:val="22"/>
        </w:rPr>
        <w:t xml:space="preserve"> nr OO.ZP.271</w:t>
      </w:r>
      <w:r w:rsidR="00F275AF">
        <w:rPr>
          <w:rFonts w:ascii="Arial Narrow" w:hAnsi="Arial Narrow"/>
          <w:b/>
          <w:sz w:val="22"/>
          <w:szCs w:val="22"/>
        </w:rPr>
        <w:t>.52.</w:t>
      </w:r>
      <w:r w:rsidR="00D308F9">
        <w:rPr>
          <w:rFonts w:ascii="Arial Narrow" w:hAnsi="Arial Narrow"/>
          <w:b/>
          <w:sz w:val="22"/>
          <w:szCs w:val="22"/>
        </w:rPr>
        <w:t>2021</w:t>
      </w:r>
    </w:p>
    <w:p w14:paraId="56F34E8C" w14:textId="44C30248" w:rsidR="004C49D4" w:rsidRPr="00EA40F6" w:rsidRDefault="004D6C42" w:rsidP="0085602A">
      <w:pPr>
        <w:spacing w:after="120"/>
        <w:ind w:firstLine="357"/>
        <w:jc w:val="both"/>
        <w:rPr>
          <w:rFonts w:ascii="Arial Narrow" w:eastAsia="Times New Roman" w:hAnsi="Arial Narrow" w:cstheme="minorHAnsi"/>
          <w:color w:val="auto"/>
          <w:sz w:val="22"/>
          <w:szCs w:val="22"/>
        </w:rPr>
      </w:pPr>
      <w:r>
        <w:rPr>
          <w:rFonts w:ascii="Arial Narrow" w:hAnsi="Arial Narrow" w:cstheme="minorHAnsi"/>
          <w:color w:val="auto"/>
          <w:sz w:val="22"/>
          <w:szCs w:val="22"/>
        </w:rPr>
        <w:t>Z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>aprasza</w:t>
      </w:r>
      <w:r>
        <w:rPr>
          <w:rFonts w:ascii="Arial Narrow" w:hAnsi="Arial Narrow" w:cstheme="minorHAnsi"/>
          <w:color w:val="auto"/>
          <w:sz w:val="22"/>
          <w:szCs w:val="22"/>
        </w:rPr>
        <w:t>my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 xml:space="preserve"> do składania ofert w postępowaniu o udzielenie zamówienia </w:t>
      </w:r>
      <w:r w:rsidR="0085602A">
        <w:rPr>
          <w:rFonts w:ascii="Arial Narrow" w:hAnsi="Arial Narrow" w:cstheme="minorHAnsi"/>
          <w:color w:val="auto"/>
          <w:sz w:val="22"/>
          <w:szCs w:val="22"/>
        </w:rPr>
        <w:t>pn</w:t>
      </w:r>
      <w:r w:rsidR="0085602A" w:rsidRPr="00507599">
        <w:rPr>
          <w:rFonts w:ascii="Arial Narrow" w:hAnsi="Arial Narrow" w:cstheme="minorHAnsi"/>
          <w:b/>
          <w:bCs/>
          <w:color w:val="auto"/>
          <w:sz w:val="22"/>
          <w:szCs w:val="22"/>
        </w:rPr>
        <w:t>.: „</w:t>
      </w:r>
      <w:r w:rsidR="00EB27F0" w:rsidRPr="00507599">
        <w:rPr>
          <w:rFonts w:ascii="Arial Narrow" w:hAnsi="Arial Narrow" w:cstheme="minorHAnsi"/>
          <w:b/>
          <w:bCs/>
          <w:color w:val="auto"/>
          <w:sz w:val="22"/>
          <w:szCs w:val="22"/>
        </w:rPr>
        <w:t>Budowa</w:t>
      </w:r>
      <w:r w:rsidR="0085602A" w:rsidRPr="00507599">
        <w:rPr>
          <w:rFonts w:ascii="Arial Narrow" w:hAnsi="Arial Narrow" w:cstheme="minorHAnsi"/>
          <w:b/>
          <w:bCs/>
          <w:color w:val="auto"/>
          <w:sz w:val="22"/>
          <w:szCs w:val="22"/>
        </w:rPr>
        <w:t xml:space="preserve"> ścieżki edukacyjnej przy Szkole Podstawowej w Ostrowitem”</w:t>
      </w:r>
      <w:r w:rsidR="0085602A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BE59F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>w ramach projektu</w:t>
      </w:r>
      <w:r w:rsidR="00BE59F6">
        <w:rPr>
          <w:rFonts w:ascii="Arial Narrow" w:hAnsi="Arial Narrow" w:cstheme="minorHAnsi"/>
          <w:color w:val="auto"/>
          <w:sz w:val="22"/>
          <w:szCs w:val="22"/>
        </w:rPr>
        <w:t xml:space="preserve"> nr </w:t>
      </w:r>
      <w:r w:rsidR="00F275AF">
        <w:rPr>
          <w:rFonts w:ascii="Arial Narrow" w:hAnsi="Arial Narrow" w:cstheme="minorHAnsi"/>
          <w:color w:val="auto"/>
          <w:sz w:val="22"/>
          <w:szCs w:val="22"/>
        </w:rPr>
        <w:t>RPWP.04.05.04-30-0017/19</w:t>
      </w:r>
      <w:r w:rsidR="0085602A">
        <w:rPr>
          <w:rFonts w:ascii="Arial Narrow" w:hAnsi="Arial Narrow" w:cstheme="minorHAnsi"/>
          <w:color w:val="auto"/>
          <w:sz w:val="22"/>
          <w:szCs w:val="22"/>
        </w:rPr>
        <w:t>.</w:t>
      </w:r>
      <w:r w:rsidR="004C49D4" w:rsidRPr="00EA40F6">
        <w:rPr>
          <w:rFonts w:ascii="Arial Narrow" w:hAnsi="Arial Narrow" w:cstheme="minorHAnsi"/>
          <w:color w:val="auto"/>
          <w:sz w:val="22"/>
          <w:szCs w:val="22"/>
        </w:rPr>
        <w:t xml:space="preserve">pn. </w:t>
      </w:r>
      <w:r w:rsidR="00F275AF">
        <w:rPr>
          <w:rFonts w:ascii="Arial Narrow" w:hAnsi="Arial Narrow" w:cstheme="minorHAnsi"/>
          <w:b/>
          <w:color w:val="auto"/>
          <w:sz w:val="22"/>
          <w:szCs w:val="22"/>
        </w:rPr>
        <w:t xml:space="preserve">„Budowa ścieżki edukacyjnej przy Szkole Podstawowej w Ostrowitem im. Ludwiki Jakubowicz w Ostrowitem wraz z wdrożeniem  programu edukacji ekologicznej w Gminie Ostrowite” </w:t>
      </w:r>
      <w:r w:rsidR="004C49D4" w:rsidRPr="00EA40F6">
        <w:rPr>
          <w:rFonts w:ascii="Arial Narrow" w:eastAsia="Times New Roman" w:hAnsi="Arial Narrow" w:cstheme="minorHAnsi"/>
          <w:color w:val="auto"/>
          <w:sz w:val="22"/>
          <w:szCs w:val="22"/>
        </w:rPr>
        <w:t xml:space="preserve">współfinansowanego ze środków Unii Europejskiej w ramach </w:t>
      </w:r>
      <w:r w:rsidR="00BE59F6">
        <w:rPr>
          <w:rFonts w:ascii="Arial Narrow" w:eastAsia="Times New Roman" w:hAnsi="Arial Narrow" w:cstheme="minorHAnsi"/>
          <w:color w:val="auto"/>
          <w:sz w:val="22"/>
          <w:szCs w:val="22"/>
        </w:rPr>
        <w:t>Wielkopolskiego Regionalnego Programu Operacyjnego na lata 2014 – 2020 w ramach</w:t>
      </w:r>
      <w:r w:rsidR="00F275AF">
        <w:rPr>
          <w:rFonts w:ascii="Arial Narrow" w:eastAsia="Times New Roman" w:hAnsi="Arial Narrow" w:cstheme="minorHAnsi"/>
          <w:color w:val="auto"/>
          <w:sz w:val="22"/>
          <w:szCs w:val="22"/>
        </w:rPr>
        <w:t>: Osi Priorytetowej 4 „Środowisko”, Działania 4.5. „Ochrona przyrody”, Poddziałania 4.5.4. „Edukacja ekologiczna”</w:t>
      </w:r>
    </w:p>
    <w:p w14:paraId="3A26AED0" w14:textId="06035D1C" w:rsidR="00C76548" w:rsidRPr="00EA40F6" w:rsidRDefault="00D541BB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 </w:t>
      </w:r>
    </w:p>
    <w:p w14:paraId="0C8651FF" w14:textId="0D47BD9A" w:rsidR="0053284B" w:rsidRPr="00EA40F6" w:rsidRDefault="00C76548" w:rsidP="00317D68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Zamawiający</w:t>
      </w:r>
    </w:p>
    <w:p w14:paraId="6D284D37" w14:textId="4EAA8CC6" w:rsidR="0096194A" w:rsidRPr="0096194A" w:rsidRDefault="0096194A" w:rsidP="0096194A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>Gmi</w:t>
      </w:r>
      <w:r w:rsidR="0085602A">
        <w:rPr>
          <w:rFonts w:ascii="Arial Narrow" w:hAnsi="Arial Narrow"/>
          <w:sz w:val="22"/>
          <w:szCs w:val="22"/>
        </w:rPr>
        <w:t>na Ostrowite</w:t>
      </w:r>
    </w:p>
    <w:p w14:paraId="3E2726CF" w14:textId="74CEBD03" w:rsidR="0096194A" w:rsidRPr="0096194A" w:rsidRDefault="0096194A" w:rsidP="0096194A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 xml:space="preserve">ul. </w:t>
      </w:r>
      <w:r w:rsidR="0085602A">
        <w:rPr>
          <w:rFonts w:ascii="Arial Narrow" w:hAnsi="Arial Narrow"/>
          <w:sz w:val="22"/>
          <w:szCs w:val="22"/>
        </w:rPr>
        <w:t>Lipowa 2</w:t>
      </w:r>
    </w:p>
    <w:p w14:paraId="7F08AD09" w14:textId="77777777" w:rsidR="0096194A" w:rsidRPr="0096194A" w:rsidRDefault="0096194A" w:rsidP="0096194A">
      <w:pPr>
        <w:pStyle w:val="Akapitzlist"/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96194A">
        <w:rPr>
          <w:rFonts w:ascii="Arial Narrow" w:hAnsi="Arial Narrow"/>
          <w:sz w:val="22"/>
          <w:szCs w:val="22"/>
        </w:rPr>
        <w:t>62-402 Ostrowite</w:t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  <w:r w:rsidRPr="0096194A">
        <w:rPr>
          <w:rFonts w:ascii="Arial Narrow" w:hAnsi="Arial Narrow"/>
          <w:sz w:val="22"/>
          <w:szCs w:val="22"/>
        </w:rPr>
        <w:tab/>
      </w:r>
    </w:p>
    <w:p w14:paraId="70E2FAA0" w14:textId="77777777" w:rsidR="0085602A" w:rsidRPr="0085602A" w:rsidRDefault="0085602A" w:rsidP="0085602A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85602A">
        <w:rPr>
          <w:rFonts w:ascii="Arial Narrow" w:hAnsi="Arial Narrow"/>
          <w:sz w:val="22"/>
          <w:szCs w:val="22"/>
        </w:rPr>
        <w:t>tel. 632765160</w:t>
      </w:r>
    </w:p>
    <w:bookmarkStart w:id="0" w:name="_Hlk72745358"/>
    <w:p w14:paraId="4EB5BB51" w14:textId="77777777" w:rsidR="0085602A" w:rsidRPr="0085602A" w:rsidRDefault="0085602A" w:rsidP="0085602A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85602A">
        <w:rPr>
          <w:rFonts w:ascii="Arial Narrow" w:hAnsi="Arial Narrow"/>
          <w:sz w:val="22"/>
          <w:szCs w:val="22"/>
        </w:rPr>
        <w:fldChar w:fldCharType="begin"/>
      </w:r>
      <w:r w:rsidRPr="0085602A">
        <w:rPr>
          <w:rFonts w:ascii="Arial Narrow" w:hAnsi="Arial Narrow"/>
          <w:sz w:val="22"/>
          <w:szCs w:val="22"/>
        </w:rPr>
        <w:instrText xml:space="preserve"> HYPERLINK "mailto:ugmostrowite@post.pl" </w:instrText>
      </w:r>
      <w:r w:rsidRPr="0085602A">
        <w:rPr>
          <w:rFonts w:ascii="Arial Narrow" w:hAnsi="Arial Narrow"/>
          <w:sz w:val="22"/>
          <w:szCs w:val="22"/>
        </w:rPr>
        <w:fldChar w:fldCharType="separate"/>
      </w:r>
      <w:r w:rsidRPr="0085602A">
        <w:rPr>
          <w:rStyle w:val="Hipercze"/>
          <w:rFonts w:ascii="Arial Narrow" w:hAnsi="Arial Narrow"/>
          <w:b/>
          <w:sz w:val="22"/>
          <w:szCs w:val="22"/>
        </w:rPr>
        <w:t>ugmostrowite@post.pl</w:t>
      </w:r>
      <w:r w:rsidRPr="0085602A">
        <w:rPr>
          <w:rFonts w:ascii="Arial Narrow" w:hAnsi="Arial Narrow"/>
          <w:sz w:val="22"/>
          <w:szCs w:val="22"/>
        </w:rPr>
        <w:fldChar w:fldCharType="end"/>
      </w:r>
    </w:p>
    <w:bookmarkEnd w:id="0"/>
    <w:p w14:paraId="2CE0018C" w14:textId="2318B3AC" w:rsidR="0085602A" w:rsidRPr="0085602A" w:rsidRDefault="0085602A" w:rsidP="0085602A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85602A">
        <w:rPr>
          <w:rFonts w:ascii="Arial Narrow" w:hAnsi="Arial Narrow"/>
          <w:b/>
          <w:bCs/>
          <w:sz w:val="22"/>
          <w:szCs w:val="22"/>
        </w:rPr>
        <w:t>NIP: 667-169-98-52</w:t>
      </w:r>
      <w:r w:rsidRPr="0085602A">
        <w:rPr>
          <w:rFonts w:ascii="Arial Narrow" w:hAnsi="Arial Narrow"/>
          <w:sz w:val="22"/>
          <w:szCs w:val="22"/>
        </w:rPr>
        <w:t xml:space="preserve">     </w:t>
      </w:r>
    </w:p>
    <w:p w14:paraId="03D08F41" w14:textId="77777777" w:rsidR="0096194A" w:rsidRPr="0096194A" w:rsidRDefault="0096194A" w:rsidP="0096194A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</w:p>
    <w:p w14:paraId="0E112C1E" w14:textId="78B862F2" w:rsidR="0053284B" w:rsidRPr="00EA40F6" w:rsidRDefault="00C76548" w:rsidP="00317D68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Tryb udzielania zamówienia</w:t>
      </w:r>
    </w:p>
    <w:p w14:paraId="27BA9F4B" w14:textId="0003FA5F" w:rsidR="008210DA" w:rsidRPr="00D308F9" w:rsidRDefault="0073797B" w:rsidP="00BE59F6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D308F9">
        <w:rPr>
          <w:rFonts w:ascii="Arial Narrow" w:hAnsi="Arial Narrow"/>
          <w:sz w:val="22"/>
          <w:szCs w:val="22"/>
        </w:rPr>
        <w:t>2.1.</w:t>
      </w:r>
      <w:r w:rsidR="00FD3267" w:rsidRPr="00D308F9">
        <w:rPr>
          <w:rFonts w:ascii="Arial Narrow" w:hAnsi="Arial Narrow"/>
          <w:sz w:val="22"/>
          <w:szCs w:val="22"/>
        </w:rPr>
        <w:t xml:space="preserve">Postępowanie prowadzone </w:t>
      </w:r>
      <w:r w:rsidR="0039290F" w:rsidRPr="00D308F9">
        <w:rPr>
          <w:rFonts w:ascii="Arial Narrow" w:hAnsi="Arial Narrow"/>
          <w:sz w:val="22"/>
          <w:szCs w:val="22"/>
        </w:rPr>
        <w:t>jest</w:t>
      </w:r>
      <w:r w:rsidR="00FD3267" w:rsidRPr="00D308F9">
        <w:rPr>
          <w:rFonts w:ascii="Arial Narrow" w:hAnsi="Arial Narrow"/>
          <w:sz w:val="22"/>
          <w:szCs w:val="22"/>
        </w:rPr>
        <w:t xml:space="preserve"> </w:t>
      </w:r>
      <w:r w:rsidR="00BE59F6" w:rsidRPr="00D308F9">
        <w:rPr>
          <w:rFonts w:ascii="Arial Narrow" w:hAnsi="Arial Narrow"/>
          <w:sz w:val="22"/>
          <w:szCs w:val="22"/>
        </w:rPr>
        <w:t xml:space="preserve">w </w:t>
      </w:r>
      <w:r w:rsidR="00BE59F6" w:rsidRPr="00F275AF">
        <w:rPr>
          <w:rFonts w:ascii="Arial Narrow" w:hAnsi="Arial Narrow"/>
          <w:color w:val="auto"/>
          <w:sz w:val="22"/>
          <w:szCs w:val="22"/>
        </w:rPr>
        <w:t xml:space="preserve">trybie </w:t>
      </w:r>
      <w:r w:rsidRPr="00F275AF">
        <w:rPr>
          <w:rFonts w:ascii="Arial Narrow" w:hAnsi="Arial Narrow"/>
          <w:color w:val="auto"/>
          <w:sz w:val="22"/>
          <w:szCs w:val="22"/>
        </w:rPr>
        <w:t>zapytania ofertowego</w:t>
      </w:r>
      <w:r w:rsidR="00BE59F6" w:rsidRPr="00F275AF">
        <w:rPr>
          <w:rFonts w:ascii="Arial Narrow" w:hAnsi="Arial Narrow"/>
          <w:color w:val="auto"/>
          <w:sz w:val="22"/>
          <w:szCs w:val="22"/>
        </w:rPr>
        <w:t xml:space="preserve"> </w:t>
      </w:r>
      <w:r w:rsidR="00BE59F6" w:rsidRPr="00D308F9">
        <w:rPr>
          <w:rFonts w:ascii="Arial Narrow" w:hAnsi="Arial Narrow"/>
          <w:sz w:val="22"/>
          <w:szCs w:val="22"/>
        </w:rPr>
        <w:t>zgodnie z</w:t>
      </w:r>
      <w:r w:rsidR="0039290F" w:rsidRPr="00D308F9">
        <w:rPr>
          <w:rFonts w:ascii="Arial Narrow" w:hAnsi="Arial Narrow"/>
          <w:sz w:val="22"/>
          <w:szCs w:val="22"/>
        </w:rPr>
        <w:t xml:space="preserve"> obowiązującymi </w:t>
      </w:r>
      <w:r w:rsidR="00741B3C" w:rsidRPr="00D308F9">
        <w:rPr>
          <w:rFonts w:ascii="Arial Narrow" w:hAnsi="Arial Narrow"/>
          <w:sz w:val="22"/>
          <w:szCs w:val="22"/>
        </w:rPr>
        <w:br/>
      </w:r>
      <w:r w:rsidR="00BE59F6" w:rsidRPr="00D308F9">
        <w:rPr>
          <w:rFonts w:ascii="Arial Narrow" w:hAnsi="Arial Narrow"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="00F275AF">
        <w:rPr>
          <w:rFonts w:ascii="Arial Narrow" w:hAnsi="Arial Narrow"/>
          <w:sz w:val="22"/>
          <w:szCs w:val="22"/>
        </w:rPr>
        <w:t xml:space="preserve"> z 21 grudnia 2020 roku.</w:t>
      </w:r>
    </w:p>
    <w:p w14:paraId="7DD6E39D" w14:textId="2A8A6CEB" w:rsidR="0073797B" w:rsidRPr="00D308F9" w:rsidRDefault="0073797B" w:rsidP="00BE59F6">
      <w:pPr>
        <w:spacing w:before="120" w:after="240"/>
        <w:ind w:left="357"/>
        <w:jc w:val="both"/>
        <w:rPr>
          <w:rFonts w:ascii="Arial Narrow" w:eastAsia="Arial" w:hAnsi="Arial Narrow" w:cs="Arial"/>
          <w:sz w:val="22"/>
          <w:szCs w:val="22"/>
          <w:lang w:bidi="ar-SA"/>
        </w:rPr>
      </w:pPr>
      <w:r w:rsidRPr="00D308F9">
        <w:rPr>
          <w:rFonts w:ascii="Arial Narrow" w:hAnsi="Arial Narrow"/>
          <w:sz w:val="22"/>
          <w:szCs w:val="22"/>
        </w:rPr>
        <w:t xml:space="preserve">2.2. </w:t>
      </w:r>
      <w:r w:rsidR="006B69F8">
        <w:rPr>
          <w:rFonts w:ascii="Arial Narrow" w:hAnsi="Arial Narrow"/>
          <w:sz w:val="22"/>
          <w:szCs w:val="22"/>
        </w:rPr>
        <w:t xml:space="preserve">Do niniejszego postępowania nie mają zastosowania przepisy </w:t>
      </w:r>
      <w:r w:rsidRPr="00D308F9">
        <w:rPr>
          <w:rFonts w:ascii="Arial Narrow" w:eastAsia="Arial" w:hAnsi="Arial Narrow" w:cs="Arial"/>
          <w:sz w:val="22"/>
          <w:szCs w:val="22"/>
          <w:lang w:bidi="ar-SA"/>
        </w:rPr>
        <w:t xml:space="preserve"> ustaw</w:t>
      </w:r>
      <w:r w:rsidR="006B69F8">
        <w:rPr>
          <w:rFonts w:ascii="Arial Narrow" w:eastAsia="Arial" w:hAnsi="Arial Narrow" w:cs="Arial"/>
          <w:sz w:val="22"/>
          <w:szCs w:val="22"/>
          <w:lang w:bidi="ar-SA"/>
        </w:rPr>
        <w:t xml:space="preserve">y </w:t>
      </w:r>
      <w:r w:rsidRPr="00D308F9">
        <w:rPr>
          <w:rFonts w:ascii="Arial Narrow" w:eastAsia="Arial" w:hAnsi="Arial Narrow" w:cs="Arial"/>
          <w:sz w:val="22"/>
          <w:szCs w:val="22"/>
          <w:lang w:bidi="ar-SA"/>
        </w:rPr>
        <w:t xml:space="preserve"> z dnia 11 września 2019 r. Prawo zamówień publicznych (Dz. U. z 2019 poz. 2019).  </w:t>
      </w:r>
    </w:p>
    <w:p w14:paraId="551BAEC7" w14:textId="06B7F60B" w:rsidR="0073797B" w:rsidRPr="00D308F9" w:rsidRDefault="0073797B" w:rsidP="00BE59F6">
      <w:pPr>
        <w:spacing w:before="120" w:after="240"/>
        <w:ind w:left="357"/>
        <w:jc w:val="both"/>
        <w:rPr>
          <w:rFonts w:ascii="Arial Narrow" w:hAnsi="Arial Narrow"/>
          <w:color w:val="auto"/>
          <w:sz w:val="22"/>
          <w:szCs w:val="22"/>
        </w:rPr>
      </w:pPr>
      <w:r w:rsidRPr="00D308F9">
        <w:rPr>
          <w:rFonts w:ascii="Arial Narrow" w:eastAsia="Arial" w:hAnsi="Arial Narrow" w:cs="Arial"/>
          <w:sz w:val="22"/>
          <w:szCs w:val="22"/>
          <w:lang w:bidi="ar-SA"/>
        </w:rPr>
        <w:t xml:space="preserve">2.3. Zapytanie ofertowe zostanie opublikowane na stronie internetowej </w:t>
      </w:r>
      <w:hyperlink r:id="rId8" w:history="1">
        <w:r w:rsidRPr="00D308F9">
          <w:rPr>
            <w:rStyle w:val="Hipercze"/>
            <w:rFonts w:ascii="Arial Narrow" w:eastAsia="Arial" w:hAnsi="Arial Narrow" w:cs="Arial"/>
            <w:sz w:val="22"/>
            <w:szCs w:val="22"/>
          </w:rPr>
          <w:t>Baza Konkurencyjności (funduszeeuropejskie.gov.pl)</w:t>
        </w:r>
      </w:hyperlink>
      <w:r w:rsidRPr="00D308F9">
        <w:rPr>
          <w:rFonts w:ascii="Arial Narrow" w:eastAsia="Arial" w:hAnsi="Arial Narrow" w:cs="Arial"/>
          <w:color w:val="0000FF"/>
          <w:sz w:val="22"/>
          <w:szCs w:val="22"/>
          <w:lang w:bidi="ar-SA"/>
        </w:rPr>
        <w:t xml:space="preserve">  </w:t>
      </w:r>
      <w:r w:rsidRPr="00D308F9">
        <w:rPr>
          <w:rFonts w:ascii="Arial Narrow" w:eastAsia="Arial" w:hAnsi="Arial Narrow" w:cs="Arial"/>
          <w:color w:val="auto"/>
          <w:sz w:val="22"/>
          <w:szCs w:val="22"/>
          <w:lang w:bidi="ar-SA"/>
        </w:rPr>
        <w:t xml:space="preserve">oraz na stronie Zamawiającego </w:t>
      </w:r>
      <w:hyperlink r:id="rId9" w:history="1">
        <w:r w:rsidR="00D61099" w:rsidRPr="00D308F9">
          <w:rPr>
            <w:rStyle w:val="Hipercze"/>
            <w:rFonts w:ascii="Arial Narrow" w:eastAsia="Arial" w:hAnsi="Arial Narrow" w:cs="Arial"/>
            <w:sz w:val="22"/>
            <w:szCs w:val="22"/>
            <w:lang w:bidi="ar-SA"/>
          </w:rPr>
          <w:t>www.ostrowite.samorzady.pl</w:t>
        </w:r>
      </w:hyperlink>
      <w:r w:rsidR="003C0EAB">
        <w:rPr>
          <w:rStyle w:val="Hipercze"/>
          <w:rFonts w:ascii="Arial Narrow" w:eastAsia="Arial" w:hAnsi="Arial Narrow" w:cs="Arial"/>
          <w:sz w:val="22"/>
          <w:szCs w:val="22"/>
          <w:lang w:bidi="ar-SA"/>
        </w:rPr>
        <w:t xml:space="preserve"> </w:t>
      </w:r>
      <w:r w:rsidR="003C0EAB">
        <w:rPr>
          <w:rFonts w:ascii="Arial Narrow" w:eastAsia="Arial" w:hAnsi="Arial Narrow" w:cs="Arial"/>
          <w:color w:val="auto"/>
          <w:sz w:val="22"/>
          <w:szCs w:val="22"/>
          <w:lang w:bidi="ar-SA"/>
        </w:rPr>
        <w:t>.</w:t>
      </w:r>
    </w:p>
    <w:p w14:paraId="230EE206" w14:textId="4A59F928" w:rsidR="008210DA" w:rsidRPr="00EA40F6" w:rsidRDefault="00E25883" w:rsidP="00317D68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Termin składania ofert</w:t>
      </w:r>
      <w:r w:rsidR="008210DA" w:rsidRPr="00EA40F6">
        <w:rPr>
          <w:rFonts w:ascii="Arial Narrow" w:hAnsi="Arial Narrow"/>
          <w:b/>
          <w:sz w:val="22"/>
          <w:szCs w:val="22"/>
        </w:rPr>
        <w:t xml:space="preserve"> </w:t>
      </w:r>
    </w:p>
    <w:p w14:paraId="7FB9AC46" w14:textId="3FB2E4EB" w:rsidR="006211E9" w:rsidRDefault="008210DA" w:rsidP="006211E9">
      <w:pPr>
        <w:spacing w:before="120" w:after="240"/>
        <w:ind w:left="357"/>
        <w:jc w:val="both"/>
        <w:rPr>
          <w:rFonts w:ascii="Arial Narrow" w:hAnsi="Arial Narrow"/>
          <w:b/>
          <w:bCs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Termin składania ofert upływa </w:t>
      </w:r>
      <w:r w:rsidR="00F34147" w:rsidRPr="00DA2F75">
        <w:rPr>
          <w:rFonts w:ascii="Arial Narrow" w:hAnsi="Arial Narrow"/>
          <w:sz w:val="22"/>
          <w:szCs w:val="22"/>
        </w:rPr>
        <w:t xml:space="preserve">w dniu </w:t>
      </w:r>
      <w:r w:rsidR="00F275AF" w:rsidRPr="00380210">
        <w:rPr>
          <w:rFonts w:ascii="Arial Narrow" w:hAnsi="Arial Narrow"/>
          <w:b/>
          <w:bCs/>
          <w:color w:val="auto"/>
          <w:sz w:val="22"/>
          <w:szCs w:val="22"/>
        </w:rPr>
        <w:t>14</w:t>
      </w:r>
      <w:r w:rsidR="0073797B" w:rsidRPr="00380210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AA18B0" w:rsidRPr="00380210">
        <w:rPr>
          <w:rFonts w:ascii="Arial Narrow" w:hAnsi="Arial Narrow"/>
          <w:b/>
          <w:bCs/>
          <w:color w:val="auto"/>
          <w:sz w:val="22"/>
          <w:szCs w:val="22"/>
        </w:rPr>
        <w:t xml:space="preserve"> czerwca </w:t>
      </w:r>
      <w:r w:rsidR="0073797B" w:rsidRPr="00380210">
        <w:rPr>
          <w:rFonts w:ascii="Arial Narrow" w:hAnsi="Arial Narrow"/>
          <w:b/>
          <w:bCs/>
          <w:color w:val="auto"/>
          <w:sz w:val="22"/>
          <w:szCs w:val="22"/>
        </w:rPr>
        <w:t>2021</w:t>
      </w:r>
      <w:r w:rsidR="00F34147" w:rsidRPr="00380210">
        <w:rPr>
          <w:rFonts w:ascii="Arial Narrow" w:hAnsi="Arial Narrow"/>
          <w:b/>
          <w:bCs/>
          <w:color w:val="auto"/>
          <w:sz w:val="22"/>
          <w:szCs w:val="22"/>
        </w:rPr>
        <w:t>r.</w:t>
      </w:r>
      <w:r w:rsidR="006211E9" w:rsidRPr="00380210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F34147" w:rsidRPr="00380210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F34147" w:rsidRPr="008D75D2">
        <w:rPr>
          <w:rFonts w:ascii="Arial Narrow" w:hAnsi="Arial Narrow"/>
          <w:b/>
          <w:bCs/>
          <w:sz w:val="22"/>
          <w:szCs w:val="22"/>
        </w:rPr>
        <w:t>(do godz. 14:</w:t>
      </w:r>
      <w:r w:rsidR="00A95874">
        <w:rPr>
          <w:rFonts w:ascii="Arial Narrow" w:hAnsi="Arial Narrow"/>
          <w:b/>
          <w:bCs/>
          <w:sz w:val="22"/>
          <w:szCs w:val="22"/>
        </w:rPr>
        <w:t>00</w:t>
      </w:r>
      <w:r w:rsidR="00F34147" w:rsidRPr="008D75D2">
        <w:rPr>
          <w:rFonts w:ascii="Arial Narrow" w:hAnsi="Arial Narrow"/>
          <w:b/>
          <w:bCs/>
          <w:sz w:val="22"/>
          <w:szCs w:val="22"/>
        </w:rPr>
        <w:t>)</w:t>
      </w:r>
      <w:r w:rsidR="006211E9">
        <w:rPr>
          <w:rFonts w:ascii="Arial Narrow" w:hAnsi="Arial Narrow"/>
          <w:b/>
          <w:bCs/>
          <w:sz w:val="22"/>
          <w:szCs w:val="22"/>
        </w:rPr>
        <w:t xml:space="preserve"> </w:t>
      </w:r>
      <w:r w:rsidR="00E94700">
        <w:rPr>
          <w:rFonts w:ascii="Arial Narrow" w:hAnsi="Arial Narrow"/>
          <w:b/>
          <w:bCs/>
          <w:sz w:val="22"/>
          <w:szCs w:val="22"/>
        </w:rPr>
        <w:t>.</w:t>
      </w:r>
    </w:p>
    <w:p w14:paraId="0C08B52F" w14:textId="4DEAB496" w:rsidR="008210DA" w:rsidRPr="00EA40F6" w:rsidRDefault="00BE79BE" w:rsidP="00BE79BE">
      <w:pPr>
        <w:spacing w:before="120" w:after="24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  <w:r w:rsidR="00A5163F" w:rsidRPr="00EA40F6">
        <w:rPr>
          <w:rFonts w:ascii="Arial Narrow" w:hAnsi="Arial Narrow"/>
          <w:b/>
          <w:sz w:val="22"/>
          <w:szCs w:val="22"/>
        </w:rPr>
        <w:t>Miejsce i sposób składania ofert</w:t>
      </w:r>
      <w:r w:rsidR="008210DA" w:rsidRPr="00EA40F6">
        <w:rPr>
          <w:rFonts w:ascii="Arial Narrow" w:hAnsi="Arial Narrow"/>
          <w:b/>
          <w:sz w:val="22"/>
          <w:szCs w:val="22"/>
        </w:rPr>
        <w:t xml:space="preserve"> </w:t>
      </w:r>
    </w:p>
    <w:p w14:paraId="23273F5E" w14:textId="77777777" w:rsidR="00FA7D65" w:rsidRPr="00FA7D65" w:rsidRDefault="00FA7D65" w:rsidP="00DB2044">
      <w:pPr>
        <w:ind w:left="426"/>
        <w:jc w:val="both"/>
        <w:rPr>
          <w:rFonts w:ascii="Arial Narrow" w:hAnsi="Arial Narrow"/>
          <w:sz w:val="22"/>
          <w:szCs w:val="22"/>
        </w:rPr>
      </w:pPr>
      <w:r w:rsidRPr="00D61099">
        <w:rPr>
          <w:rFonts w:ascii="Arial Narrow" w:hAnsi="Arial Narrow"/>
          <w:b/>
          <w:bCs/>
          <w:sz w:val="22"/>
          <w:szCs w:val="22"/>
        </w:rPr>
        <w:t>W formie pisemnej</w:t>
      </w:r>
      <w:r w:rsidRPr="00FA7D65">
        <w:rPr>
          <w:rFonts w:ascii="Arial Narrow" w:hAnsi="Arial Narrow"/>
          <w:sz w:val="22"/>
          <w:szCs w:val="22"/>
        </w:rPr>
        <w:t xml:space="preserve"> za pośrednictwem poczty, kuriera lub osobiście na adres: </w:t>
      </w:r>
    </w:p>
    <w:p w14:paraId="3908C9CC" w14:textId="207A12B6" w:rsidR="00BE59F6" w:rsidRPr="00EA40F6" w:rsidRDefault="00BE59F6" w:rsidP="00DB2044">
      <w:pPr>
        <w:spacing w:before="120" w:after="120"/>
        <w:ind w:left="426" w:hanging="1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ząd Gminy w Ostrowitem</w:t>
      </w:r>
    </w:p>
    <w:p w14:paraId="21325D78" w14:textId="77777777" w:rsidR="00BE59F6" w:rsidRPr="00EA40F6" w:rsidRDefault="00BE59F6" w:rsidP="00DB2044">
      <w:pPr>
        <w:spacing w:before="120" w:after="12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ul. </w:t>
      </w:r>
      <w:r>
        <w:rPr>
          <w:rFonts w:ascii="Arial Narrow" w:hAnsi="Arial Narrow"/>
          <w:sz w:val="22"/>
          <w:szCs w:val="22"/>
        </w:rPr>
        <w:t>Lipowa 2</w:t>
      </w:r>
    </w:p>
    <w:p w14:paraId="2A798E26" w14:textId="77777777" w:rsidR="00BE59F6" w:rsidRDefault="00BE59F6" w:rsidP="00DB2044">
      <w:pPr>
        <w:ind w:left="426" w:hanging="1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2-402 Ostrowite</w:t>
      </w:r>
      <w:r w:rsidRPr="00FA7D65">
        <w:rPr>
          <w:rFonts w:ascii="Arial Narrow" w:hAnsi="Arial Narrow"/>
          <w:sz w:val="22"/>
          <w:szCs w:val="22"/>
        </w:rPr>
        <w:t xml:space="preserve"> </w:t>
      </w:r>
    </w:p>
    <w:p w14:paraId="5E250A4B" w14:textId="7C492CE2" w:rsidR="00FA7D65" w:rsidRPr="00FA7D65" w:rsidRDefault="00FA7D65" w:rsidP="00DB2044">
      <w:pPr>
        <w:ind w:left="426"/>
        <w:jc w:val="both"/>
        <w:rPr>
          <w:rFonts w:ascii="Arial Narrow" w:hAnsi="Arial Narrow"/>
          <w:sz w:val="22"/>
          <w:szCs w:val="22"/>
        </w:rPr>
      </w:pPr>
      <w:r w:rsidRPr="00FA7D65">
        <w:rPr>
          <w:rFonts w:ascii="Arial Narrow" w:hAnsi="Arial Narrow"/>
          <w:sz w:val="22"/>
          <w:szCs w:val="22"/>
        </w:rPr>
        <w:t xml:space="preserve">od pn. do pt. w godzinach od </w:t>
      </w:r>
      <w:r w:rsidR="00F275AF">
        <w:rPr>
          <w:rFonts w:ascii="Arial Narrow" w:hAnsi="Arial Narrow"/>
          <w:sz w:val="22"/>
          <w:szCs w:val="22"/>
        </w:rPr>
        <w:t>7</w:t>
      </w:r>
      <w:r w:rsidRPr="00FA7D65">
        <w:rPr>
          <w:rFonts w:ascii="Arial Narrow" w:hAnsi="Arial Narrow"/>
          <w:sz w:val="22"/>
          <w:szCs w:val="22"/>
        </w:rPr>
        <w:t>.</w:t>
      </w:r>
      <w:r w:rsidR="00A95874">
        <w:rPr>
          <w:rFonts w:ascii="Arial Narrow" w:hAnsi="Arial Narrow"/>
          <w:sz w:val="22"/>
          <w:szCs w:val="22"/>
        </w:rPr>
        <w:t>15</w:t>
      </w:r>
      <w:r w:rsidRPr="00FA7D65">
        <w:rPr>
          <w:rFonts w:ascii="Arial Narrow" w:hAnsi="Arial Narrow"/>
          <w:sz w:val="22"/>
          <w:szCs w:val="22"/>
        </w:rPr>
        <w:t xml:space="preserve"> do 1</w:t>
      </w:r>
      <w:r w:rsidR="00BE59F6">
        <w:rPr>
          <w:rFonts w:ascii="Arial Narrow" w:hAnsi="Arial Narrow"/>
          <w:sz w:val="22"/>
          <w:szCs w:val="22"/>
        </w:rPr>
        <w:t>4:</w:t>
      </w:r>
      <w:r w:rsidR="00A95874">
        <w:rPr>
          <w:rFonts w:ascii="Arial Narrow" w:hAnsi="Arial Narrow"/>
          <w:sz w:val="22"/>
          <w:szCs w:val="22"/>
        </w:rPr>
        <w:t>15</w:t>
      </w:r>
      <w:r w:rsidRPr="00FA7D65">
        <w:rPr>
          <w:rFonts w:ascii="Arial Narrow" w:hAnsi="Arial Narrow"/>
          <w:sz w:val="22"/>
          <w:szCs w:val="22"/>
        </w:rPr>
        <w:t xml:space="preserve">. </w:t>
      </w:r>
    </w:p>
    <w:p w14:paraId="26200614" w14:textId="77777777" w:rsidR="00D61099" w:rsidRPr="00D61099" w:rsidRDefault="00D61099" w:rsidP="00451CB7">
      <w:pPr>
        <w:ind w:left="426"/>
        <w:jc w:val="both"/>
        <w:rPr>
          <w:rFonts w:ascii="Arial Narrow" w:hAnsi="Arial Narrow"/>
          <w:sz w:val="22"/>
          <w:szCs w:val="22"/>
        </w:rPr>
      </w:pPr>
      <w:r w:rsidRPr="00D61099">
        <w:rPr>
          <w:rFonts w:ascii="Arial Narrow" w:hAnsi="Arial Narrow"/>
          <w:sz w:val="22"/>
          <w:szCs w:val="22"/>
        </w:rPr>
        <w:t xml:space="preserve">Za termin złożenia oferty przyjmuje się termin, w którym Zamawiający otrzymał ofertę, tzn. dzień i godzinę odnotowaną przez Zamawiającego. </w:t>
      </w:r>
    </w:p>
    <w:p w14:paraId="3595FA38" w14:textId="417D1558" w:rsidR="00D61099" w:rsidRPr="00D61099" w:rsidRDefault="00D61099" w:rsidP="00451CB7">
      <w:pPr>
        <w:ind w:left="426"/>
        <w:jc w:val="both"/>
        <w:rPr>
          <w:rFonts w:ascii="Arial Narrow" w:hAnsi="Arial Narrow"/>
          <w:sz w:val="22"/>
          <w:szCs w:val="22"/>
        </w:rPr>
      </w:pPr>
      <w:r w:rsidRPr="00D61099">
        <w:rPr>
          <w:rFonts w:ascii="Arial Narrow" w:hAnsi="Arial Narrow"/>
          <w:sz w:val="22"/>
          <w:szCs w:val="22"/>
        </w:rPr>
        <w:t xml:space="preserve">Naruszeniem terminu złożenia oferty jest każde spóźnienie się ze złożeniem oferty, niezależnie od przyczyn i wymiaru czasowego tego spóźnienia. </w:t>
      </w:r>
    </w:p>
    <w:p w14:paraId="55ACFEB9" w14:textId="4F8CEDCF" w:rsidR="00D61099" w:rsidRPr="00D61099" w:rsidRDefault="00D61099" w:rsidP="00451CB7">
      <w:pPr>
        <w:ind w:left="426"/>
        <w:jc w:val="both"/>
        <w:rPr>
          <w:rFonts w:ascii="Arial Narrow" w:hAnsi="Arial Narrow"/>
          <w:sz w:val="22"/>
          <w:szCs w:val="22"/>
        </w:rPr>
      </w:pPr>
      <w:r w:rsidRPr="00D61099">
        <w:rPr>
          <w:rFonts w:ascii="Arial Narrow" w:hAnsi="Arial Narrow"/>
          <w:sz w:val="22"/>
          <w:szCs w:val="22"/>
        </w:rPr>
        <w:t xml:space="preserve">Wykonawca może wprowadzić zmiany lub wycofać złożoną przez siebie ofertę pod warunkiem, że Zamawiający otrzyma pisemne powiadomienie o wprowadzeniu zmian lub wycofaniu przed upływem terminu składania ofert. </w:t>
      </w:r>
    </w:p>
    <w:p w14:paraId="68B4EAE0" w14:textId="6378D114" w:rsidR="00D61099" w:rsidRPr="00D61099" w:rsidRDefault="00D61099" w:rsidP="00451CB7">
      <w:pPr>
        <w:ind w:left="426"/>
        <w:jc w:val="both"/>
        <w:rPr>
          <w:rFonts w:ascii="Arial Narrow" w:hAnsi="Arial Narrow"/>
          <w:sz w:val="22"/>
          <w:szCs w:val="22"/>
        </w:rPr>
      </w:pPr>
      <w:r w:rsidRPr="00D61099">
        <w:rPr>
          <w:rFonts w:ascii="Arial Narrow" w:hAnsi="Arial Narrow"/>
          <w:sz w:val="22"/>
          <w:szCs w:val="22"/>
        </w:rPr>
        <w:t xml:space="preserve">Zmiana lub wycofanie oferty, aby były skuteczne, Wykonawca musi złożyć łącznie z dokumentem potwierdzającym prawo osoby (osób) podpisującej powiadomienie do reprezentowania Wykonawcy. </w:t>
      </w:r>
    </w:p>
    <w:p w14:paraId="4E08B8DC" w14:textId="5F55D604" w:rsidR="00FA7D65" w:rsidRPr="00FA7D65" w:rsidRDefault="00FA7D65" w:rsidP="00451CB7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3FA8B30D" w14:textId="3E3936AF" w:rsidR="00FA7D65" w:rsidRPr="00BE79BE" w:rsidRDefault="00FA7D65" w:rsidP="00451CB7">
      <w:pPr>
        <w:spacing w:after="240"/>
        <w:ind w:left="426"/>
        <w:jc w:val="both"/>
        <w:rPr>
          <w:rFonts w:ascii="Arial Narrow" w:hAnsi="Arial Narrow"/>
          <w:color w:val="FF0000"/>
          <w:sz w:val="22"/>
          <w:szCs w:val="22"/>
        </w:rPr>
      </w:pPr>
      <w:r w:rsidRPr="00FA7D65">
        <w:rPr>
          <w:rFonts w:ascii="Arial Narrow" w:hAnsi="Arial Narrow"/>
          <w:sz w:val="22"/>
          <w:szCs w:val="22"/>
        </w:rPr>
        <w:t xml:space="preserve">Wiążąca jest data wpływu oferty do Zamawiającego. </w:t>
      </w:r>
      <w:r w:rsidRPr="00A95874">
        <w:rPr>
          <w:rFonts w:ascii="Arial Narrow" w:hAnsi="Arial Narrow"/>
          <w:b/>
          <w:bCs/>
          <w:sz w:val="22"/>
          <w:szCs w:val="22"/>
        </w:rPr>
        <w:t>Oferty złożone po terminie nie będą rozpatrywane.</w:t>
      </w:r>
      <w:r w:rsidR="00BE79BE">
        <w:rPr>
          <w:rFonts w:ascii="Arial Narrow" w:hAnsi="Arial Narrow"/>
          <w:b/>
          <w:bCs/>
          <w:sz w:val="22"/>
          <w:szCs w:val="22"/>
        </w:rPr>
        <w:br/>
      </w:r>
      <w:r w:rsidR="00BE79BE" w:rsidRPr="00612056">
        <w:rPr>
          <w:rFonts w:ascii="Arial Narrow" w:hAnsi="Arial Narrow"/>
          <w:color w:val="auto"/>
        </w:rPr>
        <w:t xml:space="preserve">Otwarcie ofert </w:t>
      </w:r>
      <w:r w:rsidR="001926A8">
        <w:rPr>
          <w:rFonts w:ascii="Arial Narrow" w:hAnsi="Arial Narrow"/>
          <w:color w:val="auto"/>
        </w:rPr>
        <w:t xml:space="preserve">będzie jawne i </w:t>
      </w:r>
      <w:r w:rsidR="00BE79BE" w:rsidRPr="00612056">
        <w:rPr>
          <w:rFonts w:ascii="Arial Narrow" w:hAnsi="Arial Narrow"/>
          <w:color w:val="auto"/>
        </w:rPr>
        <w:t xml:space="preserve">nastąpi </w:t>
      </w:r>
      <w:r w:rsidRPr="00612056">
        <w:rPr>
          <w:rFonts w:ascii="Arial Narrow" w:hAnsi="Arial Narrow"/>
          <w:color w:val="auto"/>
        </w:rPr>
        <w:t xml:space="preserve"> </w:t>
      </w:r>
      <w:r w:rsidR="00BE79BE" w:rsidRPr="00612056">
        <w:rPr>
          <w:rFonts w:ascii="Arial Narrow" w:hAnsi="Arial Narrow"/>
          <w:color w:val="auto"/>
        </w:rPr>
        <w:t xml:space="preserve">w dniu  </w:t>
      </w:r>
      <w:r w:rsidR="00BE79BE" w:rsidRPr="003C0EAB">
        <w:rPr>
          <w:rFonts w:ascii="Arial Narrow" w:hAnsi="Arial Narrow"/>
          <w:b/>
          <w:bCs/>
          <w:color w:val="auto"/>
        </w:rPr>
        <w:t xml:space="preserve">14 czerwca o godzinie  </w:t>
      </w:r>
      <w:r w:rsidR="00715ED8" w:rsidRPr="003C0EAB">
        <w:rPr>
          <w:rFonts w:ascii="Arial Narrow" w:hAnsi="Arial Narrow"/>
          <w:b/>
          <w:bCs/>
          <w:color w:val="auto"/>
        </w:rPr>
        <w:t>14:30</w:t>
      </w:r>
      <w:r w:rsidR="001926A8">
        <w:rPr>
          <w:rFonts w:ascii="Arial Narrow" w:hAnsi="Arial Narrow"/>
          <w:b/>
          <w:bCs/>
          <w:color w:val="auto"/>
        </w:rPr>
        <w:t xml:space="preserve"> w siedzibie Zamawiającego tj. Urząd Gminy, ul. Lipowa 2 62-402 Ostrowite, sala nr 22. </w:t>
      </w:r>
    </w:p>
    <w:p w14:paraId="0EF3FC56" w14:textId="77777777" w:rsidR="00232E75" w:rsidRDefault="00234D18" w:rsidP="00317D68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osób porozumiewania się w sprawie ogłoszenia</w:t>
      </w:r>
    </w:p>
    <w:p w14:paraId="37A08B26" w14:textId="1F06FAA1" w:rsidR="00DA2F75" w:rsidRPr="00232E75" w:rsidRDefault="008210DA" w:rsidP="00232E75">
      <w:pPr>
        <w:pStyle w:val="Akapitzlist"/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</w:t>
      </w:r>
      <w:r w:rsidR="00A35A57" w:rsidRPr="00EA40F6">
        <w:rPr>
          <w:rFonts w:ascii="Arial Narrow" w:hAnsi="Arial Narrow"/>
          <w:b/>
          <w:sz w:val="22"/>
          <w:szCs w:val="22"/>
        </w:rPr>
        <w:t xml:space="preserve">soba do kontaktu w sprawie ogłoszenia </w:t>
      </w:r>
      <w:r w:rsidR="00232E75">
        <w:rPr>
          <w:rFonts w:ascii="Arial Narrow" w:hAnsi="Arial Narrow"/>
          <w:b/>
          <w:sz w:val="22"/>
          <w:szCs w:val="22"/>
        </w:rPr>
        <w:t xml:space="preserve">: </w:t>
      </w:r>
      <w:r w:rsidR="00DA2F75" w:rsidRPr="00232E75">
        <w:rPr>
          <w:rFonts w:ascii="Arial Narrow" w:hAnsi="Arial Narrow"/>
          <w:sz w:val="22"/>
          <w:szCs w:val="22"/>
        </w:rPr>
        <w:t>Beata Chmielecka, tel.  63 2765160</w:t>
      </w:r>
    </w:p>
    <w:p w14:paraId="2F0EE420" w14:textId="249FEA1B" w:rsidR="00234D18" w:rsidRDefault="00234D18" w:rsidP="00DA2F75">
      <w:pPr>
        <w:pStyle w:val="Akapitzlist"/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234D18">
        <w:rPr>
          <w:rFonts w:ascii="Arial Narrow" w:hAnsi="Arial Narrow"/>
          <w:sz w:val="22"/>
          <w:szCs w:val="22"/>
        </w:rPr>
        <w:t xml:space="preserve">Porozumiewanie się zamawiającego z wykonawcami oraz przekazywania oświadczeń lub dokumentów odbywa się </w:t>
      </w:r>
      <w:r w:rsidRPr="00234D18">
        <w:rPr>
          <w:rFonts w:ascii="Arial Narrow" w:hAnsi="Arial Narrow"/>
          <w:sz w:val="22"/>
          <w:szCs w:val="22"/>
        </w:rPr>
        <w:lastRenderedPageBreak/>
        <w:t xml:space="preserve">pisemnie </w:t>
      </w:r>
      <w:r w:rsidR="00E44B44">
        <w:rPr>
          <w:rFonts w:ascii="Arial Narrow" w:hAnsi="Arial Narrow"/>
          <w:sz w:val="22"/>
          <w:szCs w:val="22"/>
        </w:rPr>
        <w:t>na adres zamawiającego</w:t>
      </w:r>
      <w:r w:rsidR="00612056">
        <w:rPr>
          <w:rFonts w:ascii="Arial Narrow" w:hAnsi="Arial Narrow"/>
          <w:sz w:val="22"/>
          <w:szCs w:val="22"/>
        </w:rPr>
        <w:t>.</w:t>
      </w:r>
    </w:p>
    <w:p w14:paraId="3D23A99E" w14:textId="3A9DECBA" w:rsidR="00234D18" w:rsidRPr="003D7AA3" w:rsidRDefault="004251DF" w:rsidP="00234D18">
      <w:pPr>
        <w:pStyle w:val="Akapitzlist"/>
        <w:spacing w:before="120" w:after="240"/>
        <w:ind w:left="357"/>
        <w:jc w:val="both"/>
        <w:rPr>
          <w:rFonts w:ascii="Arial Narrow" w:hAnsi="Arial Narrow"/>
          <w:color w:val="FF0000"/>
          <w:sz w:val="22"/>
          <w:szCs w:val="22"/>
        </w:rPr>
      </w:pPr>
      <w:r w:rsidRPr="00612056">
        <w:rPr>
          <w:rFonts w:ascii="Arial Narrow" w:hAnsi="Arial Narrow"/>
          <w:color w:val="auto"/>
          <w:sz w:val="22"/>
          <w:szCs w:val="22"/>
        </w:rPr>
        <w:t>4.1</w:t>
      </w:r>
      <w:r w:rsidR="00592464">
        <w:rPr>
          <w:rFonts w:ascii="Arial Narrow" w:hAnsi="Arial Narrow"/>
          <w:color w:val="auto"/>
          <w:sz w:val="22"/>
          <w:szCs w:val="22"/>
        </w:rPr>
        <w:t xml:space="preserve"> </w:t>
      </w:r>
      <w:r w:rsidR="00234D18" w:rsidRPr="00612056">
        <w:rPr>
          <w:rFonts w:ascii="Arial Narrow" w:hAnsi="Arial Narrow"/>
          <w:color w:val="auto"/>
          <w:sz w:val="22"/>
          <w:szCs w:val="22"/>
        </w:rPr>
        <w:t>Wykonawcy</w:t>
      </w:r>
      <w:r w:rsidR="008F183B" w:rsidRPr="00612056">
        <w:rPr>
          <w:rFonts w:ascii="Arial Narrow" w:hAnsi="Arial Narrow"/>
          <w:color w:val="auto"/>
          <w:sz w:val="22"/>
          <w:szCs w:val="22"/>
        </w:rPr>
        <w:t xml:space="preserve"> mogą zwrócić się do Zamawiającego o wyjaśnienie </w:t>
      </w:r>
      <w:r w:rsidR="003D7AA3" w:rsidRPr="00612056">
        <w:rPr>
          <w:rFonts w:ascii="Arial Narrow" w:hAnsi="Arial Narrow"/>
          <w:color w:val="auto"/>
          <w:sz w:val="22"/>
          <w:szCs w:val="22"/>
        </w:rPr>
        <w:t xml:space="preserve">treści zapytania ofertowego . Zamawiający jest obowiązany udzielić odpowiedzi tylko w przypadku , gdy wniosek o wyjaśnienie wpłynął  do Zamawiającego  nie później niż </w:t>
      </w:r>
      <w:r w:rsidR="00E94700" w:rsidRPr="00612056">
        <w:rPr>
          <w:rFonts w:ascii="Arial Narrow" w:hAnsi="Arial Narrow"/>
          <w:color w:val="auto"/>
          <w:sz w:val="22"/>
          <w:szCs w:val="22"/>
        </w:rPr>
        <w:t xml:space="preserve"> na 3 dni przed wyznaczonym w zapytaniu ofertowym terminem składania ofert na </w:t>
      </w:r>
      <w:r w:rsidR="003D7AA3" w:rsidRPr="00612056">
        <w:rPr>
          <w:rFonts w:ascii="Arial Narrow" w:hAnsi="Arial Narrow"/>
          <w:color w:val="auto"/>
          <w:sz w:val="22"/>
          <w:szCs w:val="22"/>
        </w:rPr>
        <w:t>( jeżeli wniosek wpłynie po tym terminie Zamawiający może udzielić wyjaśnień lub pozostawić wniosek bez rozpoznania) . Zamawiający udzieli odpowiedzi najpóźniej w terminie na 2 dni przed upływem terminu składania ofert .</w:t>
      </w:r>
      <w:r w:rsidR="00234D18" w:rsidRPr="00612056">
        <w:rPr>
          <w:rFonts w:ascii="Arial Narrow" w:hAnsi="Arial Narrow"/>
          <w:color w:val="auto"/>
          <w:sz w:val="22"/>
          <w:szCs w:val="22"/>
        </w:rPr>
        <w:t xml:space="preserve"> Zapytania wraz z wyjaśnieniami zostaną opublikowane na stronie internetowej, na której zamieszczono zapytanie ofertowe</w:t>
      </w:r>
      <w:r w:rsidR="00234D18" w:rsidRPr="003D7AA3">
        <w:rPr>
          <w:rFonts w:ascii="Arial Narrow" w:hAnsi="Arial Narrow"/>
          <w:color w:val="FF0000"/>
          <w:sz w:val="22"/>
          <w:szCs w:val="22"/>
        </w:rPr>
        <w:t xml:space="preserve">. </w:t>
      </w:r>
    </w:p>
    <w:p w14:paraId="1C2EF8D4" w14:textId="6B2F3EE6" w:rsidR="00234D18" w:rsidRPr="008F183B" w:rsidRDefault="004251DF" w:rsidP="00234D18">
      <w:pPr>
        <w:pStyle w:val="Akapitzlist"/>
        <w:spacing w:before="120" w:after="240"/>
        <w:ind w:left="35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C0EAB">
        <w:rPr>
          <w:rFonts w:ascii="Arial Narrow" w:hAnsi="Arial Narrow"/>
          <w:color w:val="auto"/>
          <w:sz w:val="22"/>
          <w:szCs w:val="22"/>
        </w:rPr>
        <w:t>4.2</w:t>
      </w:r>
      <w:r w:rsidR="003C0EAB">
        <w:rPr>
          <w:rFonts w:ascii="Arial Narrow" w:hAnsi="Arial Narrow"/>
          <w:color w:val="FF0000"/>
          <w:sz w:val="22"/>
          <w:szCs w:val="22"/>
        </w:rPr>
        <w:t xml:space="preserve">. </w:t>
      </w:r>
      <w:r w:rsidR="00234D18" w:rsidRPr="00234D18">
        <w:rPr>
          <w:rFonts w:ascii="Arial Narrow" w:hAnsi="Arial Narrow"/>
          <w:sz w:val="22"/>
          <w:szCs w:val="22"/>
        </w:rPr>
        <w:t>Zamawiający  może zmienić treść zapytania ofertowego</w:t>
      </w:r>
      <w:r w:rsidR="008F183B">
        <w:rPr>
          <w:rFonts w:ascii="Arial Narrow" w:hAnsi="Arial Narrow"/>
          <w:sz w:val="22"/>
          <w:szCs w:val="22"/>
        </w:rPr>
        <w:t xml:space="preserve"> przed upływem terminu składania ofert </w:t>
      </w:r>
      <w:r w:rsidR="00234D18" w:rsidRPr="00234D18">
        <w:rPr>
          <w:rFonts w:ascii="Arial Narrow" w:hAnsi="Arial Narrow"/>
          <w:sz w:val="22"/>
          <w:szCs w:val="22"/>
        </w:rPr>
        <w:t>. Informacje o zmianie Zamawiający opublikuje na stronie internetowej, na której zamieszczono zapytanie ofertowe</w:t>
      </w:r>
      <w:r w:rsidR="005B0681">
        <w:rPr>
          <w:rFonts w:ascii="Arial Narrow" w:hAnsi="Arial Narrow"/>
          <w:sz w:val="22"/>
          <w:szCs w:val="22"/>
        </w:rPr>
        <w:t>. Informacja  ta zawierać będzie datę upublicznienia zmienionego zapytania ,a  także opis dokonanych zmian</w:t>
      </w:r>
      <w:r w:rsidR="00234D18" w:rsidRPr="00234D18">
        <w:rPr>
          <w:rFonts w:ascii="Arial Narrow" w:hAnsi="Arial Narrow"/>
          <w:sz w:val="22"/>
          <w:szCs w:val="22"/>
        </w:rPr>
        <w:t xml:space="preserve">. </w:t>
      </w:r>
      <w:r w:rsidR="008F183B" w:rsidRPr="008F183B">
        <w:rPr>
          <w:rFonts w:ascii="Arial Narrow" w:hAnsi="Arial Narrow"/>
          <w:color w:val="000000" w:themeColor="text1"/>
          <w:sz w:val="22"/>
          <w:szCs w:val="22"/>
        </w:rPr>
        <w:t>Zamawiający przedłuż</w:t>
      </w:r>
      <w:r w:rsidR="008F183B">
        <w:rPr>
          <w:rFonts w:ascii="Arial Narrow" w:hAnsi="Arial Narrow"/>
          <w:color w:val="000000" w:themeColor="text1"/>
          <w:sz w:val="22"/>
          <w:szCs w:val="22"/>
        </w:rPr>
        <w:t>y</w:t>
      </w:r>
      <w:r w:rsidR="008F183B" w:rsidRPr="008F183B">
        <w:rPr>
          <w:rFonts w:ascii="Arial Narrow" w:hAnsi="Arial Narrow"/>
          <w:color w:val="000000" w:themeColor="text1"/>
          <w:sz w:val="22"/>
          <w:szCs w:val="22"/>
        </w:rPr>
        <w:t xml:space="preserve"> termin składania ofert o czas niezbędny do wprowadzenia zmian w ofertach, jeżeli jest to konieczne z uwagi na zakres wprowadzonych zmian.</w:t>
      </w:r>
    </w:p>
    <w:p w14:paraId="05789676" w14:textId="77777777" w:rsidR="005E4E17" w:rsidRPr="00587739" w:rsidRDefault="00234D18" w:rsidP="00587739">
      <w:pPr>
        <w:pStyle w:val="Akapitzlist"/>
        <w:spacing w:before="120" w:after="240"/>
        <w:ind w:left="357"/>
        <w:jc w:val="both"/>
        <w:rPr>
          <w:rFonts w:ascii="Arial Narrow" w:hAnsi="Arial Narrow"/>
          <w:b/>
          <w:bCs/>
          <w:sz w:val="22"/>
          <w:szCs w:val="22"/>
        </w:rPr>
      </w:pPr>
      <w:r w:rsidRPr="00587739">
        <w:rPr>
          <w:rFonts w:ascii="Arial Narrow" w:hAnsi="Arial Narrow"/>
          <w:b/>
          <w:bCs/>
          <w:sz w:val="22"/>
          <w:szCs w:val="22"/>
        </w:rPr>
        <w:t>Zaleca się bieżącą śledzenie strony internetowej, na której zamieszczono zapytanie ofertowe przez cały okres do upływu terminu składania ofert celem uwzględnienia udzielonych wyjaśnień bądź modyfikacji treści zapytania przy</w:t>
      </w:r>
      <w:r w:rsidR="005E4E17" w:rsidRPr="00587739">
        <w:rPr>
          <w:rFonts w:ascii="Arial Narrow" w:hAnsi="Arial Narrow"/>
          <w:b/>
          <w:bCs/>
          <w:sz w:val="22"/>
          <w:szCs w:val="22"/>
        </w:rPr>
        <w:t xml:space="preserve"> sporządzaniu oferty.</w:t>
      </w:r>
    </w:p>
    <w:p w14:paraId="75B43F8D" w14:textId="3B68EF68" w:rsidR="00234D18" w:rsidRDefault="005E4E17" w:rsidP="004251DF">
      <w:pPr>
        <w:pStyle w:val="Akapitzlist"/>
        <w:spacing w:before="120" w:after="240"/>
        <w:ind w:left="357"/>
        <w:rPr>
          <w:rFonts w:ascii="Arial Narrow" w:hAnsi="Arial Narrow"/>
          <w:sz w:val="22"/>
          <w:szCs w:val="22"/>
        </w:rPr>
      </w:pPr>
      <w:r w:rsidRPr="00612056">
        <w:rPr>
          <w:rFonts w:ascii="Arial Narrow" w:hAnsi="Arial Narrow"/>
          <w:color w:val="auto"/>
          <w:sz w:val="22"/>
          <w:szCs w:val="22"/>
        </w:rPr>
        <w:t>4.</w:t>
      </w:r>
      <w:r w:rsidR="009A31AB" w:rsidRPr="00612056">
        <w:rPr>
          <w:rFonts w:ascii="Arial Narrow" w:hAnsi="Arial Narrow"/>
          <w:color w:val="auto"/>
          <w:sz w:val="22"/>
          <w:szCs w:val="22"/>
        </w:rPr>
        <w:t>3</w:t>
      </w:r>
      <w:r w:rsidRPr="00612056">
        <w:rPr>
          <w:rFonts w:ascii="Arial Narrow" w:hAnsi="Arial Narrow"/>
          <w:color w:val="auto"/>
          <w:sz w:val="22"/>
          <w:szCs w:val="22"/>
        </w:rPr>
        <w:t>.Zamawiajacy nie udzieli zamówienia Wykonawcy , którego oferta jest niezgodna  z treścią zapytania ofertowego oraz  Wykonawcy ,który nie spełnia warunków udziału w postępowaniu .</w:t>
      </w:r>
      <w:r w:rsidR="00CD58CE" w:rsidRPr="00612056">
        <w:rPr>
          <w:rFonts w:ascii="Arial Narrow" w:hAnsi="Arial Narrow"/>
          <w:color w:val="auto"/>
          <w:sz w:val="22"/>
          <w:szCs w:val="22"/>
        </w:rPr>
        <w:br/>
        <w:t>4.</w:t>
      </w:r>
      <w:r w:rsidR="009A31AB" w:rsidRPr="00612056">
        <w:rPr>
          <w:rFonts w:ascii="Arial Narrow" w:hAnsi="Arial Narrow"/>
          <w:color w:val="auto"/>
          <w:sz w:val="22"/>
          <w:szCs w:val="22"/>
        </w:rPr>
        <w:t>4</w:t>
      </w:r>
      <w:r w:rsidR="00CD58CE" w:rsidRPr="00612056">
        <w:rPr>
          <w:rFonts w:ascii="Arial Narrow" w:hAnsi="Arial Narrow"/>
          <w:color w:val="auto"/>
          <w:sz w:val="22"/>
          <w:szCs w:val="22"/>
        </w:rPr>
        <w:t xml:space="preserve">. Jeżeli Wykonawca , którego oferta została wybrana uchyla się od zawarcia umowy Zamawiający może wybrać najkorzystniejszą ofertę spośród pozostałych ofert .  </w:t>
      </w:r>
      <w:r w:rsidRPr="00612056">
        <w:rPr>
          <w:rFonts w:ascii="Arial Narrow" w:hAnsi="Arial Narrow"/>
          <w:color w:val="auto"/>
          <w:sz w:val="22"/>
          <w:szCs w:val="22"/>
        </w:rPr>
        <w:t xml:space="preserve"> </w:t>
      </w:r>
      <w:r w:rsidR="004251DF" w:rsidRPr="005E4E17">
        <w:rPr>
          <w:rFonts w:ascii="Arial Narrow" w:hAnsi="Arial Narrow"/>
          <w:sz w:val="22"/>
          <w:szCs w:val="22"/>
        </w:rPr>
        <w:br/>
      </w:r>
    </w:p>
    <w:p w14:paraId="55BB6A0C" w14:textId="77777777" w:rsidR="004C49D4" w:rsidRDefault="00A35A57" w:rsidP="00317D68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pis przedmiotu zamówienia</w:t>
      </w:r>
      <w:bookmarkStart w:id="1" w:name="_Hlk72263002"/>
    </w:p>
    <w:p w14:paraId="4D62F0EF" w14:textId="77777777" w:rsidR="00A95874" w:rsidRDefault="00A95874" w:rsidP="008D75D2">
      <w:pPr>
        <w:pStyle w:val="Akapitzlist"/>
        <w:spacing w:before="120" w:after="120"/>
        <w:ind w:left="357"/>
        <w:jc w:val="both"/>
        <w:rPr>
          <w:rFonts w:ascii="Arial Narrow" w:hAnsi="Arial Narrow"/>
          <w:b/>
          <w:sz w:val="22"/>
          <w:szCs w:val="22"/>
        </w:rPr>
      </w:pPr>
    </w:p>
    <w:p w14:paraId="6167D95E" w14:textId="4E87DE2B" w:rsidR="008D75D2" w:rsidRDefault="008D75D2" w:rsidP="00A95874">
      <w:pPr>
        <w:pStyle w:val="Akapitzlist"/>
        <w:spacing w:before="120" w:after="120"/>
        <w:ind w:left="357" w:firstLine="35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Realizacja niniejszego zamówienia obejmuje budowę ścieżki edukacyjnej przy Szkole Podstawowej im. Ludwiki Jakubowicz w Ostrowitem z podziałem na następujące strefy:</w:t>
      </w:r>
    </w:p>
    <w:p w14:paraId="15DC0E95" w14:textId="7D39BFA4" w:rsidR="008D75D2" w:rsidRDefault="008D75D2" w:rsidP="00317D68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A95874">
        <w:rPr>
          <w:rFonts w:ascii="Arial Narrow" w:hAnsi="Arial Narrow"/>
          <w:b/>
          <w:sz w:val="22"/>
          <w:szCs w:val="22"/>
        </w:rPr>
        <w:t>Strefa I reprezentacyjna</w:t>
      </w:r>
      <w:r>
        <w:rPr>
          <w:rFonts w:ascii="Arial Narrow" w:hAnsi="Arial Narrow"/>
          <w:bCs/>
          <w:sz w:val="22"/>
          <w:szCs w:val="22"/>
        </w:rPr>
        <w:t xml:space="preserve"> -  w tej strefie na istniejącym trawniku planuje się dosadzanie roślin miododajnych i towarzyszących oraz ich oznakowanie tabliczka gatunkową.</w:t>
      </w:r>
    </w:p>
    <w:p w14:paraId="2B79EA0B" w14:textId="7BD94F75" w:rsidR="008D75D2" w:rsidRPr="00A95874" w:rsidRDefault="008D75D2" w:rsidP="00317D68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A95874">
        <w:rPr>
          <w:rFonts w:ascii="Arial Narrow" w:hAnsi="Arial Narrow"/>
          <w:b/>
          <w:sz w:val="22"/>
          <w:szCs w:val="22"/>
        </w:rPr>
        <w:t>Strefa II edukacyjna</w:t>
      </w:r>
      <w:r w:rsidRPr="00A95874">
        <w:rPr>
          <w:rFonts w:ascii="Arial Narrow" w:hAnsi="Arial Narrow"/>
          <w:bCs/>
          <w:sz w:val="22"/>
          <w:szCs w:val="22"/>
        </w:rPr>
        <w:t xml:space="preserve"> </w:t>
      </w:r>
      <w:r w:rsidR="00A95874" w:rsidRPr="00A95874">
        <w:rPr>
          <w:rFonts w:ascii="Arial Narrow" w:hAnsi="Arial Narrow"/>
          <w:bCs/>
          <w:sz w:val="22"/>
          <w:szCs w:val="22"/>
        </w:rPr>
        <w:t>–</w:t>
      </w:r>
      <w:r w:rsidR="00A95874">
        <w:rPr>
          <w:rFonts w:ascii="Arial Narrow" w:hAnsi="Arial Narrow"/>
          <w:b/>
          <w:sz w:val="22"/>
          <w:szCs w:val="22"/>
        </w:rPr>
        <w:t xml:space="preserve"> </w:t>
      </w:r>
      <w:r w:rsidR="00A95874" w:rsidRPr="00A95874">
        <w:rPr>
          <w:rFonts w:ascii="Arial Narrow" w:hAnsi="Arial Narrow"/>
          <w:bCs/>
          <w:sz w:val="22"/>
          <w:szCs w:val="22"/>
        </w:rPr>
        <w:t>w tej strefie zaplanowano m.in. wykonanie nawierzchni ścieżki z różnego rodzaju materiałów</w:t>
      </w:r>
      <w:r w:rsidR="00A95874">
        <w:rPr>
          <w:rFonts w:ascii="Arial Narrow" w:hAnsi="Arial Narrow"/>
          <w:bCs/>
          <w:sz w:val="22"/>
          <w:szCs w:val="22"/>
        </w:rPr>
        <w:t>, ustawienie 5 tablic edukacyjnych, 5 ławek, nasadzenie zieleni i montaż tabliczek.</w:t>
      </w:r>
    </w:p>
    <w:p w14:paraId="4624CE4F" w14:textId="31CE5663" w:rsidR="008D75D2" w:rsidRPr="00A95874" w:rsidRDefault="008D75D2" w:rsidP="00317D68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A95874">
        <w:rPr>
          <w:rFonts w:ascii="Arial Narrow" w:hAnsi="Arial Narrow"/>
          <w:b/>
          <w:sz w:val="22"/>
          <w:szCs w:val="22"/>
        </w:rPr>
        <w:t>Strefa III wypoczynkowa dla przedszkolaków</w:t>
      </w:r>
      <w:r w:rsidR="00A95874">
        <w:rPr>
          <w:rFonts w:ascii="Arial Narrow" w:hAnsi="Arial Narrow"/>
          <w:b/>
          <w:sz w:val="22"/>
          <w:szCs w:val="22"/>
        </w:rPr>
        <w:t xml:space="preserve"> </w:t>
      </w:r>
      <w:r w:rsidR="00A95874">
        <w:rPr>
          <w:rFonts w:ascii="Arial Narrow" w:hAnsi="Arial Narrow"/>
          <w:bCs/>
          <w:sz w:val="22"/>
          <w:szCs w:val="22"/>
        </w:rPr>
        <w:t>– zaplanowano dosadzenie roślin cebulkowych oraz posadzenie tawuły japońskiej tworzącej granicę strefy, jak również zamontowanie tabliczek gatunkowych.</w:t>
      </w:r>
    </w:p>
    <w:p w14:paraId="0F194A0E" w14:textId="40E6F86E" w:rsidR="008D75D2" w:rsidRPr="00A95874" w:rsidRDefault="008D75D2" w:rsidP="00317D68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A95874">
        <w:rPr>
          <w:rFonts w:ascii="Arial Narrow" w:hAnsi="Arial Narrow"/>
          <w:b/>
          <w:sz w:val="22"/>
          <w:szCs w:val="22"/>
        </w:rPr>
        <w:t>Strefa IV  „Klasa pod chmurką”</w:t>
      </w:r>
      <w:r w:rsidR="00A95874">
        <w:rPr>
          <w:rFonts w:ascii="Arial Narrow" w:hAnsi="Arial Narrow"/>
          <w:b/>
          <w:sz w:val="22"/>
          <w:szCs w:val="22"/>
        </w:rPr>
        <w:t xml:space="preserve"> </w:t>
      </w:r>
      <w:r w:rsidR="00A95874">
        <w:rPr>
          <w:rFonts w:ascii="Arial Narrow" w:hAnsi="Arial Narrow"/>
          <w:bCs/>
          <w:sz w:val="22"/>
          <w:szCs w:val="22"/>
        </w:rPr>
        <w:t>– zaplanowano utwardzenie nawierzchni</w:t>
      </w:r>
      <w:r w:rsidR="00842549">
        <w:rPr>
          <w:rFonts w:ascii="Arial Narrow" w:hAnsi="Arial Narrow"/>
          <w:bCs/>
          <w:sz w:val="22"/>
          <w:szCs w:val="22"/>
        </w:rPr>
        <w:t xml:space="preserve">, ustawienie 4 </w:t>
      </w:r>
      <w:proofErr w:type="spellStart"/>
      <w:r w:rsidR="00842549">
        <w:rPr>
          <w:rFonts w:ascii="Arial Narrow" w:hAnsi="Arial Narrow"/>
          <w:bCs/>
          <w:sz w:val="22"/>
          <w:szCs w:val="22"/>
        </w:rPr>
        <w:t>ławostołów</w:t>
      </w:r>
      <w:proofErr w:type="spellEnd"/>
      <w:r w:rsidR="00842549">
        <w:rPr>
          <w:rFonts w:ascii="Arial Narrow" w:hAnsi="Arial Narrow"/>
          <w:bCs/>
          <w:sz w:val="22"/>
          <w:szCs w:val="22"/>
        </w:rPr>
        <w:t xml:space="preserve"> edukacyjnych z siedziskami, ustawienie 1 </w:t>
      </w:r>
      <w:proofErr w:type="spellStart"/>
      <w:r w:rsidR="00842549">
        <w:rPr>
          <w:rFonts w:ascii="Arial Narrow" w:hAnsi="Arial Narrow"/>
          <w:bCs/>
          <w:sz w:val="22"/>
          <w:szCs w:val="22"/>
        </w:rPr>
        <w:t>ławostołu</w:t>
      </w:r>
      <w:proofErr w:type="spellEnd"/>
      <w:r w:rsidR="00842549">
        <w:rPr>
          <w:rFonts w:ascii="Arial Narrow" w:hAnsi="Arial Narrow"/>
          <w:bCs/>
          <w:sz w:val="22"/>
          <w:szCs w:val="22"/>
        </w:rPr>
        <w:t xml:space="preserve">  edukacyjnego z siedziskami i oparciem, montaż zegara słonecznego granitowego, nasadzenie zieleni oraz montaż tabliczek gatunkowych.</w:t>
      </w:r>
    </w:p>
    <w:p w14:paraId="362AF276" w14:textId="3591A8ED" w:rsidR="008D75D2" w:rsidRPr="00842549" w:rsidRDefault="008D75D2" w:rsidP="00317D68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A95874">
        <w:rPr>
          <w:rFonts w:ascii="Arial Narrow" w:hAnsi="Arial Narrow"/>
          <w:b/>
          <w:sz w:val="22"/>
          <w:szCs w:val="22"/>
        </w:rPr>
        <w:t>Strefa V „Owady i rośliny miododajne”</w:t>
      </w:r>
      <w:r w:rsidR="00842549">
        <w:rPr>
          <w:rFonts w:ascii="Arial Narrow" w:hAnsi="Arial Narrow"/>
          <w:b/>
          <w:sz w:val="22"/>
          <w:szCs w:val="22"/>
        </w:rPr>
        <w:t xml:space="preserve"> – </w:t>
      </w:r>
      <w:r w:rsidR="00842549" w:rsidRPr="00842549">
        <w:rPr>
          <w:rFonts w:ascii="Arial Narrow" w:hAnsi="Arial Narrow"/>
          <w:bCs/>
          <w:sz w:val="22"/>
          <w:szCs w:val="22"/>
        </w:rPr>
        <w:t>zaplanowano montaż 3 hoteli dla owadów oraz nasadzenie zieleni.</w:t>
      </w:r>
    </w:p>
    <w:p w14:paraId="71BEBDE4" w14:textId="7DB0A49F" w:rsidR="00A95874" w:rsidRPr="0038789A" w:rsidRDefault="00842549" w:rsidP="00507599">
      <w:pPr>
        <w:spacing w:before="120" w:after="120"/>
        <w:ind w:left="64" w:firstLine="293"/>
        <w:jc w:val="both"/>
        <w:rPr>
          <w:rFonts w:ascii="Arial Narrow" w:hAnsi="Arial Narrow"/>
          <w:b/>
          <w:sz w:val="22"/>
          <w:szCs w:val="22"/>
        </w:rPr>
      </w:pPr>
      <w:r w:rsidRPr="00D97097">
        <w:rPr>
          <w:rFonts w:ascii="Arial Narrow" w:hAnsi="Arial Narrow"/>
          <w:bCs/>
          <w:sz w:val="22"/>
          <w:szCs w:val="22"/>
        </w:rPr>
        <w:t xml:space="preserve">Szczegółowy opis przedmiotu zamówienia znajduje się w </w:t>
      </w:r>
      <w:r w:rsidR="00D97097" w:rsidRPr="00D97097">
        <w:rPr>
          <w:rFonts w:ascii="Arial Narrow" w:hAnsi="Arial Narrow"/>
          <w:bCs/>
          <w:sz w:val="22"/>
          <w:szCs w:val="22"/>
        </w:rPr>
        <w:t xml:space="preserve"> dokumentacji projektowej tj.: </w:t>
      </w:r>
      <w:r w:rsidRPr="00D97097">
        <w:rPr>
          <w:rFonts w:ascii="Arial Narrow" w:hAnsi="Arial Narrow"/>
          <w:bCs/>
          <w:sz w:val="22"/>
          <w:szCs w:val="22"/>
        </w:rPr>
        <w:t>przedmiarze robót, specyfikacji technicznej</w:t>
      </w:r>
      <w:r w:rsidR="00D97097" w:rsidRPr="00D97097">
        <w:rPr>
          <w:rFonts w:ascii="Arial Narrow" w:hAnsi="Arial Narrow"/>
          <w:bCs/>
          <w:sz w:val="22"/>
          <w:szCs w:val="22"/>
        </w:rPr>
        <w:t>, która stanowi</w:t>
      </w:r>
      <w:r w:rsidR="00D97097">
        <w:rPr>
          <w:rFonts w:ascii="Arial Narrow" w:hAnsi="Arial Narrow"/>
          <w:b/>
          <w:sz w:val="22"/>
          <w:szCs w:val="22"/>
        </w:rPr>
        <w:t xml:space="preserve"> załącznik nr 5 do niniejszego zapytania ofertowego</w:t>
      </w:r>
      <w:r w:rsidR="00D97097" w:rsidRPr="00D97097">
        <w:rPr>
          <w:rFonts w:ascii="Arial Narrow" w:hAnsi="Arial Narrow"/>
          <w:bCs/>
          <w:sz w:val="22"/>
          <w:szCs w:val="22"/>
        </w:rPr>
        <w:t>.</w:t>
      </w:r>
      <w:r w:rsidR="00D97097" w:rsidRPr="00D97097">
        <w:rPr>
          <w:rFonts w:ascii="Times New Roman" w:eastAsia="Calibri" w:hAnsi="Times New Roman" w:cs="Times New Roman"/>
          <w:bCs/>
          <w:lang w:bidi="ar-SA"/>
        </w:rPr>
        <w:t xml:space="preserve"> </w:t>
      </w:r>
      <w:r w:rsidR="00D97097" w:rsidRPr="0038789A">
        <w:rPr>
          <w:rFonts w:ascii="Arial Narrow" w:hAnsi="Arial Narrow"/>
          <w:b/>
          <w:sz w:val="22"/>
          <w:szCs w:val="22"/>
        </w:rPr>
        <w:t xml:space="preserve">Zamawiający informuje, że wszelkie nazwy produktów, urządzeń i materiałów wskazujące na konkretnego producenta, które ewentualnie zostały użyte w szczegółowym opisie przedmiotu </w:t>
      </w:r>
      <w:r w:rsidR="00507599" w:rsidRPr="0038789A">
        <w:rPr>
          <w:rFonts w:ascii="Arial Narrow" w:hAnsi="Arial Narrow"/>
          <w:b/>
          <w:color w:val="auto"/>
          <w:sz w:val="22"/>
          <w:szCs w:val="22"/>
        </w:rPr>
        <w:t xml:space="preserve">( załącznik nr </w:t>
      </w:r>
      <w:r w:rsidR="001926A8" w:rsidRPr="0038789A">
        <w:rPr>
          <w:rFonts w:ascii="Arial Narrow" w:hAnsi="Arial Narrow"/>
          <w:b/>
          <w:color w:val="auto"/>
          <w:sz w:val="22"/>
          <w:szCs w:val="22"/>
        </w:rPr>
        <w:t xml:space="preserve"> 5 </w:t>
      </w:r>
      <w:r w:rsidR="00507599" w:rsidRPr="0038789A">
        <w:rPr>
          <w:rFonts w:ascii="Arial Narrow" w:hAnsi="Arial Narrow"/>
          <w:b/>
          <w:color w:val="auto"/>
          <w:sz w:val="22"/>
          <w:szCs w:val="22"/>
        </w:rPr>
        <w:t xml:space="preserve"> do ZP) </w:t>
      </w:r>
      <w:r w:rsidR="00D97097" w:rsidRPr="0038789A">
        <w:rPr>
          <w:rFonts w:ascii="Arial Narrow" w:hAnsi="Arial Narrow"/>
          <w:b/>
          <w:sz w:val="22"/>
          <w:szCs w:val="22"/>
        </w:rPr>
        <w:t>zamówienia są przykładowe i służą jedynie ustaleniu pożądanego standardu jakościowego oraz określeniu parametrów technicznych, użytkowych i funkcjonalnych. Zamawiający informuje, że dopuszcza w tym zakresie składanie ofert równoważnych tj. zaoferowanie produktów, urządzeń i materiałów innych producentów niż wskazane w szczegółowym opisie przedmiotu zamówienia pod warunkiem, że posiadają one parametry techniczne, użytkowe i funkcjonalne nie gorsze od założonych w szczegółowym opisie przedmiotu zamówienia.</w:t>
      </w:r>
    </w:p>
    <w:p w14:paraId="5B326CA1" w14:textId="77777777" w:rsidR="00A95874" w:rsidRPr="008D75D2" w:rsidRDefault="00A95874" w:rsidP="00A95874">
      <w:pPr>
        <w:pStyle w:val="Akapitzlist"/>
        <w:spacing w:before="120" w:after="120"/>
        <w:ind w:left="1077"/>
        <w:jc w:val="both"/>
        <w:rPr>
          <w:rFonts w:ascii="Arial Narrow" w:hAnsi="Arial Narrow"/>
          <w:bCs/>
          <w:sz w:val="22"/>
          <w:szCs w:val="22"/>
        </w:rPr>
      </w:pPr>
    </w:p>
    <w:bookmarkEnd w:id="1"/>
    <w:p w14:paraId="12F056A0" w14:textId="3B96E29C" w:rsidR="0059365F" w:rsidRPr="00507599" w:rsidRDefault="005B04AB" w:rsidP="00317D68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Kody CPV</w:t>
      </w:r>
    </w:p>
    <w:p w14:paraId="39CF502B" w14:textId="77777777" w:rsidR="00360C4F" w:rsidRPr="00507599" w:rsidRDefault="00360C4F" w:rsidP="00360C4F">
      <w:pPr>
        <w:pStyle w:val="Akapitzlist"/>
        <w:spacing w:before="120" w:after="120"/>
        <w:ind w:left="36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507599">
        <w:rPr>
          <w:rFonts w:ascii="Arial Narrow" w:eastAsia="Arial" w:hAnsi="Arial Narrow" w:cs="Arial"/>
          <w:b/>
          <w:bCs/>
          <w:sz w:val="22"/>
          <w:szCs w:val="22"/>
          <w:u w:val="single"/>
          <w:lang w:bidi="ar-SA"/>
        </w:rPr>
        <w:t>45112710-5</w:t>
      </w:r>
      <w:r w:rsidRPr="00507599">
        <w:rPr>
          <w:rFonts w:ascii="Arial Narrow" w:eastAsia="Arial" w:hAnsi="Arial Narrow" w:cs="Arial"/>
          <w:sz w:val="22"/>
          <w:szCs w:val="22"/>
          <w:lang w:bidi="ar-SA"/>
        </w:rPr>
        <w:t xml:space="preserve"> Roboty w zakresie kształtowania terenów zielonych </w:t>
      </w:r>
    </w:p>
    <w:p w14:paraId="1690BE4B" w14:textId="04F15826" w:rsidR="004D1C14" w:rsidRPr="00EA40F6" w:rsidRDefault="00253C78" w:rsidP="00317D68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Istotne warunki zamówienia</w:t>
      </w:r>
    </w:p>
    <w:p w14:paraId="361D7A3F" w14:textId="77777777" w:rsidR="00253C78" w:rsidRPr="00EA40F6" w:rsidRDefault="00253C78" w:rsidP="00317D68">
      <w:pPr>
        <w:numPr>
          <w:ilvl w:val="0"/>
          <w:numId w:val="8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Wykonawca będzie zobowiązany do oznakowania dokumentów przekazywanych Zamawiającemu, zgodnie z aktualnie obowiązującymi zasadami w zakresie informacji i promocji projektów współfinansowanych ze środków UE, zgodnie z programem pomocowym, z którego udzielone zostało wsparcie w projekcie.</w:t>
      </w:r>
    </w:p>
    <w:p w14:paraId="37C55DB8" w14:textId="77777777" w:rsidR="00FE7AE2" w:rsidRPr="00FE7AE2" w:rsidRDefault="00253C78" w:rsidP="00317D68">
      <w:pPr>
        <w:numPr>
          <w:ilvl w:val="0"/>
          <w:numId w:val="8"/>
        </w:numPr>
        <w:spacing w:after="240"/>
        <w:ind w:left="714" w:hanging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FE7AE2">
        <w:rPr>
          <w:rFonts w:ascii="Arial Narrow" w:hAnsi="Arial Narrow" w:cs="Times New Roman"/>
          <w:sz w:val="22"/>
          <w:szCs w:val="22"/>
        </w:rPr>
        <w:t>W przypadku podpisania umowy z Wykonawcą, Wykonawca zobowiązuje się do przestrzegania wytycznych w zakresie kwalifikowalności wydatków, jakie zostaną wskazane w umowie zawartej pomiędzy Wykonawcą a Zamawiającym.</w:t>
      </w:r>
    </w:p>
    <w:p w14:paraId="47C08183" w14:textId="236029AA" w:rsidR="00F927B6" w:rsidRDefault="00F927B6" w:rsidP="00317D68">
      <w:pPr>
        <w:numPr>
          <w:ilvl w:val="0"/>
          <w:numId w:val="8"/>
        </w:numPr>
        <w:spacing w:after="240" w:line="276" w:lineRule="auto"/>
        <w:rPr>
          <w:rFonts w:ascii="Arial Narrow" w:hAnsi="Arial Narrow" w:cs="Times New Roman"/>
          <w:color w:val="auto"/>
          <w:sz w:val="22"/>
          <w:szCs w:val="22"/>
        </w:rPr>
      </w:pPr>
      <w:r w:rsidRPr="006211E9">
        <w:rPr>
          <w:rFonts w:ascii="Arial Narrow" w:hAnsi="Arial Narrow" w:cs="Times New Roman"/>
          <w:color w:val="00000A"/>
          <w:sz w:val="22"/>
          <w:szCs w:val="22"/>
        </w:rPr>
        <w:t>Wraz z ofertą Wykonawca zobowiązany jest do przedłożenia kosztorysu ofertowego</w:t>
      </w:r>
      <w:r w:rsidR="008D5F54">
        <w:rPr>
          <w:rFonts w:ascii="Arial Narrow" w:hAnsi="Arial Narrow" w:cs="Times New Roman"/>
          <w:color w:val="00000A"/>
          <w:sz w:val="22"/>
          <w:szCs w:val="22"/>
        </w:rPr>
        <w:t xml:space="preserve">  </w:t>
      </w:r>
      <w:r w:rsidRPr="00612056">
        <w:rPr>
          <w:rFonts w:ascii="Arial Narrow" w:hAnsi="Arial Narrow" w:cs="Times New Roman"/>
          <w:color w:val="auto"/>
          <w:sz w:val="22"/>
          <w:szCs w:val="22"/>
        </w:rPr>
        <w:t>w formie uproszczonej lub pełnej wykonany na podstawie opisu przedmiotu zamówienia (przedmiaru robót), którego wartość musi być zgodna ze złożoną  ofertą</w:t>
      </w:r>
      <w:r w:rsidR="006211E9" w:rsidRPr="00612056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Pr="00612056">
        <w:rPr>
          <w:rFonts w:ascii="Arial Narrow" w:hAnsi="Arial Narrow" w:cs="Times New Roman"/>
          <w:color w:val="auto"/>
          <w:sz w:val="22"/>
          <w:szCs w:val="22"/>
        </w:rPr>
        <w:t>.</w:t>
      </w:r>
      <w:r w:rsidR="006211E9" w:rsidRPr="00612056">
        <w:rPr>
          <w:rFonts w:ascii="Arial Narrow" w:hAnsi="Arial Narrow" w:cs="Times New Roman"/>
          <w:color w:val="auto"/>
          <w:sz w:val="22"/>
          <w:szCs w:val="22"/>
        </w:rPr>
        <w:t>Kosztorys ma charakter poglądowy i nie podlega ocenie.</w:t>
      </w:r>
    </w:p>
    <w:p w14:paraId="3FBB52C7" w14:textId="1FE32AF8" w:rsidR="00587739" w:rsidRPr="00587739" w:rsidRDefault="00587739" w:rsidP="00587739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="Arial Narrow" w:hAnsi="Arial Narrow" w:cs="Times New Roman"/>
          <w:color w:val="FF0000"/>
          <w:sz w:val="22"/>
          <w:szCs w:val="22"/>
        </w:rPr>
      </w:pPr>
      <w:r w:rsidRPr="0073189D">
        <w:rPr>
          <w:rFonts w:ascii="Arial Narrow" w:hAnsi="Arial Narrow" w:cs="Times New Roman"/>
          <w:color w:val="00000A"/>
          <w:sz w:val="22"/>
          <w:szCs w:val="22"/>
        </w:rPr>
        <w:t xml:space="preserve">Wykonawca </w:t>
      </w:r>
      <w:r>
        <w:rPr>
          <w:rFonts w:ascii="Arial Narrow" w:hAnsi="Arial Narrow" w:cs="Times New Roman"/>
          <w:color w:val="00000A"/>
          <w:sz w:val="22"/>
          <w:szCs w:val="22"/>
        </w:rPr>
        <w:t xml:space="preserve">najpóźniej w terminie </w:t>
      </w:r>
      <w:r w:rsidRPr="00587739">
        <w:rPr>
          <w:rFonts w:ascii="Arial Narrow" w:hAnsi="Arial Narrow" w:cs="Times New Roman"/>
          <w:b/>
          <w:bCs/>
          <w:color w:val="00000A"/>
          <w:sz w:val="22"/>
          <w:szCs w:val="22"/>
        </w:rPr>
        <w:t>7 dni od zawarcia   umowy</w:t>
      </w:r>
      <w:r w:rsidRPr="0073189D">
        <w:rPr>
          <w:rFonts w:ascii="Arial Narrow" w:hAnsi="Arial Narrow" w:cs="Times New Roman"/>
          <w:color w:val="00000A"/>
          <w:sz w:val="22"/>
          <w:szCs w:val="22"/>
        </w:rPr>
        <w:t xml:space="preserve"> zobowiązany jest przekazać zestawienie rzeczowo-finansowe</w:t>
      </w:r>
      <w:r>
        <w:rPr>
          <w:rFonts w:ascii="Arial Narrow" w:hAnsi="Arial Narrow" w:cs="Times New Roman"/>
          <w:color w:val="FF0000"/>
          <w:sz w:val="22"/>
          <w:szCs w:val="22"/>
        </w:rPr>
        <w:t>.</w:t>
      </w:r>
    </w:p>
    <w:p w14:paraId="62F20008" w14:textId="7E1B75A3" w:rsidR="00FF1A98" w:rsidRPr="00EA40F6" w:rsidRDefault="008271A2" w:rsidP="00317D68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 xml:space="preserve">Warunki udziału w postepowaniu – wymagania wobec </w:t>
      </w:r>
      <w:r w:rsidR="00BE5AF7">
        <w:rPr>
          <w:rFonts w:ascii="Arial Narrow" w:hAnsi="Arial Narrow"/>
          <w:b/>
          <w:sz w:val="22"/>
          <w:szCs w:val="22"/>
        </w:rPr>
        <w:t>W</w:t>
      </w:r>
      <w:r w:rsidRPr="00EA40F6">
        <w:rPr>
          <w:rFonts w:ascii="Arial Narrow" w:hAnsi="Arial Narrow"/>
          <w:b/>
          <w:sz w:val="22"/>
          <w:szCs w:val="22"/>
        </w:rPr>
        <w:t>ykonawcy</w:t>
      </w:r>
    </w:p>
    <w:p w14:paraId="63BD260A" w14:textId="656DC6CD" w:rsidR="00360C4F" w:rsidRPr="000840EC" w:rsidRDefault="00360C4F" w:rsidP="00360C4F">
      <w:pPr>
        <w:spacing w:after="240"/>
        <w:ind w:left="357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00000A"/>
          <w:sz w:val="22"/>
          <w:szCs w:val="22"/>
        </w:rPr>
        <w:t>9.1.</w:t>
      </w:r>
      <w:r w:rsidRPr="00360C4F">
        <w:rPr>
          <w:rFonts w:ascii="Arial Narrow" w:hAnsi="Arial Narrow" w:cs="Times New Roman"/>
          <w:color w:val="00000A"/>
          <w:sz w:val="22"/>
          <w:szCs w:val="22"/>
        </w:rPr>
        <w:t xml:space="preserve"> O udzielenie zamówienia mogą ubiegać się Wykonawcy, którzy spełniają warunki udziału </w:t>
      </w:r>
      <w:r w:rsidR="00232252">
        <w:rPr>
          <w:rFonts w:ascii="Arial Narrow" w:hAnsi="Arial Narrow" w:cs="Times New Roman"/>
          <w:color w:val="00000A"/>
          <w:sz w:val="22"/>
          <w:szCs w:val="22"/>
        </w:rPr>
        <w:t xml:space="preserve">w postępowaniu </w:t>
      </w:r>
      <w:r w:rsidRPr="00360C4F">
        <w:rPr>
          <w:rFonts w:ascii="Arial Narrow" w:hAnsi="Arial Narrow" w:cs="Times New Roman"/>
          <w:color w:val="00000A"/>
          <w:sz w:val="22"/>
          <w:szCs w:val="22"/>
        </w:rPr>
        <w:t xml:space="preserve">dotyczące wiedzy i doświadczenia. Warunki zostaną spełnione, gdy Wykonawca wykaże, iż w okresie ostatnich pięciu lat przed upływem terminu składania ofert, a jeżeli okres prowadzenia działalności jest krótszy - w tym okresie wykonał należycie, w szczególności zgodnie z przepisami prawa budowlanego i prawidłowo ukończył robotę budowlaną o wartości brutto minimum </w:t>
      </w:r>
      <w:r w:rsidR="00042F8F" w:rsidRPr="00507599">
        <w:rPr>
          <w:rFonts w:ascii="Arial Narrow" w:hAnsi="Arial Narrow" w:cs="Times New Roman"/>
          <w:color w:val="00000A"/>
          <w:sz w:val="22"/>
          <w:szCs w:val="22"/>
        </w:rPr>
        <w:t>8</w:t>
      </w:r>
      <w:r w:rsidR="00D715FD" w:rsidRPr="00507599">
        <w:rPr>
          <w:rFonts w:ascii="Arial Narrow" w:hAnsi="Arial Narrow" w:cs="Times New Roman"/>
          <w:color w:val="00000A"/>
          <w:sz w:val="22"/>
          <w:szCs w:val="22"/>
        </w:rPr>
        <w:t>0</w:t>
      </w:r>
      <w:r w:rsidRPr="00507599">
        <w:rPr>
          <w:rFonts w:ascii="Arial Narrow" w:hAnsi="Arial Narrow" w:cs="Times New Roman"/>
          <w:color w:val="00000A"/>
          <w:sz w:val="22"/>
          <w:szCs w:val="22"/>
        </w:rPr>
        <w:t xml:space="preserve"> tys. złotych obejmującą wykonanie robót budowlanych  obejmujących m.in. prace polegające na </w:t>
      </w:r>
      <w:r w:rsidR="00042F8F" w:rsidRPr="00507599">
        <w:rPr>
          <w:rFonts w:ascii="Arial Narrow" w:hAnsi="Arial Narrow" w:cs="Times New Roman"/>
          <w:color w:val="00000A"/>
          <w:sz w:val="22"/>
          <w:szCs w:val="22"/>
        </w:rPr>
        <w:t xml:space="preserve"> zagospodarowaniu terenów zielonych</w:t>
      </w:r>
      <w:r w:rsidR="00507599">
        <w:rPr>
          <w:rFonts w:ascii="Arial Narrow" w:hAnsi="Arial Narrow" w:cs="Times New Roman"/>
          <w:color w:val="00000A"/>
          <w:sz w:val="22"/>
          <w:szCs w:val="22"/>
        </w:rPr>
        <w:t xml:space="preserve"> lub prac</w:t>
      </w:r>
      <w:r w:rsidR="00232252">
        <w:rPr>
          <w:rFonts w:ascii="Arial Narrow" w:hAnsi="Arial Narrow" w:cs="Times New Roman"/>
          <w:color w:val="00000A"/>
          <w:sz w:val="22"/>
          <w:szCs w:val="22"/>
        </w:rPr>
        <w:t>e</w:t>
      </w:r>
      <w:r w:rsidR="00507599">
        <w:rPr>
          <w:rFonts w:ascii="Arial Narrow" w:hAnsi="Arial Narrow" w:cs="Times New Roman"/>
          <w:color w:val="00000A"/>
          <w:sz w:val="22"/>
          <w:szCs w:val="22"/>
        </w:rPr>
        <w:t xml:space="preserve"> o podobnym charakterze </w:t>
      </w:r>
      <w:r w:rsidR="00232252" w:rsidRPr="000840EC">
        <w:rPr>
          <w:rFonts w:ascii="Arial Narrow" w:hAnsi="Arial Narrow" w:cs="Times New Roman"/>
          <w:color w:val="auto"/>
          <w:sz w:val="22"/>
          <w:szCs w:val="22"/>
        </w:rPr>
        <w:t xml:space="preserve">do przedmiotu zamówienia. </w:t>
      </w:r>
    </w:p>
    <w:p w14:paraId="1D7DAC19" w14:textId="69C9A450" w:rsidR="00DA2F75" w:rsidRPr="00232E75" w:rsidRDefault="00360C4F" w:rsidP="00232E75">
      <w:pPr>
        <w:spacing w:after="24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>
        <w:rPr>
          <w:rFonts w:ascii="Arial Narrow" w:hAnsi="Arial Narrow" w:cs="Times New Roman"/>
          <w:color w:val="00000A"/>
          <w:sz w:val="22"/>
          <w:szCs w:val="22"/>
        </w:rPr>
        <w:t>9</w:t>
      </w:r>
      <w:r w:rsidRPr="00360C4F">
        <w:rPr>
          <w:rFonts w:ascii="Arial Narrow" w:hAnsi="Arial Narrow" w:cs="Times New Roman"/>
          <w:color w:val="00000A"/>
          <w:sz w:val="22"/>
          <w:szCs w:val="22"/>
        </w:rPr>
        <w:t>.1.1. Ocena spełnienia przedstawionego powyżej warunku zostanie dokonana wg formuły: „spełnia – nie spełnia” na podstawie złożonych przez Wykonawcę oświadczeń lub dokumentów, tj. wykazu robót budowlanych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”</w:t>
      </w:r>
      <w:r w:rsidRPr="00360C4F">
        <w:rPr>
          <w:rFonts w:ascii="Arial Narrow" w:hAnsi="Arial Narrow" w:cs="Times New Roman"/>
          <w:b/>
          <w:color w:val="00000A"/>
          <w:sz w:val="22"/>
          <w:szCs w:val="22"/>
        </w:rPr>
        <w:t xml:space="preserve"> </w:t>
      </w:r>
    </w:p>
    <w:p w14:paraId="183C4AF4" w14:textId="3D601AEC" w:rsidR="008271A2" w:rsidRPr="00EA40F6" w:rsidRDefault="008271A2" w:rsidP="00317D68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Informacje o wykluczeniu</w:t>
      </w:r>
    </w:p>
    <w:p w14:paraId="28288E2C" w14:textId="2B1A2917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 udziału w postępowaniu wyłączeni są oferenci, którzy powiązani są z Zamawiającym osobowo </w:t>
      </w:r>
      <w:r w:rsidR="002350A3" w:rsidRPr="00EA40F6">
        <w:rPr>
          <w:rFonts w:ascii="Arial Narrow" w:hAnsi="Arial Narrow"/>
          <w:sz w:val="22"/>
          <w:szCs w:val="22"/>
        </w:rPr>
        <w:br/>
      </w:r>
      <w:r w:rsidRPr="00EA40F6">
        <w:rPr>
          <w:rFonts w:ascii="Arial Narrow" w:hAnsi="Arial Narrow"/>
          <w:sz w:val="22"/>
          <w:szCs w:val="22"/>
        </w:rPr>
        <w:t xml:space="preserve">lub kapitałowo. Przez powiązania kapitałowe lub osobowe rozumie się wzajemne powiązania między Zamawiającym lub osobami upoważnionymi do zaciągania zobowiązań w imieniu Zamawiającego </w:t>
      </w:r>
      <w:r w:rsidR="002350A3" w:rsidRPr="00EA40F6">
        <w:rPr>
          <w:rFonts w:ascii="Arial Narrow" w:hAnsi="Arial Narrow"/>
          <w:sz w:val="22"/>
          <w:szCs w:val="22"/>
        </w:rPr>
        <w:br/>
      </w:r>
      <w:r w:rsidRPr="00EA40F6">
        <w:rPr>
          <w:rFonts w:ascii="Arial Narrow" w:hAnsi="Arial Narrow"/>
          <w:sz w:val="22"/>
          <w:szCs w:val="22"/>
        </w:rPr>
        <w:t>lub osobami wykonującymi w imieniu Zamawiającego czynno</w:t>
      </w:r>
      <w:r w:rsidR="00B11135" w:rsidRPr="00EA40F6">
        <w:rPr>
          <w:rFonts w:ascii="Arial Narrow" w:hAnsi="Arial Narrow"/>
          <w:sz w:val="22"/>
          <w:szCs w:val="22"/>
        </w:rPr>
        <w:t>ści związanych z przygotowaniem</w:t>
      </w:r>
      <w:r w:rsidR="00B11135" w:rsidRPr="00EA40F6">
        <w:rPr>
          <w:rFonts w:ascii="Arial Narrow" w:hAnsi="Arial Narrow"/>
          <w:sz w:val="22"/>
          <w:szCs w:val="22"/>
        </w:rPr>
        <w:br/>
      </w:r>
      <w:r w:rsidRPr="00EA40F6">
        <w:rPr>
          <w:rFonts w:ascii="Arial Narrow" w:hAnsi="Arial Narrow"/>
          <w:sz w:val="22"/>
          <w:szCs w:val="22"/>
        </w:rPr>
        <w:t xml:space="preserve"> i przeprowadzeniem procedury wyboru Wykonawcy</w:t>
      </w:r>
      <w:r w:rsidR="00B11135" w:rsidRPr="00EA40F6">
        <w:rPr>
          <w:rFonts w:ascii="Arial Narrow" w:hAnsi="Arial Narrow"/>
          <w:sz w:val="22"/>
          <w:szCs w:val="22"/>
        </w:rPr>
        <w:t>,</w:t>
      </w:r>
      <w:r w:rsidRPr="00EA40F6">
        <w:rPr>
          <w:rFonts w:ascii="Arial Narrow" w:hAnsi="Arial Narrow"/>
          <w:sz w:val="22"/>
          <w:szCs w:val="22"/>
        </w:rPr>
        <w:t xml:space="preserve"> a Wykonawcą, polegających w szczególności na:  </w:t>
      </w:r>
    </w:p>
    <w:p w14:paraId="36E2E728" w14:textId="33C1D27F" w:rsidR="00B90A50" w:rsidRPr="00EA40F6" w:rsidRDefault="00B90A50" w:rsidP="00317D68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uczestniczeniu w spółce jako wspólnik spółki cywilnej lub spółki osobowej,  </w:t>
      </w:r>
    </w:p>
    <w:p w14:paraId="39CAB3B6" w14:textId="4948F9B4" w:rsidR="00B90A50" w:rsidRPr="00EA40F6" w:rsidRDefault="00B90A50" w:rsidP="00317D68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osiadaniu udziałów lub co najmniej 10% akcji,  </w:t>
      </w:r>
    </w:p>
    <w:p w14:paraId="305D2037" w14:textId="7EF9E817" w:rsidR="00B90A50" w:rsidRPr="00EA40F6" w:rsidRDefault="00B90A50" w:rsidP="00317D68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ełnieniu funkcji członka organu nadzorczego lub zarządzającego, prokurenta, pełnomocnika,  </w:t>
      </w:r>
    </w:p>
    <w:p w14:paraId="7FA9A250" w14:textId="7563B4DE" w:rsidR="00B90A50" w:rsidRPr="00EA40F6" w:rsidRDefault="00B90A50" w:rsidP="00317D68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</w:p>
    <w:p w14:paraId="7D893435" w14:textId="1006D1FD" w:rsidR="00B90A50" w:rsidRPr="00EA40F6" w:rsidRDefault="00B90A50" w:rsidP="00317D68">
      <w:pPr>
        <w:pStyle w:val="Akapitzlist"/>
        <w:numPr>
          <w:ilvl w:val="0"/>
          <w:numId w:val="3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pozostawaniu z wykonawcą w stosunku prawnym lub faktycznym mogącym budzić uzasadnione wątpliwości co do bezstronności stron tego stosunku. </w:t>
      </w:r>
    </w:p>
    <w:p w14:paraId="4ABDE879" w14:textId="72E3CBE5" w:rsidR="0062283C" w:rsidRPr="00EA40F6" w:rsidRDefault="00C2471C" w:rsidP="0099213D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W związku z powyższym Oferent </w:t>
      </w:r>
      <w:r w:rsidR="00B90A50" w:rsidRPr="00EA40F6">
        <w:rPr>
          <w:rFonts w:ascii="Arial Narrow" w:hAnsi="Arial Narrow"/>
          <w:sz w:val="22"/>
          <w:szCs w:val="22"/>
        </w:rPr>
        <w:t>jest zobowiązany do wypełnienia i podpisania stosownego oświadcze</w:t>
      </w:r>
      <w:r w:rsidR="00253C78" w:rsidRPr="00EA40F6">
        <w:rPr>
          <w:rFonts w:ascii="Arial Narrow" w:hAnsi="Arial Narrow"/>
          <w:sz w:val="22"/>
          <w:szCs w:val="22"/>
        </w:rPr>
        <w:t xml:space="preserve">nia, stanowiącego </w:t>
      </w:r>
      <w:r w:rsidR="00253C78" w:rsidRPr="0015470F">
        <w:rPr>
          <w:rFonts w:ascii="Arial Narrow" w:hAnsi="Arial Narrow"/>
          <w:b/>
          <w:bCs/>
          <w:sz w:val="22"/>
          <w:szCs w:val="22"/>
        </w:rPr>
        <w:t>załącznik nr 2</w:t>
      </w:r>
      <w:r w:rsidR="00B90A50" w:rsidRPr="0015470F">
        <w:rPr>
          <w:rFonts w:ascii="Arial Narrow" w:hAnsi="Arial Narrow"/>
          <w:b/>
          <w:bCs/>
          <w:sz w:val="22"/>
          <w:szCs w:val="22"/>
        </w:rPr>
        <w:t xml:space="preserve"> do formularza ofertowego</w:t>
      </w:r>
      <w:r w:rsidR="00B90A50" w:rsidRPr="00EA40F6">
        <w:rPr>
          <w:rFonts w:ascii="Arial Narrow" w:hAnsi="Arial Narrow"/>
          <w:sz w:val="22"/>
          <w:szCs w:val="22"/>
        </w:rPr>
        <w:t>. Oferenci, którzy nie podpiszą ww. oświadczenia zostaną odrzuceni.</w:t>
      </w:r>
    </w:p>
    <w:p w14:paraId="04F465DA" w14:textId="083E44A5" w:rsidR="00C2471C" w:rsidRPr="00EA40F6" w:rsidRDefault="008271A2" w:rsidP="00317D68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pis</w:t>
      </w:r>
      <w:r w:rsidR="00180CEB" w:rsidRPr="00EA40F6">
        <w:rPr>
          <w:rFonts w:ascii="Arial Narrow" w:hAnsi="Arial Narrow"/>
          <w:b/>
          <w:sz w:val="22"/>
          <w:szCs w:val="22"/>
        </w:rPr>
        <w:t xml:space="preserve"> </w:t>
      </w:r>
      <w:r w:rsidRPr="00EA40F6">
        <w:rPr>
          <w:rFonts w:ascii="Arial Narrow" w:hAnsi="Arial Narrow"/>
          <w:b/>
          <w:sz w:val="22"/>
          <w:szCs w:val="22"/>
        </w:rPr>
        <w:t>sposobu</w:t>
      </w:r>
      <w:r w:rsidR="00180CEB" w:rsidRPr="00EA40F6">
        <w:rPr>
          <w:rFonts w:ascii="Arial Narrow" w:hAnsi="Arial Narrow"/>
          <w:b/>
          <w:sz w:val="22"/>
          <w:szCs w:val="22"/>
        </w:rPr>
        <w:t xml:space="preserve"> </w:t>
      </w:r>
      <w:r w:rsidRPr="00EA40F6">
        <w:rPr>
          <w:rFonts w:ascii="Arial Narrow" w:hAnsi="Arial Narrow"/>
          <w:b/>
          <w:sz w:val="22"/>
          <w:szCs w:val="22"/>
        </w:rPr>
        <w:t>przygotowania oferty</w:t>
      </w:r>
    </w:p>
    <w:p w14:paraId="7F68258D" w14:textId="4F7B1EC3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Oferta, wraz z niezbędnymi załącznikami, powinna być złożona w formie pisemnej, na ponumerowanych stronach, pocztą tradycyjną, kurierem lub osobiście; decyduje data wpływu na adres: </w:t>
      </w:r>
    </w:p>
    <w:p w14:paraId="583D697E" w14:textId="77777777" w:rsidR="0099213D" w:rsidRPr="0099213D" w:rsidRDefault="0099213D" w:rsidP="00507599">
      <w:pPr>
        <w:ind w:left="426"/>
        <w:jc w:val="center"/>
        <w:rPr>
          <w:rFonts w:ascii="Arial Narrow" w:hAnsi="Arial Narrow"/>
          <w:sz w:val="22"/>
          <w:szCs w:val="22"/>
        </w:rPr>
      </w:pPr>
      <w:r w:rsidRPr="0099213D">
        <w:rPr>
          <w:rFonts w:ascii="Arial Narrow" w:hAnsi="Arial Narrow"/>
          <w:sz w:val="22"/>
          <w:szCs w:val="22"/>
        </w:rPr>
        <w:t>Urząd Gminy w Ostrowitem</w:t>
      </w:r>
    </w:p>
    <w:p w14:paraId="4704E5B5" w14:textId="77777777" w:rsidR="0099213D" w:rsidRPr="0099213D" w:rsidRDefault="0099213D" w:rsidP="00507599">
      <w:pPr>
        <w:ind w:left="426"/>
        <w:jc w:val="center"/>
        <w:rPr>
          <w:rFonts w:ascii="Arial Narrow" w:hAnsi="Arial Narrow"/>
          <w:sz w:val="22"/>
          <w:szCs w:val="22"/>
        </w:rPr>
      </w:pPr>
      <w:r w:rsidRPr="0099213D">
        <w:rPr>
          <w:rFonts w:ascii="Arial Narrow" w:hAnsi="Arial Narrow"/>
          <w:sz w:val="22"/>
          <w:szCs w:val="22"/>
        </w:rPr>
        <w:t>ul. Lipowa 2</w:t>
      </w:r>
    </w:p>
    <w:p w14:paraId="44E0D510" w14:textId="21ED2FEA" w:rsidR="00AC0C81" w:rsidRPr="00FA7D65" w:rsidRDefault="0099213D" w:rsidP="00507599">
      <w:pPr>
        <w:ind w:left="426"/>
        <w:jc w:val="center"/>
        <w:rPr>
          <w:rFonts w:ascii="Arial Narrow" w:hAnsi="Arial Narrow"/>
          <w:sz w:val="22"/>
          <w:szCs w:val="22"/>
        </w:rPr>
      </w:pPr>
      <w:r w:rsidRPr="0099213D">
        <w:rPr>
          <w:rFonts w:ascii="Arial Narrow" w:hAnsi="Arial Narrow"/>
          <w:sz w:val="22"/>
          <w:szCs w:val="22"/>
        </w:rPr>
        <w:t>62-402 Ostrowite</w:t>
      </w:r>
    </w:p>
    <w:p w14:paraId="5DEC641D" w14:textId="77777777" w:rsidR="00AC0C81" w:rsidRDefault="00AC0C81" w:rsidP="00507599">
      <w:pPr>
        <w:spacing w:before="120" w:after="120"/>
        <w:ind w:left="357"/>
        <w:contextualSpacing/>
        <w:jc w:val="center"/>
        <w:rPr>
          <w:rFonts w:ascii="Arial Narrow" w:hAnsi="Arial Narrow"/>
          <w:sz w:val="22"/>
          <w:szCs w:val="22"/>
        </w:rPr>
      </w:pPr>
    </w:p>
    <w:p w14:paraId="4B11210D" w14:textId="33450CF6" w:rsidR="00507599" w:rsidRDefault="00B90A50" w:rsidP="00507599">
      <w:pPr>
        <w:spacing w:before="120" w:after="120"/>
        <w:ind w:left="357"/>
        <w:jc w:val="center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w zamkniętej kopercie z dopiskiem:</w:t>
      </w:r>
    </w:p>
    <w:p w14:paraId="7B0F080A" w14:textId="56C9E9D9" w:rsidR="00507599" w:rsidRDefault="00507599" w:rsidP="00507599">
      <w:pPr>
        <w:spacing w:before="120" w:after="120"/>
        <w:ind w:left="35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ytanie Ofertowe OO.ZP.271.52.2021 pn.</w:t>
      </w:r>
    </w:p>
    <w:p w14:paraId="5C6A29D1" w14:textId="66024E37" w:rsidR="00EC6EAF" w:rsidRDefault="00507599" w:rsidP="00507599">
      <w:pPr>
        <w:spacing w:before="120" w:after="120"/>
        <w:ind w:left="35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B</w:t>
      </w:r>
      <w:r w:rsidR="0015470F" w:rsidRPr="00507599">
        <w:rPr>
          <w:rFonts w:ascii="Arial Narrow" w:hAnsi="Arial Narrow"/>
          <w:b/>
          <w:bCs/>
          <w:sz w:val="22"/>
          <w:szCs w:val="22"/>
        </w:rPr>
        <w:t xml:space="preserve">udowę  ścieżki edukacyjnej przy </w:t>
      </w:r>
      <w:r>
        <w:rPr>
          <w:rFonts w:ascii="Arial Narrow" w:hAnsi="Arial Narrow"/>
          <w:b/>
          <w:bCs/>
          <w:sz w:val="22"/>
          <w:szCs w:val="22"/>
        </w:rPr>
        <w:t>S</w:t>
      </w:r>
      <w:r w:rsidR="0015470F" w:rsidRPr="00507599">
        <w:rPr>
          <w:rFonts w:ascii="Arial Narrow" w:hAnsi="Arial Narrow"/>
          <w:b/>
          <w:bCs/>
          <w:sz w:val="22"/>
          <w:szCs w:val="22"/>
        </w:rPr>
        <w:t xml:space="preserve">zkole </w:t>
      </w:r>
      <w:r>
        <w:rPr>
          <w:rFonts w:ascii="Arial Narrow" w:hAnsi="Arial Narrow"/>
          <w:b/>
          <w:bCs/>
          <w:sz w:val="22"/>
          <w:szCs w:val="22"/>
        </w:rPr>
        <w:t>P</w:t>
      </w:r>
      <w:r w:rsidR="0015470F" w:rsidRPr="00507599">
        <w:rPr>
          <w:rFonts w:ascii="Arial Narrow" w:hAnsi="Arial Narrow"/>
          <w:b/>
          <w:bCs/>
          <w:sz w:val="22"/>
          <w:szCs w:val="22"/>
        </w:rPr>
        <w:t>odstawowej w Ostrowitem”</w:t>
      </w:r>
    </w:p>
    <w:p w14:paraId="747081C9" w14:textId="2E9C0A54" w:rsidR="00507599" w:rsidRPr="00507599" w:rsidRDefault="00507599" w:rsidP="00507599">
      <w:pPr>
        <w:spacing w:before="120" w:after="120"/>
        <w:ind w:left="35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Nie otwierać przed 14 .06.2021 rok do godziny 14:00</w:t>
      </w:r>
    </w:p>
    <w:p w14:paraId="747D1BD4" w14:textId="7F284D00" w:rsidR="00B90A50" w:rsidRPr="00EA40F6" w:rsidRDefault="00B90A50" w:rsidP="008271A2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Wszelkie kopie dokumentów znajdujące się wewnątrz oferty składanej w formie papierowej, winny być opatrzone: </w:t>
      </w:r>
    </w:p>
    <w:p w14:paraId="7EA19CFB" w14:textId="723343CD" w:rsidR="00B90A50" w:rsidRPr="00EA40F6" w:rsidRDefault="00B90A50" w:rsidP="00317D68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apisem „za zgodność z oryginałem” od strony …. do strony …. ., </w:t>
      </w:r>
    </w:p>
    <w:p w14:paraId="19104AE3" w14:textId="637413D2" w:rsidR="00B90A50" w:rsidRPr="00EA40F6" w:rsidRDefault="00B90A50" w:rsidP="00317D68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datą, </w:t>
      </w:r>
    </w:p>
    <w:p w14:paraId="2115AA21" w14:textId="4840EE00" w:rsidR="00B90A50" w:rsidRPr="00EA40F6" w:rsidRDefault="00B90A50" w:rsidP="00317D68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czytelnym podpisem osoby upoważnionej, </w:t>
      </w:r>
    </w:p>
    <w:p w14:paraId="572C684A" w14:textId="42A18AF9" w:rsidR="00B90A50" w:rsidRPr="00EA40F6" w:rsidRDefault="00B90A50" w:rsidP="00317D68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pieczęcią firmową</w:t>
      </w:r>
      <w:r w:rsidR="0099213D">
        <w:rPr>
          <w:rFonts w:ascii="Arial Narrow" w:hAnsi="Arial Narrow"/>
          <w:sz w:val="22"/>
          <w:szCs w:val="22"/>
        </w:rPr>
        <w:t xml:space="preserve"> (jeśli dotyczy)</w:t>
      </w:r>
      <w:r w:rsidRPr="00EA40F6">
        <w:rPr>
          <w:rFonts w:ascii="Arial Narrow" w:hAnsi="Arial Narrow"/>
          <w:sz w:val="22"/>
          <w:szCs w:val="22"/>
        </w:rPr>
        <w:t xml:space="preserve">. </w:t>
      </w:r>
    </w:p>
    <w:p w14:paraId="23811D61" w14:textId="388E6D16" w:rsidR="00B90A50" w:rsidRPr="0078314E" w:rsidRDefault="00B90A50" w:rsidP="008271A2">
      <w:pPr>
        <w:spacing w:before="120" w:after="120"/>
        <w:ind w:left="357"/>
        <w:jc w:val="both"/>
        <w:rPr>
          <w:rFonts w:ascii="Arial Narrow" w:hAnsi="Arial Narrow"/>
          <w:color w:val="FF0000"/>
          <w:sz w:val="22"/>
          <w:szCs w:val="22"/>
        </w:rPr>
      </w:pPr>
      <w:r w:rsidRPr="000840EC">
        <w:rPr>
          <w:rFonts w:ascii="Arial Narrow" w:hAnsi="Arial Narrow"/>
          <w:color w:val="auto"/>
          <w:sz w:val="22"/>
          <w:szCs w:val="22"/>
        </w:rPr>
        <w:t xml:space="preserve">Ofertę należy złożyć na formularzu ofertowym </w:t>
      </w:r>
      <w:r w:rsidR="00F14A18" w:rsidRPr="000840EC">
        <w:rPr>
          <w:rFonts w:ascii="Arial Narrow" w:hAnsi="Arial Narrow"/>
          <w:color w:val="auto"/>
          <w:sz w:val="22"/>
          <w:szCs w:val="22"/>
        </w:rPr>
        <w:t xml:space="preserve">stanowiącym </w:t>
      </w:r>
      <w:r w:rsidR="00F14A18" w:rsidRPr="000840EC">
        <w:rPr>
          <w:rFonts w:ascii="Arial Narrow" w:hAnsi="Arial Narrow"/>
          <w:b/>
          <w:bCs/>
          <w:color w:val="auto"/>
          <w:sz w:val="22"/>
          <w:szCs w:val="22"/>
        </w:rPr>
        <w:t xml:space="preserve">załącznik nr </w:t>
      </w:r>
      <w:r w:rsidR="00EC6EAF" w:rsidRPr="000840EC">
        <w:rPr>
          <w:rFonts w:ascii="Arial Narrow" w:hAnsi="Arial Narrow"/>
          <w:b/>
          <w:bCs/>
          <w:color w:val="auto"/>
          <w:sz w:val="22"/>
          <w:szCs w:val="22"/>
        </w:rPr>
        <w:t>1</w:t>
      </w:r>
      <w:r w:rsidRPr="000840EC">
        <w:rPr>
          <w:rFonts w:ascii="Arial Narrow" w:hAnsi="Arial Narrow"/>
          <w:b/>
          <w:bCs/>
          <w:color w:val="auto"/>
          <w:sz w:val="22"/>
          <w:szCs w:val="22"/>
        </w:rPr>
        <w:t xml:space="preserve"> do zapytania ofertowego</w:t>
      </w:r>
      <w:r w:rsidRPr="000840EC">
        <w:rPr>
          <w:rFonts w:ascii="Arial Narrow" w:hAnsi="Arial Narrow"/>
          <w:color w:val="auto"/>
          <w:sz w:val="22"/>
          <w:szCs w:val="22"/>
        </w:rPr>
        <w:t xml:space="preserve"> wraz z </w:t>
      </w:r>
      <w:r w:rsidR="0078314E" w:rsidRPr="000840EC">
        <w:rPr>
          <w:rFonts w:ascii="Arial Narrow" w:hAnsi="Arial Narrow"/>
          <w:color w:val="auto"/>
          <w:sz w:val="22"/>
          <w:szCs w:val="22"/>
        </w:rPr>
        <w:t xml:space="preserve">wymienionymi w nim załącznikami </w:t>
      </w:r>
      <w:r w:rsidR="0078314E" w:rsidRPr="0078314E">
        <w:rPr>
          <w:rFonts w:ascii="Arial Narrow" w:hAnsi="Arial Narrow"/>
          <w:color w:val="FF0000"/>
          <w:sz w:val="22"/>
          <w:szCs w:val="22"/>
        </w:rPr>
        <w:t>.</w:t>
      </w:r>
      <w:r w:rsidRPr="0078314E">
        <w:rPr>
          <w:rFonts w:ascii="Arial Narrow" w:hAnsi="Arial Narrow"/>
          <w:color w:val="FF0000"/>
          <w:sz w:val="22"/>
          <w:szCs w:val="22"/>
        </w:rPr>
        <w:t xml:space="preserve"> </w:t>
      </w:r>
    </w:p>
    <w:p w14:paraId="59E66BA6" w14:textId="4A46DC12" w:rsidR="0015470F" w:rsidRPr="0015470F" w:rsidRDefault="0015470F" w:rsidP="0015470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5470F">
        <w:rPr>
          <w:rFonts w:ascii="Arial Narrow" w:hAnsi="Arial Narrow"/>
          <w:sz w:val="22"/>
          <w:szCs w:val="22"/>
        </w:rPr>
        <w:t xml:space="preserve">Oferta powinna być napisana w języku polskim w sposób trwały na maszynie do pisania, drukarce komputerowej lub ręcznie nieścieralnym atramentem przez czytelne wypełnienie formularzy. </w:t>
      </w:r>
    </w:p>
    <w:p w14:paraId="77BCB65D" w14:textId="04B5B755" w:rsidR="0015470F" w:rsidRPr="0015470F" w:rsidRDefault="0015470F" w:rsidP="0015470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5470F">
        <w:rPr>
          <w:rFonts w:ascii="Arial Narrow" w:hAnsi="Arial Narrow"/>
          <w:sz w:val="22"/>
          <w:szCs w:val="22"/>
        </w:rPr>
        <w:t xml:space="preserve">Wszelkie poprawki w ofercie muszą być naniesione jednoznacznie i czytelnie oraz podpisane przez osobę (osoby) upoważnioną do reprezentowania Wykonawcy. </w:t>
      </w:r>
    </w:p>
    <w:p w14:paraId="10D96D49" w14:textId="0C49ED33" w:rsidR="0015470F" w:rsidRPr="0015470F" w:rsidRDefault="0015470F" w:rsidP="0015470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5470F">
        <w:rPr>
          <w:rFonts w:ascii="Arial Narrow" w:hAnsi="Arial Narrow"/>
          <w:sz w:val="22"/>
          <w:szCs w:val="22"/>
        </w:rPr>
        <w:t xml:space="preserve">Formularz oferty i wszystkie załączniki muszą być czytelnie podpisane przez osobę (lub osoby) do tego upoważnioną, tzn. osobę (lub osoby) upoważnioną do składania oświadczeń woli w imieniu Wykonawcy i zaciągania zobowiązań do świadczenia o wartości odpowiadającej cenie złożonej oferty. Za czytelny podpis przyjmuje się odręczny podpis złożony w sposób umożliwiający jednoznaczne ustalenie imienia i nazwiska osoby podpisującej lub odręczny podpis złożony z pieczątką określającą imię i nazwisko osoby podpisującej. </w:t>
      </w:r>
    </w:p>
    <w:p w14:paraId="00425068" w14:textId="25A071B8" w:rsidR="0015470F" w:rsidRPr="0015470F" w:rsidRDefault="0015470F" w:rsidP="0015470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5470F">
        <w:rPr>
          <w:rFonts w:ascii="Arial Narrow" w:hAnsi="Arial Narrow"/>
          <w:sz w:val="22"/>
          <w:szCs w:val="22"/>
        </w:rPr>
        <w:t xml:space="preserve"> W przypadku osoby (osób) działających w imieniu Wykonawcy w oparciu o pełnomocnictwo, w ofercie należy złożyć: oryginał dokumentu potwierdzającego udzielenie pełnomocnictwa lub jego notarialnie potwierdzoną kopię. </w:t>
      </w:r>
    </w:p>
    <w:p w14:paraId="0B1352D1" w14:textId="5D59A025" w:rsidR="0015470F" w:rsidRPr="0015470F" w:rsidRDefault="0015470F" w:rsidP="0015470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5470F">
        <w:rPr>
          <w:rFonts w:ascii="Arial Narrow" w:hAnsi="Arial Narrow"/>
          <w:sz w:val="22"/>
          <w:szCs w:val="22"/>
        </w:rPr>
        <w:t xml:space="preserve"> Ceny przedstawione w ofercie muszą być podane w złotych polskich z dokładnością do dwóch miejsc po przecinku. </w:t>
      </w:r>
    </w:p>
    <w:p w14:paraId="31B72D9F" w14:textId="39EBDE06" w:rsidR="0015470F" w:rsidRDefault="0015470F" w:rsidP="0015470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5470F">
        <w:rPr>
          <w:rFonts w:ascii="Arial Narrow" w:hAnsi="Arial Narrow"/>
          <w:sz w:val="22"/>
          <w:szCs w:val="22"/>
        </w:rPr>
        <w:t xml:space="preserve"> Każdy Wykonawca może złożyć tylko </w:t>
      </w:r>
      <w:r w:rsidRPr="004251DF">
        <w:rPr>
          <w:rFonts w:ascii="Arial Narrow" w:hAnsi="Arial Narrow"/>
          <w:color w:val="auto"/>
          <w:sz w:val="22"/>
          <w:szCs w:val="22"/>
        </w:rPr>
        <w:t>jedną</w:t>
      </w:r>
      <w:r w:rsidRPr="0015470F">
        <w:rPr>
          <w:rFonts w:ascii="Arial Narrow" w:hAnsi="Arial Narrow"/>
          <w:sz w:val="22"/>
          <w:szCs w:val="22"/>
        </w:rPr>
        <w:t xml:space="preserve">  ofertę. Jeżeli Wykonawca przedłoży więcej niż jedną ofertę lub złoży ofertę zawierającą więcej niż jedną cenę, Zamawiający odrzuci wszystkie oferty złożone przez tego Wykonawcę. </w:t>
      </w:r>
    </w:p>
    <w:p w14:paraId="3B3423AF" w14:textId="5A7FF330" w:rsidR="0015470F" w:rsidRDefault="0015470F" w:rsidP="00CD58CE">
      <w:pPr>
        <w:spacing w:before="120" w:after="120"/>
        <w:rPr>
          <w:rFonts w:ascii="Arial Narrow" w:hAnsi="Arial Narrow"/>
          <w:sz w:val="22"/>
          <w:szCs w:val="22"/>
        </w:rPr>
      </w:pPr>
      <w:r w:rsidRPr="0015470F">
        <w:rPr>
          <w:rFonts w:ascii="Arial Narrow" w:hAnsi="Arial Narrow"/>
          <w:sz w:val="22"/>
          <w:szCs w:val="22"/>
        </w:rPr>
        <w:t xml:space="preserve">Zamawiający żąda wskazania przez Wykonawcę części zamówienia, której wykonanie zamierza powierzyć podwykonawcy oraz podania przez wykonawcę firm podwykonawców. </w:t>
      </w:r>
      <w:r w:rsidR="00CD58CE">
        <w:rPr>
          <w:rFonts w:ascii="Arial Narrow" w:hAnsi="Arial Narrow"/>
          <w:sz w:val="22"/>
          <w:szCs w:val="22"/>
        </w:rPr>
        <w:br/>
      </w:r>
      <w:r w:rsidR="005462FD" w:rsidRPr="00660030">
        <w:rPr>
          <w:rFonts w:ascii="Arial Narrow" w:hAnsi="Arial Narrow"/>
          <w:color w:val="auto"/>
          <w:sz w:val="22"/>
          <w:szCs w:val="22"/>
        </w:rPr>
        <w:t>W przypadku, gdy oferta zawiera informacje stanowiące tajemnicę przedsiębiorstwa - w rozumieniu przepisów o zwalczaniu nieuczciwej konkurencji – Wykonawca nie później niż w terminie składania ofert musi w sposób nie budzący wątpliwości zastrzec, które spośród zawartych w ofercie informacji nie mają być udostępnione oraz wykazać, iż zastrzeżone informacje stanowią tajemnicę przedsiębiorstwa. Informacje te muszą zostać umieszczone w osobnej wewnętrznej kopercie, odrębnie od pozostałych informacji zawartych w ofercie. Wykonawca zobowiązany jest w ofercie odpowiednio zabezpieczyć takie informacje i umieścić stosowne oświadczenie woli na każdej ze stron, które mają być zastrzeżone np.: „Uwaga. Niniejsze informacje stanowią tajemnicę przedsiębiorstwa i w związku z tym nie mogą być udostępnione innym uczestnikom postępowania</w:t>
      </w:r>
    </w:p>
    <w:p w14:paraId="56B123E8" w14:textId="763F6DBF" w:rsidR="0015470F" w:rsidRPr="00EA40F6" w:rsidRDefault="0015470F" w:rsidP="0015470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5470F">
        <w:rPr>
          <w:rFonts w:ascii="Arial Narrow" w:hAnsi="Arial Narrow"/>
          <w:sz w:val="22"/>
          <w:szCs w:val="22"/>
        </w:rPr>
        <w:t>Wykonawca dołączając do oferty informacje (dokumenty, oświadczenia, itp.), które nie są wymagane w Zapytaniu ofertowym, robi to na własne ryzyko. W takim przypadku Wykonawcy nie przysługują żadne roszczenia w stosunku do Zamawiającego w związku z ewentualnym udostępnieniem tych informacji innym uczestnikom postępowania.</w:t>
      </w:r>
    </w:p>
    <w:p w14:paraId="7F189E99" w14:textId="63C3CA01" w:rsidR="001D593D" w:rsidRPr="00EA40F6" w:rsidRDefault="006B69F8" w:rsidP="00317D68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</w:t>
      </w:r>
      <w:r w:rsidR="001D593D" w:rsidRPr="00EA40F6">
        <w:rPr>
          <w:rFonts w:ascii="Arial Narrow" w:hAnsi="Arial Narrow"/>
          <w:b/>
          <w:sz w:val="22"/>
          <w:szCs w:val="22"/>
        </w:rPr>
        <w:t xml:space="preserve">nieważnienia postępowania </w:t>
      </w:r>
    </w:p>
    <w:p w14:paraId="73C6850C" w14:textId="1ECD7DA2" w:rsidR="00F927B6" w:rsidRPr="000840EC" w:rsidRDefault="006B69F8" w:rsidP="000840EC">
      <w:pPr>
        <w:spacing w:after="240"/>
        <w:ind w:left="357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0840EC">
        <w:rPr>
          <w:rFonts w:ascii="Arial Narrow" w:hAnsi="Arial Narrow" w:cs="Times New Roman"/>
          <w:color w:val="auto"/>
          <w:sz w:val="22"/>
          <w:szCs w:val="22"/>
        </w:rPr>
        <w:t xml:space="preserve">Postępowanie może zostać </w:t>
      </w:r>
      <w:r w:rsidR="001D593D" w:rsidRPr="000840EC">
        <w:rPr>
          <w:rFonts w:ascii="Arial Narrow" w:hAnsi="Arial Narrow" w:cs="Times New Roman"/>
          <w:color w:val="auto"/>
          <w:sz w:val="22"/>
          <w:szCs w:val="22"/>
        </w:rPr>
        <w:t xml:space="preserve"> unieważni</w:t>
      </w:r>
      <w:r w:rsidRPr="000840EC">
        <w:rPr>
          <w:rFonts w:ascii="Arial Narrow" w:hAnsi="Arial Narrow" w:cs="Times New Roman"/>
          <w:color w:val="auto"/>
          <w:sz w:val="22"/>
          <w:szCs w:val="22"/>
        </w:rPr>
        <w:t xml:space="preserve">one bez podawania przyczyny na każdym etapie .Wykonawcy nie przysługują żadne roszczenia z tytułu unieważnienia postępowania . </w:t>
      </w:r>
    </w:p>
    <w:p w14:paraId="5C3EC824" w14:textId="668ABD32" w:rsidR="00B03264" w:rsidRDefault="00367547" w:rsidP="00317D68">
      <w:pPr>
        <w:pStyle w:val="Akapitzlist"/>
        <w:numPr>
          <w:ilvl w:val="0"/>
          <w:numId w:val="9"/>
        </w:numPr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Kryteria wyboru oferty</w:t>
      </w:r>
    </w:p>
    <w:p w14:paraId="738902A6" w14:textId="77777777" w:rsidR="004D6C42" w:rsidRPr="00EA40F6" w:rsidRDefault="004D6C42" w:rsidP="004D6C42">
      <w:pPr>
        <w:pStyle w:val="Akapitzlist"/>
        <w:spacing w:before="120" w:after="120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6D80355D" w14:textId="0D199F38" w:rsidR="00F34147" w:rsidRPr="00651D2A" w:rsidRDefault="00F34147" w:rsidP="00F34147">
      <w:pPr>
        <w:spacing w:before="120" w:after="120"/>
        <w:ind w:left="357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amawiający dokona oceny i wyboru ofert w oparciu o kryterium ceny – </w:t>
      </w:r>
      <w:r w:rsidR="004B4EEC">
        <w:rPr>
          <w:rFonts w:ascii="Arial Narrow" w:hAnsi="Arial Narrow"/>
          <w:sz w:val="22"/>
          <w:szCs w:val="22"/>
        </w:rPr>
        <w:t>9</w:t>
      </w:r>
      <w:r w:rsidRPr="00EA40F6">
        <w:rPr>
          <w:rFonts w:ascii="Arial Narrow" w:hAnsi="Arial Narrow"/>
          <w:sz w:val="22"/>
          <w:szCs w:val="22"/>
        </w:rPr>
        <w:t>0%,</w:t>
      </w:r>
      <w:r w:rsidR="000840EC">
        <w:rPr>
          <w:rFonts w:ascii="Arial Narrow" w:hAnsi="Arial Narrow"/>
          <w:sz w:val="22"/>
          <w:szCs w:val="22"/>
        </w:rPr>
        <w:t xml:space="preserve"> okres gwarancji – 10%,</w:t>
      </w:r>
      <w:r w:rsidRPr="00EA40F6">
        <w:rPr>
          <w:rFonts w:ascii="Arial Narrow" w:hAnsi="Arial Narrow"/>
          <w:sz w:val="22"/>
          <w:szCs w:val="22"/>
        </w:rPr>
        <w:t xml:space="preserve"> pod warunkiem spełnienia wymagań wskazanych w niniejszym zapytaniu ofertowym. </w:t>
      </w:r>
    </w:p>
    <w:p w14:paraId="20403666" w14:textId="6AF38DBF" w:rsidR="00C3753E" w:rsidRDefault="000840EC" w:rsidP="000840EC">
      <w:pPr>
        <w:pStyle w:val="Akapitzlist"/>
        <w:ind w:left="10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 trakcie oceny ofert, kolejno ocenianym ofertom przyznawane będą punkty. Za najkorzystniejszą ofertę zostanie uznana oferta, która otrzyma największą liczbę punktów, stanowiących sumę punktów przyznawanych za kryterium ceny (90%) + kryterium okresu gwarancji (10%).</w:t>
      </w:r>
    </w:p>
    <w:p w14:paraId="1C91B9F2" w14:textId="1D973F93" w:rsidR="000840EC" w:rsidRDefault="000840EC" w:rsidP="000840EC">
      <w:pPr>
        <w:pStyle w:val="Akapitzlist"/>
        <w:ind w:left="1020"/>
        <w:rPr>
          <w:rFonts w:ascii="Arial Narrow" w:hAnsi="Arial Narrow"/>
          <w:b/>
          <w:sz w:val="22"/>
          <w:szCs w:val="22"/>
        </w:rPr>
      </w:pPr>
    </w:p>
    <w:p w14:paraId="4E6EA8E4" w14:textId="77777777" w:rsidR="000840EC" w:rsidRDefault="000840EC" w:rsidP="000840EC">
      <w:pPr>
        <w:pStyle w:val="Akapitzlist"/>
        <w:ind w:left="1020"/>
        <w:rPr>
          <w:rFonts w:ascii="Arial Narrow" w:hAnsi="Arial Narrow"/>
          <w:b/>
          <w:sz w:val="22"/>
          <w:szCs w:val="22"/>
        </w:rPr>
      </w:pPr>
    </w:p>
    <w:p w14:paraId="759D2C8C" w14:textId="06521F67" w:rsidR="000840EC" w:rsidRDefault="000840EC" w:rsidP="000840EC">
      <w:pPr>
        <w:pStyle w:val="Akapitzlist"/>
        <w:ind w:left="10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ybrana Oferta P = </w:t>
      </w:r>
      <w:proofErr w:type="spellStart"/>
      <w:r>
        <w:rPr>
          <w:rFonts w:ascii="Arial Narrow" w:hAnsi="Arial Narrow"/>
          <w:b/>
          <w:sz w:val="22"/>
          <w:szCs w:val="22"/>
        </w:rPr>
        <w:t>Pc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+ </w:t>
      </w:r>
      <w:proofErr w:type="spellStart"/>
      <w:r>
        <w:rPr>
          <w:rFonts w:ascii="Arial Narrow" w:hAnsi="Arial Narrow"/>
          <w:b/>
          <w:sz w:val="22"/>
          <w:szCs w:val="22"/>
        </w:rPr>
        <w:t>Pg</w:t>
      </w:r>
      <w:proofErr w:type="spellEnd"/>
    </w:p>
    <w:p w14:paraId="178B6D77" w14:textId="3F6EE43C" w:rsidR="000840EC" w:rsidRDefault="000840EC" w:rsidP="000840EC">
      <w:pPr>
        <w:pStyle w:val="Akapitzlist"/>
        <w:ind w:left="10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= Łączna wartość punktów badanej oferty</w:t>
      </w:r>
    </w:p>
    <w:p w14:paraId="1C36AD23" w14:textId="73F9C66E" w:rsidR="000840EC" w:rsidRDefault="000840EC" w:rsidP="000840EC">
      <w:pPr>
        <w:pStyle w:val="Akapitzlist"/>
        <w:ind w:left="1020"/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Pc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– punkty w kryterium „cena”</w:t>
      </w:r>
    </w:p>
    <w:p w14:paraId="503E5B67" w14:textId="614CC991" w:rsidR="000840EC" w:rsidRPr="00C3753E" w:rsidRDefault="000840EC" w:rsidP="000840EC">
      <w:pPr>
        <w:pStyle w:val="Akapitzlist"/>
        <w:ind w:left="1020"/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Pg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– punkty w kryterium „gwarancja”</w:t>
      </w:r>
    </w:p>
    <w:p w14:paraId="53E3E2B1" w14:textId="674003AE" w:rsidR="000840EC" w:rsidRDefault="000840EC" w:rsidP="00C3753E">
      <w:pPr>
        <w:ind w:left="64" w:right="14"/>
        <w:rPr>
          <w:rFonts w:ascii="Arial Narrow" w:hAnsi="Arial Narrow"/>
          <w:bCs/>
          <w:sz w:val="22"/>
          <w:szCs w:val="22"/>
        </w:rPr>
      </w:pPr>
      <w:r w:rsidRPr="00D716FD">
        <w:rPr>
          <w:rFonts w:ascii="Arial Narrow" w:hAnsi="Arial Narrow"/>
          <w:bCs/>
          <w:sz w:val="22"/>
          <w:szCs w:val="22"/>
        </w:rPr>
        <w:t>Oferty będą podlegały ocenie zgodnie z następującymi kryteriami:</w:t>
      </w:r>
    </w:p>
    <w:p w14:paraId="1DDA076D" w14:textId="77777777" w:rsidR="00D716FD" w:rsidRDefault="00D716FD" w:rsidP="00C3753E">
      <w:pPr>
        <w:ind w:left="64" w:right="14"/>
        <w:rPr>
          <w:rFonts w:ascii="Arial Narrow" w:hAnsi="Arial Narrow"/>
          <w:bCs/>
          <w:sz w:val="22"/>
          <w:szCs w:val="22"/>
        </w:rPr>
      </w:pPr>
    </w:p>
    <w:p w14:paraId="6CAEC259" w14:textId="74DAE973" w:rsidR="00D716FD" w:rsidRPr="00D716FD" w:rsidRDefault="00D716FD" w:rsidP="00317D68">
      <w:pPr>
        <w:pStyle w:val="Akapitzlist"/>
        <w:numPr>
          <w:ilvl w:val="0"/>
          <w:numId w:val="15"/>
        </w:numPr>
        <w:ind w:right="1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ena oferty (C) – waga 90%</w:t>
      </w:r>
    </w:p>
    <w:p w14:paraId="749B0DE9" w14:textId="3A479586" w:rsidR="00C3753E" w:rsidRPr="00C3753E" w:rsidRDefault="00D716FD" w:rsidP="00C3753E">
      <w:pPr>
        <w:ind w:left="64" w:right="14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Liczba </w:t>
      </w:r>
      <w:r w:rsidR="00C3753E" w:rsidRPr="00C3753E">
        <w:rPr>
          <w:rFonts w:ascii="Arial Narrow" w:hAnsi="Arial Narrow" w:cs="Times New Roman"/>
        </w:rPr>
        <w:t>punktów w tym kryterium „cena” zostanie obliczona na podstawie poniższego wzoru:</w:t>
      </w:r>
    </w:p>
    <w:p w14:paraId="7B718B6B" w14:textId="77777777" w:rsidR="00C3753E" w:rsidRPr="00C3753E" w:rsidRDefault="00C3753E" w:rsidP="00C3753E">
      <w:pPr>
        <w:ind w:left="64" w:right="14"/>
        <w:rPr>
          <w:rFonts w:ascii="Arial Narrow" w:hAnsi="Arial Narrow" w:cs="Times New Roman"/>
        </w:rPr>
      </w:pPr>
    </w:p>
    <w:p w14:paraId="4DFE77BD" w14:textId="0559E174" w:rsidR="00C3753E" w:rsidRPr="00C3753E" w:rsidRDefault="00C3753E" w:rsidP="00C3753E">
      <w:pPr>
        <w:ind w:left="64" w:right="14"/>
        <w:jc w:val="center"/>
        <w:rPr>
          <w:rFonts w:ascii="Arial Narrow" w:hAnsi="Arial Narrow" w:cs="Times New Roman"/>
        </w:rPr>
      </w:pPr>
      <m:oMath>
        <m:r>
          <w:rPr>
            <w:rFonts w:ascii="Cambria Math" w:hAnsi="Cambria Math" w:cs="Cambria Math"/>
          </w:rPr>
          <m:t>C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C 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mi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C o</m:t>
            </m:r>
          </m:den>
        </m:f>
      </m:oMath>
      <w:r w:rsidRPr="00C3753E">
        <w:rPr>
          <w:rFonts w:ascii="Arial Narrow" w:hAnsi="Arial Narrow" w:cs="Times New Roman"/>
        </w:rPr>
        <w:t xml:space="preserve"> x </w:t>
      </w:r>
      <w:r w:rsidR="000840EC">
        <w:rPr>
          <w:rFonts w:ascii="Arial Narrow" w:hAnsi="Arial Narrow" w:cs="Times New Roman"/>
        </w:rPr>
        <w:t>100 x 90%</w:t>
      </w:r>
    </w:p>
    <w:p w14:paraId="36446ED8" w14:textId="77777777" w:rsidR="00C3753E" w:rsidRPr="00C3753E" w:rsidRDefault="00C3753E" w:rsidP="00C3753E">
      <w:pPr>
        <w:spacing w:line="259" w:lineRule="auto"/>
        <w:ind w:left="3422"/>
        <w:rPr>
          <w:rFonts w:ascii="Arial Narrow" w:hAnsi="Arial Narrow" w:cs="Times New Roman"/>
        </w:rPr>
      </w:pPr>
    </w:p>
    <w:p w14:paraId="7A5D1E7F" w14:textId="77777777" w:rsidR="00C3753E" w:rsidRPr="00C3753E" w:rsidRDefault="00C3753E" w:rsidP="00C3753E">
      <w:pPr>
        <w:spacing w:line="259" w:lineRule="auto"/>
        <w:ind w:left="3422"/>
        <w:rPr>
          <w:rFonts w:ascii="Arial Narrow" w:hAnsi="Arial Narrow" w:cs="Times New Roman"/>
        </w:rPr>
      </w:pPr>
    </w:p>
    <w:p w14:paraId="6167D9A8" w14:textId="77777777" w:rsidR="00C3753E" w:rsidRPr="00C3753E" w:rsidRDefault="00C3753E" w:rsidP="00C3753E">
      <w:pPr>
        <w:spacing w:after="13" w:line="234" w:lineRule="auto"/>
        <w:ind w:left="43" w:right="1196" w:firstLine="108"/>
        <w:rPr>
          <w:rFonts w:ascii="Arial Narrow" w:hAnsi="Arial Narrow" w:cs="Times New Roman"/>
        </w:rPr>
      </w:pPr>
      <w:r w:rsidRPr="00C3753E">
        <w:rPr>
          <w:rFonts w:ascii="Arial Narrow" w:hAnsi="Arial Narrow" w:cs="Times New Roman"/>
        </w:rPr>
        <w:t>gdzie:</w:t>
      </w:r>
      <w:r w:rsidRPr="00C3753E">
        <w:rPr>
          <w:rFonts w:ascii="Arial Narrow" w:hAnsi="Arial Narrow" w:cs="Times New Roman"/>
        </w:rPr>
        <w:tab/>
      </w:r>
    </w:p>
    <w:p w14:paraId="6815F50B" w14:textId="77777777" w:rsidR="00C3753E" w:rsidRPr="00C3753E" w:rsidRDefault="00C3753E" w:rsidP="00C3753E">
      <w:pPr>
        <w:spacing w:after="13" w:line="234" w:lineRule="auto"/>
        <w:ind w:left="43" w:right="1196" w:firstLine="108"/>
        <w:rPr>
          <w:rFonts w:ascii="Arial Narrow" w:hAnsi="Arial Narrow" w:cs="Times New Roman"/>
        </w:rPr>
      </w:pPr>
      <w:r w:rsidRPr="00C3753E">
        <w:rPr>
          <w:rFonts w:ascii="Arial Narrow" w:hAnsi="Arial Narrow" w:cs="Times New Roman"/>
        </w:rPr>
        <w:t xml:space="preserve">C - liczba punktów przyznana ofercie ocenianej w kryterium „Cena” </w:t>
      </w:r>
    </w:p>
    <w:p w14:paraId="2D66A03B" w14:textId="77777777" w:rsidR="00C3753E" w:rsidRPr="00C3753E" w:rsidRDefault="00C3753E" w:rsidP="00C3753E">
      <w:pPr>
        <w:spacing w:after="13" w:line="234" w:lineRule="auto"/>
        <w:ind w:left="43" w:right="1196" w:firstLine="108"/>
        <w:rPr>
          <w:rFonts w:ascii="Arial Narrow" w:hAnsi="Arial Narrow" w:cs="Times New Roman"/>
        </w:rPr>
      </w:pPr>
      <w:r w:rsidRPr="00C3753E">
        <w:rPr>
          <w:rFonts w:ascii="Arial Narrow" w:hAnsi="Arial Narrow" w:cs="Times New Roman"/>
        </w:rPr>
        <w:t xml:space="preserve">C </w:t>
      </w:r>
      <w:r w:rsidRPr="00C3753E">
        <w:rPr>
          <w:rFonts w:ascii="Arial Narrow" w:hAnsi="Arial Narrow" w:cs="Times New Roman"/>
          <w:vertAlign w:val="subscript"/>
        </w:rPr>
        <w:t>min</w:t>
      </w:r>
      <w:r w:rsidRPr="00C3753E">
        <w:rPr>
          <w:rFonts w:ascii="Arial Narrow" w:hAnsi="Arial Narrow" w:cs="Times New Roman"/>
        </w:rPr>
        <w:t xml:space="preserve"> - cena brutto oferty najtańszej wśród ofert nieodrzuconych</w:t>
      </w:r>
    </w:p>
    <w:p w14:paraId="6412F129" w14:textId="77777777" w:rsidR="00D716FD" w:rsidRDefault="00C3753E" w:rsidP="00C3753E">
      <w:pPr>
        <w:spacing w:after="13" w:line="234" w:lineRule="auto"/>
        <w:ind w:left="43" w:right="1196" w:firstLine="108"/>
        <w:rPr>
          <w:rFonts w:ascii="Arial Narrow" w:hAnsi="Arial Narrow" w:cs="Times New Roman"/>
        </w:rPr>
      </w:pPr>
      <w:r w:rsidRPr="00C3753E">
        <w:rPr>
          <w:rFonts w:ascii="Arial Narrow" w:hAnsi="Arial Narrow" w:cs="Times New Roman"/>
        </w:rPr>
        <w:t xml:space="preserve">C </w:t>
      </w:r>
      <w:r w:rsidRPr="00C3753E">
        <w:rPr>
          <w:rFonts w:ascii="Arial Narrow" w:hAnsi="Arial Narrow" w:cs="Times New Roman"/>
          <w:vertAlign w:val="subscript"/>
        </w:rPr>
        <w:t>o</w:t>
      </w:r>
      <w:r w:rsidRPr="00C3753E">
        <w:rPr>
          <w:rFonts w:ascii="Arial Narrow" w:hAnsi="Arial Narrow" w:cs="Times New Roman"/>
        </w:rPr>
        <w:tab/>
        <w:t>- cena brutto oferty ocenianej</w:t>
      </w:r>
      <w:r w:rsidR="00232252">
        <w:rPr>
          <w:rFonts w:ascii="Arial Narrow" w:hAnsi="Arial Narrow" w:cs="Times New Roman"/>
        </w:rPr>
        <w:t xml:space="preserve"> </w:t>
      </w:r>
    </w:p>
    <w:p w14:paraId="5EEB7F20" w14:textId="77777777" w:rsidR="00D716FD" w:rsidRDefault="00D716FD" w:rsidP="00C3753E">
      <w:pPr>
        <w:spacing w:after="13" w:line="234" w:lineRule="auto"/>
        <w:ind w:left="43" w:right="1196" w:firstLine="1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aksymalnie w tym kryterium można otrzymać 90 punktów.</w:t>
      </w:r>
    </w:p>
    <w:p w14:paraId="179A972C" w14:textId="77777777" w:rsidR="00D716FD" w:rsidRPr="00D716FD" w:rsidRDefault="00D716FD" w:rsidP="00317D68">
      <w:pPr>
        <w:pStyle w:val="Akapitzlist"/>
        <w:numPr>
          <w:ilvl w:val="0"/>
          <w:numId w:val="15"/>
        </w:numPr>
        <w:spacing w:after="13" w:line="234" w:lineRule="auto"/>
        <w:ind w:right="1196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>Okres gwarancji (G) – waga 10 %</w:t>
      </w:r>
    </w:p>
    <w:p w14:paraId="54E59B3B" w14:textId="77777777" w:rsidR="00D716FD" w:rsidRDefault="00D716FD" w:rsidP="00D716FD">
      <w:pPr>
        <w:pStyle w:val="Akapitzlist"/>
        <w:spacing w:after="13" w:line="234" w:lineRule="auto"/>
        <w:ind w:left="784" w:right="1196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iczba punktów w kryterium okresu gwarancji zostanie przyznana za okres gwarancji wskazany w ofercie według następujących zasad:</w:t>
      </w:r>
    </w:p>
    <w:p w14:paraId="4834EE62" w14:textId="15CBE7B4" w:rsidR="00D716FD" w:rsidRPr="00D716FD" w:rsidRDefault="00D716FD" w:rsidP="00317D68">
      <w:pPr>
        <w:pStyle w:val="Akapitzlist"/>
        <w:numPr>
          <w:ilvl w:val="0"/>
          <w:numId w:val="16"/>
        </w:numPr>
        <w:spacing w:after="13" w:line="234" w:lineRule="auto"/>
        <w:ind w:right="1196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>od 24 miesięcy –  0 punktów;</w:t>
      </w:r>
    </w:p>
    <w:p w14:paraId="49426DE1" w14:textId="77777777" w:rsidR="00D716FD" w:rsidRPr="00D716FD" w:rsidRDefault="00D716FD" w:rsidP="00317D68">
      <w:pPr>
        <w:pStyle w:val="Akapitzlist"/>
        <w:numPr>
          <w:ilvl w:val="0"/>
          <w:numId w:val="16"/>
        </w:numPr>
        <w:spacing w:after="13" w:line="234" w:lineRule="auto"/>
        <w:ind w:right="1196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>od 36 miesięcy –  3 punkty;</w:t>
      </w:r>
    </w:p>
    <w:p w14:paraId="546B34DF" w14:textId="77777777" w:rsidR="00D716FD" w:rsidRPr="00D716FD" w:rsidRDefault="00D716FD" w:rsidP="00317D68">
      <w:pPr>
        <w:pStyle w:val="Akapitzlist"/>
        <w:numPr>
          <w:ilvl w:val="0"/>
          <w:numId w:val="16"/>
        </w:numPr>
        <w:spacing w:after="13" w:line="234" w:lineRule="auto"/>
        <w:ind w:right="1196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>od 48 miesięcy -   6 punktów;</w:t>
      </w:r>
    </w:p>
    <w:p w14:paraId="1B9145D0" w14:textId="77777777" w:rsidR="00D716FD" w:rsidRPr="00D716FD" w:rsidRDefault="00D716FD" w:rsidP="00317D68">
      <w:pPr>
        <w:pStyle w:val="Akapitzlist"/>
        <w:numPr>
          <w:ilvl w:val="0"/>
          <w:numId w:val="16"/>
        </w:numPr>
        <w:spacing w:after="13" w:line="234" w:lineRule="auto"/>
        <w:ind w:right="1196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>od 60 miesięcy -  10 punktów.</w:t>
      </w:r>
    </w:p>
    <w:p w14:paraId="3B91FD8A" w14:textId="563E213D" w:rsidR="00D716FD" w:rsidRDefault="00D716FD" w:rsidP="00D716FD">
      <w:pPr>
        <w:spacing w:after="13" w:line="234" w:lineRule="auto"/>
        <w:ind w:left="1144" w:right="1196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inimalny okres gwarancji wynosi 24 miesiące.</w:t>
      </w:r>
    </w:p>
    <w:p w14:paraId="6C4D04DD" w14:textId="77777777" w:rsidR="00D716FD" w:rsidRDefault="00D716FD" w:rsidP="00D716FD">
      <w:pPr>
        <w:spacing w:after="13" w:line="234" w:lineRule="auto"/>
        <w:ind w:left="1144" w:right="1196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aksymalnie w tym kryterium można uzyskać 10 punktów.</w:t>
      </w:r>
    </w:p>
    <w:p w14:paraId="3F7D6DDB" w14:textId="77777777" w:rsidR="00D716FD" w:rsidRDefault="00232252" w:rsidP="00DC6FAC">
      <w:pPr>
        <w:spacing w:after="13" w:line="234" w:lineRule="auto"/>
        <w:ind w:left="284" w:right="61"/>
        <w:jc w:val="both"/>
        <w:rPr>
          <w:rFonts w:ascii="Arial Narrow" w:hAnsi="Arial Narrow" w:cs="Times New Roman"/>
          <w:color w:val="FF0000"/>
        </w:rPr>
      </w:pPr>
      <w:r w:rsidRPr="00D716FD">
        <w:rPr>
          <w:rFonts w:ascii="Arial Narrow" w:hAnsi="Arial Narrow" w:cs="Times New Roman"/>
        </w:rPr>
        <w:br/>
      </w:r>
      <w:r w:rsidR="00D716FD" w:rsidRPr="00DC6FAC">
        <w:rPr>
          <w:rFonts w:ascii="Arial Narrow" w:hAnsi="Arial Narrow" w:cs="Times New Roman"/>
          <w:color w:val="auto"/>
        </w:rPr>
        <w:t xml:space="preserve">Najkorzystniejsza oferta w odniesieniu do wyżej wymienionych kryteriów może uzyskać </w:t>
      </w:r>
      <w:r w:rsidR="00D716FD" w:rsidRPr="00DC6FAC">
        <w:rPr>
          <w:rFonts w:ascii="Arial Narrow" w:hAnsi="Arial Narrow" w:cs="Times New Roman"/>
          <w:b/>
          <w:bCs/>
          <w:color w:val="auto"/>
        </w:rPr>
        <w:t>100 punktów.</w:t>
      </w:r>
      <w:r w:rsidR="00D716FD" w:rsidRPr="00DC6FAC">
        <w:rPr>
          <w:rFonts w:ascii="Arial Narrow" w:hAnsi="Arial Narrow" w:cs="Times New Roman"/>
          <w:color w:val="auto"/>
        </w:rPr>
        <w:t xml:space="preserve"> Ostateczna liczba punktów stanowić będzie sumę punktów uzyskanych w poszczególnych kryteriach. Za najkorzystniejszą zostanie uznana oferta, która uzyska największa liczbę punktów. Punkty będą liczone do dwóch miejsc po przecinku, stosując matematyczne zasady zaokrąglania</w:t>
      </w:r>
      <w:r w:rsidR="00D716FD">
        <w:rPr>
          <w:rFonts w:ascii="Arial Narrow" w:hAnsi="Arial Narrow" w:cs="Times New Roman"/>
          <w:color w:val="FF0000"/>
        </w:rPr>
        <w:t>.</w:t>
      </w:r>
    </w:p>
    <w:p w14:paraId="63B93966" w14:textId="4A847533" w:rsidR="00F34147" w:rsidRPr="00EA40F6" w:rsidRDefault="00F34147" w:rsidP="00F34147">
      <w:pPr>
        <w:spacing w:before="120" w:after="12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Ocena ofert planowana jest na </w:t>
      </w:r>
      <w:r w:rsidRPr="00757129">
        <w:rPr>
          <w:rFonts w:ascii="Arial Narrow" w:hAnsi="Arial Narrow" w:cs="Times New Roman"/>
          <w:sz w:val="22"/>
          <w:szCs w:val="22"/>
        </w:rPr>
        <w:t xml:space="preserve">dzień </w:t>
      </w:r>
      <w:r w:rsidR="0073189D" w:rsidRPr="00451CB7">
        <w:rPr>
          <w:rFonts w:ascii="Arial Narrow" w:hAnsi="Arial Narrow" w:cs="Times New Roman"/>
          <w:b/>
          <w:bCs/>
          <w:sz w:val="22"/>
          <w:szCs w:val="22"/>
        </w:rPr>
        <w:t>1</w:t>
      </w:r>
      <w:r w:rsidR="00715ED8">
        <w:rPr>
          <w:rFonts w:ascii="Arial Narrow" w:hAnsi="Arial Narrow" w:cs="Times New Roman"/>
          <w:b/>
          <w:bCs/>
          <w:sz w:val="22"/>
          <w:szCs w:val="22"/>
        </w:rPr>
        <w:t>5</w:t>
      </w:r>
      <w:r w:rsidR="0073189D" w:rsidRPr="00451CB7">
        <w:rPr>
          <w:rFonts w:ascii="Arial Narrow" w:hAnsi="Arial Narrow" w:cs="Times New Roman"/>
          <w:b/>
          <w:bCs/>
          <w:sz w:val="22"/>
          <w:szCs w:val="22"/>
        </w:rPr>
        <w:t xml:space="preserve"> czerwiec 2021</w:t>
      </w:r>
      <w:r w:rsidRPr="00451CB7">
        <w:rPr>
          <w:rFonts w:ascii="Arial Narrow" w:hAnsi="Arial Narrow" w:cs="Times New Roman"/>
          <w:b/>
          <w:bCs/>
          <w:sz w:val="22"/>
          <w:szCs w:val="22"/>
        </w:rPr>
        <w:t xml:space="preserve"> r</w:t>
      </w:r>
      <w:r w:rsidRPr="00DA2F75">
        <w:rPr>
          <w:rFonts w:ascii="Arial Narrow" w:hAnsi="Arial Narrow" w:cs="Times New Roman"/>
          <w:sz w:val="22"/>
          <w:szCs w:val="22"/>
        </w:rPr>
        <w:t>.</w:t>
      </w:r>
      <w:r w:rsidRPr="00757129">
        <w:rPr>
          <w:rFonts w:ascii="Arial Narrow" w:hAnsi="Arial Narrow" w:cs="Times New Roman"/>
          <w:color w:val="00000A"/>
          <w:sz w:val="22"/>
          <w:szCs w:val="22"/>
        </w:rPr>
        <w:t xml:space="preserve"> </w:t>
      </w:r>
      <w:r w:rsidRPr="00757129">
        <w:rPr>
          <w:rFonts w:ascii="Arial Narrow" w:hAnsi="Arial Narrow" w:cs="Times New Roman"/>
          <w:sz w:val="22"/>
          <w:szCs w:val="22"/>
        </w:rPr>
        <w:t xml:space="preserve">Termin ogłoszenia wyboru oferty może zostać przełożony, o czym oferenci zostaną powiadomieni </w:t>
      </w:r>
      <w:r>
        <w:rPr>
          <w:rFonts w:ascii="Arial Narrow" w:hAnsi="Arial Narrow" w:cs="Times New Roman"/>
          <w:sz w:val="22"/>
          <w:szCs w:val="22"/>
        </w:rPr>
        <w:t>listownie, mailowo lub telefonicznie.</w:t>
      </w:r>
    </w:p>
    <w:p w14:paraId="53DBF3FE" w14:textId="77777777" w:rsidR="00F34147" w:rsidRPr="00EA40F6" w:rsidRDefault="00F34147" w:rsidP="00F34147">
      <w:pPr>
        <w:spacing w:before="120" w:after="12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Oferent przed upływem terminu złożenia oferty może wycofać swoją ofertę składając pisemne oświadczenie. Oferta wycofana nie będzie rozpatrywana. </w:t>
      </w:r>
    </w:p>
    <w:p w14:paraId="11D53DAD" w14:textId="1DDF6AE4" w:rsidR="00F34147" w:rsidRPr="00C3753E" w:rsidRDefault="00F34147" w:rsidP="00C3753E">
      <w:pPr>
        <w:spacing w:before="120" w:after="120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W toku oceny ofert Zamawiający może żądać od oferenta wyjaśnień dotyczących złożonej oferty.</w:t>
      </w:r>
      <w:r w:rsidRPr="00EA40F6">
        <w:rPr>
          <w:rFonts w:ascii="Arial Narrow" w:hAnsi="Arial Narrow" w:cs="Times New Roman"/>
          <w:color w:val="00000A"/>
          <w:sz w:val="22"/>
          <w:szCs w:val="22"/>
        </w:rPr>
        <w:t xml:space="preserve"> </w:t>
      </w:r>
      <w:r w:rsidRPr="00EA40F6">
        <w:rPr>
          <w:rFonts w:ascii="Arial Narrow" w:hAnsi="Arial Narrow" w:cs="Times New Roman"/>
          <w:sz w:val="22"/>
          <w:szCs w:val="22"/>
        </w:rPr>
        <w:t>Zamawiający zastrzega sobie możliwość prowadzenia dalszych negocjacji z oferentami.</w:t>
      </w:r>
    </w:p>
    <w:p w14:paraId="4A577461" w14:textId="0F5CECD1" w:rsidR="00234D18" w:rsidRPr="00757129" w:rsidRDefault="00234D18" w:rsidP="00317D68">
      <w:pPr>
        <w:pStyle w:val="Akapitzlist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bliczanie ceny</w:t>
      </w:r>
    </w:p>
    <w:p w14:paraId="4626B8EB" w14:textId="31C4578D" w:rsidR="00234D18" w:rsidRPr="00234D18" w:rsidRDefault="00234D18" w:rsidP="00317D68">
      <w:pPr>
        <w:pStyle w:val="Akapitzlist"/>
        <w:numPr>
          <w:ilvl w:val="0"/>
          <w:numId w:val="12"/>
        </w:numPr>
        <w:spacing w:before="120" w:after="240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4D18">
        <w:rPr>
          <w:rFonts w:ascii="Arial Narrow" w:hAnsi="Arial Narrow" w:cs="Times New Roman"/>
          <w:color w:val="00000A"/>
          <w:sz w:val="22"/>
          <w:szCs w:val="22"/>
        </w:rPr>
        <w:t xml:space="preserve">Cena określona w ofercie stanowi wynagrodzenie ryczałtowe za realizację przedmiotu zamówienia określonego w    ofercie. </w:t>
      </w:r>
    </w:p>
    <w:p w14:paraId="5690EE01" w14:textId="473927D6" w:rsidR="00234D18" w:rsidRPr="00234D18" w:rsidRDefault="00234D18" w:rsidP="00317D68">
      <w:pPr>
        <w:pStyle w:val="Akapitzlist"/>
        <w:numPr>
          <w:ilvl w:val="0"/>
          <w:numId w:val="12"/>
        </w:numPr>
        <w:spacing w:before="120" w:after="240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4D18">
        <w:rPr>
          <w:rFonts w:ascii="Arial Narrow" w:hAnsi="Arial Narrow" w:cs="Times New Roman"/>
          <w:color w:val="00000A"/>
          <w:sz w:val="22"/>
          <w:szCs w:val="22"/>
        </w:rPr>
        <w:t xml:space="preserve">Wykonawca musi uwzględnić w cenie oferty wszelkie koszty niezbędne dla prawidłowego i pełnego wykonania zamówienia oraz wszelkie opłaty i podatki wynikające z obowiązujących przepisów.  </w:t>
      </w:r>
    </w:p>
    <w:p w14:paraId="11078604" w14:textId="516E5126" w:rsidR="00234D18" w:rsidRPr="00234D18" w:rsidRDefault="00234D18" w:rsidP="00317D68">
      <w:pPr>
        <w:pStyle w:val="Akapitzlist"/>
        <w:numPr>
          <w:ilvl w:val="0"/>
          <w:numId w:val="12"/>
        </w:numPr>
        <w:spacing w:before="120" w:after="240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4D18">
        <w:rPr>
          <w:rFonts w:ascii="Arial Narrow" w:hAnsi="Arial Narrow" w:cs="Times New Roman"/>
          <w:color w:val="00000A"/>
          <w:sz w:val="22"/>
          <w:szCs w:val="22"/>
        </w:rPr>
        <w:t xml:space="preserve">W przypadku rozbieżności pomiędzy ceną podaną cyfrowo a słownie, jako wartość właściwa zostanie przyjęta cena podana słownie. </w:t>
      </w:r>
    </w:p>
    <w:p w14:paraId="68ACFF46" w14:textId="1369C093" w:rsidR="00234D18" w:rsidRPr="00234D18" w:rsidRDefault="00234D18" w:rsidP="00317D68">
      <w:pPr>
        <w:pStyle w:val="Akapitzlist"/>
        <w:numPr>
          <w:ilvl w:val="0"/>
          <w:numId w:val="12"/>
        </w:numPr>
        <w:spacing w:before="120" w:after="240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4D18">
        <w:rPr>
          <w:rFonts w:ascii="Arial Narrow" w:hAnsi="Arial Narrow" w:cs="Times New Roman"/>
          <w:color w:val="00000A"/>
          <w:sz w:val="22"/>
          <w:szCs w:val="22"/>
        </w:rPr>
        <w:t xml:space="preserve">W wyniku nie uwzględnienia okoliczności, które mogą wpłynąć na cenę zamówienia Wykonawca ponosić będzie skutki błędów w ofercie. Od wykonawcy wymagane jest bardzo szczegółowe zapoznanie się z przedmiotem zamówienia, a także sprawdzenie warunków wykonania zamówienia, skalkulowania ceny oferty z należytą starannością. </w:t>
      </w:r>
    </w:p>
    <w:p w14:paraId="4FCA06A2" w14:textId="5B0049B5" w:rsidR="00234D18" w:rsidRPr="00234D18" w:rsidRDefault="00234D18" w:rsidP="00317D68">
      <w:pPr>
        <w:pStyle w:val="Akapitzlist"/>
        <w:numPr>
          <w:ilvl w:val="0"/>
          <w:numId w:val="12"/>
        </w:numPr>
        <w:spacing w:before="120" w:after="240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4D18">
        <w:rPr>
          <w:rFonts w:ascii="Arial Narrow" w:hAnsi="Arial Narrow" w:cs="Times New Roman"/>
          <w:color w:val="00000A"/>
          <w:sz w:val="22"/>
          <w:szCs w:val="22"/>
        </w:rPr>
        <w:t xml:space="preserve">Ewentualne wszelkie rabaty, bonifikaty, promocje i upusty Wykonawca musi uwzględnić w cenie przedstawionej w formularzu oferty. </w:t>
      </w:r>
    </w:p>
    <w:p w14:paraId="75F26AE6" w14:textId="2694199A" w:rsidR="00234D18" w:rsidRDefault="00234D18" w:rsidP="00317D68">
      <w:pPr>
        <w:pStyle w:val="Akapitzlist"/>
        <w:numPr>
          <w:ilvl w:val="0"/>
          <w:numId w:val="12"/>
        </w:numPr>
        <w:spacing w:before="120" w:after="240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4D18">
        <w:rPr>
          <w:rFonts w:ascii="Arial Narrow" w:hAnsi="Arial Narrow" w:cs="Times New Roman"/>
          <w:color w:val="00000A"/>
          <w:sz w:val="22"/>
          <w:szCs w:val="22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/ usługi, których dostawa / świadczenie będzie prowadzić do jego powstania, oraz wskazując ich wartość bez kwoty podatku. Jeżeli Wykonawca nie spełni powyższego obowiązku, pokryje koszty Zamawiającego powstałe w związku z tą sytuacją.</w:t>
      </w:r>
    </w:p>
    <w:p w14:paraId="1AA6F7EC" w14:textId="77777777" w:rsidR="00234D18" w:rsidRPr="00234D18" w:rsidRDefault="00234D18" w:rsidP="00234D18">
      <w:pPr>
        <w:pStyle w:val="Akapitzlist"/>
        <w:spacing w:before="120" w:after="240"/>
        <w:ind w:left="1440"/>
        <w:jc w:val="both"/>
        <w:rPr>
          <w:rFonts w:ascii="Arial Narrow" w:hAnsi="Arial Narrow" w:cs="Times New Roman"/>
          <w:color w:val="00000A"/>
          <w:sz w:val="22"/>
          <w:szCs w:val="22"/>
        </w:rPr>
      </w:pPr>
    </w:p>
    <w:p w14:paraId="37B3F2E2" w14:textId="24BC9841" w:rsidR="001D593D" w:rsidRPr="00757129" w:rsidRDefault="001D593D" w:rsidP="00317D68">
      <w:pPr>
        <w:pStyle w:val="Akapitzlist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757129">
        <w:rPr>
          <w:rFonts w:ascii="Arial Narrow" w:hAnsi="Arial Narrow"/>
          <w:b/>
          <w:sz w:val="22"/>
          <w:szCs w:val="22"/>
        </w:rPr>
        <w:t>Termin realizacji zamówienia</w:t>
      </w:r>
    </w:p>
    <w:p w14:paraId="11FB9589" w14:textId="014976BE" w:rsidR="001D593D" w:rsidRPr="00757129" w:rsidRDefault="001D593D" w:rsidP="001D593D">
      <w:pPr>
        <w:ind w:left="357"/>
        <w:jc w:val="both"/>
        <w:rPr>
          <w:rFonts w:ascii="Arial Narrow" w:hAnsi="Arial Narrow" w:cs="Times New Roman"/>
          <w:b/>
          <w:color w:val="00000A"/>
          <w:sz w:val="22"/>
          <w:szCs w:val="22"/>
        </w:rPr>
      </w:pPr>
      <w:r w:rsidRPr="00757129">
        <w:rPr>
          <w:rFonts w:ascii="Arial Narrow" w:hAnsi="Arial Narrow" w:cs="Times New Roman"/>
          <w:sz w:val="22"/>
          <w:szCs w:val="22"/>
        </w:rPr>
        <w:t xml:space="preserve">Podpisanie umowy z Wykonawcą </w:t>
      </w:r>
      <w:r w:rsidR="004439B8">
        <w:rPr>
          <w:rFonts w:ascii="Arial Narrow" w:hAnsi="Arial Narrow" w:cs="Times New Roman"/>
          <w:sz w:val="22"/>
          <w:szCs w:val="22"/>
        </w:rPr>
        <w:t>planowane jest</w:t>
      </w:r>
      <w:r w:rsidR="00757129">
        <w:rPr>
          <w:rFonts w:ascii="Arial Narrow" w:hAnsi="Arial Narrow" w:cs="Times New Roman"/>
          <w:sz w:val="22"/>
          <w:szCs w:val="22"/>
        </w:rPr>
        <w:t xml:space="preserve"> nie później niż w ciągu </w:t>
      </w:r>
      <w:r w:rsidR="004439B8">
        <w:rPr>
          <w:rFonts w:ascii="Arial Narrow" w:hAnsi="Arial Narrow" w:cs="Times New Roman"/>
          <w:sz w:val="22"/>
          <w:szCs w:val="22"/>
        </w:rPr>
        <w:t>21</w:t>
      </w:r>
      <w:r w:rsidRPr="00757129">
        <w:rPr>
          <w:rFonts w:ascii="Arial Narrow" w:hAnsi="Arial Narrow" w:cs="Times New Roman"/>
          <w:sz w:val="22"/>
          <w:szCs w:val="22"/>
        </w:rPr>
        <w:t xml:space="preserve"> dni </w:t>
      </w:r>
      <w:r w:rsidR="004439B8">
        <w:rPr>
          <w:rFonts w:ascii="Arial Narrow" w:hAnsi="Arial Narrow" w:cs="Times New Roman"/>
          <w:sz w:val="22"/>
          <w:szCs w:val="22"/>
        </w:rPr>
        <w:t>kalendarzowych</w:t>
      </w:r>
      <w:r w:rsidRPr="00757129">
        <w:rPr>
          <w:rFonts w:ascii="Arial Narrow" w:hAnsi="Arial Narrow" w:cs="Times New Roman"/>
          <w:sz w:val="22"/>
          <w:szCs w:val="22"/>
        </w:rPr>
        <w:t xml:space="preserve"> od daty otrzymania informacji o wyborze jego oferty. </w:t>
      </w:r>
    </w:p>
    <w:p w14:paraId="034C649D" w14:textId="6355D1E8" w:rsidR="001D593D" w:rsidRDefault="001D593D" w:rsidP="004439B8">
      <w:pPr>
        <w:pStyle w:val="Default"/>
        <w:spacing w:after="240" w:line="276" w:lineRule="auto"/>
        <w:ind w:left="357"/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8F20AE">
        <w:rPr>
          <w:rFonts w:ascii="Arial Narrow" w:hAnsi="Arial Narrow" w:cs="Times New Roman"/>
          <w:color w:val="00000A"/>
          <w:sz w:val="22"/>
          <w:szCs w:val="22"/>
        </w:rPr>
        <w:t>Planowany termin wykonania zamówienia (</w:t>
      </w:r>
      <w:r w:rsidR="00757129" w:rsidRPr="008F20AE">
        <w:rPr>
          <w:rFonts w:ascii="Arial Narrow" w:hAnsi="Arial Narrow" w:cs="Times New Roman"/>
          <w:color w:val="00000A"/>
          <w:sz w:val="22"/>
          <w:szCs w:val="22"/>
        </w:rPr>
        <w:t xml:space="preserve">realizacji umowy): </w:t>
      </w:r>
      <w:r w:rsidR="00D715FD" w:rsidRPr="00DC6FAC">
        <w:rPr>
          <w:rFonts w:ascii="Arial Narrow" w:hAnsi="Arial Narrow" w:cs="Times New Roman"/>
          <w:b/>
          <w:bCs/>
          <w:color w:val="00000A"/>
          <w:sz w:val="22"/>
          <w:szCs w:val="22"/>
        </w:rPr>
        <w:t>30 listopad 2021 rok.</w:t>
      </w:r>
    </w:p>
    <w:p w14:paraId="67E3900D" w14:textId="5EE8B698" w:rsidR="001D593D" w:rsidRPr="00EA40F6" w:rsidRDefault="001D593D" w:rsidP="00317D68">
      <w:pPr>
        <w:pStyle w:val="Akapitzlist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Określenie warunków istotnych zmian umowy zawartej w wyniku przeprowadzonego postępowania o</w:t>
      </w:r>
      <w:r w:rsidR="00F34147">
        <w:rPr>
          <w:rFonts w:ascii="Arial Narrow" w:hAnsi="Arial Narrow"/>
          <w:b/>
          <w:sz w:val="22"/>
          <w:szCs w:val="22"/>
        </w:rPr>
        <w:t> </w:t>
      </w:r>
      <w:r w:rsidRPr="00EA40F6">
        <w:rPr>
          <w:rFonts w:ascii="Arial Narrow" w:hAnsi="Arial Narrow"/>
          <w:b/>
          <w:sz w:val="22"/>
          <w:szCs w:val="22"/>
        </w:rPr>
        <w:t>udzielenie zamówienia, o ile przewiduje się możliwość zmiany takiej umowy</w:t>
      </w:r>
    </w:p>
    <w:p w14:paraId="36D811A9" w14:textId="38340BBB" w:rsidR="00FE7AE2" w:rsidRPr="00FE7AE2" w:rsidRDefault="00FE7AE2" w:rsidP="0078314E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FE7AE2">
        <w:rPr>
          <w:rFonts w:ascii="Arial Narrow" w:hAnsi="Arial Narrow" w:cs="Times New Roman"/>
          <w:sz w:val="22"/>
          <w:szCs w:val="22"/>
        </w:rPr>
        <w:t>1</w:t>
      </w:r>
      <w:r w:rsidR="0078314E">
        <w:rPr>
          <w:rFonts w:ascii="Arial Narrow" w:hAnsi="Arial Narrow" w:cs="Times New Roman"/>
          <w:sz w:val="22"/>
          <w:szCs w:val="22"/>
        </w:rPr>
        <w:t>. Z</w:t>
      </w:r>
      <w:r w:rsidR="004E0C98">
        <w:rPr>
          <w:rFonts w:ascii="Arial Narrow" w:hAnsi="Arial Narrow" w:cs="Times New Roman"/>
          <w:sz w:val="22"/>
          <w:szCs w:val="22"/>
        </w:rPr>
        <w:t xml:space="preserve">amawiający przewiduje </w:t>
      </w:r>
      <w:r w:rsidR="0078314E">
        <w:rPr>
          <w:rFonts w:ascii="Arial Narrow" w:hAnsi="Arial Narrow" w:cs="Times New Roman"/>
          <w:sz w:val="22"/>
          <w:szCs w:val="22"/>
        </w:rPr>
        <w:t>m</w:t>
      </w:r>
      <w:r w:rsidR="004E0C98">
        <w:rPr>
          <w:rFonts w:ascii="Arial Narrow" w:hAnsi="Arial Narrow" w:cs="Times New Roman"/>
          <w:sz w:val="22"/>
          <w:szCs w:val="22"/>
        </w:rPr>
        <w:t xml:space="preserve">ożliwość  zmiany </w:t>
      </w:r>
      <w:r w:rsidR="0078314E">
        <w:rPr>
          <w:rFonts w:ascii="Arial Narrow" w:hAnsi="Arial Narrow" w:cs="Times New Roman"/>
          <w:sz w:val="22"/>
          <w:szCs w:val="22"/>
        </w:rPr>
        <w:t xml:space="preserve"> </w:t>
      </w:r>
      <w:r w:rsidRPr="00FE7AE2">
        <w:rPr>
          <w:rFonts w:ascii="Arial Narrow" w:hAnsi="Arial Narrow" w:cs="Times New Roman"/>
          <w:sz w:val="22"/>
          <w:szCs w:val="22"/>
        </w:rPr>
        <w:t xml:space="preserve"> </w:t>
      </w:r>
      <w:r w:rsidR="0078314E">
        <w:rPr>
          <w:rFonts w:ascii="Arial Narrow" w:hAnsi="Arial Narrow" w:cs="Times New Roman"/>
          <w:sz w:val="22"/>
          <w:szCs w:val="22"/>
        </w:rPr>
        <w:t>umowy</w:t>
      </w:r>
      <w:r w:rsidR="00D61841">
        <w:rPr>
          <w:rFonts w:ascii="Arial Narrow" w:hAnsi="Arial Narrow" w:cs="Times New Roman"/>
          <w:sz w:val="22"/>
          <w:szCs w:val="22"/>
        </w:rPr>
        <w:t xml:space="preserve"> w następujących przypadkach </w:t>
      </w:r>
      <w:r w:rsidR="0078314E">
        <w:rPr>
          <w:rFonts w:ascii="Arial Narrow" w:hAnsi="Arial Narrow" w:cs="Times New Roman"/>
          <w:sz w:val="22"/>
          <w:szCs w:val="22"/>
        </w:rPr>
        <w:t xml:space="preserve"> </w:t>
      </w:r>
      <w:r w:rsidR="004E0C98">
        <w:rPr>
          <w:rFonts w:ascii="Arial Narrow" w:hAnsi="Arial Narrow" w:cs="Times New Roman"/>
          <w:sz w:val="22"/>
          <w:szCs w:val="22"/>
        </w:rPr>
        <w:t>na następujących warunkach:</w:t>
      </w:r>
      <w:r w:rsidRPr="00FE7AE2">
        <w:rPr>
          <w:rFonts w:ascii="Arial Narrow" w:hAnsi="Arial Narrow" w:cs="Times New Roman"/>
          <w:sz w:val="22"/>
          <w:szCs w:val="22"/>
        </w:rPr>
        <w:t xml:space="preserve"> </w:t>
      </w:r>
    </w:p>
    <w:p w14:paraId="67612F9F" w14:textId="1329240B" w:rsidR="00FE7AE2" w:rsidRPr="00FE7AE2" w:rsidRDefault="00FE7AE2" w:rsidP="00FE7AE2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FE7AE2">
        <w:rPr>
          <w:rFonts w:ascii="Arial Narrow" w:hAnsi="Arial Narrow" w:cs="Times New Roman"/>
          <w:sz w:val="22"/>
          <w:szCs w:val="22"/>
        </w:rPr>
        <w:t xml:space="preserve">1) zmiana terminu realizacji przedmiotu umowy spowodowana: </w:t>
      </w:r>
    </w:p>
    <w:p w14:paraId="166CC6E6" w14:textId="4FE13BE6" w:rsidR="00FE7AE2" w:rsidRPr="00FE7AE2" w:rsidRDefault="00FE7AE2" w:rsidP="00FE7AE2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FE7AE2">
        <w:rPr>
          <w:rFonts w:ascii="Arial Narrow" w:hAnsi="Arial Narrow" w:cs="Times New Roman"/>
          <w:sz w:val="22"/>
          <w:szCs w:val="22"/>
        </w:rPr>
        <w:t>a)  sił</w:t>
      </w:r>
      <w:r w:rsidR="00BD2E24">
        <w:rPr>
          <w:rFonts w:ascii="Arial Narrow" w:hAnsi="Arial Narrow" w:cs="Times New Roman"/>
          <w:sz w:val="22"/>
          <w:szCs w:val="22"/>
        </w:rPr>
        <w:t xml:space="preserve">ą </w:t>
      </w:r>
      <w:r w:rsidRPr="00FE7AE2">
        <w:rPr>
          <w:rFonts w:ascii="Arial Narrow" w:hAnsi="Arial Narrow" w:cs="Times New Roman"/>
          <w:sz w:val="22"/>
          <w:szCs w:val="22"/>
        </w:rPr>
        <w:t xml:space="preserve"> wyższą uniemożliwiając</w:t>
      </w:r>
      <w:r w:rsidR="00BD2E24">
        <w:rPr>
          <w:rFonts w:ascii="Arial Narrow" w:hAnsi="Arial Narrow" w:cs="Times New Roman"/>
          <w:sz w:val="22"/>
          <w:szCs w:val="22"/>
        </w:rPr>
        <w:t>ej</w:t>
      </w:r>
      <w:r w:rsidRPr="00FE7AE2">
        <w:rPr>
          <w:rFonts w:ascii="Arial Narrow" w:hAnsi="Arial Narrow" w:cs="Times New Roman"/>
          <w:sz w:val="22"/>
          <w:szCs w:val="22"/>
        </w:rPr>
        <w:t xml:space="preserve"> wykonanie przedmiotu umowy zgodnie z umową, </w:t>
      </w:r>
    </w:p>
    <w:p w14:paraId="66171AC0" w14:textId="77777777" w:rsidR="00FE7AE2" w:rsidRPr="00FE7AE2" w:rsidRDefault="00FE7AE2" w:rsidP="00FE7AE2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FE7AE2">
        <w:rPr>
          <w:rFonts w:ascii="Arial Narrow" w:hAnsi="Arial Narrow" w:cs="Times New Roman"/>
          <w:sz w:val="22"/>
          <w:szCs w:val="22"/>
        </w:rPr>
        <w:t xml:space="preserve">b)  koniecznością dokonania zmian w dokumentacji, za co nie można przypisać winy Wykonawcy, </w:t>
      </w:r>
    </w:p>
    <w:p w14:paraId="1F6A369B" w14:textId="77777777" w:rsidR="00FE7AE2" w:rsidRPr="00FE7AE2" w:rsidRDefault="00FE7AE2" w:rsidP="00FE7AE2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FE7AE2">
        <w:rPr>
          <w:rFonts w:ascii="Arial Narrow" w:hAnsi="Arial Narrow" w:cs="Times New Roman"/>
          <w:sz w:val="22"/>
          <w:szCs w:val="22"/>
        </w:rPr>
        <w:t>c)</w:t>
      </w:r>
      <w:r w:rsidRPr="00FE7AE2">
        <w:rPr>
          <w:rFonts w:ascii="Arial Narrow" w:hAnsi="Arial Narrow" w:cs="Times New Roman"/>
          <w:sz w:val="22"/>
          <w:szCs w:val="22"/>
        </w:rPr>
        <w:tab/>
        <w:t>odmiennymi  od przyjętych w dokumentacji projektowej warunkami  geologicznymi  (kategorie gruntu, kurzawka, głazy narzutowe , warunki gruntowe itp.,</w:t>
      </w:r>
    </w:p>
    <w:p w14:paraId="48BD9FA4" w14:textId="77777777" w:rsidR="00FE7AE2" w:rsidRPr="00FE7AE2" w:rsidRDefault="00FE7AE2" w:rsidP="00FE7AE2">
      <w:pPr>
        <w:widowControl/>
        <w:spacing w:after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RPr="00FE7AE2">
        <w:rPr>
          <w:rFonts w:ascii="Arial Narrow" w:hAnsi="Arial Narrow" w:cs="Times New Roman"/>
          <w:sz w:val="22"/>
          <w:szCs w:val="22"/>
        </w:rPr>
        <w:t>d)</w:t>
      </w:r>
      <w:r w:rsidRPr="00FE7AE2">
        <w:rPr>
          <w:rFonts w:ascii="Arial Narrow" w:hAnsi="Arial Narrow" w:cs="Times New Roman"/>
          <w:sz w:val="22"/>
          <w:szCs w:val="22"/>
        </w:rPr>
        <w:tab/>
        <w:t>gdy wystąpią niekorzystne warunki atmosferyczne tj.  zbyt niskie temperatury, nagłe  i intensywne opady śniegu, deszczu, gradu, porywiste wiatry, zanieczyszczenie powietrza, uniemożliwiające prowadzenie robót budowlanych, potwierdzone wpisem w dzienniku   budowy,</w:t>
      </w:r>
    </w:p>
    <w:p w14:paraId="41B54FB7" w14:textId="3DC1959C" w:rsidR="00FE7AE2" w:rsidRPr="00612056" w:rsidRDefault="00FE7AE2" w:rsidP="00612056">
      <w:pPr>
        <w:spacing w:before="120" w:after="240"/>
        <w:ind w:left="357"/>
        <w:jc w:val="both"/>
        <w:rPr>
          <w:rFonts w:ascii="Arial Narrow" w:hAnsi="Arial Narrow"/>
          <w:sz w:val="22"/>
          <w:szCs w:val="22"/>
        </w:rPr>
      </w:pPr>
      <w:r w:rsidRPr="00FE7AE2">
        <w:rPr>
          <w:rFonts w:ascii="Arial Narrow" w:hAnsi="Arial Narrow" w:cs="Times New Roman"/>
          <w:sz w:val="22"/>
          <w:szCs w:val="22"/>
        </w:rPr>
        <w:t>e)</w:t>
      </w:r>
      <w:r w:rsidRPr="00FE7AE2">
        <w:rPr>
          <w:rFonts w:ascii="Arial Narrow" w:hAnsi="Arial Narrow" w:cs="Times New Roman"/>
          <w:sz w:val="22"/>
          <w:szCs w:val="22"/>
        </w:rPr>
        <w:tab/>
        <w:t>gdy wystąpi konieczność wykonania robót zamiennych lub innych robót niezbędnych do wykonania przedmiotu umowy ze względu na zasady wiedzy technicznej,  które wstrzymują lub opóźniają realizację przedmiotu umowy,</w:t>
      </w:r>
      <w:r w:rsidR="004E0C98">
        <w:rPr>
          <w:rFonts w:ascii="Arial Narrow" w:hAnsi="Arial Narrow" w:cs="Times New Roman"/>
          <w:sz w:val="22"/>
          <w:szCs w:val="22"/>
        </w:rPr>
        <w:br/>
      </w:r>
      <w:r w:rsidR="004E0C98" w:rsidRPr="00612056">
        <w:rPr>
          <w:rFonts w:ascii="Arial Narrow" w:hAnsi="Arial Narrow" w:cs="Times New Roman"/>
          <w:color w:val="auto"/>
          <w:sz w:val="22"/>
          <w:szCs w:val="22"/>
        </w:rPr>
        <w:t>2.W przypadku zajścia okolicznoś</w:t>
      </w:r>
      <w:r w:rsidR="002E1A23" w:rsidRPr="00612056">
        <w:rPr>
          <w:rFonts w:ascii="Arial Narrow" w:hAnsi="Arial Narrow" w:cs="Times New Roman"/>
          <w:color w:val="auto"/>
          <w:sz w:val="22"/>
          <w:szCs w:val="22"/>
        </w:rPr>
        <w:t xml:space="preserve">ci  </w:t>
      </w:r>
      <w:r w:rsidR="004E0C98" w:rsidRPr="00612056">
        <w:rPr>
          <w:rFonts w:ascii="Arial Narrow" w:hAnsi="Arial Narrow" w:cs="Times New Roman"/>
          <w:color w:val="auto"/>
          <w:sz w:val="22"/>
          <w:szCs w:val="22"/>
        </w:rPr>
        <w:t xml:space="preserve">wymienionych w pkt  1 termin </w:t>
      </w:r>
      <w:r w:rsidR="002E1A23" w:rsidRPr="00612056">
        <w:rPr>
          <w:rFonts w:ascii="Arial Narrow" w:hAnsi="Arial Narrow" w:cs="Times New Roman"/>
          <w:color w:val="auto"/>
          <w:sz w:val="22"/>
          <w:szCs w:val="22"/>
        </w:rPr>
        <w:t>wykonania przedmiotu umowy może zostać przesunięty o czas trwania tych okoliczności</w:t>
      </w:r>
      <w:r w:rsidR="00612056" w:rsidRPr="00612056">
        <w:rPr>
          <w:rFonts w:ascii="Arial Narrow" w:hAnsi="Arial Narrow" w:cs="Times New Roman"/>
          <w:color w:val="auto"/>
          <w:sz w:val="22"/>
          <w:szCs w:val="22"/>
        </w:rPr>
        <w:t>.</w:t>
      </w:r>
      <w:r w:rsidR="002E1A23" w:rsidRPr="00612056">
        <w:rPr>
          <w:rFonts w:ascii="Arial Narrow" w:hAnsi="Arial Narrow" w:cs="Times New Roman"/>
          <w:color w:val="auto"/>
          <w:sz w:val="22"/>
          <w:szCs w:val="22"/>
        </w:rPr>
        <w:t xml:space="preserve">  </w:t>
      </w:r>
      <w:r w:rsidR="004E0C98" w:rsidRPr="00612056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Pr="00612056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2E1A23" w:rsidRPr="00612056">
        <w:rPr>
          <w:rFonts w:ascii="Arial Narrow" w:hAnsi="Arial Narrow" w:cs="Times New Roman"/>
          <w:color w:val="auto"/>
          <w:sz w:val="22"/>
          <w:szCs w:val="22"/>
        </w:rPr>
        <w:t>.</w:t>
      </w:r>
      <w:r w:rsidR="00BD2E24" w:rsidRPr="00612056">
        <w:rPr>
          <w:rFonts w:ascii="Arial Narrow" w:hAnsi="Arial Narrow" w:cs="Times New Roman"/>
          <w:color w:val="auto"/>
          <w:sz w:val="22"/>
          <w:szCs w:val="22"/>
        </w:rPr>
        <w:br/>
      </w:r>
      <w:r w:rsidR="002E1A23" w:rsidRPr="00612056">
        <w:rPr>
          <w:rFonts w:ascii="Arial Narrow" w:hAnsi="Arial Narrow" w:cs="Times New Roman"/>
          <w:color w:val="auto"/>
          <w:sz w:val="22"/>
          <w:szCs w:val="22"/>
        </w:rPr>
        <w:t>3</w:t>
      </w:r>
      <w:r w:rsidR="004E0C98" w:rsidRPr="00612056">
        <w:rPr>
          <w:rFonts w:ascii="Arial Narrow" w:hAnsi="Arial Narrow" w:cs="Times New Roman"/>
          <w:color w:val="auto"/>
          <w:sz w:val="22"/>
          <w:szCs w:val="22"/>
        </w:rPr>
        <w:t xml:space="preserve">. </w:t>
      </w:r>
      <w:bookmarkStart w:id="2" w:name="_Hlk73083299"/>
      <w:r w:rsidR="004E0C98" w:rsidRPr="00612056">
        <w:rPr>
          <w:rFonts w:ascii="Arial Narrow" w:hAnsi="Arial Narrow" w:cs="Times New Roman"/>
          <w:color w:val="auto"/>
          <w:sz w:val="22"/>
          <w:szCs w:val="22"/>
        </w:rPr>
        <w:t xml:space="preserve">Zamawiający przewiduje również możliwość wprowadzenia zmian treści umowy w przypadkach dozwolonych  zgodnie z </w:t>
      </w:r>
      <w:r w:rsidR="00612056" w:rsidRPr="00612056">
        <w:rPr>
          <w:rFonts w:ascii="Arial Narrow" w:hAnsi="Arial Narrow"/>
          <w:color w:val="auto"/>
          <w:sz w:val="22"/>
          <w:szCs w:val="22"/>
        </w:rPr>
        <w:t>Wytycznymi w zakresie kwalifikowalności wydatków w ramach Europejskiego Funduszu Rozwoju Regionalnego, Europejskiego Funduszu Społecznego oraz Funduszu Spójności na lata 2014-2020 z 21 grudnia 2020 roku</w:t>
      </w:r>
      <w:r w:rsidR="004E0C98" w:rsidRPr="00612056">
        <w:rPr>
          <w:rFonts w:ascii="Arial Narrow" w:hAnsi="Arial Narrow" w:cs="Times New Roman"/>
          <w:color w:val="auto"/>
          <w:sz w:val="22"/>
          <w:szCs w:val="22"/>
        </w:rPr>
        <w:t xml:space="preserve"> i umową o dofinansowanie</w:t>
      </w:r>
      <w:r w:rsidR="00612056">
        <w:rPr>
          <w:rFonts w:ascii="Arial Narrow" w:hAnsi="Arial Narrow" w:cs="Times New Roman"/>
          <w:color w:val="auto"/>
          <w:sz w:val="22"/>
          <w:szCs w:val="22"/>
        </w:rPr>
        <w:t xml:space="preserve"> projektu pt.</w:t>
      </w:r>
      <w:r w:rsidR="003C0EAB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612056">
        <w:rPr>
          <w:rFonts w:ascii="Arial Narrow" w:hAnsi="Arial Narrow" w:cs="Times New Roman"/>
          <w:color w:val="auto"/>
          <w:sz w:val="22"/>
          <w:szCs w:val="22"/>
        </w:rPr>
        <w:t>”Budowa ścieżki edukacyjnej przy Szkole Podstawowej im. Ludwiki Jakubowicz w Ostrowitem wraz z wdrożeniem programu edukacji ekologicznej w Gminie Ostrowite” nr RPWP.04.05.04-30-0017/19-00</w:t>
      </w:r>
      <w:r w:rsidR="003C0EAB">
        <w:rPr>
          <w:rFonts w:ascii="Arial Narrow" w:hAnsi="Arial Narrow" w:cs="Times New Roman"/>
          <w:color w:val="auto"/>
          <w:sz w:val="22"/>
          <w:szCs w:val="22"/>
        </w:rPr>
        <w:t xml:space="preserve"> w ramach: Osi Priorytetowej 4”Środowisko”, Działania 4.5. „Ochrona przyrody”, Poddziałania 4.5.4. „Edukacja ekologiczna” Wielkopolskiego Regionalnego Programu Operacyjnego na lata 2014-2020.</w:t>
      </w:r>
      <w:r w:rsidR="004E0C98">
        <w:rPr>
          <w:rFonts w:ascii="Arial Narrow" w:hAnsi="Arial Narrow" w:cs="Times New Roman"/>
          <w:color w:val="FF0000"/>
          <w:sz w:val="22"/>
          <w:szCs w:val="22"/>
        </w:rPr>
        <w:br/>
      </w:r>
      <w:bookmarkEnd w:id="2"/>
      <w:r w:rsidR="002E1A23" w:rsidRPr="00612056">
        <w:rPr>
          <w:rFonts w:ascii="Arial Narrow" w:hAnsi="Arial Narrow" w:cs="Times New Roman"/>
          <w:color w:val="auto"/>
          <w:sz w:val="22"/>
          <w:szCs w:val="22"/>
        </w:rPr>
        <w:t>4</w:t>
      </w:r>
      <w:r w:rsidR="004E0C98" w:rsidRPr="00612056">
        <w:rPr>
          <w:rFonts w:ascii="Arial Narrow" w:hAnsi="Arial Narrow" w:cs="Times New Roman"/>
          <w:color w:val="auto"/>
          <w:sz w:val="22"/>
          <w:szCs w:val="22"/>
        </w:rPr>
        <w:t>. Wskazane w ust  1 i 2 zmiany będą dokonywane na</w:t>
      </w:r>
      <w:r w:rsidR="002E1A23" w:rsidRPr="00612056">
        <w:rPr>
          <w:rFonts w:ascii="Arial Narrow" w:hAnsi="Arial Narrow" w:cs="Times New Roman"/>
          <w:color w:val="auto"/>
          <w:sz w:val="22"/>
          <w:szCs w:val="22"/>
        </w:rPr>
        <w:t xml:space="preserve"> pisemny </w:t>
      </w:r>
      <w:r w:rsidR="004E0C98" w:rsidRPr="00612056">
        <w:rPr>
          <w:rFonts w:ascii="Arial Narrow" w:hAnsi="Arial Narrow" w:cs="Times New Roman"/>
          <w:color w:val="auto"/>
          <w:sz w:val="22"/>
          <w:szCs w:val="22"/>
        </w:rPr>
        <w:t xml:space="preserve"> wniosek Zamawiającego lub Wykonawcy , za zgodą obu stron w formie aneksu do umowy sporządzonego na piśmie pod rygorem nieważności .</w:t>
      </w:r>
    </w:p>
    <w:p w14:paraId="0AF62645" w14:textId="0E102826" w:rsidR="001D593D" w:rsidRPr="00232E75" w:rsidRDefault="00AB102E" w:rsidP="00317D68">
      <w:pPr>
        <w:pStyle w:val="Akapitzlist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="Arial Narrow" w:hAnsi="Arial Narrow"/>
          <w:b/>
          <w:sz w:val="22"/>
          <w:szCs w:val="22"/>
        </w:rPr>
      </w:pPr>
      <w:bookmarkStart w:id="3" w:name="_Hlk72752826"/>
      <w:r w:rsidRPr="00EA40F6">
        <w:rPr>
          <w:rFonts w:ascii="Arial Narrow" w:hAnsi="Arial Narrow"/>
          <w:b/>
          <w:sz w:val="22"/>
          <w:szCs w:val="22"/>
        </w:rPr>
        <w:t>Pozostałe informacje</w:t>
      </w:r>
      <w:r w:rsidR="001D593D" w:rsidRPr="00232E75">
        <w:rPr>
          <w:rFonts w:ascii="Arial Narrow" w:hAnsi="Arial Narrow" w:cs="Times New Roman"/>
          <w:sz w:val="22"/>
          <w:szCs w:val="22"/>
        </w:rPr>
        <w:t xml:space="preserve"> </w:t>
      </w:r>
      <w:bookmarkEnd w:id="3"/>
    </w:p>
    <w:p w14:paraId="562C220B" w14:textId="77777777" w:rsidR="00232E75" w:rsidRPr="00232E75" w:rsidRDefault="00232E75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2E75">
        <w:rPr>
          <w:rFonts w:ascii="Arial Narrow" w:hAnsi="Arial Narrow" w:cs="Times New Roman"/>
          <w:color w:val="00000A"/>
          <w:sz w:val="22"/>
          <w:szCs w:val="22"/>
        </w:rPr>
        <w:t>Zamawiający nie dopuszcza możliwość składania ofert częściowych.</w:t>
      </w:r>
    </w:p>
    <w:p w14:paraId="7622F182" w14:textId="77777777" w:rsidR="00232E75" w:rsidRPr="00232E75" w:rsidRDefault="00232E75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2E75">
        <w:rPr>
          <w:rFonts w:ascii="Arial Narrow" w:hAnsi="Arial Narrow" w:cs="Times New Roman"/>
          <w:color w:val="00000A"/>
          <w:sz w:val="22"/>
          <w:szCs w:val="22"/>
        </w:rPr>
        <w:t>Zamawiający nie dopuszcza możliwości składania ofert wariantowych.</w:t>
      </w:r>
    </w:p>
    <w:p w14:paraId="5DCB2C93" w14:textId="35980F8C" w:rsidR="00232E75" w:rsidRPr="00EA40F6" w:rsidRDefault="00232E75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232E75">
        <w:rPr>
          <w:rFonts w:ascii="Arial Narrow" w:hAnsi="Arial Narrow" w:cs="Times New Roman"/>
          <w:color w:val="00000A"/>
          <w:sz w:val="22"/>
          <w:szCs w:val="22"/>
        </w:rPr>
        <w:t>Zamawiający nie przewiduje możliwości  udzielenia wykonawcy wybranemu zgodnie z zasadą konkurencyjności, w okresie 3 lat od dnia udzielenia zamówienia podstawowego, przewidzianych w zapytaniu ofertowym zamówień na usługi lub roboty budowlane, polegających na powtórzeniu podobnych usług lub robót budowlanych.</w:t>
      </w:r>
    </w:p>
    <w:p w14:paraId="59701ADF" w14:textId="77777777" w:rsidR="001D593D" w:rsidRPr="00EA40F6" w:rsidRDefault="001D593D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>Oferty złożone po terminie sk</w:t>
      </w:r>
      <w:r w:rsidRPr="00EA40F6">
        <w:rPr>
          <w:rFonts w:ascii="Arial Narrow" w:eastAsia="Malgun Gothic Semilight" w:hAnsi="Arial Narrow" w:cstheme="majorHAnsi"/>
          <w:sz w:val="22"/>
          <w:szCs w:val="22"/>
        </w:rPr>
        <w:t>ł</w:t>
      </w:r>
      <w:r w:rsidRPr="00EA40F6">
        <w:rPr>
          <w:rFonts w:ascii="Arial Narrow" w:hAnsi="Arial Narrow" w:cstheme="majorHAnsi"/>
          <w:sz w:val="22"/>
          <w:szCs w:val="22"/>
        </w:rPr>
        <w:t>adania ofert, określonym w zapytaniu ofertowym, nie będą rozpatrywane.</w:t>
      </w:r>
    </w:p>
    <w:p w14:paraId="3CC3D4D3" w14:textId="77777777" w:rsidR="001D593D" w:rsidRPr="00EA40F6" w:rsidRDefault="001D593D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 w:cstheme="majorHAnsi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>Zamawiający nie zwraca oferentom ofert złożonych w terminie.</w:t>
      </w:r>
    </w:p>
    <w:p w14:paraId="0629844F" w14:textId="15BA9217" w:rsidR="001D593D" w:rsidRPr="00AA18B0" w:rsidRDefault="001D593D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Wykonawca związany jest ofertą przez okres 30 dni od terminu złożenia oferty. </w:t>
      </w:r>
    </w:p>
    <w:p w14:paraId="01C56EF8" w14:textId="77777777" w:rsidR="001D593D" w:rsidRPr="00EA40F6" w:rsidRDefault="001D593D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Wszelkie rozliczenia między Zamawiającym a Wykonawcą dokonywane będą w złotych polskich. </w:t>
      </w:r>
    </w:p>
    <w:p w14:paraId="0E3ED047" w14:textId="2E77A82B" w:rsidR="001D593D" w:rsidRPr="00EA40F6" w:rsidRDefault="001D593D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  <w:color w:val="00000A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Zapłata za zrealizowaną usługę nastąpi na podstawie sporządzonego przez Wykonawcę rachunku/faktury, maksymalnie w terminie 30 (trzydziestu) dni od dnia doręczenia Zamawiającemu poprawnie sporządzonego rachunku/faktury</w:t>
      </w:r>
      <w:r w:rsidR="00D61841">
        <w:rPr>
          <w:rFonts w:ascii="Arial Narrow" w:hAnsi="Arial Narrow" w:cs="Times New Roman"/>
          <w:sz w:val="22"/>
          <w:szCs w:val="22"/>
        </w:rPr>
        <w:t xml:space="preserve"> wraz z wymaganymi dokumentami  </w:t>
      </w:r>
      <w:r w:rsidRPr="00EA40F6">
        <w:rPr>
          <w:rFonts w:ascii="Arial Narrow" w:hAnsi="Arial Narrow" w:cs="Times New Roman"/>
          <w:sz w:val="22"/>
          <w:szCs w:val="22"/>
        </w:rPr>
        <w:t xml:space="preserve">. </w:t>
      </w:r>
    </w:p>
    <w:p w14:paraId="7F521A0A" w14:textId="77777777" w:rsidR="001D593D" w:rsidRPr="00EA40F6" w:rsidRDefault="001D593D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>O ewentualnym wybraniu oferty oferenci zostaną poinformowani i zaproszeni do podpisania umowy.</w:t>
      </w:r>
    </w:p>
    <w:p w14:paraId="6E978AA3" w14:textId="2832E56B" w:rsidR="00EC6EAF" w:rsidRDefault="001D593D" w:rsidP="00317D68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Nie dopuszcza się uzupełniania ofert.</w:t>
      </w:r>
    </w:p>
    <w:p w14:paraId="36A5E948" w14:textId="13F22A55" w:rsidR="00AB102E" w:rsidRPr="00D308F9" w:rsidRDefault="00D308F9" w:rsidP="00AB102E">
      <w:pPr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bookmarkStart w:id="4" w:name="_Hlk72995886"/>
      <w:r w:rsidRPr="00D308F9">
        <w:rPr>
          <w:rFonts w:ascii="Arial Narrow" w:hAnsi="Arial Narrow"/>
          <w:b/>
          <w:bCs/>
          <w:sz w:val="22"/>
          <w:szCs w:val="22"/>
        </w:rPr>
        <w:t>18. Klauzula informacyjna RODO</w:t>
      </w:r>
    </w:p>
    <w:p w14:paraId="530C8D9A" w14:textId="1186D65B" w:rsidR="00D308F9" w:rsidRPr="0041258C" w:rsidRDefault="00D308F9" w:rsidP="00D308F9">
      <w:pPr>
        <w:spacing w:before="120" w:after="120"/>
        <w:jc w:val="both"/>
        <w:rPr>
          <w:rFonts w:ascii="Arial Narrow" w:hAnsi="Arial Narrow"/>
          <w:color w:val="FF0000"/>
          <w:sz w:val="22"/>
          <w:szCs w:val="22"/>
        </w:rPr>
      </w:pPr>
      <w:r w:rsidRPr="00D308F9">
        <w:rPr>
          <w:rFonts w:ascii="Arial Narrow" w:hAnsi="Arial Narrow"/>
          <w:sz w:val="22"/>
          <w:szCs w:val="22"/>
        </w:rPr>
        <w:t xml:space="preserve">1. Zgodnie </w:t>
      </w:r>
      <w:r w:rsidRPr="0041258C">
        <w:rPr>
          <w:rFonts w:ascii="Arial Narrow" w:hAnsi="Arial Narrow"/>
          <w:color w:val="auto"/>
          <w:sz w:val="22"/>
          <w:szCs w:val="22"/>
        </w:rPr>
        <w:t xml:space="preserve">z art. 13 ust. 1 i 2 </w:t>
      </w:r>
      <w:r w:rsidR="00232252" w:rsidRPr="0041258C">
        <w:rPr>
          <w:rFonts w:ascii="Arial Narrow" w:hAnsi="Arial Narrow"/>
          <w:color w:val="auto"/>
          <w:sz w:val="22"/>
          <w:szCs w:val="22"/>
        </w:rPr>
        <w:t xml:space="preserve">  </w:t>
      </w:r>
      <w:r w:rsidRPr="00D308F9">
        <w:rPr>
          <w:rFonts w:ascii="Arial Narrow" w:hAnsi="Arial Narrow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M/E (ogólne rozporządzenie o danych) (Dz. U. UE L 119 z dnia 4 maja 2016 r., str. 1; zwanym dalej „RODO”) informujemy, że:</w:t>
      </w:r>
    </w:p>
    <w:p w14:paraId="23A1280F" w14:textId="68F3387C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D308F9">
        <w:rPr>
          <w:rFonts w:ascii="Arial Narrow" w:hAnsi="Arial Narrow"/>
          <w:sz w:val="22"/>
          <w:szCs w:val="22"/>
        </w:rPr>
        <w:t>1)</w:t>
      </w:r>
      <w:r w:rsidRPr="00D308F9">
        <w:rPr>
          <w:rFonts w:ascii="Arial Narrow" w:hAnsi="Arial Narrow"/>
          <w:sz w:val="22"/>
          <w:szCs w:val="22"/>
        </w:rPr>
        <w:tab/>
      </w:r>
      <w:r w:rsidRPr="00587739">
        <w:rPr>
          <w:rFonts w:ascii="Arial Narrow" w:hAnsi="Arial Narrow"/>
          <w:color w:val="auto"/>
          <w:sz w:val="22"/>
          <w:szCs w:val="22"/>
        </w:rPr>
        <w:t>administratorem  danych osobowych jest Zamawiający — Gmina Ostrowite, ul. Lipowa 2, 62-402 Ostrowite, tel. 63 2765 121 , reprezentowany przez Wójta Gminy Ostrowite;</w:t>
      </w:r>
    </w:p>
    <w:p w14:paraId="788A9C7D" w14:textId="77777777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2)</w:t>
      </w:r>
      <w:r w:rsidRPr="00587739">
        <w:rPr>
          <w:rFonts w:ascii="Arial Narrow" w:hAnsi="Arial Narrow"/>
          <w:color w:val="auto"/>
          <w:sz w:val="22"/>
          <w:szCs w:val="22"/>
        </w:rPr>
        <w:tab/>
        <w:t xml:space="preserve">administrator wyznaczył Inspektora Danych Osobowych, z którym można się kontaktować pod adresem e-mail: inspektor@osdidk.pl </w:t>
      </w:r>
    </w:p>
    <w:p w14:paraId="78A26DD4" w14:textId="71D7FB3A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3)</w:t>
      </w:r>
      <w:r w:rsidRPr="00587739">
        <w:rPr>
          <w:rFonts w:ascii="Arial Narrow" w:hAnsi="Arial Narrow"/>
          <w:color w:val="auto"/>
          <w:sz w:val="22"/>
          <w:szCs w:val="22"/>
        </w:rPr>
        <w:tab/>
      </w:r>
      <w:r w:rsidR="0041258C" w:rsidRPr="00587739">
        <w:rPr>
          <w:rFonts w:ascii="Arial Narrow" w:hAnsi="Arial Narrow"/>
          <w:color w:val="auto"/>
          <w:sz w:val="22"/>
          <w:szCs w:val="22"/>
        </w:rPr>
        <w:t>da</w:t>
      </w:r>
      <w:r w:rsidRPr="00587739">
        <w:rPr>
          <w:rFonts w:ascii="Arial Narrow" w:hAnsi="Arial Narrow"/>
          <w:color w:val="auto"/>
          <w:sz w:val="22"/>
          <w:szCs w:val="22"/>
        </w:rPr>
        <w:t xml:space="preserve">ne osobowe przetwarzane będą na podstawie art. 6 ust. 1 lit. c RODO w celu związanym z przedmiotowym postępowaniem o udzielenie zamówienia publicznego, prowadzonym w trybie </w:t>
      </w:r>
      <w:r w:rsidR="003A2990" w:rsidRPr="00587739">
        <w:rPr>
          <w:rFonts w:ascii="Arial Narrow" w:hAnsi="Arial Narrow"/>
          <w:color w:val="auto"/>
          <w:sz w:val="22"/>
          <w:szCs w:val="22"/>
        </w:rPr>
        <w:t xml:space="preserve">zapytania ofertowego </w:t>
      </w:r>
      <w:r w:rsidRPr="00587739">
        <w:rPr>
          <w:rFonts w:ascii="Arial Narrow" w:hAnsi="Arial Narrow"/>
          <w:color w:val="auto"/>
          <w:sz w:val="22"/>
          <w:szCs w:val="22"/>
        </w:rPr>
        <w:t xml:space="preserve"> .</w:t>
      </w:r>
    </w:p>
    <w:p w14:paraId="0A5C5920" w14:textId="4FF7ECC8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4)</w:t>
      </w:r>
      <w:r w:rsidRPr="00587739">
        <w:rPr>
          <w:rFonts w:ascii="Arial Narrow" w:hAnsi="Arial Narrow"/>
          <w:color w:val="auto"/>
          <w:sz w:val="22"/>
          <w:szCs w:val="22"/>
        </w:rPr>
        <w:tab/>
        <w:t xml:space="preserve">odbiorcami danych osobowych będą osoby lub podmioty, którym udostępniona zostanie dokumentacja postępowania </w:t>
      </w:r>
      <w:r w:rsidR="003A2990" w:rsidRPr="00587739">
        <w:rPr>
          <w:rFonts w:ascii="Arial Narrow" w:hAnsi="Arial Narrow"/>
          <w:color w:val="auto"/>
          <w:sz w:val="22"/>
          <w:szCs w:val="22"/>
        </w:rPr>
        <w:t xml:space="preserve">w oparciu o przepisy wewnętrzne Zamawiającego  </w:t>
      </w:r>
      <w:r w:rsidRPr="00587739">
        <w:rPr>
          <w:rFonts w:ascii="Arial Narrow" w:hAnsi="Arial Narrow"/>
          <w:color w:val="auto"/>
          <w:sz w:val="22"/>
          <w:szCs w:val="22"/>
        </w:rPr>
        <w:t>.</w:t>
      </w:r>
    </w:p>
    <w:p w14:paraId="13D3E4E3" w14:textId="75439BFB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5)</w:t>
      </w:r>
      <w:r w:rsidRPr="00587739">
        <w:rPr>
          <w:rFonts w:ascii="Arial Narrow" w:hAnsi="Arial Narrow"/>
          <w:color w:val="auto"/>
          <w:sz w:val="22"/>
          <w:szCs w:val="22"/>
        </w:rPr>
        <w:tab/>
        <w:t>dane osobowe będą przechowywane, zgodnie z art. 78 ust. 1 P.Z.P. przez okres 4 lat od dnia zakończenia postępowania o udzielenie zamówienia, a jeżeli czas trwania umowy przekracza 4 lata, okres przechowywania obejmuje cały czas trwania umowy</w:t>
      </w:r>
      <w:r w:rsidR="003A2990" w:rsidRPr="00587739">
        <w:rPr>
          <w:rFonts w:ascii="Arial Narrow" w:hAnsi="Arial Narrow"/>
          <w:color w:val="auto"/>
          <w:sz w:val="22"/>
          <w:szCs w:val="22"/>
        </w:rPr>
        <w:t xml:space="preserve">, przy uwzględnieniu </w:t>
      </w:r>
      <w:r w:rsidR="008F2331" w:rsidRPr="00587739">
        <w:rPr>
          <w:rFonts w:ascii="Arial Narrow" w:hAnsi="Arial Narrow"/>
          <w:color w:val="auto"/>
          <w:sz w:val="22"/>
          <w:szCs w:val="22"/>
        </w:rPr>
        <w:t xml:space="preserve">przepisów wewnętrznych Zamawiającego, które mogą przewidywać dłuższy okres  przechowywania ; </w:t>
      </w:r>
      <w:r w:rsidR="003A2990" w:rsidRPr="00587739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43009E26" w14:textId="3D3FE3C2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6)</w:t>
      </w:r>
      <w:r w:rsidRPr="00587739">
        <w:rPr>
          <w:rFonts w:ascii="Arial Narrow" w:hAnsi="Arial Narrow"/>
          <w:color w:val="auto"/>
          <w:sz w:val="22"/>
          <w:szCs w:val="22"/>
        </w:rPr>
        <w:tab/>
        <w:t>obowiązek podania przez Panią/Pana danych osobowych  jest wymogiem , związanym z udziałem w postępowaniu o udzielenie zamówienia publicznego.</w:t>
      </w:r>
    </w:p>
    <w:p w14:paraId="09BFEECD" w14:textId="1F16701C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7)</w:t>
      </w:r>
      <w:r w:rsidRPr="00587739">
        <w:rPr>
          <w:rFonts w:ascii="Arial Narrow" w:hAnsi="Arial Narrow"/>
          <w:color w:val="auto"/>
          <w:sz w:val="22"/>
          <w:szCs w:val="22"/>
        </w:rPr>
        <w:tab/>
        <w:t xml:space="preserve">w odniesieniu do  danych osobowych decyzje nie będą podejmowane w sposób zautomatyzowany, stosownie do art. 22 RODO. </w:t>
      </w:r>
    </w:p>
    <w:p w14:paraId="57976094" w14:textId="6C337046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8)</w:t>
      </w:r>
      <w:r w:rsidRPr="00587739">
        <w:rPr>
          <w:rFonts w:ascii="Arial Narrow" w:hAnsi="Arial Narrow"/>
          <w:color w:val="auto"/>
          <w:sz w:val="22"/>
          <w:szCs w:val="22"/>
        </w:rPr>
        <w:tab/>
        <w:t xml:space="preserve"> </w:t>
      </w:r>
      <w:r w:rsidR="0041258C" w:rsidRPr="00587739">
        <w:rPr>
          <w:rFonts w:ascii="Arial Narrow" w:hAnsi="Arial Narrow"/>
          <w:color w:val="auto"/>
          <w:sz w:val="22"/>
          <w:szCs w:val="22"/>
        </w:rPr>
        <w:t>osoby , których dane będą przetwarzane posiadają :</w:t>
      </w:r>
    </w:p>
    <w:p w14:paraId="6560F41E" w14:textId="647CCB85" w:rsidR="00D308F9" w:rsidRPr="00D308F9" w:rsidRDefault="00D308F9" w:rsidP="00D308F9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 xml:space="preserve">a) na podstawie art. 15 RODO prawo dostępu do </w:t>
      </w:r>
      <w:r w:rsidRPr="00D308F9">
        <w:rPr>
          <w:rFonts w:ascii="Arial Narrow" w:hAnsi="Arial Narrow"/>
          <w:sz w:val="22"/>
          <w:szCs w:val="22"/>
        </w:rPr>
        <w:t xml:space="preserve">danych osobowych </w:t>
      </w:r>
      <w:r w:rsidR="0041258C">
        <w:rPr>
          <w:rFonts w:ascii="Arial Narrow" w:hAnsi="Arial Narrow"/>
          <w:sz w:val="22"/>
          <w:szCs w:val="22"/>
        </w:rPr>
        <w:t xml:space="preserve">ich </w:t>
      </w:r>
      <w:r w:rsidRPr="00D308F9">
        <w:rPr>
          <w:rFonts w:ascii="Arial Narrow" w:hAnsi="Arial Narrow"/>
          <w:sz w:val="22"/>
          <w:szCs w:val="22"/>
        </w:rPr>
        <w:t xml:space="preserve"> dotyczących (w przypadku, gdy skorzystanie z tego prawa wymagałoby po stronie administratora niewspółmiernie dużego wysiłku może </w:t>
      </w:r>
      <w:r w:rsidR="0041258C">
        <w:rPr>
          <w:rFonts w:ascii="Arial Narrow" w:hAnsi="Arial Narrow"/>
          <w:sz w:val="22"/>
          <w:szCs w:val="22"/>
        </w:rPr>
        <w:t xml:space="preserve">osoba , której dane dotyczą może </w:t>
      </w:r>
      <w:r w:rsidRPr="00D308F9">
        <w:rPr>
          <w:rFonts w:ascii="Arial Narrow" w:hAnsi="Arial Narrow"/>
          <w:sz w:val="22"/>
          <w:szCs w:val="22"/>
        </w:rPr>
        <w:t xml:space="preserve">zostać 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 </w:t>
      </w:r>
    </w:p>
    <w:p w14:paraId="53820162" w14:textId="54E9D7B1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 xml:space="preserve">b) na podstawie art. 16 RODO prawo do sprostowania </w:t>
      </w:r>
      <w:r w:rsidR="0041258C" w:rsidRPr="00587739">
        <w:rPr>
          <w:rFonts w:ascii="Arial Narrow" w:hAnsi="Arial Narrow"/>
          <w:color w:val="auto"/>
          <w:sz w:val="22"/>
          <w:szCs w:val="22"/>
        </w:rPr>
        <w:t xml:space="preserve">ich </w:t>
      </w:r>
      <w:r w:rsidRPr="00587739">
        <w:rPr>
          <w:rFonts w:ascii="Arial Narrow" w:hAnsi="Arial Narrow"/>
          <w:color w:val="auto"/>
          <w:sz w:val="22"/>
          <w:szCs w:val="22"/>
        </w:rPr>
        <w:t xml:space="preserve"> danych osobowych </w:t>
      </w:r>
      <w:r w:rsidR="008F2331" w:rsidRPr="00587739">
        <w:rPr>
          <w:rFonts w:ascii="Arial Narrow" w:hAnsi="Arial Narrow"/>
          <w:color w:val="auto"/>
          <w:sz w:val="22"/>
          <w:szCs w:val="22"/>
        </w:rPr>
        <w:t>;</w:t>
      </w:r>
    </w:p>
    <w:p w14:paraId="3D7BE850" w14:textId="77777777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c)</w:t>
      </w:r>
      <w:r w:rsidRPr="00587739">
        <w:rPr>
          <w:rFonts w:ascii="Arial Narrow" w:hAnsi="Arial Narrow"/>
          <w:color w:val="auto"/>
          <w:sz w:val="22"/>
          <w:szCs w:val="22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58C2B7D" w14:textId="75ED2083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d)</w:t>
      </w:r>
      <w:r w:rsidRPr="00587739">
        <w:rPr>
          <w:rFonts w:ascii="Arial Narrow" w:hAnsi="Arial Narrow"/>
          <w:color w:val="auto"/>
          <w:sz w:val="22"/>
          <w:szCs w:val="22"/>
        </w:rPr>
        <w:tab/>
        <w:t>prawo do wniesienia skargi do Prezesa Urzędu Ochrony Danych Osobowych, gdy uzna</w:t>
      </w:r>
      <w:r w:rsidR="0041258C" w:rsidRPr="00587739">
        <w:rPr>
          <w:rFonts w:ascii="Arial Narrow" w:hAnsi="Arial Narrow"/>
          <w:color w:val="auto"/>
          <w:sz w:val="22"/>
          <w:szCs w:val="22"/>
        </w:rPr>
        <w:t xml:space="preserve">ją </w:t>
      </w:r>
      <w:r w:rsidRPr="00587739">
        <w:rPr>
          <w:rFonts w:ascii="Arial Narrow" w:hAnsi="Arial Narrow"/>
          <w:color w:val="auto"/>
          <w:sz w:val="22"/>
          <w:szCs w:val="22"/>
        </w:rPr>
        <w:t xml:space="preserve">, że przetwarzanie </w:t>
      </w:r>
      <w:r w:rsidR="0041258C" w:rsidRPr="00587739">
        <w:rPr>
          <w:rFonts w:ascii="Arial Narrow" w:hAnsi="Arial Narrow"/>
          <w:color w:val="auto"/>
          <w:sz w:val="22"/>
          <w:szCs w:val="22"/>
        </w:rPr>
        <w:t xml:space="preserve">ich </w:t>
      </w:r>
      <w:r w:rsidRPr="00587739">
        <w:rPr>
          <w:rFonts w:ascii="Arial Narrow" w:hAnsi="Arial Narrow"/>
          <w:color w:val="auto"/>
          <w:sz w:val="22"/>
          <w:szCs w:val="22"/>
        </w:rPr>
        <w:t>danych osobowych  narusza przepisy RODO;</w:t>
      </w:r>
    </w:p>
    <w:p w14:paraId="6337D8E0" w14:textId="37B9F02E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9)</w:t>
      </w:r>
      <w:r w:rsidRPr="00587739">
        <w:rPr>
          <w:rFonts w:ascii="Arial Narrow" w:hAnsi="Arial Narrow"/>
          <w:color w:val="auto"/>
          <w:sz w:val="22"/>
          <w:szCs w:val="22"/>
        </w:rPr>
        <w:tab/>
      </w:r>
      <w:r w:rsidR="00C552A0" w:rsidRPr="00587739">
        <w:rPr>
          <w:rFonts w:ascii="Arial Narrow" w:hAnsi="Arial Narrow"/>
          <w:color w:val="auto"/>
          <w:sz w:val="22"/>
          <w:szCs w:val="22"/>
        </w:rPr>
        <w:t xml:space="preserve">osoby , których dane będą przetwarzane </w:t>
      </w:r>
      <w:r w:rsidRPr="00587739">
        <w:rPr>
          <w:rFonts w:ascii="Arial Narrow" w:hAnsi="Arial Narrow"/>
          <w:color w:val="auto"/>
          <w:sz w:val="22"/>
          <w:szCs w:val="22"/>
        </w:rPr>
        <w:t>nie przysługuje :</w:t>
      </w:r>
    </w:p>
    <w:p w14:paraId="7087F040" w14:textId="77777777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a)</w:t>
      </w:r>
      <w:r w:rsidRPr="00587739">
        <w:rPr>
          <w:rFonts w:ascii="Arial Narrow" w:hAnsi="Arial Narrow"/>
          <w:color w:val="auto"/>
          <w:sz w:val="22"/>
          <w:szCs w:val="22"/>
        </w:rPr>
        <w:tab/>
        <w:t>w związku z art. 17 ust. 3 lit. b, d lub e RODO prawo do usunięcia danych osobowych;</w:t>
      </w:r>
    </w:p>
    <w:p w14:paraId="2A18B027" w14:textId="77777777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b)</w:t>
      </w:r>
      <w:r w:rsidRPr="00587739">
        <w:rPr>
          <w:rFonts w:ascii="Arial Narrow" w:hAnsi="Arial Narrow"/>
          <w:color w:val="auto"/>
          <w:sz w:val="22"/>
          <w:szCs w:val="22"/>
        </w:rPr>
        <w:tab/>
        <w:t>prawo do przenoszenia danych osobowych, o którym mowa w art. 20 RODO;</w:t>
      </w:r>
    </w:p>
    <w:p w14:paraId="102A8709" w14:textId="43481AFE" w:rsidR="00D308F9" w:rsidRPr="00587739" w:rsidRDefault="00D308F9" w:rsidP="00D308F9">
      <w:pPr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c)</w:t>
      </w:r>
      <w:r w:rsidRPr="00587739">
        <w:rPr>
          <w:rFonts w:ascii="Arial Narrow" w:hAnsi="Arial Narrow"/>
          <w:color w:val="auto"/>
          <w:sz w:val="22"/>
          <w:szCs w:val="22"/>
        </w:rPr>
        <w:tab/>
        <w:t xml:space="preserve">na podstawie art. 21 RODO prawo sprzeciwu, wobec przetwarzania danych    osobowych, gdyż podstawą prawną </w:t>
      </w:r>
      <w:r w:rsidR="00C552A0" w:rsidRPr="00587739">
        <w:rPr>
          <w:rFonts w:ascii="Arial Narrow" w:hAnsi="Arial Narrow"/>
          <w:color w:val="auto"/>
          <w:sz w:val="22"/>
          <w:szCs w:val="22"/>
        </w:rPr>
        <w:t xml:space="preserve">ich </w:t>
      </w:r>
      <w:r w:rsidRPr="00587739">
        <w:rPr>
          <w:rFonts w:ascii="Arial Narrow" w:hAnsi="Arial Narrow"/>
          <w:color w:val="auto"/>
          <w:sz w:val="22"/>
          <w:szCs w:val="22"/>
        </w:rPr>
        <w:t>przetwarzania  jest art. 6 ust. 1 lit. c RODO;</w:t>
      </w:r>
    </w:p>
    <w:p w14:paraId="0A4D7E82" w14:textId="69AAC201" w:rsidR="00D308F9" w:rsidRPr="00587739" w:rsidRDefault="00D308F9" w:rsidP="00D308F9">
      <w:pPr>
        <w:spacing w:before="120" w:after="120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>1</w:t>
      </w:r>
      <w:r w:rsidR="00C552A0" w:rsidRPr="00587739">
        <w:rPr>
          <w:rFonts w:ascii="Arial Narrow" w:hAnsi="Arial Narrow"/>
          <w:color w:val="auto"/>
          <w:sz w:val="22"/>
          <w:szCs w:val="22"/>
        </w:rPr>
        <w:t>0</w:t>
      </w:r>
      <w:r w:rsidRPr="00587739">
        <w:rPr>
          <w:rFonts w:ascii="Arial Narrow" w:hAnsi="Arial Narrow"/>
          <w:color w:val="auto"/>
          <w:sz w:val="22"/>
          <w:szCs w:val="22"/>
        </w:rPr>
        <w:t>)</w:t>
      </w:r>
      <w:r w:rsidRPr="00587739">
        <w:rPr>
          <w:rFonts w:ascii="Arial Narrow" w:hAnsi="Arial Narrow"/>
          <w:color w:val="auto"/>
          <w:sz w:val="22"/>
          <w:szCs w:val="22"/>
        </w:rPr>
        <w:tab/>
        <w:t xml:space="preserve">w przypadku udostępnienia Zamawiającemu przez podmiot biorący udział w postępowaniu  o udzielenie zamówienia danych osobowych </w:t>
      </w:r>
      <w:r w:rsidR="00D82AAE" w:rsidRPr="00587739">
        <w:rPr>
          <w:rFonts w:ascii="Arial Narrow" w:hAnsi="Arial Narrow"/>
          <w:color w:val="auto"/>
          <w:sz w:val="22"/>
          <w:szCs w:val="22"/>
        </w:rPr>
        <w:t xml:space="preserve">  </w:t>
      </w:r>
      <w:r w:rsidRPr="00587739">
        <w:rPr>
          <w:rFonts w:ascii="Arial Narrow" w:hAnsi="Arial Narrow"/>
          <w:color w:val="auto"/>
          <w:sz w:val="22"/>
          <w:szCs w:val="22"/>
        </w:rPr>
        <w:t xml:space="preserve">swoich pracowników, zleceniobiorców, pełnomocników, członków zarządu, wspólników, współpracowników, kontrahentów, dostawców, beneficjentów rzeczywistych lub innych osób </w:t>
      </w:r>
      <w:r w:rsidR="00D82AAE" w:rsidRPr="00587739">
        <w:rPr>
          <w:rFonts w:ascii="Arial Narrow" w:hAnsi="Arial Narrow"/>
          <w:color w:val="auto"/>
          <w:sz w:val="22"/>
          <w:szCs w:val="22"/>
        </w:rPr>
        <w:t>Wykonawca zobowiązany jest d</w:t>
      </w:r>
      <w:r w:rsidRPr="00587739">
        <w:rPr>
          <w:rFonts w:ascii="Arial Narrow" w:hAnsi="Arial Narrow"/>
          <w:color w:val="auto"/>
          <w:sz w:val="22"/>
          <w:szCs w:val="22"/>
        </w:rPr>
        <w:t>o poinformowanie tych osób o danych administratora Zamawiającego, o danych IOD, o celach przetwarzania, kategoriach danych, odbiorcach i o przetwarzaniu danych osobowych na zasadach określonych powyżej.</w:t>
      </w:r>
    </w:p>
    <w:bookmarkEnd w:id="4"/>
    <w:p w14:paraId="51CFA97F" w14:textId="77777777" w:rsidR="00D45499" w:rsidRPr="00587739" w:rsidRDefault="00D45499" w:rsidP="00C76548">
      <w:pPr>
        <w:spacing w:before="120" w:after="12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587739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Załączniki </w:t>
      </w:r>
    </w:p>
    <w:p w14:paraId="6AD47E03" w14:textId="26F85DE9" w:rsidR="00320C90" w:rsidRPr="00587739" w:rsidRDefault="00D45499" w:rsidP="00B15A94">
      <w:pPr>
        <w:spacing w:before="120" w:after="120"/>
        <w:ind w:left="354"/>
        <w:contextualSpacing/>
        <w:jc w:val="both"/>
        <w:rPr>
          <w:rFonts w:ascii="Arial Narrow" w:hAnsi="Arial Narrow"/>
          <w:color w:val="auto"/>
          <w:sz w:val="22"/>
          <w:szCs w:val="22"/>
        </w:rPr>
      </w:pPr>
      <w:r w:rsidRPr="00587739">
        <w:rPr>
          <w:rFonts w:ascii="Arial Narrow" w:hAnsi="Arial Narrow"/>
          <w:color w:val="auto"/>
          <w:sz w:val="22"/>
          <w:szCs w:val="22"/>
        </w:rPr>
        <w:t xml:space="preserve">Załącznik nr 1 – </w:t>
      </w:r>
      <w:r w:rsidR="00320C90" w:rsidRPr="00587739">
        <w:rPr>
          <w:rFonts w:ascii="Arial Narrow" w:hAnsi="Arial Narrow"/>
          <w:color w:val="auto"/>
          <w:sz w:val="22"/>
          <w:szCs w:val="22"/>
        </w:rPr>
        <w:t>Formularz ofertowy</w:t>
      </w:r>
    </w:p>
    <w:p w14:paraId="76C0F20C" w14:textId="77777777" w:rsidR="00B15A94" w:rsidRPr="00EA40F6" w:rsidRDefault="00B15A94" w:rsidP="00B15A94">
      <w:pPr>
        <w:spacing w:before="120" w:after="120"/>
        <w:ind w:left="354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2 – Oświadczenie o braku powiązań kapitałowych i osobowych z Zamawiającym,</w:t>
      </w:r>
    </w:p>
    <w:p w14:paraId="6312AA7F" w14:textId="30C6265B" w:rsidR="00B15A94" w:rsidRPr="00EA40F6" w:rsidRDefault="00B15A94" w:rsidP="00B15A94">
      <w:pPr>
        <w:spacing w:before="120" w:after="120"/>
        <w:ind w:left="351"/>
        <w:contextualSpacing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>Załącznik nr 3 – Oświadczenie o zgodzie na</w:t>
      </w:r>
      <w:r w:rsidR="00965041" w:rsidRPr="00EA40F6">
        <w:rPr>
          <w:rFonts w:ascii="Arial Narrow" w:hAnsi="Arial Narrow"/>
          <w:sz w:val="22"/>
          <w:szCs w:val="22"/>
        </w:rPr>
        <w:t xml:space="preserve"> przetwarzanie danych osobowych,</w:t>
      </w:r>
    </w:p>
    <w:p w14:paraId="056C8E7D" w14:textId="77777777" w:rsidR="008F20AE" w:rsidRDefault="00B15A94" w:rsidP="008F20AE">
      <w:pPr>
        <w:spacing w:before="120" w:after="120"/>
        <w:ind w:left="351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ałącznik nr 4 – </w:t>
      </w:r>
      <w:r w:rsidR="00232E75">
        <w:rPr>
          <w:rFonts w:ascii="Arial Narrow" w:hAnsi="Arial Narrow"/>
          <w:sz w:val="22"/>
          <w:szCs w:val="22"/>
        </w:rPr>
        <w:t>Wykaz robót budowlanych</w:t>
      </w:r>
    </w:p>
    <w:p w14:paraId="3CEA33E0" w14:textId="0D1F50D4" w:rsidR="00232E75" w:rsidRDefault="00232E75" w:rsidP="008F20AE">
      <w:pPr>
        <w:spacing w:before="120" w:after="120"/>
        <w:ind w:left="351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ałącznik nr </w:t>
      </w:r>
      <w:r>
        <w:rPr>
          <w:rFonts w:ascii="Arial Narrow" w:hAnsi="Arial Narrow"/>
          <w:sz w:val="22"/>
          <w:szCs w:val="22"/>
        </w:rPr>
        <w:t>5</w:t>
      </w:r>
      <w:r w:rsidRPr="00EA40F6">
        <w:rPr>
          <w:rFonts w:ascii="Arial Narrow" w:hAnsi="Arial Narrow"/>
          <w:sz w:val="22"/>
          <w:szCs w:val="22"/>
        </w:rPr>
        <w:t xml:space="preserve"> – </w:t>
      </w:r>
      <w:r w:rsidR="008F20AE">
        <w:rPr>
          <w:rFonts w:ascii="Arial Narrow" w:hAnsi="Arial Narrow"/>
          <w:sz w:val="22"/>
          <w:szCs w:val="22"/>
        </w:rPr>
        <w:t>Szczegółowy opis przedmiotu zamówienia tj.: przedmiar robót, specyfikacje techniczne</w:t>
      </w:r>
    </w:p>
    <w:p w14:paraId="13CAFEB1" w14:textId="62BEEB1A" w:rsidR="008F20AE" w:rsidRDefault="008F20AE" w:rsidP="00232E75">
      <w:pPr>
        <w:spacing w:before="120" w:after="120"/>
        <w:ind w:left="351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t xml:space="preserve">Załącznik nr </w:t>
      </w:r>
      <w:r>
        <w:rPr>
          <w:rFonts w:ascii="Arial Narrow" w:hAnsi="Arial Narrow"/>
          <w:sz w:val="22"/>
          <w:szCs w:val="22"/>
        </w:rPr>
        <w:t>6 – wzór umowy</w:t>
      </w:r>
    </w:p>
    <w:p w14:paraId="2D4592DB" w14:textId="788E153C" w:rsidR="00D308F9" w:rsidRDefault="00D308F9" w:rsidP="00232E75">
      <w:pPr>
        <w:spacing w:before="120" w:after="120"/>
        <w:ind w:left="3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Zatwierdzam:</w:t>
      </w:r>
    </w:p>
    <w:p w14:paraId="6EC0CF3F" w14:textId="084CD1AA" w:rsidR="00D308F9" w:rsidRDefault="0056022E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14:paraId="06CE111F" w14:textId="722E779D" w:rsidR="00D308F9" w:rsidRDefault="00120967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Wójt Gminy Ostrowite</w:t>
      </w:r>
    </w:p>
    <w:p w14:paraId="7BAFC036" w14:textId="3E657E3E" w:rsidR="00120967" w:rsidRDefault="00120967" w:rsidP="00120967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20967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    </w:t>
      </w:r>
      <w:r w:rsidRPr="00120967">
        <w:rPr>
          <w:rFonts w:ascii="Arial Narrow" w:hAnsi="Arial Narrow"/>
          <w:sz w:val="22"/>
          <w:szCs w:val="22"/>
        </w:rPr>
        <w:t xml:space="preserve">  /-/ Mateusz Wojciechowski</w:t>
      </w:r>
    </w:p>
    <w:p w14:paraId="2F009CC3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45506D0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1FE13947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431B1A10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48DCC3DC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8155302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5CAB5F46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124BF952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6317D92D" w14:textId="77777777" w:rsidR="00D308F9" w:rsidRDefault="00D308F9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129BBA34" w14:textId="07A86ADA" w:rsidR="00320C90" w:rsidRPr="00EA40F6" w:rsidRDefault="00320C90" w:rsidP="00C76548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/>
          <w:sz w:val="22"/>
          <w:szCs w:val="22"/>
        </w:rPr>
        <w:br w:type="page"/>
      </w:r>
      <w:r w:rsidR="00D308F9">
        <w:rPr>
          <w:rFonts w:ascii="Arial Narrow" w:hAnsi="Arial Narrow"/>
          <w:sz w:val="22"/>
          <w:szCs w:val="22"/>
        </w:rPr>
        <w:t xml:space="preserve">    </w:t>
      </w:r>
    </w:p>
    <w:p w14:paraId="5A06506E" w14:textId="77777777" w:rsidR="00157EA5" w:rsidRPr="00EA40F6" w:rsidRDefault="00157EA5" w:rsidP="00AB102E">
      <w:pPr>
        <w:shd w:val="clear" w:color="auto" w:fill="FFFFFF"/>
        <w:rPr>
          <w:rFonts w:ascii="Arial Narrow" w:eastAsia="Times New Roman" w:hAnsi="Arial Narrow" w:cstheme="majorHAnsi"/>
          <w:b/>
          <w:sz w:val="22"/>
          <w:szCs w:val="22"/>
        </w:rPr>
      </w:pPr>
      <w:r w:rsidRPr="00EA40F6">
        <w:rPr>
          <w:rFonts w:ascii="Arial Narrow" w:eastAsia="Times New Roman" w:hAnsi="Arial Narrow" w:cstheme="majorHAnsi"/>
          <w:b/>
          <w:sz w:val="22"/>
          <w:szCs w:val="22"/>
        </w:rPr>
        <w:t>Załącznik nr  1</w:t>
      </w:r>
    </w:p>
    <w:tbl>
      <w:tblPr>
        <w:tblpPr w:leftFromText="141" w:rightFromText="14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157EA5" w:rsidRPr="00EA40F6" w14:paraId="3375918D" w14:textId="77777777" w:rsidTr="00611788">
        <w:trPr>
          <w:trHeight w:val="1132"/>
        </w:trPr>
        <w:tc>
          <w:tcPr>
            <w:tcW w:w="3953" w:type="dxa"/>
            <w:shd w:val="clear" w:color="auto" w:fill="auto"/>
          </w:tcPr>
          <w:p w14:paraId="7135DA51" w14:textId="397D04AD" w:rsidR="00DA2F75" w:rsidRPr="00652FCD" w:rsidRDefault="00DA2F75" w:rsidP="00DA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52FCD">
              <w:rPr>
                <w:rFonts w:ascii="Arial Narrow" w:hAnsi="Arial Narrow"/>
                <w:sz w:val="22"/>
                <w:szCs w:val="22"/>
              </w:rPr>
              <w:t>Gmi</w:t>
            </w:r>
            <w:r w:rsidR="00232E75">
              <w:rPr>
                <w:rFonts w:ascii="Arial Narrow" w:hAnsi="Arial Narrow"/>
                <w:sz w:val="22"/>
                <w:szCs w:val="22"/>
              </w:rPr>
              <w:t>na Ostrowite</w:t>
            </w:r>
          </w:p>
          <w:p w14:paraId="3A055867" w14:textId="2581474F" w:rsidR="00DA2F75" w:rsidRPr="00652FCD" w:rsidRDefault="00DA2F75" w:rsidP="00DA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52FCD">
              <w:rPr>
                <w:rFonts w:ascii="Arial Narrow" w:hAnsi="Arial Narrow"/>
                <w:sz w:val="22"/>
                <w:szCs w:val="22"/>
              </w:rPr>
              <w:t xml:space="preserve">ul. </w:t>
            </w:r>
            <w:r w:rsidR="00232E75">
              <w:rPr>
                <w:rFonts w:ascii="Arial Narrow" w:hAnsi="Arial Narrow"/>
                <w:sz w:val="22"/>
                <w:szCs w:val="22"/>
              </w:rPr>
              <w:t>Lipowa 2</w:t>
            </w:r>
          </w:p>
          <w:p w14:paraId="5AB02B2F" w14:textId="7A1D2E5F" w:rsidR="00157EA5" w:rsidRPr="00EA40F6" w:rsidRDefault="00DA2F75" w:rsidP="00DA2F75">
            <w:pPr>
              <w:jc w:val="both"/>
              <w:rPr>
                <w:rFonts w:ascii="Arial Narrow" w:eastAsia="Calibri" w:hAnsi="Arial Narrow" w:cstheme="majorHAnsi"/>
                <w:color w:val="00000A"/>
                <w:sz w:val="22"/>
                <w:szCs w:val="22"/>
              </w:rPr>
            </w:pPr>
            <w:r w:rsidRPr="008F3E82">
              <w:rPr>
                <w:rFonts w:ascii="Arial Narrow" w:hAnsi="Arial Narrow"/>
                <w:sz w:val="22"/>
                <w:szCs w:val="22"/>
              </w:rPr>
              <w:t>62-402 Ostrowite</w:t>
            </w:r>
          </w:p>
        </w:tc>
      </w:tr>
    </w:tbl>
    <w:p w14:paraId="405DA225" w14:textId="77777777" w:rsidR="00157EA5" w:rsidRPr="00EA40F6" w:rsidRDefault="00157EA5" w:rsidP="00C76548">
      <w:pPr>
        <w:tabs>
          <w:tab w:val="center" w:pos="2540"/>
        </w:tabs>
        <w:spacing w:after="200" w:line="276" w:lineRule="auto"/>
        <w:rPr>
          <w:rFonts w:ascii="Arial Narrow" w:hAnsi="Arial Narrow" w:cstheme="majorHAnsi"/>
          <w:b/>
          <w:sz w:val="22"/>
          <w:szCs w:val="22"/>
        </w:rPr>
      </w:pPr>
    </w:p>
    <w:p w14:paraId="632229B3" w14:textId="77777777" w:rsidR="00157EA5" w:rsidRPr="00EA40F6" w:rsidRDefault="00157EA5" w:rsidP="00C76548">
      <w:pPr>
        <w:tabs>
          <w:tab w:val="center" w:pos="2540"/>
        </w:tabs>
        <w:spacing w:after="200" w:line="276" w:lineRule="auto"/>
        <w:rPr>
          <w:rFonts w:ascii="Arial Narrow" w:hAnsi="Arial Narrow" w:cstheme="majorHAnsi"/>
          <w:b/>
          <w:sz w:val="22"/>
          <w:szCs w:val="22"/>
        </w:rPr>
      </w:pPr>
    </w:p>
    <w:p w14:paraId="30A6A413" w14:textId="77777777" w:rsidR="00157EA5" w:rsidRPr="00EA40F6" w:rsidRDefault="00157EA5" w:rsidP="00C76548">
      <w:pPr>
        <w:tabs>
          <w:tab w:val="center" w:pos="2540"/>
        </w:tabs>
        <w:spacing w:after="200" w:line="276" w:lineRule="auto"/>
        <w:rPr>
          <w:rFonts w:ascii="Arial Narrow" w:hAnsi="Arial Narrow" w:cstheme="majorHAnsi"/>
          <w:b/>
          <w:sz w:val="22"/>
          <w:szCs w:val="22"/>
        </w:rPr>
      </w:pPr>
      <w:r w:rsidRPr="00EA40F6">
        <w:rPr>
          <w:rFonts w:ascii="Arial Narrow" w:hAnsi="Arial Narrow" w:cstheme="majorHAnsi"/>
          <w:b/>
          <w:sz w:val="22"/>
          <w:szCs w:val="22"/>
        </w:rPr>
        <w:tab/>
      </w:r>
    </w:p>
    <w:p w14:paraId="03F143E6" w14:textId="77777777" w:rsidR="00157EA5" w:rsidRPr="00EA40F6" w:rsidRDefault="00157EA5" w:rsidP="00C76548">
      <w:pPr>
        <w:jc w:val="center"/>
        <w:outlineLvl w:val="0"/>
        <w:rPr>
          <w:rFonts w:ascii="Arial Narrow" w:hAnsi="Arial Narrow" w:cstheme="majorHAnsi"/>
          <w:b/>
          <w:sz w:val="22"/>
          <w:szCs w:val="22"/>
        </w:rPr>
      </w:pPr>
    </w:p>
    <w:p w14:paraId="59C67D9C" w14:textId="77777777" w:rsidR="00157EA5" w:rsidRPr="00EA40F6" w:rsidRDefault="00157EA5" w:rsidP="00C76548">
      <w:pPr>
        <w:jc w:val="center"/>
        <w:outlineLvl w:val="0"/>
        <w:rPr>
          <w:rFonts w:ascii="Arial Narrow" w:hAnsi="Arial Narrow" w:cstheme="majorHAnsi"/>
          <w:b/>
          <w:sz w:val="22"/>
          <w:szCs w:val="22"/>
        </w:rPr>
      </w:pPr>
      <w:r w:rsidRPr="00EA40F6">
        <w:rPr>
          <w:rFonts w:ascii="Arial Narrow" w:hAnsi="Arial Narrow" w:cstheme="majorHAnsi"/>
          <w:b/>
          <w:sz w:val="22"/>
          <w:szCs w:val="22"/>
        </w:rPr>
        <w:t>FORMULARZ OFERTOWY</w:t>
      </w:r>
    </w:p>
    <w:p w14:paraId="2ECDA636" w14:textId="77777777" w:rsidR="00157EA5" w:rsidRPr="00EA40F6" w:rsidRDefault="00157EA5" w:rsidP="00C76548">
      <w:pPr>
        <w:rPr>
          <w:rFonts w:ascii="Arial Narrow" w:hAnsi="Arial Narrow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157EA5" w:rsidRPr="00EA40F6" w14:paraId="76A589CA" w14:textId="77777777" w:rsidTr="00FC2CD3">
        <w:trPr>
          <w:trHeight w:val="273"/>
        </w:trPr>
        <w:tc>
          <w:tcPr>
            <w:tcW w:w="5000" w:type="pct"/>
            <w:shd w:val="clear" w:color="auto" w:fill="auto"/>
          </w:tcPr>
          <w:p w14:paraId="226E259C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b/>
                <w:sz w:val="22"/>
                <w:szCs w:val="22"/>
              </w:rPr>
              <w:t>Wykonawca (</w:t>
            </w: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Nazwa, adres, NIP)</w:t>
            </w:r>
          </w:p>
        </w:tc>
      </w:tr>
      <w:tr w:rsidR="00157EA5" w:rsidRPr="00EA40F6" w14:paraId="5E7D4676" w14:textId="77777777" w:rsidTr="00FC2CD3">
        <w:trPr>
          <w:trHeight w:val="711"/>
        </w:trPr>
        <w:tc>
          <w:tcPr>
            <w:tcW w:w="5000" w:type="pct"/>
            <w:shd w:val="clear" w:color="auto" w:fill="auto"/>
          </w:tcPr>
          <w:p w14:paraId="47A40C75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7B7ECAED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4A3BF1EA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78BC75BF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  <w:p w14:paraId="70FE151F" w14:textId="77777777" w:rsidR="00157EA5" w:rsidRPr="00EA40F6" w:rsidRDefault="00157EA5" w:rsidP="00C76548">
            <w:pPr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</w:tbl>
    <w:p w14:paraId="070514FB" w14:textId="77777777" w:rsidR="00157EA5" w:rsidRPr="00EA40F6" w:rsidRDefault="00157EA5" w:rsidP="00C76548">
      <w:pPr>
        <w:jc w:val="both"/>
        <w:rPr>
          <w:rFonts w:ascii="Arial Narrow" w:hAnsi="Arial Narrow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514"/>
      </w:tblGrid>
      <w:tr w:rsidR="00157EA5" w:rsidRPr="00EA40F6" w14:paraId="2407FDD1" w14:textId="77777777" w:rsidTr="00FC2CD3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029B2D" w14:textId="77777777" w:rsidR="00157EA5" w:rsidRPr="00EA40F6" w:rsidRDefault="00157EA5" w:rsidP="00C76548">
            <w:pPr>
              <w:jc w:val="center"/>
              <w:rPr>
                <w:rFonts w:ascii="Arial Narrow" w:eastAsia="Calibri" w:hAnsi="Arial Narrow" w:cstheme="majorHAnsi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b/>
                <w:sz w:val="22"/>
                <w:szCs w:val="22"/>
              </w:rPr>
              <w:t>Dane kontaktowe</w:t>
            </w:r>
          </w:p>
        </w:tc>
      </w:tr>
      <w:tr w:rsidR="00157EA5" w:rsidRPr="00EA40F6" w14:paraId="6788DCC5" w14:textId="77777777" w:rsidTr="00FC2CD3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61A1070D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Imię i Nazwisko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79986C8A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  <w:tr w:rsidR="00157EA5" w:rsidRPr="00EA40F6" w14:paraId="07671E5D" w14:textId="77777777" w:rsidTr="00FC2CD3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088A6E7A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Telefon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41BCE9EE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  <w:tr w:rsidR="00157EA5" w:rsidRPr="00EA40F6" w14:paraId="58667480" w14:textId="77777777" w:rsidTr="00FC2CD3">
        <w:trPr>
          <w:trHeight w:val="397"/>
        </w:trPr>
        <w:tc>
          <w:tcPr>
            <w:tcW w:w="1123" w:type="pct"/>
            <w:shd w:val="clear" w:color="auto" w:fill="auto"/>
            <w:vAlign w:val="center"/>
          </w:tcPr>
          <w:p w14:paraId="1A049387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  <w:r w:rsidRPr="00EA40F6">
              <w:rPr>
                <w:rFonts w:ascii="Arial Narrow" w:eastAsia="Calibri" w:hAnsi="Arial Narrow" w:cstheme="majorHAnsi"/>
                <w:sz w:val="22"/>
                <w:szCs w:val="22"/>
              </w:rPr>
              <w:t>mail</w:t>
            </w:r>
          </w:p>
        </w:tc>
        <w:tc>
          <w:tcPr>
            <w:tcW w:w="3877" w:type="pct"/>
            <w:shd w:val="clear" w:color="auto" w:fill="auto"/>
            <w:vAlign w:val="center"/>
          </w:tcPr>
          <w:p w14:paraId="3C9C6F4B" w14:textId="77777777" w:rsidR="00157EA5" w:rsidRPr="00EA40F6" w:rsidRDefault="00157EA5" w:rsidP="00C76548">
            <w:pPr>
              <w:jc w:val="both"/>
              <w:rPr>
                <w:rFonts w:ascii="Arial Narrow" w:eastAsia="Calibri" w:hAnsi="Arial Narrow" w:cstheme="majorHAnsi"/>
                <w:sz w:val="22"/>
                <w:szCs w:val="22"/>
              </w:rPr>
            </w:pPr>
          </w:p>
        </w:tc>
      </w:tr>
    </w:tbl>
    <w:p w14:paraId="7B2A613F" w14:textId="77777777" w:rsidR="0067633C" w:rsidRPr="00EA40F6" w:rsidRDefault="0067633C" w:rsidP="00AB102E">
      <w:pPr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09B42ED" w14:textId="7D23546D" w:rsidR="0067633C" w:rsidRPr="00EA40F6" w:rsidRDefault="0067633C" w:rsidP="00561A42">
      <w:pPr>
        <w:shd w:val="clear" w:color="auto" w:fill="FFFFFF"/>
        <w:spacing w:after="120"/>
        <w:jc w:val="both"/>
        <w:textAlignment w:val="baseline"/>
        <w:outlineLvl w:val="2"/>
        <w:rPr>
          <w:rFonts w:ascii="Arial Narrow" w:eastAsiaTheme="minorHAnsi" w:hAnsi="Arial Narrow" w:cs="Times New Roman"/>
          <w:color w:val="auto"/>
          <w:sz w:val="22"/>
          <w:szCs w:val="22"/>
          <w:lang w:eastAsia="en-US" w:bidi="ar-SA"/>
        </w:rPr>
      </w:pPr>
      <w:r w:rsidRPr="00EA40F6">
        <w:rPr>
          <w:rFonts w:ascii="Arial Narrow" w:hAnsi="Arial Narrow" w:cs="Arial"/>
          <w:sz w:val="22"/>
          <w:szCs w:val="22"/>
        </w:rPr>
        <w:t>W odpowiedzi na Zapytanie Ofertowe</w:t>
      </w:r>
      <w:r w:rsidRPr="00EA40F6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r w:rsidR="00F34147" w:rsidRPr="00EA40F6">
        <w:rPr>
          <w:rFonts w:ascii="Arial Narrow" w:hAnsi="Arial Narrow" w:cs="Arial"/>
          <w:sz w:val="22"/>
          <w:szCs w:val="22"/>
        </w:rPr>
        <w:t xml:space="preserve">z </w:t>
      </w:r>
      <w:r w:rsidR="00F34147" w:rsidRPr="00DA2F75">
        <w:rPr>
          <w:rFonts w:ascii="Arial Narrow" w:hAnsi="Arial Narrow" w:cs="Arial"/>
          <w:sz w:val="22"/>
          <w:szCs w:val="22"/>
        </w:rPr>
        <w:t xml:space="preserve">dnia </w:t>
      </w:r>
      <w:r w:rsidR="00232E75">
        <w:rPr>
          <w:rFonts w:ascii="Arial Narrow" w:hAnsi="Arial Narrow" w:cs="Arial"/>
          <w:sz w:val="22"/>
          <w:szCs w:val="22"/>
        </w:rPr>
        <w:t>………..</w:t>
      </w:r>
      <w:r w:rsidR="00F34147" w:rsidRPr="00DA2F75">
        <w:rPr>
          <w:rFonts w:ascii="Arial Narrow" w:hAnsi="Arial Narrow" w:cs="Arial"/>
          <w:sz w:val="22"/>
          <w:szCs w:val="22"/>
        </w:rPr>
        <w:t xml:space="preserve"> r.</w:t>
      </w:r>
      <w:r w:rsidR="00F34147" w:rsidRPr="00EA40F6">
        <w:rPr>
          <w:rFonts w:ascii="Arial Narrow" w:hAnsi="Arial Narrow" w:cs="Arial"/>
          <w:sz w:val="22"/>
          <w:szCs w:val="22"/>
        </w:rPr>
        <w:t xml:space="preserve"> </w:t>
      </w:r>
      <w:r w:rsidR="005300E4" w:rsidRPr="00EA40F6">
        <w:rPr>
          <w:rFonts w:ascii="Arial Narrow" w:hAnsi="Arial Narrow" w:cs="Arial"/>
          <w:sz w:val="22"/>
          <w:szCs w:val="22"/>
        </w:rPr>
        <w:t xml:space="preserve">składam ofertę na </w:t>
      </w:r>
      <w:r w:rsidR="005300E4" w:rsidRPr="00EA40F6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232E75">
        <w:rPr>
          <w:rFonts w:ascii="Arial Narrow" w:hAnsi="Arial Narrow" w:cstheme="minorHAnsi"/>
          <w:color w:val="auto"/>
          <w:sz w:val="22"/>
          <w:szCs w:val="22"/>
        </w:rPr>
        <w:t>Budowę ścieżki edukacyjnej przy Szkole Podstawowej w Ostrowitem</w:t>
      </w:r>
    </w:p>
    <w:p w14:paraId="24533C0D" w14:textId="41CE30B7" w:rsidR="00157EA5" w:rsidRPr="00EA40F6" w:rsidRDefault="00157EA5" w:rsidP="0067633C">
      <w:pPr>
        <w:shd w:val="clear" w:color="auto" w:fill="FFFFFF"/>
        <w:spacing w:after="120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Calibri" w:hAnsi="Arial Narrow" w:cs="Times New Roman"/>
          <w:sz w:val="22"/>
          <w:szCs w:val="22"/>
        </w:rPr>
        <w:t xml:space="preserve">Oferuję realizację zamówienia zgodnie ze wszystkimi wymogami opisu </w:t>
      </w:r>
      <w:r w:rsidR="00965041" w:rsidRPr="00EA40F6">
        <w:rPr>
          <w:rFonts w:ascii="Arial Narrow" w:eastAsia="Calibri" w:hAnsi="Arial Narrow" w:cs="Times New Roman"/>
          <w:sz w:val="22"/>
          <w:szCs w:val="22"/>
        </w:rPr>
        <w:t xml:space="preserve">przedmiotu zamówienia, wskazanymi w </w:t>
      </w:r>
      <w:r w:rsidRPr="00EA40F6">
        <w:rPr>
          <w:rFonts w:ascii="Arial Narrow" w:eastAsia="Calibri" w:hAnsi="Arial Narrow" w:cs="Times New Roman"/>
          <w:sz w:val="22"/>
          <w:szCs w:val="22"/>
        </w:rPr>
        <w:t>Zapytaniu ofertowym na następujących warunkach: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60"/>
      </w:tblGrid>
      <w:tr w:rsidR="00FC2CD3" w:rsidRPr="00EA40F6" w14:paraId="152C1996" w14:textId="77777777" w:rsidTr="00561A42">
        <w:trPr>
          <w:trHeight w:val="240"/>
        </w:trPr>
        <w:tc>
          <w:tcPr>
            <w:tcW w:w="5000" w:type="pct"/>
            <w:gridSpan w:val="2"/>
            <w:shd w:val="clear" w:color="auto" w:fill="auto"/>
          </w:tcPr>
          <w:p w14:paraId="0D446D91" w14:textId="0770B69A" w:rsidR="00FC2CD3" w:rsidRPr="00EA40F6" w:rsidRDefault="00FC2CD3" w:rsidP="00FC2CD3">
            <w:pPr>
              <w:spacing w:before="40" w:after="40"/>
              <w:jc w:val="center"/>
              <w:rPr>
                <w:rFonts w:ascii="Arial Narrow" w:hAnsi="Arial Narrow" w:cstheme="majorHAnsi"/>
                <w:b/>
                <w:color w:val="00000A"/>
                <w:sz w:val="22"/>
                <w:szCs w:val="22"/>
              </w:rPr>
            </w:pPr>
            <w:r w:rsidRPr="00EA40F6">
              <w:rPr>
                <w:rFonts w:ascii="Arial Narrow" w:hAnsi="Arial Narrow" w:cstheme="majorHAnsi"/>
                <w:b/>
                <w:color w:val="00000A"/>
                <w:sz w:val="22"/>
                <w:szCs w:val="22"/>
              </w:rPr>
              <w:t>Nazwa zadania:</w:t>
            </w:r>
          </w:p>
        </w:tc>
      </w:tr>
      <w:tr w:rsidR="00AB102E" w:rsidRPr="00EA40F6" w14:paraId="3EB75CEA" w14:textId="77777777" w:rsidTr="00561A42">
        <w:trPr>
          <w:trHeight w:val="240"/>
        </w:trPr>
        <w:tc>
          <w:tcPr>
            <w:tcW w:w="5000" w:type="pct"/>
            <w:gridSpan w:val="2"/>
            <w:shd w:val="clear" w:color="auto" w:fill="auto"/>
          </w:tcPr>
          <w:p w14:paraId="3AA09D17" w14:textId="47E593A1" w:rsidR="00AB102E" w:rsidRPr="00EA40F6" w:rsidRDefault="00BA198B" w:rsidP="00561A42">
            <w:pPr>
              <w:spacing w:before="40" w:after="40"/>
              <w:jc w:val="center"/>
              <w:rPr>
                <w:rFonts w:ascii="Arial Narrow" w:hAnsi="Arial Narrow" w:cstheme="majorHAnsi"/>
                <w:color w:val="00000A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auto"/>
                <w:sz w:val="22"/>
                <w:szCs w:val="22"/>
              </w:rPr>
              <w:t>Budowa ścieżki edukacyjnej przy Szkole Podstawowej w Ostrowitem</w:t>
            </w:r>
          </w:p>
        </w:tc>
      </w:tr>
      <w:tr w:rsidR="00BA198B" w:rsidRPr="00EA40F6" w14:paraId="7CEE96CE" w14:textId="77777777" w:rsidTr="00BA198B">
        <w:trPr>
          <w:trHeight w:val="106"/>
        </w:trPr>
        <w:tc>
          <w:tcPr>
            <w:tcW w:w="2499" w:type="pct"/>
          </w:tcPr>
          <w:p w14:paraId="2E847302" w14:textId="3B9546EF" w:rsidR="00BA198B" w:rsidRPr="00EA40F6" w:rsidRDefault="00BA198B" w:rsidP="00465AE2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Cena brutto:</w:t>
            </w:r>
          </w:p>
        </w:tc>
        <w:tc>
          <w:tcPr>
            <w:tcW w:w="2501" w:type="pct"/>
            <w:shd w:val="clear" w:color="auto" w:fill="auto"/>
          </w:tcPr>
          <w:p w14:paraId="2A3CE374" w14:textId="292C96B1" w:rsidR="00BA198B" w:rsidRPr="00EA40F6" w:rsidRDefault="00BA198B" w:rsidP="00465AE2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EA40F6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C</w:t>
            </w:r>
            <w:r w:rsidRPr="00EA40F6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ena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netto:</w:t>
            </w:r>
          </w:p>
        </w:tc>
      </w:tr>
      <w:tr w:rsidR="00BA198B" w:rsidRPr="00EA40F6" w14:paraId="2E67EBA8" w14:textId="77777777" w:rsidTr="00BA198B">
        <w:trPr>
          <w:trHeight w:val="341"/>
        </w:trPr>
        <w:tc>
          <w:tcPr>
            <w:tcW w:w="2499" w:type="pct"/>
          </w:tcPr>
          <w:p w14:paraId="203BDC36" w14:textId="57B23021" w:rsidR="00BA198B" w:rsidRPr="00EA40F6" w:rsidRDefault="00BA198B" w:rsidP="00465AE2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…………………zł, słownie:……………………………………</w:t>
            </w:r>
          </w:p>
        </w:tc>
        <w:tc>
          <w:tcPr>
            <w:tcW w:w="2501" w:type="pct"/>
            <w:shd w:val="clear" w:color="auto" w:fill="auto"/>
          </w:tcPr>
          <w:p w14:paraId="082E5559" w14:textId="3F0AE8D4" w:rsidR="00BA198B" w:rsidRDefault="00BA198B" w:rsidP="00465AE2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:……………………… zł, podatek VAT……………zł</w:t>
            </w:r>
          </w:p>
          <w:p w14:paraId="337BC601" w14:textId="1FAB7A6B" w:rsidR="00BA198B" w:rsidRPr="00EA40F6" w:rsidRDefault="00BA198B" w:rsidP="00465AE2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słownie:…………………………………….</w:t>
            </w:r>
          </w:p>
        </w:tc>
      </w:tr>
      <w:tr w:rsidR="00DC6FAC" w:rsidRPr="00EA40F6" w14:paraId="38F81CD0" w14:textId="77777777" w:rsidTr="00DC6FAC">
        <w:trPr>
          <w:trHeight w:val="341"/>
        </w:trPr>
        <w:tc>
          <w:tcPr>
            <w:tcW w:w="5000" w:type="pct"/>
            <w:gridSpan w:val="2"/>
          </w:tcPr>
          <w:p w14:paraId="06CB1BDA" w14:textId="47D9D5A1" w:rsidR="00DC6FAC" w:rsidRDefault="00DC6FAC" w:rsidP="00465AE2">
            <w:pPr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Udzielam Zamawiającemu gwaranci na przedmiot umowy na okres …………  miesięcy (od 24 do 60 – w przypadku niewpisania przyjmuje się 24 miesięczny okres gwarancji)</w:t>
            </w:r>
          </w:p>
        </w:tc>
      </w:tr>
    </w:tbl>
    <w:p w14:paraId="438F2F2D" w14:textId="47B2DC86" w:rsidR="0067633C" w:rsidRPr="00EA40F6" w:rsidRDefault="0067633C">
      <w:pPr>
        <w:rPr>
          <w:rFonts w:ascii="Arial Narrow" w:hAnsi="Arial Narrow"/>
          <w:sz w:val="22"/>
          <w:szCs w:val="22"/>
        </w:rPr>
      </w:pPr>
    </w:p>
    <w:p w14:paraId="7C9B6569" w14:textId="46C2D527" w:rsidR="00157EA5" w:rsidRDefault="00157EA5" w:rsidP="00C76548">
      <w:pPr>
        <w:shd w:val="clear" w:color="auto" w:fill="FFFFFF"/>
        <w:jc w:val="both"/>
        <w:rPr>
          <w:rFonts w:ascii="Arial Narrow" w:eastAsia="Times New Roman" w:hAnsi="Arial Narrow" w:cs="Times New Roman"/>
          <w:b/>
          <w:sz w:val="22"/>
          <w:szCs w:val="22"/>
        </w:rPr>
      </w:pPr>
      <w:r w:rsidRPr="00EA40F6">
        <w:rPr>
          <w:rFonts w:ascii="Arial Narrow" w:eastAsia="Times New Roman" w:hAnsi="Arial Narrow" w:cs="Times New Roman"/>
          <w:b/>
          <w:sz w:val="22"/>
          <w:szCs w:val="22"/>
        </w:rPr>
        <w:t>OŚWIADCZAM, ŻE:</w:t>
      </w:r>
    </w:p>
    <w:p w14:paraId="293A0CE1" w14:textId="19055840" w:rsidR="00BA198B" w:rsidRPr="00BA198B" w:rsidRDefault="00BA198B" w:rsidP="00BA198B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BA198B">
        <w:rPr>
          <w:rFonts w:ascii="Arial Narrow" w:eastAsia="Times New Roman" w:hAnsi="Arial Narrow" w:cs="Times New Roman"/>
          <w:sz w:val="22"/>
          <w:szCs w:val="22"/>
        </w:rPr>
        <w:t>1.</w:t>
      </w:r>
      <w:r w:rsidRPr="00BA198B">
        <w:rPr>
          <w:rFonts w:ascii="Arial Narrow" w:eastAsia="Times New Roman" w:hAnsi="Arial Narrow" w:cs="Times New Roman"/>
          <w:sz w:val="22"/>
          <w:szCs w:val="22"/>
        </w:rPr>
        <w:tab/>
        <w:t>Uzyskał</w:t>
      </w:r>
      <w:r>
        <w:rPr>
          <w:rFonts w:ascii="Arial Narrow" w:eastAsia="Times New Roman" w:hAnsi="Arial Narrow" w:cs="Times New Roman"/>
          <w:sz w:val="22"/>
          <w:szCs w:val="22"/>
        </w:rPr>
        <w:t>em</w:t>
      </w:r>
      <w:r w:rsidRPr="00BA198B">
        <w:rPr>
          <w:rFonts w:ascii="Arial Narrow" w:eastAsia="Times New Roman" w:hAnsi="Arial Narrow" w:cs="Times New Roman"/>
          <w:sz w:val="22"/>
          <w:szCs w:val="22"/>
        </w:rPr>
        <w:t xml:space="preserve"> wszystkie niezbędne informacje do przygotowania rzetelnej i kompletnej oferty, podpisania umowy i jej realizacji. </w:t>
      </w:r>
    </w:p>
    <w:p w14:paraId="330CE1E4" w14:textId="748A0FD1" w:rsidR="00BA198B" w:rsidRPr="00BA198B" w:rsidRDefault="00BA198B" w:rsidP="00BA198B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BA198B">
        <w:rPr>
          <w:rFonts w:ascii="Arial Narrow" w:eastAsia="Times New Roman" w:hAnsi="Arial Narrow" w:cs="Times New Roman"/>
          <w:sz w:val="22"/>
          <w:szCs w:val="22"/>
        </w:rPr>
        <w:t>2.</w:t>
      </w:r>
      <w:r w:rsidRPr="00BA198B">
        <w:rPr>
          <w:rFonts w:ascii="Arial Narrow" w:eastAsia="Times New Roman" w:hAnsi="Arial Narrow" w:cs="Times New Roman"/>
          <w:sz w:val="22"/>
          <w:szCs w:val="22"/>
        </w:rPr>
        <w:tab/>
        <w:t>Nie wnos</w:t>
      </w:r>
      <w:r>
        <w:rPr>
          <w:rFonts w:ascii="Arial Narrow" w:eastAsia="Times New Roman" w:hAnsi="Arial Narrow" w:cs="Times New Roman"/>
          <w:sz w:val="22"/>
          <w:szCs w:val="22"/>
        </w:rPr>
        <w:t>zę</w:t>
      </w:r>
      <w:r w:rsidRPr="00BA198B">
        <w:rPr>
          <w:rFonts w:ascii="Arial Narrow" w:eastAsia="Times New Roman" w:hAnsi="Arial Narrow" w:cs="Times New Roman"/>
          <w:sz w:val="22"/>
          <w:szCs w:val="22"/>
        </w:rPr>
        <w:t xml:space="preserve"> zastrzeżeń do treści Zapytania ofertowego oraz innych dokumentów i informacji przekazanych przez Zamawiającego. </w:t>
      </w:r>
    </w:p>
    <w:p w14:paraId="1042AC9E" w14:textId="77777777" w:rsidR="00BA198B" w:rsidRPr="00BA198B" w:rsidRDefault="00BA198B" w:rsidP="00BA198B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BA198B">
        <w:rPr>
          <w:rFonts w:ascii="Arial Narrow" w:eastAsia="Times New Roman" w:hAnsi="Arial Narrow" w:cs="Times New Roman"/>
          <w:sz w:val="22"/>
          <w:szCs w:val="22"/>
        </w:rPr>
        <w:t>3.</w:t>
      </w:r>
      <w:r w:rsidRPr="00BA198B">
        <w:rPr>
          <w:rFonts w:ascii="Arial Narrow" w:eastAsia="Times New Roman" w:hAnsi="Arial Narrow" w:cs="Times New Roman"/>
          <w:sz w:val="22"/>
          <w:szCs w:val="22"/>
        </w:rPr>
        <w:tab/>
        <w:t xml:space="preserve">Zobowiązuje się do ścisłego przestrzegania warunków określonych przez Zamawiającego, a zwłaszcza akceptuje warunki dotyczące terminu realizacji oraz płatności i gwarancji. </w:t>
      </w:r>
    </w:p>
    <w:p w14:paraId="0F13D19E" w14:textId="09A3DCFB" w:rsidR="00BA198B" w:rsidRPr="00BA198B" w:rsidRDefault="00BA198B" w:rsidP="00BA198B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BA198B">
        <w:rPr>
          <w:rFonts w:ascii="Arial Narrow" w:eastAsia="Times New Roman" w:hAnsi="Arial Narrow" w:cs="Times New Roman"/>
          <w:sz w:val="22"/>
          <w:szCs w:val="22"/>
        </w:rPr>
        <w:t>5.</w:t>
      </w:r>
      <w:r w:rsidRPr="00BA198B">
        <w:rPr>
          <w:rFonts w:ascii="Arial Narrow" w:eastAsia="Times New Roman" w:hAnsi="Arial Narrow" w:cs="Times New Roman"/>
          <w:sz w:val="22"/>
          <w:szCs w:val="22"/>
        </w:rPr>
        <w:tab/>
        <w:t>Cena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Pr="00BA198B">
        <w:rPr>
          <w:rFonts w:ascii="Arial Narrow" w:eastAsia="Times New Roman" w:hAnsi="Arial Narrow" w:cs="Times New Roman"/>
          <w:sz w:val="22"/>
          <w:szCs w:val="22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 </w:t>
      </w:r>
    </w:p>
    <w:p w14:paraId="47C2F68B" w14:textId="77777777" w:rsidR="00BA198B" w:rsidRPr="00BA198B" w:rsidRDefault="00BA198B" w:rsidP="00BA198B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BA198B">
        <w:rPr>
          <w:rFonts w:ascii="Arial Narrow" w:eastAsia="Times New Roman" w:hAnsi="Arial Narrow" w:cs="Times New Roman"/>
          <w:sz w:val="22"/>
          <w:szCs w:val="22"/>
        </w:rPr>
        <w:t>7.</w:t>
      </w:r>
      <w:r w:rsidRPr="00BA198B">
        <w:rPr>
          <w:rFonts w:ascii="Arial Narrow" w:eastAsia="Times New Roman" w:hAnsi="Arial Narrow" w:cs="Times New Roman"/>
          <w:sz w:val="22"/>
          <w:szCs w:val="22"/>
        </w:rPr>
        <w:tab/>
        <w:t xml:space="preserve">Cena oferty zawiera wszystkie niezbędne koszty związane z realizacją zamówienia określonego przez Zamawiającego w Zapytaniu ofertowym. </w:t>
      </w:r>
    </w:p>
    <w:p w14:paraId="1D79060B" w14:textId="77777777" w:rsidR="00BA198B" w:rsidRPr="00BA198B" w:rsidRDefault="00BA198B" w:rsidP="00BA198B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BA198B">
        <w:rPr>
          <w:rFonts w:ascii="Arial Narrow" w:eastAsia="Times New Roman" w:hAnsi="Arial Narrow" w:cs="Times New Roman"/>
          <w:sz w:val="22"/>
          <w:szCs w:val="22"/>
        </w:rPr>
        <w:t>8.</w:t>
      </w:r>
      <w:r w:rsidRPr="00BA198B">
        <w:rPr>
          <w:rFonts w:ascii="Arial Narrow" w:eastAsia="Times New Roman" w:hAnsi="Arial Narrow" w:cs="Times New Roman"/>
          <w:sz w:val="22"/>
          <w:szCs w:val="22"/>
        </w:rPr>
        <w:tab/>
        <w:t xml:space="preserve">Uważa się za związanego złożoną ofertą przez okres 30 dni od upływu terminu składania ofert. </w:t>
      </w:r>
    </w:p>
    <w:p w14:paraId="11BB24C1" w14:textId="793422A3" w:rsidR="00965041" w:rsidRDefault="00BA198B" w:rsidP="00BA198B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BA198B">
        <w:rPr>
          <w:rFonts w:ascii="Arial Narrow" w:eastAsia="Times New Roman" w:hAnsi="Arial Narrow" w:cs="Times New Roman"/>
          <w:sz w:val="22"/>
          <w:szCs w:val="22"/>
        </w:rPr>
        <w:t>9.</w:t>
      </w:r>
      <w:r w:rsidRPr="00BA198B">
        <w:rPr>
          <w:rFonts w:ascii="Arial Narrow" w:eastAsia="Times New Roman" w:hAnsi="Arial Narrow" w:cs="Times New Roman"/>
          <w:sz w:val="22"/>
          <w:szCs w:val="22"/>
        </w:rPr>
        <w:tab/>
        <w:t>Akceptuje wzór umowy stanowiący załącznik do Zapytania ofertowego i w przypadku wyboru niniejszej oferty zobowiązuje się (na warunkach określonych w Zapytaniu ofertowym, Wzorze Umowy i złożonej ofercie) do podpisania umowy w terminie i miejscu wyznaczonym przez Zamawiającego</w:t>
      </w:r>
    </w:p>
    <w:p w14:paraId="537DACC5" w14:textId="4BB8A592" w:rsidR="00965041" w:rsidRPr="008F20AE" w:rsidRDefault="00BA198B" w:rsidP="008F20AE">
      <w:pPr>
        <w:jc w:val="both"/>
        <w:rPr>
          <w:rFonts w:ascii="Arial Narrow" w:hAnsi="Arial Narrow"/>
          <w:sz w:val="22"/>
          <w:szCs w:val="22"/>
        </w:rPr>
      </w:pPr>
      <w:r w:rsidRPr="008F20AE">
        <w:rPr>
          <w:rFonts w:ascii="Arial Narrow" w:hAnsi="Arial Narrow"/>
          <w:sz w:val="22"/>
          <w:szCs w:val="22"/>
        </w:rPr>
        <w:t xml:space="preserve">10. </w:t>
      </w:r>
      <w:r w:rsidR="00965041" w:rsidRPr="008F20AE">
        <w:rPr>
          <w:rFonts w:ascii="Arial Narrow" w:hAnsi="Arial Narrow"/>
          <w:sz w:val="22"/>
          <w:szCs w:val="22"/>
        </w:rPr>
        <w:t>Wyrażam zgodę na przetwarzanie danych osobowych do celów związanych z niniejszym postępowaniem w takim zakresie, w jakim jest to niezbędne dla jego należytego zrealizowania.</w:t>
      </w:r>
    </w:p>
    <w:p w14:paraId="1944331A" w14:textId="2D0C4BE0" w:rsidR="00965041" w:rsidRDefault="00BA198B" w:rsidP="00BA198B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397EF0">
        <w:rPr>
          <w:rFonts w:ascii="Arial Narrow" w:hAnsi="Arial Narrow"/>
          <w:sz w:val="22"/>
          <w:szCs w:val="22"/>
        </w:rPr>
        <w:t xml:space="preserve">Oświadczam </w:t>
      </w:r>
      <w:r w:rsidR="00965041" w:rsidRPr="00EA40F6">
        <w:rPr>
          <w:rFonts w:ascii="Arial Narrow" w:hAnsi="Arial Narrow"/>
          <w:sz w:val="22"/>
          <w:szCs w:val="22"/>
        </w:rPr>
        <w:t>, iż dane zawarte w ofercie</w:t>
      </w:r>
      <w:r w:rsidR="00397EF0">
        <w:rPr>
          <w:rFonts w:ascii="Arial Narrow" w:hAnsi="Arial Narrow"/>
          <w:sz w:val="22"/>
          <w:szCs w:val="22"/>
        </w:rPr>
        <w:t xml:space="preserve"> i </w:t>
      </w:r>
      <w:r w:rsidR="00965041" w:rsidRPr="00EA40F6">
        <w:rPr>
          <w:rFonts w:ascii="Arial Narrow" w:hAnsi="Arial Narrow"/>
          <w:sz w:val="22"/>
          <w:szCs w:val="22"/>
        </w:rPr>
        <w:t xml:space="preserve"> załącznikach są zgodne z prawdą.</w:t>
      </w:r>
    </w:p>
    <w:p w14:paraId="63785B71" w14:textId="29FD40C9" w:rsidR="009340EE" w:rsidRDefault="009340EE" w:rsidP="009340EE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2</w:t>
      </w:r>
      <w:r w:rsidRPr="009340EE">
        <w:rPr>
          <w:rFonts w:ascii="Arial Narrow" w:hAnsi="Arial Narrow"/>
          <w:sz w:val="22"/>
          <w:szCs w:val="22"/>
        </w:rPr>
        <w:t>.</w:t>
      </w:r>
      <w:r w:rsidRPr="009340EE">
        <w:rPr>
          <w:rFonts w:ascii="Arial Narrow" w:hAnsi="Arial Narrow"/>
          <w:sz w:val="22"/>
          <w:szCs w:val="22"/>
        </w:rPr>
        <w:tab/>
        <w:t>Zamówienie w</w:t>
      </w:r>
      <w:r>
        <w:rPr>
          <w:rFonts w:ascii="Arial Narrow" w:hAnsi="Arial Narrow"/>
          <w:sz w:val="22"/>
          <w:szCs w:val="22"/>
        </w:rPr>
        <w:t>ykonawca</w:t>
      </w:r>
      <w:r w:rsidRPr="009340EE">
        <w:rPr>
          <w:rFonts w:ascii="Arial Narrow" w:hAnsi="Arial Narrow"/>
          <w:sz w:val="22"/>
          <w:szCs w:val="22"/>
        </w:rPr>
        <w:t xml:space="preserve"> powierzy podwykonawcom w następującym zakresie</w:t>
      </w:r>
      <w:r>
        <w:rPr>
          <w:rFonts w:ascii="Arial Narrow" w:hAnsi="Arial Narrow"/>
          <w:sz w:val="22"/>
          <w:szCs w:val="22"/>
        </w:rPr>
        <w:t>:</w:t>
      </w:r>
    </w:p>
    <w:p w14:paraId="19A1D4C5" w14:textId="0401437C" w:rsidR="009340EE" w:rsidRDefault="009340EE" w:rsidP="009340EE">
      <w:pPr>
        <w:pStyle w:val="Akapitzlist"/>
        <w:ind w:left="426"/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Opis części zamówienia </w:t>
      </w:r>
      <w:r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</w:t>
      </w:r>
      <w:r w:rsidRPr="009340EE">
        <w:rPr>
          <w:rFonts w:ascii="Arial Narrow" w:hAnsi="Arial Narrow"/>
          <w:sz w:val="22"/>
          <w:szCs w:val="22"/>
        </w:rPr>
        <w:t xml:space="preserve">Nazwa/firma, adres, NIP/PESEL    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40EE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>Wypełni w przypadku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>
        <w:rPr>
          <w:rFonts w:ascii="Arial Narrow" w:hAnsi="Arial Narrow"/>
          <w:sz w:val="22"/>
          <w:szCs w:val="22"/>
        </w:rPr>
        <w:t xml:space="preserve"> powierzenia części zamówienia podwykonawcom.</w:t>
      </w:r>
    </w:p>
    <w:p w14:paraId="67ECF976" w14:textId="2947490A" w:rsidR="009340EE" w:rsidRDefault="009340EE" w:rsidP="00317D68">
      <w:pPr>
        <w:pStyle w:val="Akapitzlist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Jako koordynatora do bieżących uzgodnień w zakresie realizacji umowy ze strony Wykonawcy wyznacza się …………………………………..……………… Tel……………………………. </w:t>
      </w:r>
    </w:p>
    <w:p w14:paraId="2EC9CCCA" w14:textId="518912FF" w:rsidR="001A3DE5" w:rsidRPr="00DC6FAC" w:rsidRDefault="001A3DE5" w:rsidP="00317D68">
      <w:pPr>
        <w:pStyle w:val="Akapitzlist"/>
        <w:numPr>
          <w:ilvl w:val="0"/>
          <w:numId w:val="9"/>
        </w:numPr>
        <w:rPr>
          <w:rFonts w:ascii="Arial Narrow" w:hAnsi="Arial Narrow"/>
          <w:color w:val="auto"/>
          <w:sz w:val="22"/>
          <w:szCs w:val="22"/>
        </w:rPr>
      </w:pPr>
      <w:r w:rsidRPr="00DC6FAC">
        <w:rPr>
          <w:rFonts w:ascii="Arial Narrow" w:hAnsi="Arial Narrow"/>
          <w:color w:val="auto"/>
          <w:sz w:val="22"/>
          <w:szCs w:val="22"/>
        </w:rPr>
        <w:t xml:space="preserve">Wszelkie płatności związane z realizacją umowy Zamawiający przekazywał będzie na konto bankowe nr: </w:t>
      </w:r>
      <w:r w:rsidRPr="00DC6FAC">
        <w:rPr>
          <w:rFonts w:ascii="Arial Narrow" w:hAnsi="Arial Narrow"/>
          <w:color w:val="auto"/>
          <w:sz w:val="22"/>
          <w:szCs w:val="22"/>
        </w:rPr>
        <w:br/>
        <w:t>…………………………………………………………………………………………………………………………..</w:t>
      </w:r>
    </w:p>
    <w:p w14:paraId="12ACF10E" w14:textId="75210417" w:rsidR="000F7F50" w:rsidRPr="00DC6FAC" w:rsidRDefault="000F7F50" w:rsidP="000F7F50">
      <w:pPr>
        <w:rPr>
          <w:rFonts w:ascii="Arial Narrow" w:hAnsi="Arial Narrow"/>
          <w:color w:val="auto"/>
          <w:sz w:val="22"/>
          <w:szCs w:val="22"/>
        </w:rPr>
      </w:pPr>
      <w:r w:rsidRPr="00DC6FAC">
        <w:rPr>
          <w:rFonts w:ascii="Arial Narrow" w:hAnsi="Arial Narrow"/>
          <w:color w:val="auto"/>
          <w:sz w:val="22"/>
          <w:szCs w:val="22"/>
        </w:rPr>
        <w:t xml:space="preserve">Oświadczam , że </w:t>
      </w:r>
      <w:r w:rsidR="001A3DE5" w:rsidRPr="00DC6FAC">
        <w:rPr>
          <w:rFonts w:ascii="Arial Narrow" w:hAnsi="Arial Narrow"/>
          <w:color w:val="auto"/>
          <w:sz w:val="22"/>
          <w:szCs w:val="22"/>
        </w:rPr>
        <w:t xml:space="preserve">: </w:t>
      </w:r>
      <w:r w:rsidRPr="00DC6FAC">
        <w:rPr>
          <w:rFonts w:ascii="Arial Narrow" w:hAnsi="Arial Narrow"/>
          <w:color w:val="auto"/>
          <w:sz w:val="22"/>
          <w:szCs w:val="22"/>
        </w:rPr>
        <w:br/>
      </w:r>
    </w:p>
    <w:p w14:paraId="4BDF1430" w14:textId="7BC5872C" w:rsidR="000F7F50" w:rsidRPr="00DC6FAC" w:rsidRDefault="001A3DE5" w:rsidP="000F7F50">
      <w:pPr>
        <w:rPr>
          <w:rFonts w:ascii="Arial Narrow" w:hAnsi="Arial Narrow"/>
          <w:color w:val="auto"/>
          <w:sz w:val="22"/>
          <w:szCs w:val="22"/>
        </w:rPr>
      </w:pPr>
      <w:r w:rsidRPr="00DC6FAC">
        <w:rPr>
          <w:rFonts w:ascii="Arial Narrow" w:hAnsi="Arial Narrow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9F1EB" wp14:editId="5A27C4F1">
                <wp:simplePos x="0" y="0"/>
                <wp:positionH relativeFrom="column">
                  <wp:posOffset>180975</wp:posOffset>
                </wp:positionH>
                <wp:positionV relativeFrom="paragraph">
                  <wp:posOffset>8255</wp:posOffset>
                </wp:positionV>
                <wp:extent cx="123825" cy="142875"/>
                <wp:effectExtent l="57150" t="19050" r="85725" b="1047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A2EC0" id="Prostokąt 4" o:spid="_x0000_s1026" style="position:absolute;margin-left:14.25pt;margin-top:.65pt;width:9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F7F50" w:rsidRPr="00DC6FAC">
        <w:rPr>
          <w:rFonts w:ascii="Arial Narrow" w:hAnsi="Arial Narrow"/>
          <w:color w:val="auto"/>
          <w:sz w:val="22"/>
          <w:szCs w:val="22"/>
        </w:rPr>
        <w:t xml:space="preserve">                 </w:t>
      </w:r>
      <w:r w:rsidRPr="00DC6FAC">
        <w:rPr>
          <w:rFonts w:ascii="Arial Narrow" w:hAnsi="Arial Narrow"/>
          <w:color w:val="auto"/>
          <w:sz w:val="22"/>
          <w:szCs w:val="22"/>
        </w:rPr>
        <w:t>jestem*</w:t>
      </w:r>
    </w:p>
    <w:p w14:paraId="1381E009" w14:textId="77777777" w:rsidR="001A3DE5" w:rsidRPr="00DC6FAC" w:rsidRDefault="000F7F50" w:rsidP="000F7F50">
      <w:pPr>
        <w:rPr>
          <w:rFonts w:ascii="Arial Narrow" w:hAnsi="Arial Narrow"/>
          <w:color w:val="auto"/>
          <w:sz w:val="22"/>
          <w:szCs w:val="22"/>
        </w:rPr>
      </w:pPr>
      <w:r w:rsidRPr="00DC6FAC">
        <w:rPr>
          <w:rFonts w:ascii="Arial Narrow" w:hAnsi="Arial Narrow"/>
          <w:color w:val="auto"/>
          <w:sz w:val="22"/>
          <w:szCs w:val="22"/>
        </w:rPr>
        <w:t xml:space="preserve">                </w:t>
      </w:r>
    </w:p>
    <w:p w14:paraId="5C6BB496" w14:textId="52A54506" w:rsidR="000F7F50" w:rsidRPr="00DC6FAC" w:rsidRDefault="001A3DE5" w:rsidP="000F7F50">
      <w:pPr>
        <w:rPr>
          <w:rFonts w:ascii="Arial Narrow" w:hAnsi="Arial Narrow"/>
          <w:color w:val="auto"/>
          <w:sz w:val="22"/>
          <w:szCs w:val="22"/>
        </w:rPr>
      </w:pPr>
      <w:r w:rsidRPr="00DC6FAC">
        <w:rPr>
          <w:rFonts w:ascii="Arial Narrow" w:hAnsi="Arial Narrow"/>
          <w:color w:val="auto"/>
          <w:sz w:val="22"/>
          <w:szCs w:val="22"/>
        </w:rPr>
        <w:t xml:space="preserve"> </w:t>
      </w:r>
      <w:r w:rsidR="000F7F50" w:rsidRPr="00DC6FAC">
        <w:rPr>
          <w:rFonts w:ascii="Arial Narrow" w:hAnsi="Arial Narrow"/>
          <w:color w:val="auto"/>
          <w:sz w:val="22"/>
          <w:szCs w:val="22"/>
        </w:rPr>
        <w:t xml:space="preserve">   </w:t>
      </w:r>
      <w:r w:rsidRPr="00DC6FAC">
        <w:rPr>
          <w:rFonts w:ascii="Arial Narrow" w:hAnsi="Arial Narrow"/>
          <w:noProof/>
          <w:color w:val="auto"/>
          <w:sz w:val="22"/>
          <w:szCs w:val="22"/>
        </w:rPr>
        <w:drawing>
          <wp:inline distT="0" distB="0" distL="0" distR="0" wp14:anchorId="4DEB9D00" wp14:editId="4135A110">
            <wp:extent cx="225425" cy="243840"/>
            <wp:effectExtent l="0" t="0" r="317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F50" w:rsidRPr="00DC6FAC">
        <w:rPr>
          <w:rFonts w:ascii="Arial Narrow" w:hAnsi="Arial Narrow"/>
          <w:color w:val="auto"/>
          <w:sz w:val="22"/>
          <w:szCs w:val="22"/>
        </w:rPr>
        <w:t xml:space="preserve">      </w:t>
      </w:r>
      <w:r w:rsidRPr="00DC6FAC">
        <w:rPr>
          <w:rFonts w:ascii="Arial Narrow" w:hAnsi="Arial Narrow"/>
          <w:color w:val="auto"/>
          <w:sz w:val="22"/>
          <w:szCs w:val="22"/>
        </w:rPr>
        <w:t>nie jestem*</w:t>
      </w:r>
    </w:p>
    <w:p w14:paraId="2955CD6D" w14:textId="5BB684B2" w:rsidR="001A3DE5" w:rsidRPr="00DC6FAC" w:rsidRDefault="001A3DE5" w:rsidP="000F7F50">
      <w:pPr>
        <w:rPr>
          <w:rFonts w:ascii="Arial Narrow" w:hAnsi="Arial Narrow"/>
          <w:color w:val="auto"/>
          <w:sz w:val="22"/>
          <w:szCs w:val="22"/>
        </w:rPr>
      </w:pPr>
    </w:p>
    <w:p w14:paraId="040D800D" w14:textId="18651FAA" w:rsidR="001A3DE5" w:rsidRPr="00DC6FAC" w:rsidRDefault="001A3DE5" w:rsidP="000F7F50">
      <w:pPr>
        <w:rPr>
          <w:rFonts w:ascii="Arial Narrow" w:hAnsi="Arial Narrow"/>
          <w:color w:val="auto"/>
          <w:sz w:val="22"/>
          <w:szCs w:val="22"/>
        </w:rPr>
      </w:pPr>
      <w:r w:rsidRPr="00DC6FAC">
        <w:rPr>
          <w:rFonts w:ascii="Arial Narrow" w:hAnsi="Arial Narrow"/>
          <w:color w:val="auto"/>
          <w:sz w:val="22"/>
          <w:szCs w:val="22"/>
        </w:rPr>
        <w:t>czynnym podatnikiem podatku VAT</w:t>
      </w:r>
    </w:p>
    <w:p w14:paraId="18062D98" w14:textId="0C766124" w:rsidR="000F7F50" w:rsidRPr="00DC6FAC" w:rsidRDefault="001A3DE5" w:rsidP="000F7F50">
      <w:pPr>
        <w:rPr>
          <w:rFonts w:ascii="Arial Narrow" w:hAnsi="Arial Narrow"/>
          <w:color w:val="auto"/>
          <w:sz w:val="22"/>
          <w:szCs w:val="22"/>
        </w:rPr>
      </w:pPr>
      <w:r w:rsidRPr="00DC6FAC">
        <w:rPr>
          <w:rFonts w:ascii="Arial Narrow" w:hAnsi="Arial Narrow"/>
          <w:color w:val="auto"/>
          <w:sz w:val="22"/>
          <w:szCs w:val="22"/>
        </w:rPr>
        <w:t>Wskazany  rachunek bankowy :</w:t>
      </w:r>
      <w:r w:rsidRPr="00DC6FAC">
        <w:rPr>
          <w:rFonts w:ascii="Arial Narrow" w:hAnsi="Arial Narrow"/>
          <w:color w:val="auto"/>
          <w:sz w:val="22"/>
          <w:szCs w:val="22"/>
        </w:rPr>
        <w:br/>
        <w:t xml:space="preserve">- jest/ nie jest * rachunkiem , do którego otwarty  został rachunek VAT w rozumieniu </w:t>
      </w:r>
      <w:r w:rsidR="005B50A5" w:rsidRPr="00DC6FAC">
        <w:rPr>
          <w:rFonts w:ascii="Arial Narrow" w:hAnsi="Arial Narrow"/>
          <w:color w:val="auto"/>
          <w:sz w:val="22"/>
          <w:szCs w:val="22"/>
        </w:rPr>
        <w:t xml:space="preserve">art. </w:t>
      </w:r>
      <w:r w:rsidRPr="00DC6FAC">
        <w:rPr>
          <w:rFonts w:ascii="Arial Narrow" w:hAnsi="Arial Narrow"/>
          <w:color w:val="auto"/>
          <w:sz w:val="22"/>
          <w:szCs w:val="22"/>
        </w:rPr>
        <w:t xml:space="preserve">2 pkt 37 ustawy z dnia 11 </w:t>
      </w:r>
      <w:r w:rsidR="005B50A5" w:rsidRPr="00DC6FAC">
        <w:rPr>
          <w:rFonts w:ascii="Arial Narrow" w:hAnsi="Arial Narrow"/>
          <w:color w:val="auto"/>
          <w:sz w:val="22"/>
          <w:szCs w:val="22"/>
        </w:rPr>
        <w:t xml:space="preserve">   </w:t>
      </w:r>
      <w:r w:rsidR="005B50A5" w:rsidRPr="00DC6FAC">
        <w:rPr>
          <w:rFonts w:ascii="Arial Narrow" w:hAnsi="Arial Narrow"/>
          <w:color w:val="auto"/>
          <w:sz w:val="22"/>
          <w:szCs w:val="22"/>
        </w:rPr>
        <w:br/>
        <w:t xml:space="preserve">  </w:t>
      </w:r>
      <w:r w:rsidRPr="00DC6FAC">
        <w:rPr>
          <w:rFonts w:ascii="Arial Narrow" w:hAnsi="Arial Narrow"/>
          <w:color w:val="auto"/>
          <w:sz w:val="22"/>
          <w:szCs w:val="22"/>
        </w:rPr>
        <w:t>marca</w:t>
      </w:r>
      <w:r w:rsidR="005B50A5" w:rsidRPr="00DC6FAC">
        <w:rPr>
          <w:rFonts w:ascii="Arial Narrow" w:hAnsi="Arial Narrow"/>
          <w:color w:val="auto"/>
          <w:sz w:val="22"/>
          <w:szCs w:val="22"/>
        </w:rPr>
        <w:t xml:space="preserve"> 2004 r. o podatku od towarów i usług ( Dz.U. z 2020 r. , poz.106 ze zm. )</w:t>
      </w:r>
      <w:r w:rsidR="005B50A5" w:rsidRPr="00DC6FAC">
        <w:rPr>
          <w:rFonts w:ascii="Arial Narrow" w:hAnsi="Arial Narrow"/>
          <w:color w:val="auto"/>
          <w:sz w:val="22"/>
          <w:szCs w:val="22"/>
        </w:rPr>
        <w:br/>
        <w:t xml:space="preserve">- został / nie został * zawarty w wykazie podmiotów o którym mowa w art. 96 b ust.1 ustawy z dnia z dnia 11    </w:t>
      </w:r>
      <w:r w:rsidR="005B50A5" w:rsidRPr="00DC6FAC">
        <w:rPr>
          <w:rFonts w:ascii="Arial Narrow" w:hAnsi="Arial Narrow"/>
          <w:color w:val="auto"/>
          <w:sz w:val="22"/>
          <w:szCs w:val="22"/>
        </w:rPr>
        <w:br/>
        <w:t xml:space="preserve">  marca 2004 r. o podatku od towarów i usług ( Dz.U. z 202</w:t>
      </w:r>
      <w:r w:rsidR="00EB1CAC">
        <w:rPr>
          <w:rFonts w:ascii="Arial Narrow" w:hAnsi="Arial Narrow"/>
          <w:color w:val="auto"/>
          <w:sz w:val="22"/>
          <w:szCs w:val="22"/>
        </w:rPr>
        <w:t>1</w:t>
      </w:r>
      <w:r w:rsidR="005B50A5" w:rsidRPr="00DC6FAC">
        <w:rPr>
          <w:rFonts w:ascii="Arial Narrow" w:hAnsi="Arial Narrow"/>
          <w:color w:val="auto"/>
          <w:sz w:val="22"/>
          <w:szCs w:val="22"/>
        </w:rPr>
        <w:t xml:space="preserve"> r. , poz.</w:t>
      </w:r>
      <w:r w:rsidR="00EB1CAC">
        <w:rPr>
          <w:rFonts w:ascii="Arial Narrow" w:hAnsi="Arial Narrow"/>
          <w:color w:val="auto"/>
          <w:sz w:val="22"/>
          <w:szCs w:val="22"/>
        </w:rPr>
        <w:t>685</w:t>
      </w:r>
      <w:r w:rsidR="005B50A5" w:rsidRPr="00DC6FAC">
        <w:rPr>
          <w:rFonts w:ascii="Arial Narrow" w:hAnsi="Arial Narrow"/>
          <w:color w:val="auto"/>
          <w:sz w:val="22"/>
          <w:szCs w:val="22"/>
        </w:rPr>
        <w:t xml:space="preserve"> ze zm. </w:t>
      </w:r>
      <w:r w:rsidRPr="00DC6FAC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BEF88FC" w14:textId="77777777" w:rsidR="005B50A5" w:rsidRPr="00DC6FAC" w:rsidRDefault="005B50A5" w:rsidP="005B50A5">
      <w:pPr>
        <w:rPr>
          <w:rFonts w:ascii="Arial Narrow" w:hAnsi="Arial Narrow"/>
          <w:color w:val="auto"/>
          <w:sz w:val="22"/>
          <w:szCs w:val="22"/>
        </w:rPr>
      </w:pPr>
    </w:p>
    <w:p w14:paraId="5BCE1516" w14:textId="77777777" w:rsidR="005B50A5" w:rsidRPr="00DC6FAC" w:rsidRDefault="005B50A5" w:rsidP="005B50A5">
      <w:pPr>
        <w:rPr>
          <w:rFonts w:ascii="Arial Narrow" w:hAnsi="Arial Narrow"/>
          <w:color w:val="auto"/>
          <w:sz w:val="22"/>
          <w:szCs w:val="22"/>
          <w:vertAlign w:val="superscript"/>
        </w:rPr>
      </w:pPr>
      <w:r w:rsidRPr="00DC6FAC">
        <w:rPr>
          <w:rFonts w:ascii="Arial Narrow" w:hAnsi="Arial Narrow"/>
          <w:color w:val="auto"/>
          <w:sz w:val="22"/>
          <w:szCs w:val="22"/>
        </w:rPr>
        <w:t>*zaznaczyć właściwe</w:t>
      </w:r>
    </w:p>
    <w:p w14:paraId="0DFDB998" w14:textId="77777777" w:rsidR="005B50A5" w:rsidRPr="00DC6FAC" w:rsidRDefault="005B50A5" w:rsidP="005B50A5">
      <w:pPr>
        <w:rPr>
          <w:rFonts w:ascii="Arial Narrow" w:hAnsi="Arial Narrow"/>
          <w:color w:val="auto"/>
          <w:sz w:val="22"/>
          <w:szCs w:val="22"/>
        </w:rPr>
      </w:pPr>
    </w:p>
    <w:p w14:paraId="1A2632B2" w14:textId="03A5E2E2" w:rsidR="001A3DE5" w:rsidRPr="00DC6FAC" w:rsidRDefault="005B50A5" w:rsidP="005B50A5">
      <w:pPr>
        <w:rPr>
          <w:rFonts w:ascii="Arial Narrow" w:hAnsi="Arial Narrow"/>
          <w:color w:val="auto"/>
          <w:sz w:val="22"/>
          <w:szCs w:val="22"/>
          <w:vertAlign w:val="superscript"/>
        </w:rPr>
      </w:pPr>
      <w:r w:rsidRPr="00DC6FAC">
        <w:rPr>
          <w:rFonts w:ascii="Arial Narrow" w:hAnsi="Arial Narrow"/>
          <w:color w:val="auto"/>
          <w:sz w:val="22"/>
          <w:szCs w:val="22"/>
        </w:rPr>
        <w:t xml:space="preserve">16.Wypełniłem obowiązki informacyjne przewidziane w art.13 lub art.14 RODO  </w:t>
      </w:r>
      <w:r w:rsidRPr="00DC6FAC">
        <w:rPr>
          <w:rFonts w:ascii="Arial Narrow" w:hAnsi="Arial Narrow"/>
          <w:color w:val="auto"/>
          <w:sz w:val="22"/>
          <w:szCs w:val="22"/>
          <w:vertAlign w:val="superscript"/>
        </w:rPr>
        <w:t xml:space="preserve">1) </w:t>
      </w:r>
      <w:r w:rsidRPr="00DC6FAC">
        <w:rPr>
          <w:rFonts w:ascii="Arial Narrow" w:hAnsi="Arial Narrow"/>
          <w:color w:val="auto"/>
          <w:sz w:val="22"/>
          <w:szCs w:val="22"/>
        </w:rPr>
        <w:t xml:space="preserve"> wobec  osób fizycznych od których </w:t>
      </w:r>
      <w:r w:rsidRPr="00DC6FAC">
        <w:rPr>
          <w:rFonts w:ascii="Arial Narrow" w:hAnsi="Arial Narrow"/>
          <w:color w:val="auto"/>
          <w:sz w:val="22"/>
          <w:szCs w:val="22"/>
        </w:rPr>
        <w:br/>
        <w:t xml:space="preserve">    dane osobowe  bezpośrednio lub pośrednio pozyskałem  w celu ubiegania się o udzielenie niniejszego zamówienia</w:t>
      </w:r>
      <w:r w:rsidRPr="00DC6FAC">
        <w:rPr>
          <w:rFonts w:ascii="Arial Narrow" w:hAnsi="Arial Narrow"/>
          <w:color w:val="auto"/>
          <w:sz w:val="22"/>
          <w:szCs w:val="22"/>
        </w:rPr>
        <w:br/>
        <w:t xml:space="preserve">    prowadzonego w formie zapytana ofertowego </w:t>
      </w:r>
      <w:r w:rsidRPr="00DC6FAC">
        <w:rPr>
          <w:rFonts w:ascii="Arial Narrow" w:hAnsi="Arial Narrow"/>
          <w:color w:val="auto"/>
          <w:sz w:val="22"/>
          <w:szCs w:val="22"/>
          <w:vertAlign w:val="superscript"/>
        </w:rPr>
        <w:t xml:space="preserve">2) </w:t>
      </w:r>
    </w:p>
    <w:p w14:paraId="1670BAB7" w14:textId="555BAA05" w:rsidR="000F7F50" w:rsidRPr="00DC6FAC" w:rsidRDefault="005B50A5" w:rsidP="000F7F50">
      <w:pPr>
        <w:rPr>
          <w:rFonts w:ascii="Arial Narrow" w:hAnsi="Arial Narrow"/>
          <w:color w:val="auto"/>
          <w:sz w:val="22"/>
          <w:szCs w:val="22"/>
        </w:rPr>
      </w:pPr>
      <w:r w:rsidRPr="00DC6FAC">
        <w:rPr>
          <w:rFonts w:ascii="Arial Narrow" w:hAnsi="Arial Narrow"/>
          <w:color w:val="auto"/>
          <w:sz w:val="22"/>
          <w:szCs w:val="22"/>
        </w:rPr>
        <w:t>17. Nie będę zgłaszał żadnych roszczeń w przypadku unieważnienia przez Zama</w:t>
      </w:r>
      <w:r w:rsidR="00FD32FF" w:rsidRPr="00DC6FAC">
        <w:rPr>
          <w:rFonts w:ascii="Arial Narrow" w:hAnsi="Arial Narrow"/>
          <w:color w:val="auto"/>
          <w:sz w:val="22"/>
          <w:szCs w:val="22"/>
        </w:rPr>
        <w:t xml:space="preserve">wiającego postępowania. </w:t>
      </w:r>
      <w:r w:rsidRPr="00DC6FAC">
        <w:rPr>
          <w:rFonts w:ascii="Arial Narrow" w:hAnsi="Arial Narrow"/>
          <w:color w:val="auto"/>
          <w:sz w:val="22"/>
          <w:szCs w:val="22"/>
        </w:rPr>
        <w:t xml:space="preserve"> </w:t>
      </w:r>
      <w:r w:rsidR="000F7F50" w:rsidRPr="00DC6FAC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42BE035" w14:textId="77777777" w:rsidR="00157EA5" w:rsidRPr="00EA40F6" w:rsidRDefault="00157EA5" w:rsidP="00FC2CD3">
      <w:pPr>
        <w:shd w:val="clear" w:color="auto" w:fill="FFFFFF"/>
        <w:spacing w:after="120"/>
        <w:jc w:val="both"/>
        <w:rPr>
          <w:rFonts w:ascii="Arial Narrow" w:eastAsia="Times New Roman" w:hAnsi="Arial Narrow" w:cs="Times New Roman"/>
          <w:b/>
          <w:sz w:val="22"/>
          <w:szCs w:val="22"/>
        </w:rPr>
      </w:pPr>
      <w:r w:rsidRPr="00EA40F6">
        <w:rPr>
          <w:rFonts w:ascii="Arial Narrow" w:eastAsia="Times New Roman" w:hAnsi="Arial Narrow" w:cs="Times New Roman"/>
          <w:b/>
          <w:sz w:val="22"/>
          <w:szCs w:val="22"/>
        </w:rPr>
        <w:t xml:space="preserve">Załączniki: </w:t>
      </w:r>
    </w:p>
    <w:p w14:paraId="1779E946" w14:textId="3B90765C" w:rsidR="00965041" w:rsidRPr="00EA40F6" w:rsidRDefault="00084740" w:rsidP="00317D68">
      <w:pPr>
        <w:pStyle w:val="Akapitzlist"/>
        <w:numPr>
          <w:ilvl w:val="0"/>
          <w:numId w:val="11"/>
        </w:numPr>
        <w:shd w:val="clear" w:color="auto" w:fill="FFFFFF"/>
        <w:spacing w:after="120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Załącznik nr 2 - </w:t>
      </w:r>
      <w:r w:rsidR="00965041" w:rsidRPr="00EA40F6">
        <w:rPr>
          <w:rFonts w:ascii="Arial Narrow" w:eastAsia="Times New Roman" w:hAnsi="Arial Narrow" w:cs="Times New Roman"/>
          <w:sz w:val="22"/>
          <w:szCs w:val="22"/>
        </w:rPr>
        <w:t>Oświadczenie o braku powiązań kapitałowych lub osobowych,</w:t>
      </w:r>
    </w:p>
    <w:p w14:paraId="3AF6EB43" w14:textId="301985E8" w:rsidR="00965041" w:rsidRPr="00EA40F6" w:rsidRDefault="00084740" w:rsidP="00317D68">
      <w:pPr>
        <w:pStyle w:val="Akapitzlist"/>
        <w:numPr>
          <w:ilvl w:val="0"/>
          <w:numId w:val="11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Załącznik nr 3 - </w:t>
      </w:r>
      <w:r w:rsidR="00965041" w:rsidRPr="00EA40F6">
        <w:rPr>
          <w:rFonts w:ascii="Arial Narrow" w:eastAsia="Times New Roman" w:hAnsi="Arial Narrow" w:cs="Times New Roman"/>
          <w:sz w:val="22"/>
          <w:szCs w:val="22"/>
        </w:rPr>
        <w:t xml:space="preserve">Oświadczenie </w:t>
      </w:r>
      <w:r w:rsidR="00965041" w:rsidRPr="00EA40F6">
        <w:rPr>
          <w:rFonts w:ascii="Arial Narrow" w:hAnsi="Arial Narrow"/>
          <w:sz w:val="22"/>
          <w:szCs w:val="22"/>
        </w:rPr>
        <w:t>o zgodzie na przetwarzanie danych osobowych,</w:t>
      </w:r>
    </w:p>
    <w:p w14:paraId="76B9E2E5" w14:textId="4E78C8BE" w:rsidR="00965041" w:rsidRPr="00EA40F6" w:rsidRDefault="00084740" w:rsidP="00317D68">
      <w:pPr>
        <w:pStyle w:val="Akapitzlist"/>
        <w:numPr>
          <w:ilvl w:val="0"/>
          <w:numId w:val="11"/>
        </w:numPr>
        <w:shd w:val="clear" w:color="auto" w:fill="FFFFFF"/>
        <w:spacing w:after="120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Załącznik nr 4  - </w:t>
      </w:r>
      <w:r w:rsidR="00BA198B">
        <w:rPr>
          <w:rFonts w:ascii="Arial Narrow" w:eastAsia="Times New Roman" w:hAnsi="Arial Narrow" w:cs="Times New Roman"/>
          <w:sz w:val="22"/>
          <w:szCs w:val="22"/>
        </w:rPr>
        <w:t>Wykaz robót budowlanych</w:t>
      </w:r>
    </w:p>
    <w:p w14:paraId="5E654429" w14:textId="77777777" w:rsidR="00FD32FF" w:rsidRDefault="00FD32FF" w:rsidP="00317D68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="Arial Narrow" w:hAnsi="Arial Narrow"/>
          <w:sz w:val="22"/>
          <w:szCs w:val="22"/>
          <w:u w:val="dotted"/>
        </w:rPr>
      </w:pPr>
      <w:r>
        <w:rPr>
          <w:rFonts w:ascii="Arial Narrow" w:hAnsi="Arial Narrow"/>
          <w:sz w:val="22"/>
          <w:szCs w:val="22"/>
          <w:u w:val="dotted"/>
        </w:rPr>
        <w:t xml:space="preserve">Pełnomocnictwo jeśli dotyczy </w:t>
      </w:r>
    </w:p>
    <w:p w14:paraId="5A3992F5" w14:textId="27DCD29F" w:rsidR="00965041" w:rsidRPr="00DC6FAC" w:rsidRDefault="00965041" w:rsidP="00317D68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="Arial Narrow" w:hAnsi="Arial Narrow"/>
          <w:sz w:val="22"/>
          <w:szCs w:val="22"/>
          <w:u w:val="dotted"/>
        </w:rPr>
      </w:pPr>
      <w:r w:rsidRPr="00DC6FAC">
        <w:rPr>
          <w:rFonts w:ascii="Arial Narrow" w:hAnsi="Arial Narrow"/>
          <w:color w:val="auto"/>
          <w:sz w:val="22"/>
          <w:szCs w:val="22"/>
          <w:u w:val="dotted"/>
        </w:rPr>
        <w:tab/>
      </w:r>
      <w:r w:rsidR="006C7F71" w:rsidRPr="00DC6FAC">
        <w:rPr>
          <w:rFonts w:ascii="Arial Narrow" w:hAnsi="Arial Narrow"/>
          <w:color w:val="auto"/>
          <w:sz w:val="22"/>
          <w:szCs w:val="22"/>
          <w:u w:val="dotted"/>
        </w:rPr>
        <w:t>Kosztorys ofertowy</w:t>
      </w:r>
      <w:r w:rsidRPr="00DC6FAC">
        <w:rPr>
          <w:rFonts w:ascii="Arial Narrow" w:hAnsi="Arial Narrow"/>
          <w:color w:val="auto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  <w:r w:rsidRPr="00DC6FAC">
        <w:rPr>
          <w:rFonts w:ascii="Arial Narrow" w:hAnsi="Arial Narrow"/>
          <w:sz w:val="22"/>
          <w:szCs w:val="22"/>
          <w:u w:val="dotted"/>
        </w:rPr>
        <w:tab/>
      </w:r>
    </w:p>
    <w:p w14:paraId="2D90FC47" w14:textId="0598A197" w:rsidR="0067633C" w:rsidRPr="00EA40F6" w:rsidRDefault="00965041" w:rsidP="00317D68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ascii="Arial Narrow" w:hAnsi="Arial Narrow"/>
          <w:sz w:val="22"/>
          <w:szCs w:val="22"/>
          <w:u w:val="dotted"/>
        </w:rPr>
      </w:pP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Pr="00EA40F6">
        <w:rPr>
          <w:rFonts w:ascii="Arial Narrow" w:hAnsi="Arial Narrow"/>
          <w:sz w:val="22"/>
          <w:szCs w:val="22"/>
          <w:u w:val="dotted"/>
        </w:rPr>
        <w:tab/>
      </w:r>
      <w:r w:rsidR="0067633C" w:rsidRPr="00EA40F6">
        <w:rPr>
          <w:rFonts w:ascii="Arial Narrow" w:hAnsi="Arial Narrow"/>
          <w:sz w:val="22"/>
          <w:szCs w:val="22"/>
          <w:u w:val="dotted"/>
        </w:rPr>
        <w:tab/>
      </w:r>
      <w:r w:rsidR="0067633C" w:rsidRPr="00EA40F6">
        <w:rPr>
          <w:rFonts w:ascii="Arial Narrow" w:hAnsi="Arial Narrow"/>
          <w:sz w:val="22"/>
          <w:szCs w:val="22"/>
          <w:u w:val="dotted"/>
        </w:rPr>
        <w:tab/>
        <w:t>,</w:t>
      </w:r>
    </w:p>
    <w:p w14:paraId="34EC726E" w14:textId="5DDB3C61" w:rsidR="00157EA5" w:rsidRPr="00EA40F6" w:rsidRDefault="00157EA5" w:rsidP="00397EF0">
      <w:pPr>
        <w:shd w:val="clear" w:color="auto" w:fill="FFFFFF"/>
        <w:jc w:val="both"/>
        <w:rPr>
          <w:rFonts w:ascii="Arial Narrow" w:eastAsia="Times New Roman" w:hAnsi="Arial Narrow" w:cs="Times New Roman"/>
          <w:sz w:val="22"/>
          <w:szCs w:val="22"/>
        </w:rPr>
      </w:pPr>
      <w:r w:rsidRPr="00EA40F6">
        <w:rPr>
          <w:rFonts w:ascii="Arial Narrow" w:eastAsia="Times New Roman" w:hAnsi="Arial Narrow" w:cs="Times New Roman"/>
          <w:sz w:val="22"/>
          <w:szCs w:val="22"/>
        </w:rPr>
        <w:t xml:space="preserve">                                     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35"/>
        <w:gridCol w:w="1517"/>
        <w:gridCol w:w="4848"/>
      </w:tblGrid>
      <w:tr w:rsidR="003B4330" w:rsidRPr="00EA40F6" w14:paraId="78BDB41F" w14:textId="77777777" w:rsidTr="003B4330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17717126" w14:textId="6CAF1073" w:rsidR="003B4330" w:rsidRPr="00EA40F6" w:rsidRDefault="003B4330" w:rsidP="003B4330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760E75F3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23CFDF7E" w14:textId="1317047D" w:rsidR="003B4330" w:rsidRPr="00EA40F6" w:rsidRDefault="003B4330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3B4330" w:rsidRPr="00EA40F6" w14:paraId="21A523FF" w14:textId="77777777" w:rsidTr="003B4330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20B3F0D1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322A369A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187D8006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39B823DF" w14:textId="0487B99B" w:rsidR="00157EA5" w:rsidRPr="00EA40F6" w:rsidRDefault="00157EA5" w:rsidP="00C76548">
      <w:pPr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6844E479" w14:textId="3128F581" w:rsidR="00157EA5" w:rsidRPr="00397EF0" w:rsidRDefault="00FD32FF" w:rsidP="00317D68">
      <w:pPr>
        <w:pStyle w:val="Akapitzlist"/>
        <w:numPr>
          <w:ilvl w:val="0"/>
          <w:numId w:val="14"/>
        </w:numPr>
        <w:rPr>
          <w:rFonts w:ascii="Arial Narrow" w:hAnsi="Arial Narrow" w:cstheme="minorHAnsi"/>
          <w:sz w:val="18"/>
          <w:szCs w:val="18"/>
        </w:rPr>
      </w:pPr>
      <w:r w:rsidRPr="00397EF0">
        <w:rPr>
          <w:rFonts w:ascii="Arial Narrow" w:hAnsi="Arial Narrow" w:cstheme="minorHAnsi"/>
          <w:sz w:val="18"/>
          <w:szCs w:val="18"/>
        </w:rPr>
        <w:t xml:space="preserve">Rozporządzenie </w:t>
      </w:r>
      <w:r w:rsidR="00783935" w:rsidRPr="00397EF0">
        <w:rPr>
          <w:rFonts w:ascii="Arial Narrow" w:hAnsi="Arial Narrow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M/E (ogólne rozporządzenie o danych) (Dz. U. UE L 119 z dnia 4 maja 2016 str.1 ).</w:t>
      </w:r>
      <w:r w:rsidR="00397EF0" w:rsidRPr="00397EF0">
        <w:rPr>
          <w:rFonts w:ascii="Arial Narrow" w:hAnsi="Arial Narrow"/>
          <w:sz w:val="18"/>
          <w:szCs w:val="18"/>
        </w:rPr>
        <w:br/>
      </w:r>
      <w:r w:rsidR="00783935" w:rsidRPr="00397EF0">
        <w:rPr>
          <w:rFonts w:ascii="Arial Narrow" w:hAnsi="Arial Narrow"/>
          <w:sz w:val="18"/>
          <w:szCs w:val="18"/>
        </w:rPr>
        <w:t xml:space="preserve">2) W przypadku , gdy Wykonawca nie przekazuje danych osobowych innych niż bezpośrednio jego </w:t>
      </w:r>
      <w:r w:rsidR="00783935" w:rsidRPr="00397EF0">
        <w:rPr>
          <w:rFonts w:ascii="Arial Narrow" w:hAnsi="Arial Narrow"/>
          <w:sz w:val="18"/>
          <w:szCs w:val="18"/>
        </w:rPr>
        <w:br/>
        <w:t xml:space="preserve">   dotyczących lub zachodzi wyłączenie stosowania obowiązku informacyjnego stosownie do ary. 13 ust.4  lub art.14 ust.5 RODO </w:t>
      </w:r>
      <w:r w:rsidR="00397EF0">
        <w:rPr>
          <w:rFonts w:ascii="Arial Narrow" w:hAnsi="Arial Narrow"/>
          <w:sz w:val="18"/>
          <w:szCs w:val="18"/>
        </w:rPr>
        <w:t xml:space="preserve">  </w:t>
      </w:r>
      <w:r w:rsidR="00397EF0">
        <w:rPr>
          <w:rFonts w:ascii="Arial Narrow" w:hAnsi="Arial Narrow"/>
          <w:sz w:val="18"/>
          <w:szCs w:val="18"/>
        </w:rPr>
        <w:br/>
        <w:t xml:space="preserve">  </w:t>
      </w:r>
      <w:r w:rsidR="00783935" w:rsidRPr="00397EF0">
        <w:rPr>
          <w:rFonts w:ascii="Arial Narrow" w:hAnsi="Arial Narrow"/>
          <w:sz w:val="18"/>
          <w:szCs w:val="18"/>
        </w:rPr>
        <w:t xml:space="preserve">Wykonawca nie składa tego oświadczenia  - w takim przypadku oświadczenie należy wykreślić . </w:t>
      </w:r>
    </w:p>
    <w:p w14:paraId="35FDD438" w14:textId="77777777" w:rsidR="00157EA5" w:rsidRPr="00397EF0" w:rsidRDefault="00157EA5" w:rsidP="00C76548">
      <w:pPr>
        <w:rPr>
          <w:rFonts w:ascii="Arial Narrow" w:hAnsi="Arial Narrow" w:cs="Arimo"/>
          <w:sz w:val="18"/>
          <w:szCs w:val="18"/>
        </w:rPr>
      </w:pPr>
    </w:p>
    <w:p w14:paraId="65C32F26" w14:textId="77777777" w:rsidR="00157EA5" w:rsidRPr="00EA40F6" w:rsidRDefault="00157EA5" w:rsidP="00C76548">
      <w:pPr>
        <w:jc w:val="both"/>
        <w:rPr>
          <w:rFonts w:ascii="Arial Narrow" w:hAnsi="Arial Narrow" w:cstheme="majorHAnsi"/>
          <w:sz w:val="22"/>
          <w:szCs w:val="22"/>
        </w:rPr>
      </w:pPr>
    </w:p>
    <w:p w14:paraId="58C341B4" w14:textId="77777777" w:rsidR="00320C90" w:rsidRPr="00EA40F6" w:rsidRDefault="00320C90" w:rsidP="00C76548">
      <w:pPr>
        <w:widowControl/>
        <w:rPr>
          <w:rFonts w:ascii="Arial Narrow" w:hAnsi="Arial Narrow" w:cs="Times New Roman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br w:type="page"/>
      </w:r>
    </w:p>
    <w:p w14:paraId="237986F9" w14:textId="2E0BE927" w:rsidR="001D5B21" w:rsidRPr="00EA40F6" w:rsidRDefault="0067633C" w:rsidP="003B4330">
      <w:pPr>
        <w:rPr>
          <w:rFonts w:ascii="Arial Narrow" w:hAnsi="Arial Narrow" w:cs="Times New Roman"/>
          <w:b/>
          <w:sz w:val="22"/>
          <w:szCs w:val="22"/>
        </w:rPr>
      </w:pPr>
      <w:r w:rsidRPr="00EA40F6">
        <w:rPr>
          <w:rFonts w:ascii="Arial Narrow" w:hAnsi="Arial Narrow" w:cs="Times New Roman"/>
          <w:b/>
          <w:sz w:val="22"/>
          <w:szCs w:val="22"/>
        </w:rPr>
        <w:t>Załącznik nr 2</w:t>
      </w:r>
    </w:p>
    <w:p w14:paraId="083BD3BB" w14:textId="77777777" w:rsidR="001D5B21" w:rsidRPr="00EA40F6" w:rsidRDefault="001D5B21" w:rsidP="00C76548">
      <w:pPr>
        <w:jc w:val="right"/>
        <w:rPr>
          <w:rFonts w:ascii="Arial Narrow" w:hAnsi="Arial Narrow"/>
          <w:sz w:val="22"/>
          <w:szCs w:val="22"/>
        </w:rPr>
      </w:pPr>
      <w:r w:rsidRPr="00EA40F6">
        <w:rPr>
          <w:rFonts w:ascii="Arial Narrow" w:hAnsi="Arial Narrow" w:cs="Times New Roman"/>
          <w:sz w:val="22"/>
          <w:szCs w:val="22"/>
        </w:rPr>
        <w:t xml:space="preserve"> </w:t>
      </w:r>
    </w:p>
    <w:p w14:paraId="7A36552B" w14:textId="77777777" w:rsidR="001D5B21" w:rsidRPr="00EA40F6" w:rsidRDefault="001D5B21" w:rsidP="00C76548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116E4138" w14:textId="77777777" w:rsidR="001D5B21" w:rsidRPr="00EA40F6" w:rsidRDefault="001D5B21" w:rsidP="00C76548">
      <w:pPr>
        <w:rPr>
          <w:rFonts w:ascii="Arial Narrow" w:hAnsi="Arial Narrow" w:cs="Times New Roman"/>
          <w:b/>
          <w:color w:val="FF0000"/>
          <w:sz w:val="22"/>
          <w:szCs w:val="22"/>
          <w:u w:val="single"/>
        </w:rPr>
      </w:pPr>
    </w:p>
    <w:p w14:paraId="4DC8B8B7" w14:textId="77777777" w:rsidR="001D5B21" w:rsidRPr="00EA40F6" w:rsidRDefault="001D5B21" w:rsidP="00C76548">
      <w:pPr>
        <w:rPr>
          <w:rFonts w:ascii="Arial Narrow" w:hAnsi="Arial Narrow" w:cs="Times New Roman"/>
          <w:b/>
          <w:color w:val="FF0000"/>
          <w:sz w:val="22"/>
          <w:szCs w:val="22"/>
          <w:u w:val="single"/>
        </w:rPr>
      </w:pPr>
    </w:p>
    <w:p w14:paraId="2863273D" w14:textId="77777777" w:rsidR="001D5B21" w:rsidRPr="00EA40F6" w:rsidRDefault="001D5B21" w:rsidP="00C76548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EA40F6">
        <w:rPr>
          <w:rFonts w:ascii="Arial Narrow" w:hAnsi="Arial Narrow" w:cs="Times New Roman"/>
          <w:b/>
          <w:bCs/>
          <w:sz w:val="22"/>
          <w:szCs w:val="22"/>
        </w:rPr>
        <w:t>OŚWIADCZENIE O BRAKU POWIĄZAŃ KAPITAŁOWYCH LUB OSOBOWYCH</w:t>
      </w:r>
    </w:p>
    <w:p w14:paraId="7EE51211" w14:textId="77777777" w:rsidR="001D5B21" w:rsidRPr="00EA40F6" w:rsidRDefault="001D5B21" w:rsidP="00C76548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34F31E3F" w14:textId="77777777" w:rsidR="001D5B21" w:rsidRPr="00EA40F6" w:rsidRDefault="001D5B21" w:rsidP="00C76548">
      <w:pPr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14:paraId="6DDC2B54" w14:textId="77777777" w:rsidR="001D5B21" w:rsidRPr="00EA40F6" w:rsidRDefault="001D5B21" w:rsidP="00C76548">
      <w:pPr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14:paraId="7568B05F" w14:textId="7A4C2CB6" w:rsidR="001D5B21" w:rsidRPr="00EA40F6" w:rsidRDefault="001D5B21" w:rsidP="002C19A1">
      <w:pPr>
        <w:spacing w:line="360" w:lineRule="auto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Ja, niżej podpisany(a) ………</w:t>
      </w:r>
      <w:r w:rsidR="008446F7" w:rsidRPr="00EA40F6">
        <w:rPr>
          <w:rFonts w:ascii="Arial Narrow" w:hAnsi="Arial Narrow" w:cs="Times New Roman"/>
          <w:bCs/>
          <w:sz w:val="22"/>
          <w:szCs w:val="22"/>
        </w:rPr>
        <w:t>……….</w:t>
      </w:r>
      <w:r w:rsidRPr="00EA40F6">
        <w:rPr>
          <w:rFonts w:ascii="Arial Narrow" w:hAnsi="Arial Narrow" w:cs="Times New Roman"/>
          <w:bCs/>
          <w:sz w:val="22"/>
          <w:szCs w:val="22"/>
        </w:rPr>
        <w:t>………………………………………………………………., reprezentując firmę</w:t>
      </w:r>
      <w:r w:rsidR="002C19A1">
        <w:rPr>
          <w:rFonts w:ascii="Arial Narrow" w:hAnsi="Arial Narrow" w:cs="Times New Roman"/>
          <w:bCs/>
          <w:sz w:val="22"/>
          <w:szCs w:val="22"/>
        </w:rPr>
        <w:t xml:space="preserve"> (jeśli dotyczy)</w:t>
      </w:r>
      <w:r w:rsidRPr="00EA40F6">
        <w:rPr>
          <w:rFonts w:ascii="Arial Narrow" w:hAnsi="Arial Narrow" w:cs="Times New Roman"/>
          <w:bCs/>
          <w:sz w:val="22"/>
          <w:szCs w:val="22"/>
        </w:rPr>
        <w:t xml:space="preserve"> .……………………………………</w:t>
      </w:r>
      <w:r w:rsidR="00320C90" w:rsidRPr="00EA40F6">
        <w:rPr>
          <w:rFonts w:ascii="Arial Narrow" w:hAnsi="Arial Narrow" w:cs="Times New Roman"/>
          <w:bCs/>
          <w:sz w:val="22"/>
          <w:szCs w:val="22"/>
        </w:rPr>
        <w:t>……</w:t>
      </w:r>
      <w:r w:rsidRPr="00EA40F6">
        <w:rPr>
          <w:rFonts w:ascii="Arial Narrow" w:hAnsi="Arial Narrow" w:cs="Times New Roman"/>
          <w:bCs/>
          <w:sz w:val="22"/>
          <w:szCs w:val="22"/>
        </w:rPr>
        <w:t xml:space="preserve">……………………………………………. oświadczam, że </w:t>
      </w:r>
      <w:r w:rsidRPr="00EA40F6">
        <w:rPr>
          <w:rFonts w:ascii="Arial Narrow" w:hAnsi="Arial Narrow" w:cs="Times New Roman"/>
          <w:b/>
          <w:bCs/>
          <w:sz w:val="22"/>
          <w:szCs w:val="22"/>
        </w:rPr>
        <w:t>jestem / nie jestem*</w:t>
      </w:r>
      <w:r w:rsidRPr="00EA40F6">
        <w:rPr>
          <w:rFonts w:ascii="Arial Narrow" w:hAnsi="Arial Narrow" w:cs="Times New Roman"/>
          <w:bCs/>
          <w:sz w:val="22"/>
          <w:szCs w:val="22"/>
        </w:rPr>
        <w:t xml:space="preserve"> powiązany osobowo lub kapitałowo z Zamawiającym. </w:t>
      </w:r>
    </w:p>
    <w:p w14:paraId="4C432DC3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83F786B" w14:textId="7BDA7CEC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rzez powiązania osobowe lub kapitałowe rozumie się wzajemne powiązania pomiędzy Zamawiającym lub osobami upoważnionymi do zaciągania zobowiązań w imieniu Zamawiającego lub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 osobami wykonującymi w imieniu </w:t>
      </w:r>
      <w:r w:rsidRPr="00EA40F6">
        <w:rPr>
          <w:rFonts w:ascii="Arial Narrow" w:hAnsi="Arial Narrow" w:cs="Times New Roman"/>
          <w:bCs/>
          <w:sz w:val="22"/>
          <w:szCs w:val="22"/>
        </w:rPr>
        <w:t>Zamawiającego czynn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ości związane z przygotowaniem </w:t>
      </w:r>
      <w:r w:rsidRPr="00EA40F6">
        <w:rPr>
          <w:rFonts w:ascii="Arial Narrow" w:hAnsi="Arial Narrow" w:cs="Times New Roman"/>
          <w:bCs/>
          <w:sz w:val="22"/>
          <w:szCs w:val="22"/>
        </w:rPr>
        <w:t>i przeprowadzeniem procedury wyboru Wykonawcy, a Wykonawcą, polegające w szczególności na:</w:t>
      </w:r>
    </w:p>
    <w:p w14:paraId="45FB6DE6" w14:textId="2D00D064" w:rsidR="001D5B21" w:rsidRPr="00EA40F6" w:rsidRDefault="001D5B21" w:rsidP="00317D68">
      <w:pPr>
        <w:pStyle w:val="Akapitzlist"/>
        <w:numPr>
          <w:ilvl w:val="0"/>
          <w:numId w:val="7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uczestniczeniu w spółce jako wspólnik spółki cywilnej lub spółki osobowej;</w:t>
      </w:r>
    </w:p>
    <w:p w14:paraId="59B3DFE7" w14:textId="1AEEC1B5" w:rsidR="001D5B21" w:rsidRPr="00EA40F6" w:rsidRDefault="001D5B21" w:rsidP="00317D68">
      <w:pPr>
        <w:pStyle w:val="Akapitzlist"/>
        <w:numPr>
          <w:ilvl w:val="0"/>
          <w:numId w:val="7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osiadaniu co najmniej 10% udziałów lub akcji;</w:t>
      </w:r>
    </w:p>
    <w:p w14:paraId="64A18878" w14:textId="6C7A57EC" w:rsidR="001D5B21" w:rsidRPr="00EA40F6" w:rsidRDefault="001D5B21" w:rsidP="00317D68">
      <w:pPr>
        <w:pStyle w:val="Akapitzlist"/>
        <w:numPr>
          <w:ilvl w:val="0"/>
          <w:numId w:val="7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ełnieniu funkcji członka organu nadzorczego lub zarządzającego, prokurenta, pełnomocnika;</w:t>
      </w:r>
    </w:p>
    <w:p w14:paraId="23FD3E7C" w14:textId="47C7D750" w:rsidR="001D5B21" w:rsidRPr="00EA40F6" w:rsidRDefault="001D5B21" w:rsidP="00317D68">
      <w:pPr>
        <w:pStyle w:val="Akapitzlist"/>
        <w:numPr>
          <w:ilvl w:val="0"/>
          <w:numId w:val="7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>pozostawaniu w związku małżeńskim, w stosunku pokrewieństwa lub powinow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actwa w linii prostej (rodzice, </w:t>
      </w:r>
      <w:r w:rsidRPr="00EA40F6">
        <w:rPr>
          <w:rFonts w:ascii="Arial Narrow" w:hAnsi="Arial Narrow" w:cs="Times New Roman"/>
          <w:bCs/>
          <w:sz w:val="22"/>
          <w:szCs w:val="22"/>
        </w:rPr>
        <w:t>dzieci, wnuki, teściowie, zięć, synowa), w stosunku pokrewieńs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twa lub powinowactwa w </w:t>
      </w:r>
      <w:r w:rsidRPr="00EA40F6">
        <w:rPr>
          <w:rFonts w:ascii="Arial Narrow" w:hAnsi="Arial Narrow" w:cs="Times New Roman"/>
          <w:bCs/>
          <w:sz w:val="22"/>
          <w:szCs w:val="22"/>
        </w:rPr>
        <w:t>linii bocznej do drugiego stopnia (rodzeństwo, krew</w:t>
      </w:r>
      <w:r w:rsidR="003B4330" w:rsidRPr="00EA40F6">
        <w:rPr>
          <w:rFonts w:ascii="Arial Narrow" w:hAnsi="Arial Narrow" w:cs="Times New Roman"/>
          <w:bCs/>
          <w:sz w:val="22"/>
          <w:szCs w:val="22"/>
        </w:rPr>
        <w:t xml:space="preserve">ni małżonka/i) lub pozostawania w stosunku </w:t>
      </w:r>
      <w:r w:rsidRPr="00EA40F6">
        <w:rPr>
          <w:rFonts w:ascii="Arial Narrow" w:hAnsi="Arial Narrow" w:cs="Times New Roman"/>
          <w:bCs/>
          <w:sz w:val="22"/>
          <w:szCs w:val="22"/>
        </w:rPr>
        <w:t>przysposobienia, opieki lub kurateli;</w:t>
      </w:r>
    </w:p>
    <w:p w14:paraId="4552DB2F" w14:textId="681DBCFA" w:rsidR="001D5B21" w:rsidRPr="00EA40F6" w:rsidRDefault="001D5B21" w:rsidP="00317D68">
      <w:pPr>
        <w:pStyle w:val="Akapitzlist"/>
        <w:numPr>
          <w:ilvl w:val="0"/>
          <w:numId w:val="7"/>
        </w:numPr>
        <w:jc w:val="both"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t xml:space="preserve">pozostawaniu z Wykonawcą w stosunku prawnym lub faktycznym mogącym budzić uzasadnione wątpliwości co do bezstronności stron tego stosunku. </w:t>
      </w:r>
    </w:p>
    <w:p w14:paraId="16AF8680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66C7899B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0FF6E67D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5DCFA067" w14:textId="77777777" w:rsidR="001D5B21" w:rsidRPr="00EA40F6" w:rsidRDefault="001D5B21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4D49666B" w14:textId="77777777" w:rsidR="003B4330" w:rsidRPr="00EA40F6" w:rsidRDefault="003B4330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35"/>
        <w:gridCol w:w="1517"/>
        <w:gridCol w:w="4848"/>
      </w:tblGrid>
      <w:tr w:rsidR="003B4330" w:rsidRPr="00EA40F6" w14:paraId="28214164" w14:textId="77777777" w:rsidTr="00410924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35105F96" w14:textId="77777777" w:rsidR="003B4330" w:rsidRPr="00EA40F6" w:rsidRDefault="003B4330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502FCDE4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54FA79D8" w14:textId="77777777" w:rsidR="003B4330" w:rsidRPr="00EA40F6" w:rsidRDefault="003B4330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3B4330" w:rsidRPr="00EA40F6" w14:paraId="66668C15" w14:textId="77777777" w:rsidTr="00410924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1ED65EB7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20FC4D9A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0A39CC7D" w14:textId="77777777" w:rsidR="003B4330" w:rsidRPr="00EA40F6" w:rsidRDefault="003B4330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13EAE2ED" w14:textId="77777777" w:rsidR="003B4330" w:rsidRPr="00EA40F6" w:rsidRDefault="003B4330" w:rsidP="00C76548">
      <w:pPr>
        <w:jc w:val="both"/>
        <w:rPr>
          <w:rFonts w:ascii="Arial Narrow" w:hAnsi="Arial Narrow"/>
          <w:bCs/>
          <w:sz w:val="22"/>
          <w:szCs w:val="22"/>
        </w:rPr>
      </w:pPr>
    </w:p>
    <w:p w14:paraId="01496A89" w14:textId="77777777" w:rsidR="001D5B21" w:rsidRPr="00EA40F6" w:rsidRDefault="001D5B21" w:rsidP="00C76548">
      <w:pPr>
        <w:jc w:val="both"/>
        <w:rPr>
          <w:rFonts w:ascii="Arial Narrow" w:hAnsi="Arial Narrow"/>
          <w:bCs/>
          <w:sz w:val="22"/>
          <w:szCs w:val="22"/>
        </w:rPr>
      </w:pPr>
    </w:p>
    <w:p w14:paraId="7888B872" w14:textId="77777777" w:rsidR="001D5B21" w:rsidRPr="00EA40F6" w:rsidRDefault="001D5B21" w:rsidP="00C76548">
      <w:pPr>
        <w:jc w:val="both"/>
        <w:rPr>
          <w:rFonts w:ascii="Arial Narrow" w:hAnsi="Arial Narrow"/>
          <w:bCs/>
          <w:sz w:val="22"/>
          <w:szCs w:val="22"/>
        </w:rPr>
      </w:pPr>
    </w:p>
    <w:p w14:paraId="3018F3D6" w14:textId="77777777" w:rsidR="001D5B21" w:rsidRPr="00EA40F6" w:rsidRDefault="001D5B21" w:rsidP="00C76548">
      <w:pPr>
        <w:jc w:val="both"/>
        <w:rPr>
          <w:rFonts w:ascii="Arial Narrow" w:hAnsi="Arial Narrow" w:cs="Times New Roman"/>
          <w:b/>
          <w:color w:val="FF0000"/>
          <w:sz w:val="22"/>
          <w:szCs w:val="22"/>
        </w:rPr>
      </w:pPr>
    </w:p>
    <w:p w14:paraId="484F38E0" w14:textId="77777777" w:rsidR="001D5B21" w:rsidRPr="00EA40F6" w:rsidRDefault="001D5B21" w:rsidP="00C76548">
      <w:pPr>
        <w:rPr>
          <w:rFonts w:ascii="Arial Narrow" w:hAnsi="Arial Narrow"/>
          <w:sz w:val="22"/>
          <w:szCs w:val="22"/>
        </w:rPr>
      </w:pPr>
    </w:p>
    <w:p w14:paraId="64E781C6" w14:textId="2245C4F1" w:rsidR="001D5B21" w:rsidRPr="00EA40F6" w:rsidRDefault="001D5B21" w:rsidP="00C76548">
      <w:pPr>
        <w:widowControl/>
        <w:rPr>
          <w:rFonts w:ascii="Arial Narrow" w:hAnsi="Arial Narrow" w:cstheme="majorHAnsi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br w:type="page"/>
      </w:r>
    </w:p>
    <w:p w14:paraId="2DE2FFFD" w14:textId="68FC8BEA" w:rsidR="001D5B21" w:rsidRPr="00EA40F6" w:rsidRDefault="00320C90" w:rsidP="00905579">
      <w:pPr>
        <w:rPr>
          <w:rFonts w:ascii="Arial Narrow" w:eastAsia="Arimo" w:hAnsi="Arial Narrow" w:cstheme="majorHAnsi"/>
          <w:b/>
          <w:sz w:val="22"/>
          <w:szCs w:val="22"/>
          <w:lang w:bidi="ar-SA"/>
        </w:rPr>
      </w:pPr>
      <w:r w:rsidRPr="00EA40F6">
        <w:rPr>
          <w:rFonts w:ascii="Arial Narrow" w:hAnsi="Arial Narrow" w:cstheme="majorHAnsi"/>
          <w:b/>
          <w:sz w:val="22"/>
          <w:szCs w:val="22"/>
        </w:rPr>
        <w:t xml:space="preserve">Załącznik </w:t>
      </w:r>
      <w:r w:rsidR="00084740" w:rsidRPr="00EA40F6">
        <w:rPr>
          <w:rFonts w:ascii="Arial Narrow" w:hAnsi="Arial Narrow" w:cstheme="majorHAnsi"/>
          <w:b/>
          <w:sz w:val="22"/>
          <w:szCs w:val="22"/>
        </w:rPr>
        <w:t>nr 3</w:t>
      </w:r>
    </w:p>
    <w:p w14:paraId="78834F12" w14:textId="77777777" w:rsidR="001D5B21" w:rsidRPr="00EA40F6" w:rsidRDefault="001D5B21" w:rsidP="00C76548">
      <w:pPr>
        <w:jc w:val="right"/>
        <w:rPr>
          <w:rFonts w:ascii="Arial Narrow" w:hAnsi="Arial Narrow" w:cstheme="majorHAnsi"/>
          <w:b/>
          <w:color w:val="auto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 xml:space="preserve"> </w:t>
      </w:r>
    </w:p>
    <w:p w14:paraId="607D4E4A" w14:textId="77777777" w:rsidR="001D5B21" w:rsidRPr="00EA40F6" w:rsidRDefault="001D5B21" w:rsidP="00C76548">
      <w:pPr>
        <w:jc w:val="right"/>
        <w:rPr>
          <w:rFonts w:ascii="Arial Narrow" w:hAnsi="Arial Narrow" w:cstheme="majorHAnsi"/>
          <w:b/>
          <w:color w:val="auto"/>
          <w:sz w:val="22"/>
          <w:szCs w:val="22"/>
        </w:rPr>
      </w:pPr>
    </w:p>
    <w:p w14:paraId="47F56CA0" w14:textId="12C3D076" w:rsidR="001D5B21" w:rsidRPr="00EA40F6" w:rsidRDefault="001D5B21" w:rsidP="00C76548">
      <w:pPr>
        <w:spacing w:after="200" w:line="276" w:lineRule="auto"/>
        <w:jc w:val="both"/>
        <w:rPr>
          <w:rFonts w:ascii="Arial Narrow" w:hAnsi="Arial Narrow" w:cstheme="majorHAnsi"/>
          <w:sz w:val="22"/>
          <w:szCs w:val="22"/>
        </w:rPr>
      </w:pPr>
    </w:p>
    <w:p w14:paraId="2D551ECD" w14:textId="77777777" w:rsidR="001D5B21" w:rsidRPr="00EA40F6" w:rsidRDefault="001D5B21" w:rsidP="00C76548">
      <w:pPr>
        <w:autoSpaceDE w:val="0"/>
        <w:autoSpaceDN w:val="0"/>
        <w:adjustRightInd w:val="0"/>
        <w:jc w:val="center"/>
        <w:rPr>
          <w:rFonts w:ascii="Arial Narrow" w:hAnsi="Arial Narrow" w:cstheme="majorHAnsi"/>
          <w:b/>
          <w:bCs/>
          <w:sz w:val="22"/>
          <w:szCs w:val="22"/>
        </w:rPr>
      </w:pPr>
      <w:r w:rsidRPr="00EA40F6">
        <w:rPr>
          <w:rFonts w:ascii="Arial Narrow" w:hAnsi="Arial Narrow" w:cstheme="majorHAnsi"/>
          <w:b/>
          <w:bCs/>
          <w:sz w:val="22"/>
          <w:szCs w:val="22"/>
        </w:rPr>
        <w:t>OŚWIADCZENIE</w:t>
      </w:r>
    </w:p>
    <w:p w14:paraId="358B6ECC" w14:textId="77777777" w:rsidR="001D5B21" w:rsidRPr="00EA40F6" w:rsidRDefault="001D5B21" w:rsidP="00C7654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theme="majorHAnsi"/>
          <w:b/>
          <w:bCs/>
          <w:sz w:val="22"/>
          <w:szCs w:val="22"/>
        </w:rPr>
      </w:pPr>
    </w:p>
    <w:p w14:paraId="41265729" w14:textId="77777777" w:rsidR="001D5B21" w:rsidRPr="00EA40F6" w:rsidRDefault="001D5B21" w:rsidP="00C7654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theme="majorHAnsi"/>
          <w:sz w:val="22"/>
          <w:szCs w:val="22"/>
        </w:rPr>
      </w:pPr>
    </w:p>
    <w:p w14:paraId="1EF94B6A" w14:textId="5889DCC0" w:rsidR="001D5B21" w:rsidRPr="00EA40F6" w:rsidRDefault="001D5B21" w:rsidP="002C19A1">
      <w:pPr>
        <w:shd w:val="clear" w:color="auto" w:fill="FFFFFF"/>
        <w:spacing w:line="276" w:lineRule="auto"/>
        <w:jc w:val="both"/>
        <w:textAlignment w:val="baseline"/>
        <w:rPr>
          <w:rFonts w:ascii="Arial Narrow" w:hAnsi="Arial Narrow" w:cstheme="majorHAnsi"/>
          <w:sz w:val="22"/>
          <w:szCs w:val="22"/>
        </w:rPr>
      </w:pPr>
      <w:r w:rsidRPr="00EA40F6">
        <w:rPr>
          <w:rFonts w:ascii="Arial Narrow" w:hAnsi="Arial Narrow" w:cstheme="majorHAnsi"/>
          <w:sz w:val="22"/>
          <w:szCs w:val="22"/>
        </w:rPr>
        <w:t>Ja, niżej podpisany (a) ……………………………………………………………………………… wyrażam zgodę na przetwarzanie i przechowywanie moich danych osobowych w</w:t>
      </w:r>
      <w:r w:rsidR="002D1EA9" w:rsidRPr="00EA40F6">
        <w:rPr>
          <w:rFonts w:ascii="Arial Narrow" w:hAnsi="Arial Narrow" w:cstheme="majorHAnsi"/>
          <w:sz w:val="22"/>
          <w:szCs w:val="22"/>
        </w:rPr>
        <w:t xml:space="preserve"> związku z zapytaniem ofertowym</w:t>
      </w:r>
      <w:r w:rsidR="007C566A" w:rsidRPr="00EA40F6">
        <w:rPr>
          <w:rFonts w:ascii="Arial Narrow" w:eastAsia="Times New Roman" w:hAnsi="Arial Narrow" w:cstheme="majorHAnsi"/>
          <w:bCs/>
          <w:sz w:val="22"/>
          <w:szCs w:val="22"/>
          <w:shd w:val="clear" w:color="auto" w:fill="FFFFFF"/>
        </w:rPr>
        <w:t xml:space="preserve"> </w:t>
      </w:r>
      <w:r w:rsidR="002D1EA9" w:rsidRPr="00EA40F6">
        <w:rPr>
          <w:rFonts w:ascii="Arial Narrow" w:hAnsi="Arial Narrow" w:cstheme="minorHAnsi"/>
          <w:color w:val="auto"/>
          <w:sz w:val="22"/>
          <w:szCs w:val="22"/>
        </w:rPr>
        <w:t xml:space="preserve">na </w:t>
      </w:r>
      <w:r w:rsidR="009340EE">
        <w:rPr>
          <w:rFonts w:ascii="Arial Narrow" w:hAnsi="Arial Narrow" w:cstheme="minorHAnsi"/>
          <w:color w:val="auto"/>
          <w:sz w:val="22"/>
          <w:szCs w:val="22"/>
        </w:rPr>
        <w:t xml:space="preserve">Budowę ścieżki edukacyjnej przy Szkole Podstawowej w Ostrowitem </w:t>
      </w:r>
      <w:r w:rsidR="002C19A1" w:rsidRPr="00EA40F6">
        <w:rPr>
          <w:rFonts w:ascii="Arial Narrow" w:hAnsi="Arial Narrow" w:cstheme="minorHAnsi"/>
          <w:color w:val="auto"/>
          <w:sz w:val="22"/>
          <w:szCs w:val="22"/>
        </w:rPr>
        <w:t xml:space="preserve"> w ramach projektu</w:t>
      </w:r>
      <w:r w:rsidR="002C19A1">
        <w:rPr>
          <w:rFonts w:ascii="Arial Narrow" w:hAnsi="Arial Narrow" w:cstheme="minorHAnsi"/>
          <w:color w:val="auto"/>
          <w:sz w:val="22"/>
          <w:szCs w:val="22"/>
        </w:rPr>
        <w:t xml:space="preserve"> nr RPWP</w:t>
      </w:r>
      <w:r w:rsidR="008F20AE" w:rsidRPr="008F20AE">
        <w:rPr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8F20AE">
        <w:rPr>
          <w:rFonts w:ascii="Arial Narrow" w:hAnsi="Arial Narrow" w:cstheme="minorHAnsi"/>
          <w:color w:val="auto"/>
          <w:sz w:val="22"/>
          <w:szCs w:val="22"/>
        </w:rPr>
        <w:t>nr RPWP.04.05.04-30-0017/19.</w:t>
      </w:r>
      <w:r w:rsidR="008F20AE" w:rsidRPr="00EA40F6">
        <w:rPr>
          <w:rFonts w:ascii="Arial Narrow" w:hAnsi="Arial Narrow" w:cstheme="minorHAnsi"/>
          <w:color w:val="auto"/>
          <w:sz w:val="22"/>
          <w:szCs w:val="22"/>
        </w:rPr>
        <w:t xml:space="preserve">pn. </w:t>
      </w:r>
      <w:r w:rsidR="008F20AE">
        <w:rPr>
          <w:rFonts w:ascii="Arial Narrow" w:hAnsi="Arial Narrow" w:cstheme="minorHAnsi"/>
          <w:b/>
          <w:color w:val="auto"/>
          <w:sz w:val="22"/>
          <w:szCs w:val="22"/>
        </w:rPr>
        <w:t xml:space="preserve">„Budowa ścieżki edukacyjnej przy Szkole Podstawowej w Ostrowitem im. Ludwiki Jakubowicz w Ostrowitem wraz z wdrożeniem  programu edukacji ekologicznej w Gminie Ostrowite” </w:t>
      </w:r>
      <w:r w:rsidR="008F20AE" w:rsidRPr="00EA40F6">
        <w:rPr>
          <w:rFonts w:ascii="Arial Narrow" w:eastAsia="Times New Roman" w:hAnsi="Arial Narrow" w:cstheme="minorHAnsi"/>
          <w:color w:val="auto"/>
          <w:sz w:val="22"/>
          <w:szCs w:val="22"/>
        </w:rPr>
        <w:t xml:space="preserve">współfinansowanego ze środków Unii Europejskiej w ramach </w:t>
      </w:r>
      <w:r w:rsidR="008F20AE">
        <w:rPr>
          <w:rFonts w:ascii="Arial Narrow" w:eastAsia="Times New Roman" w:hAnsi="Arial Narrow" w:cstheme="minorHAnsi"/>
          <w:color w:val="auto"/>
          <w:sz w:val="22"/>
          <w:szCs w:val="22"/>
        </w:rPr>
        <w:t>Wielkopolskiego Regionalnego Programu Operacyjnego na lata 2014 – 2020 w ramach: Osi Priorytetowej 4 „Środowisko”, Działania 4.5. „Ochrona przyrody”, Poddziałania 4.5.4. „Edukacja ekologiczna”</w:t>
      </w:r>
      <w:r w:rsidR="002C19A1" w:rsidRPr="00EA40F6">
        <w:rPr>
          <w:rFonts w:ascii="Arial Narrow" w:hAnsi="Arial Narrow" w:cstheme="majorHAnsi"/>
          <w:sz w:val="22"/>
          <w:szCs w:val="22"/>
        </w:rPr>
        <w:t xml:space="preserve"> </w:t>
      </w:r>
      <w:r w:rsidRPr="00EA40F6">
        <w:rPr>
          <w:rFonts w:ascii="Arial Narrow" w:hAnsi="Arial Narrow" w:cstheme="majorHAnsi"/>
          <w:sz w:val="22"/>
          <w:szCs w:val="22"/>
        </w:rPr>
        <w:t>(</w:t>
      </w:r>
      <w:r w:rsidR="00D05C90" w:rsidRPr="00EA40F6">
        <w:rPr>
          <w:rFonts w:ascii="Arial Narrow" w:hAnsi="Arial Narrow" w:cstheme="majorHAnsi"/>
          <w:sz w:val="22"/>
          <w:szCs w:val="22"/>
        </w:rPr>
        <w:t>zgodnie z art. 6 ust. 1 lit. c, art. 7, art.8 oraz art. 9 ust.2 lit. g rozporządzenia Parlamentu Europejskiego i Rady (UE) 2016/679 z dnia 27 kwietnia 2016 r. w sprawie ochrony osób fizycznych w związku z przetwarzaniem danych osobowych i w sprawie swobodnego przepływu takich danych oraz uchylenia dyrektywy 95/46/WE(Dz. Urz. UE L 119/1 z 4.5.2016r.)</w:t>
      </w:r>
      <w:r w:rsidR="002C19A1">
        <w:rPr>
          <w:rFonts w:ascii="Arial Narrow" w:hAnsi="Arial Narrow" w:cstheme="majorHAnsi"/>
          <w:sz w:val="22"/>
          <w:szCs w:val="22"/>
        </w:rPr>
        <w:t>. Ponadto oświadczam, że</w:t>
      </w:r>
      <w:r w:rsidR="002C19A1" w:rsidRPr="002C19A1">
        <w:rPr>
          <w:rFonts w:ascii="Arial Narrow" w:hAnsi="Arial Narrow" w:cstheme="majorHAnsi"/>
          <w:sz w:val="22"/>
          <w:szCs w:val="22"/>
        </w:rPr>
        <w:t xml:space="preserve"> przyj</w:t>
      </w:r>
      <w:r w:rsidR="002C19A1">
        <w:rPr>
          <w:rFonts w:ascii="Arial Narrow" w:hAnsi="Arial Narrow" w:cstheme="majorHAnsi"/>
          <w:sz w:val="22"/>
          <w:szCs w:val="22"/>
        </w:rPr>
        <w:t>ąłem/</w:t>
      </w:r>
      <w:proofErr w:type="spellStart"/>
      <w:r w:rsidR="002C19A1">
        <w:rPr>
          <w:rFonts w:ascii="Arial Narrow" w:hAnsi="Arial Narrow" w:cstheme="majorHAnsi"/>
          <w:sz w:val="22"/>
          <w:szCs w:val="22"/>
        </w:rPr>
        <w:t>ęłam</w:t>
      </w:r>
      <w:proofErr w:type="spellEnd"/>
      <w:r w:rsidR="002C19A1" w:rsidRPr="002C19A1">
        <w:rPr>
          <w:rFonts w:ascii="Arial Narrow" w:hAnsi="Arial Narrow" w:cstheme="majorHAnsi"/>
          <w:sz w:val="22"/>
          <w:szCs w:val="22"/>
        </w:rPr>
        <w:t xml:space="preserve"> do wiadomości informacj</w:t>
      </w:r>
      <w:r w:rsidR="002C19A1">
        <w:rPr>
          <w:rFonts w:ascii="Arial Narrow" w:hAnsi="Arial Narrow" w:cstheme="majorHAnsi"/>
          <w:sz w:val="22"/>
          <w:szCs w:val="22"/>
        </w:rPr>
        <w:t>e</w:t>
      </w:r>
      <w:r w:rsidR="002C19A1" w:rsidRPr="002C19A1">
        <w:rPr>
          <w:rFonts w:ascii="Arial Narrow" w:hAnsi="Arial Narrow" w:cstheme="majorHAnsi"/>
          <w:sz w:val="22"/>
          <w:szCs w:val="22"/>
        </w:rPr>
        <w:t>, o których</w:t>
      </w:r>
      <w:r w:rsidR="002C19A1">
        <w:rPr>
          <w:rFonts w:ascii="Arial Narrow" w:hAnsi="Arial Narrow" w:cstheme="majorHAnsi"/>
          <w:sz w:val="22"/>
          <w:szCs w:val="22"/>
        </w:rPr>
        <w:t xml:space="preserve"> </w:t>
      </w:r>
      <w:r w:rsidR="002C19A1" w:rsidRPr="002C19A1">
        <w:rPr>
          <w:rFonts w:ascii="Arial Narrow" w:hAnsi="Arial Narrow" w:cstheme="majorHAnsi"/>
          <w:sz w:val="22"/>
          <w:szCs w:val="22"/>
        </w:rPr>
        <w:t>mowa w art. 13 i art. 14 Rozporządzenia Parlamentu Europejskiego i Rady (UE)</w:t>
      </w:r>
      <w:r w:rsidR="008F20AE">
        <w:rPr>
          <w:rFonts w:ascii="Arial Narrow" w:hAnsi="Arial Narrow" w:cstheme="majorHAnsi"/>
          <w:sz w:val="22"/>
          <w:szCs w:val="22"/>
        </w:rPr>
        <w:t xml:space="preserve"> </w:t>
      </w:r>
      <w:r w:rsidR="002C19A1" w:rsidRPr="002C19A1">
        <w:rPr>
          <w:rFonts w:ascii="Arial Narrow" w:hAnsi="Arial Narrow" w:cstheme="majorHAnsi"/>
          <w:sz w:val="22"/>
          <w:szCs w:val="22"/>
        </w:rPr>
        <w:t>2016/679 z dnia 27 kwietnia 2016 r. w sprawie ochrony osób fizycznych w związku z</w:t>
      </w:r>
      <w:r w:rsidR="002C19A1">
        <w:rPr>
          <w:rFonts w:ascii="Arial Narrow" w:hAnsi="Arial Narrow" w:cstheme="majorHAnsi"/>
          <w:sz w:val="22"/>
          <w:szCs w:val="22"/>
        </w:rPr>
        <w:t xml:space="preserve"> </w:t>
      </w:r>
      <w:r w:rsidR="002C19A1" w:rsidRPr="002C19A1">
        <w:rPr>
          <w:rFonts w:ascii="Arial Narrow" w:hAnsi="Arial Narrow" w:cstheme="majorHAnsi"/>
          <w:sz w:val="22"/>
          <w:szCs w:val="22"/>
        </w:rPr>
        <w:t>przetwarzaniem danych osobowych i w sprawie swobodnego przepływu takich</w:t>
      </w:r>
      <w:r w:rsidR="002C19A1">
        <w:rPr>
          <w:rFonts w:ascii="Arial Narrow" w:hAnsi="Arial Narrow" w:cstheme="majorHAnsi"/>
          <w:sz w:val="22"/>
          <w:szCs w:val="22"/>
        </w:rPr>
        <w:t xml:space="preserve"> </w:t>
      </w:r>
      <w:r w:rsidR="002C19A1" w:rsidRPr="002C19A1">
        <w:rPr>
          <w:rFonts w:ascii="Arial Narrow" w:hAnsi="Arial Narrow" w:cstheme="majorHAnsi"/>
          <w:sz w:val="22"/>
          <w:szCs w:val="22"/>
        </w:rPr>
        <w:t>danych oraz uchylenia dyrektywy 95/46/WE</w:t>
      </w:r>
      <w:r w:rsidR="00397EF0">
        <w:rPr>
          <w:rFonts w:ascii="Arial Narrow" w:hAnsi="Arial Narrow" w:cstheme="majorHAnsi"/>
          <w:sz w:val="22"/>
          <w:szCs w:val="22"/>
        </w:rPr>
        <w:t>.</w:t>
      </w:r>
    </w:p>
    <w:p w14:paraId="5CCEE039" w14:textId="77777777" w:rsidR="001D5B21" w:rsidRPr="00EA40F6" w:rsidRDefault="001D5B21" w:rsidP="00C76548">
      <w:pPr>
        <w:ind w:left="720"/>
        <w:jc w:val="both"/>
        <w:rPr>
          <w:rFonts w:ascii="Arial Narrow" w:hAnsi="Arial Narrow" w:cstheme="majorHAnsi"/>
          <w:sz w:val="22"/>
          <w:szCs w:val="22"/>
        </w:rPr>
      </w:pPr>
    </w:p>
    <w:p w14:paraId="077CC5D3" w14:textId="77777777" w:rsidR="001D5B21" w:rsidRPr="00EA40F6" w:rsidRDefault="001D5B21" w:rsidP="00C76548">
      <w:pPr>
        <w:ind w:left="720"/>
        <w:jc w:val="both"/>
        <w:rPr>
          <w:rFonts w:ascii="Arial Narrow" w:hAnsi="Arial Narrow" w:cstheme="majorHAnsi"/>
          <w:sz w:val="22"/>
          <w:szCs w:val="22"/>
        </w:rPr>
      </w:pPr>
    </w:p>
    <w:p w14:paraId="58BDDE55" w14:textId="77777777" w:rsidR="001D5B21" w:rsidRPr="00EA40F6" w:rsidRDefault="001D5B21" w:rsidP="00C76548">
      <w:pPr>
        <w:ind w:left="720"/>
        <w:jc w:val="both"/>
        <w:rPr>
          <w:rFonts w:ascii="Arial Narrow" w:hAnsi="Arial Narrow" w:cstheme="majorHAnsi"/>
          <w:sz w:val="22"/>
          <w:szCs w:val="22"/>
        </w:rPr>
      </w:pPr>
    </w:p>
    <w:p w14:paraId="72408CF0" w14:textId="77777777" w:rsidR="008446F7" w:rsidRPr="00EA40F6" w:rsidRDefault="008446F7" w:rsidP="00C76548">
      <w:pPr>
        <w:jc w:val="both"/>
        <w:rPr>
          <w:rFonts w:ascii="Arial Narrow" w:hAnsi="Arial Narrow" w:cs="Times New Roman"/>
          <w:bCs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35"/>
        <w:gridCol w:w="1517"/>
        <w:gridCol w:w="4848"/>
      </w:tblGrid>
      <w:tr w:rsidR="00905579" w:rsidRPr="00EA40F6" w14:paraId="367E9FBA" w14:textId="77777777" w:rsidTr="00410924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4361624A" w14:textId="77777777" w:rsidR="00905579" w:rsidRPr="00EA40F6" w:rsidRDefault="00905579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0A04912B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6C41E1C1" w14:textId="77777777" w:rsidR="00905579" w:rsidRPr="00EA40F6" w:rsidRDefault="00905579" w:rsidP="00410924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905579" w:rsidRPr="00EA40F6" w14:paraId="315CC1CD" w14:textId="77777777" w:rsidTr="00410924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32C26ABA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67853856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7CCF221E" w14:textId="77777777" w:rsidR="00905579" w:rsidRPr="00EA40F6" w:rsidRDefault="00905579" w:rsidP="00410924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0CF33F2F" w14:textId="4DA40ABA" w:rsidR="00084740" w:rsidRPr="00EA40F6" w:rsidRDefault="00084740" w:rsidP="00905579">
      <w:pPr>
        <w:jc w:val="center"/>
        <w:rPr>
          <w:rFonts w:ascii="Arial Narrow" w:hAnsi="Arial Narrow" w:cs="Times New Roman"/>
          <w:bCs/>
          <w:sz w:val="22"/>
          <w:szCs w:val="22"/>
        </w:rPr>
      </w:pPr>
    </w:p>
    <w:p w14:paraId="293C4E86" w14:textId="77777777" w:rsidR="00084740" w:rsidRPr="00EA40F6" w:rsidRDefault="00084740">
      <w:pPr>
        <w:widowControl/>
        <w:rPr>
          <w:rFonts w:ascii="Arial Narrow" w:hAnsi="Arial Narrow" w:cs="Times New Roman"/>
          <w:bCs/>
          <w:sz w:val="22"/>
          <w:szCs w:val="22"/>
        </w:rPr>
      </w:pPr>
      <w:r w:rsidRPr="00EA40F6">
        <w:rPr>
          <w:rFonts w:ascii="Arial Narrow" w:hAnsi="Arial Narrow" w:cs="Times New Roman"/>
          <w:bCs/>
          <w:sz w:val="22"/>
          <w:szCs w:val="22"/>
        </w:rPr>
        <w:br w:type="page"/>
      </w:r>
    </w:p>
    <w:p w14:paraId="099D3310" w14:textId="77777777" w:rsidR="00084740" w:rsidRPr="00EA40F6" w:rsidRDefault="00084740" w:rsidP="00084740">
      <w:pPr>
        <w:rPr>
          <w:rFonts w:ascii="Arial Narrow" w:hAnsi="Arial Narrow"/>
          <w:b/>
          <w:sz w:val="22"/>
          <w:szCs w:val="22"/>
        </w:rPr>
      </w:pPr>
      <w:r w:rsidRPr="00EA40F6">
        <w:rPr>
          <w:rFonts w:ascii="Arial Narrow" w:hAnsi="Arial Narrow"/>
          <w:b/>
          <w:sz w:val="22"/>
          <w:szCs w:val="22"/>
        </w:rPr>
        <w:t>Załącznik 4</w:t>
      </w:r>
    </w:p>
    <w:p w14:paraId="6EBCB21E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580A29C6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18F17AF5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0306BD4F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p w14:paraId="17FC0EEA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……………………………….. </w:t>
      </w:r>
    </w:p>
    <w:p w14:paraId="3BD4E520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(Nazwa i adres Wykonawcy) </w:t>
      </w:r>
    </w:p>
    <w:p w14:paraId="7166C65A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0ED460B6" w14:textId="1E85AE49" w:rsidR="009340EE" w:rsidRPr="009340EE" w:rsidRDefault="009340EE" w:rsidP="009340E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340EE">
        <w:rPr>
          <w:rFonts w:ascii="Arial Narrow" w:hAnsi="Arial Narrow"/>
          <w:b/>
          <w:bCs/>
          <w:sz w:val="22"/>
          <w:szCs w:val="22"/>
        </w:rPr>
        <w:t>WYKAZ WYKONANYCH ROBÓT BUDOWLANYCH</w:t>
      </w:r>
    </w:p>
    <w:p w14:paraId="048EDCE5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77BCE832" w14:textId="53398C63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Wykonawca składając ofertę w zapytaniu ofertowym: „BUDOWA ŚCIEŻKI EDUKACYJNEJ </w:t>
      </w:r>
      <w:r>
        <w:rPr>
          <w:rFonts w:ascii="Arial Narrow" w:hAnsi="Arial Narrow"/>
          <w:sz w:val="22"/>
          <w:szCs w:val="22"/>
        </w:rPr>
        <w:t>PRZY SZKOLE PODSTAWOWEJ W OSTROWITEM</w:t>
      </w:r>
      <w:r w:rsidRPr="009340EE">
        <w:rPr>
          <w:rFonts w:ascii="Arial Narrow" w:hAnsi="Arial Narrow"/>
          <w:sz w:val="22"/>
          <w:szCs w:val="22"/>
        </w:rPr>
        <w:t xml:space="preserve">” oświadcza, że w okresie ostatnich pięciu lat przed upływem terminu składania ofert albo wniosków o dopuszczenie do udziału w postępowaniu, a jeżeli okres prowadzenia działalności jest krótszy - w tym okresie, wykonał następujące roboty budowlane: </w:t>
      </w:r>
    </w:p>
    <w:p w14:paraId="2524D069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105C0492" w14:textId="3505F09F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>Opis robót w zakresie niezbędnym do wykazania spełniania warunku udziału</w:t>
      </w:r>
      <w:r w:rsidR="008F20AE">
        <w:rPr>
          <w:rFonts w:ascii="Arial Narrow" w:hAnsi="Arial Narrow"/>
          <w:sz w:val="22"/>
          <w:szCs w:val="22"/>
        </w:rPr>
        <w:t>:……………………………………………………………………………………………………………………………….</w:t>
      </w: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3527FFE6" w14:textId="06713E19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>Nazwa zadania:</w:t>
      </w:r>
      <w:r w:rsidR="008F20AE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05671F18" w14:textId="4F9CF641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60207EDC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Zakres robót: </w:t>
      </w:r>
    </w:p>
    <w:p w14:paraId="35E8CB60" w14:textId="39CDC2C5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Wykonanie robót budowlanych </w:t>
      </w:r>
      <w:r w:rsidR="008F20AE">
        <w:rPr>
          <w:rFonts w:ascii="Arial Narrow" w:hAnsi="Arial Narrow"/>
          <w:sz w:val="22"/>
          <w:szCs w:val="22"/>
        </w:rPr>
        <w:t xml:space="preserve">polegających </w:t>
      </w:r>
      <w:r w:rsidRPr="009340EE">
        <w:rPr>
          <w:rFonts w:ascii="Arial Narrow" w:hAnsi="Arial Narrow"/>
          <w:sz w:val="22"/>
          <w:szCs w:val="22"/>
        </w:rPr>
        <w:t>na</w:t>
      </w:r>
      <w:r w:rsidR="008F20AE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="00F913FC">
        <w:rPr>
          <w:rFonts w:ascii="Arial Narrow" w:hAnsi="Arial Narrow"/>
          <w:sz w:val="22"/>
          <w:szCs w:val="22"/>
        </w:rPr>
        <w:t xml:space="preserve">    na </w:t>
      </w:r>
      <w:r w:rsidRPr="009340EE">
        <w:rPr>
          <w:rFonts w:ascii="Arial Narrow" w:hAnsi="Arial Narrow"/>
          <w:sz w:val="22"/>
          <w:szCs w:val="22"/>
        </w:rPr>
        <w:t xml:space="preserve"> terenie  (np. parku, terenu rekreacyjnego, obiekt sportowy) ………………………………….. ……………….. </w:t>
      </w:r>
    </w:p>
    <w:p w14:paraId="3ECEEE14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239044B1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Wartość brutto robót (zł): </w:t>
      </w:r>
    </w:p>
    <w:p w14:paraId="70A80274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78731945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Termin realizacji (od dnia – do dnia): </w:t>
      </w:r>
    </w:p>
    <w:p w14:paraId="729D5317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18899045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Miejsce wykonania: </w:t>
      </w:r>
    </w:p>
    <w:p w14:paraId="707064BB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22D54695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Podmiot, na rzecz którego roboty zostały wykonane: </w:t>
      </w:r>
    </w:p>
    <w:p w14:paraId="6B01844A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343CF3A2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</w:p>
    <w:p w14:paraId="215B654C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Załączniki (dowody określające, że roboty zostały wykonane należycie, w szczególności informacje o tym czy roboty zostały wykonane zgodnie z przepisami prawa budowlanego i prawidłowo ukończone): </w:t>
      </w:r>
    </w:p>
    <w:p w14:paraId="4A49C71C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0B686759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F518392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5314165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………………… </w:t>
      </w:r>
    </w:p>
    <w:p w14:paraId="3DA692DD" w14:textId="77777777" w:rsidR="009340EE" w:rsidRPr="009340EE" w:rsidRDefault="009340EE" w:rsidP="009340EE">
      <w:pPr>
        <w:rPr>
          <w:rFonts w:ascii="Arial Narrow" w:hAnsi="Arial Narrow"/>
          <w:sz w:val="22"/>
          <w:szCs w:val="22"/>
        </w:rPr>
      </w:pPr>
      <w:r w:rsidRPr="009340EE">
        <w:rPr>
          <w:rFonts w:ascii="Arial Narrow" w:hAnsi="Arial Narrow"/>
          <w:sz w:val="22"/>
          <w:szCs w:val="22"/>
        </w:rPr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  <w:r w:rsidRPr="009340EE">
        <w:rPr>
          <w:rFonts w:ascii="Arial Narrow" w:hAnsi="Arial Narrow"/>
          <w:sz w:val="22"/>
          <w:szCs w:val="22"/>
        </w:rPr>
        <w:tab/>
        <w:t xml:space="preserve"> </w:t>
      </w:r>
    </w:p>
    <w:p w14:paraId="5916756F" w14:textId="77777777" w:rsidR="008446F7" w:rsidRPr="00EA40F6" w:rsidRDefault="008446F7" w:rsidP="00084740">
      <w:pPr>
        <w:rPr>
          <w:rFonts w:ascii="Arial Narrow" w:hAnsi="Arial Narrow"/>
          <w:sz w:val="22"/>
          <w:szCs w:val="22"/>
        </w:rPr>
      </w:pPr>
    </w:p>
    <w:p w14:paraId="5FA0F12B" w14:textId="77777777" w:rsidR="00084740" w:rsidRPr="00EA40F6" w:rsidRDefault="00084740" w:rsidP="00084740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35"/>
        <w:gridCol w:w="1517"/>
        <w:gridCol w:w="4848"/>
      </w:tblGrid>
      <w:tr w:rsidR="00084740" w:rsidRPr="00EA40F6" w14:paraId="21DB7DC9" w14:textId="77777777" w:rsidTr="00AD45F9">
        <w:trPr>
          <w:jc w:val="center"/>
        </w:trPr>
        <w:tc>
          <w:tcPr>
            <w:tcW w:w="1719" w:type="pct"/>
            <w:tcBorders>
              <w:bottom w:val="dotted" w:sz="4" w:space="0" w:color="auto"/>
            </w:tcBorders>
          </w:tcPr>
          <w:p w14:paraId="06E2DDA5" w14:textId="77777777" w:rsidR="00084740" w:rsidRPr="00EA40F6" w:rsidRDefault="00084740" w:rsidP="00AD45F9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</w:tcPr>
          <w:p w14:paraId="485DA8C8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bottom w:val="dotted" w:sz="4" w:space="0" w:color="auto"/>
            </w:tcBorders>
          </w:tcPr>
          <w:p w14:paraId="4C20D014" w14:textId="77777777" w:rsidR="00084740" w:rsidRPr="00EA40F6" w:rsidRDefault="00084740" w:rsidP="00AD45F9">
            <w:pPr>
              <w:autoSpaceDE w:val="0"/>
              <w:autoSpaceDN w:val="0"/>
              <w:adjustRightInd w:val="0"/>
              <w:jc w:val="center"/>
              <w:rPr>
                <w:rFonts w:ascii="Arial Narrow" w:eastAsia="Verdana,Bold" w:hAnsi="Arial Narrow" w:cs="Verdana"/>
                <w:color w:val="auto"/>
                <w:sz w:val="22"/>
                <w:szCs w:val="22"/>
              </w:rPr>
            </w:pPr>
          </w:p>
        </w:tc>
      </w:tr>
      <w:tr w:rsidR="00084740" w:rsidRPr="00EA40F6" w14:paraId="6A0A0C74" w14:textId="77777777" w:rsidTr="00AD45F9">
        <w:trPr>
          <w:jc w:val="center"/>
        </w:trPr>
        <w:tc>
          <w:tcPr>
            <w:tcW w:w="1719" w:type="pct"/>
            <w:tcBorders>
              <w:top w:val="dotted" w:sz="4" w:space="0" w:color="auto"/>
            </w:tcBorders>
          </w:tcPr>
          <w:p w14:paraId="7C755EC8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miejscowość, data)</w:t>
            </w:r>
          </w:p>
        </w:tc>
        <w:tc>
          <w:tcPr>
            <w:tcW w:w="782" w:type="pct"/>
          </w:tcPr>
          <w:p w14:paraId="3DC22BE6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dotted" w:sz="4" w:space="0" w:color="auto"/>
            </w:tcBorders>
          </w:tcPr>
          <w:p w14:paraId="5D1AD92A" w14:textId="77777777" w:rsidR="00084740" w:rsidRPr="00EA40F6" w:rsidRDefault="00084740" w:rsidP="00AD45F9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(Podpis/y osoby/ osób upoważnionej/</w:t>
            </w:r>
            <w:proofErr w:type="spellStart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ych</w:t>
            </w:r>
            <w:proofErr w:type="spellEnd"/>
            <w:r w:rsidRPr="00EA40F6">
              <w:rPr>
                <w:rFonts w:ascii="Arial Narrow" w:hAnsi="Arial Narrow" w:cs="Calibri"/>
                <w:color w:val="auto"/>
                <w:sz w:val="22"/>
                <w:szCs w:val="22"/>
              </w:rPr>
              <w:t>)</w:t>
            </w:r>
          </w:p>
        </w:tc>
      </w:tr>
    </w:tbl>
    <w:p w14:paraId="3C50E80C" w14:textId="77777777" w:rsidR="00084740" w:rsidRPr="00EA40F6" w:rsidRDefault="00084740" w:rsidP="00084740">
      <w:pPr>
        <w:rPr>
          <w:rFonts w:ascii="Arial Narrow" w:hAnsi="Arial Narrow" w:cs="Times New Roman"/>
          <w:bCs/>
          <w:sz w:val="22"/>
          <w:szCs w:val="22"/>
        </w:rPr>
      </w:pPr>
    </w:p>
    <w:p w14:paraId="2327F43B" w14:textId="77777777" w:rsidR="00EA40F6" w:rsidRPr="00EA40F6" w:rsidRDefault="00EA40F6">
      <w:pPr>
        <w:rPr>
          <w:rFonts w:ascii="Arial Narrow" w:hAnsi="Arial Narrow" w:cs="Times New Roman"/>
          <w:bCs/>
          <w:sz w:val="22"/>
          <w:szCs w:val="22"/>
        </w:rPr>
      </w:pPr>
    </w:p>
    <w:sectPr w:rsidR="00EA40F6" w:rsidRPr="00EA40F6" w:rsidSect="00D716FD">
      <w:headerReference w:type="default" r:id="rId11"/>
      <w:footerReference w:type="default" r:id="rId12"/>
      <w:pgSz w:w="11906" w:h="16838"/>
      <w:pgMar w:top="1560" w:right="991" w:bottom="993" w:left="1215" w:header="0" w:footer="23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43CC" w14:textId="77777777" w:rsidR="00CD1013" w:rsidRDefault="00CD1013">
      <w:r>
        <w:separator/>
      </w:r>
    </w:p>
  </w:endnote>
  <w:endnote w:type="continuationSeparator" w:id="0">
    <w:p w14:paraId="1867D71E" w14:textId="77777777" w:rsidR="00CD1013" w:rsidRDefault="00CD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92AC" w14:textId="149E0F3A" w:rsidR="00CD4B85" w:rsidRPr="00CE5EF1" w:rsidRDefault="00CD4B85" w:rsidP="00CE5EF1">
    <w:pPr>
      <w:pStyle w:val="Nagwek"/>
      <w:spacing w:before="0"/>
      <w:jc w:val="center"/>
      <w:rPr>
        <w:rFonts w:ascii="Calibri" w:hAnsi="Calibri" w:cs="Times New Roman"/>
        <w:color w:val="00000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F6B1" w14:textId="77777777" w:rsidR="00CD1013" w:rsidRDefault="00CD1013">
      <w:r>
        <w:separator/>
      </w:r>
    </w:p>
  </w:footnote>
  <w:footnote w:type="continuationSeparator" w:id="0">
    <w:p w14:paraId="5676B2FA" w14:textId="77777777" w:rsidR="00CD1013" w:rsidRDefault="00CD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52D4" w14:textId="1EC50593" w:rsidR="009672C7" w:rsidRDefault="009672C7" w:rsidP="009672C7">
    <w:pPr>
      <w:pStyle w:val="Nagwek1"/>
      <w:rPr>
        <w:rFonts w:ascii="Times New Roman" w:hAnsi="Times New Roman" w:cs="Times New Roman"/>
        <w:b/>
        <w:sz w:val="20"/>
        <w:szCs w:val="20"/>
      </w:rPr>
    </w:pPr>
  </w:p>
  <w:p w14:paraId="5FB9BD3D" w14:textId="0773A6B5" w:rsidR="00FD3267" w:rsidRPr="00523CFC" w:rsidRDefault="00BE59F6" w:rsidP="00AC011B">
    <w:pPr>
      <w:pStyle w:val="Nagwek1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4B77BCD" wp14:editId="7ACF1A1C">
          <wp:simplePos x="0" y="0"/>
          <wp:positionH relativeFrom="margin">
            <wp:align>right</wp:align>
          </wp:positionH>
          <wp:positionV relativeFrom="paragraph">
            <wp:posOffset>71755</wp:posOffset>
          </wp:positionV>
          <wp:extent cx="5983605" cy="61214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330"/>
    <w:multiLevelType w:val="hybridMultilevel"/>
    <w:tmpl w:val="5706F1E6"/>
    <w:lvl w:ilvl="0" w:tplc="84B4620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41F4"/>
    <w:multiLevelType w:val="hybridMultilevel"/>
    <w:tmpl w:val="24760A20"/>
    <w:lvl w:ilvl="0" w:tplc="7B2E0DA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072A5"/>
    <w:multiLevelType w:val="hybridMultilevel"/>
    <w:tmpl w:val="F8D820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A3D8B"/>
    <w:multiLevelType w:val="hybridMultilevel"/>
    <w:tmpl w:val="F112C4B4"/>
    <w:lvl w:ilvl="0" w:tplc="F8020DE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248B1CBC"/>
    <w:multiLevelType w:val="hybridMultilevel"/>
    <w:tmpl w:val="0F02FCEE"/>
    <w:lvl w:ilvl="0" w:tplc="BB449BD0">
      <w:start w:val="1"/>
      <w:numFmt w:val="lowerLetter"/>
      <w:lvlText w:val="%1)"/>
      <w:lvlJc w:val="left"/>
      <w:pPr>
        <w:ind w:left="78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80453E6"/>
    <w:multiLevelType w:val="hybridMultilevel"/>
    <w:tmpl w:val="5E5EB936"/>
    <w:lvl w:ilvl="0" w:tplc="C5D4D9CC">
      <w:start w:val="1"/>
      <w:numFmt w:val="decimal"/>
      <w:lvlText w:val="%1)"/>
      <w:lvlJc w:val="left"/>
      <w:pPr>
        <w:ind w:left="107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45374A1"/>
    <w:multiLevelType w:val="hybridMultilevel"/>
    <w:tmpl w:val="2B0E3FAE"/>
    <w:lvl w:ilvl="0" w:tplc="52EC852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B076E"/>
    <w:multiLevelType w:val="hybridMultilevel"/>
    <w:tmpl w:val="5508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878A0"/>
    <w:multiLevelType w:val="hybridMultilevel"/>
    <w:tmpl w:val="D1E6F786"/>
    <w:lvl w:ilvl="0" w:tplc="7D689F8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9563C2C"/>
    <w:multiLevelType w:val="hybridMultilevel"/>
    <w:tmpl w:val="2990F5BA"/>
    <w:lvl w:ilvl="0" w:tplc="321CE83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61E88"/>
    <w:multiLevelType w:val="hybridMultilevel"/>
    <w:tmpl w:val="A56CBC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1D0904"/>
    <w:multiLevelType w:val="hybridMultilevel"/>
    <w:tmpl w:val="0A70A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C16"/>
    <w:multiLevelType w:val="hybridMultilevel"/>
    <w:tmpl w:val="BDD8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73E37"/>
    <w:multiLevelType w:val="hybridMultilevel"/>
    <w:tmpl w:val="86A013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E742A6"/>
    <w:multiLevelType w:val="hybridMultilevel"/>
    <w:tmpl w:val="1CA2F3A2"/>
    <w:lvl w:ilvl="0" w:tplc="B8D090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370127"/>
    <w:multiLevelType w:val="hybridMultilevel"/>
    <w:tmpl w:val="E7FC4504"/>
    <w:lvl w:ilvl="0" w:tplc="0854F338">
      <w:start w:val="1"/>
      <w:numFmt w:val="lowerLetter"/>
      <w:lvlText w:val="%1."/>
      <w:lvlJc w:val="left"/>
      <w:pPr>
        <w:ind w:left="15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4B"/>
    <w:rsid w:val="00000629"/>
    <w:rsid w:val="00011412"/>
    <w:rsid w:val="00021FA4"/>
    <w:rsid w:val="00022C76"/>
    <w:rsid w:val="00042ADA"/>
    <w:rsid w:val="00042F8F"/>
    <w:rsid w:val="00044E89"/>
    <w:rsid w:val="00046C38"/>
    <w:rsid w:val="0007692B"/>
    <w:rsid w:val="000840EC"/>
    <w:rsid w:val="000843B3"/>
    <w:rsid w:val="00084740"/>
    <w:rsid w:val="000A028A"/>
    <w:rsid w:val="000B061F"/>
    <w:rsid w:val="000B31FA"/>
    <w:rsid w:val="000B57B9"/>
    <w:rsid w:val="000D464D"/>
    <w:rsid w:val="000D4E76"/>
    <w:rsid w:val="000E01D6"/>
    <w:rsid w:val="000E1F99"/>
    <w:rsid w:val="000E6393"/>
    <w:rsid w:val="000F6BD5"/>
    <w:rsid w:val="000F7F50"/>
    <w:rsid w:val="00120967"/>
    <w:rsid w:val="00121BE2"/>
    <w:rsid w:val="0012265C"/>
    <w:rsid w:val="0012776D"/>
    <w:rsid w:val="0013423D"/>
    <w:rsid w:val="00140440"/>
    <w:rsid w:val="00150B63"/>
    <w:rsid w:val="0015470F"/>
    <w:rsid w:val="00157EA5"/>
    <w:rsid w:val="00167DB2"/>
    <w:rsid w:val="00171AF8"/>
    <w:rsid w:val="00177640"/>
    <w:rsid w:val="00180CEB"/>
    <w:rsid w:val="00183A49"/>
    <w:rsid w:val="00187D5A"/>
    <w:rsid w:val="001926A8"/>
    <w:rsid w:val="00193F49"/>
    <w:rsid w:val="001A33D5"/>
    <w:rsid w:val="001A3DE5"/>
    <w:rsid w:val="001B18B3"/>
    <w:rsid w:val="001D593D"/>
    <w:rsid w:val="001D5B21"/>
    <w:rsid w:val="001D7A8F"/>
    <w:rsid w:val="001E08FF"/>
    <w:rsid w:val="001E15EC"/>
    <w:rsid w:val="001E1629"/>
    <w:rsid w:val="0021113C"/>
    <w:rsid w:val="00216109"/>
    <w:rsid w:val="00217305"/>
    <w:rsid w:val="00225858"/>
    <w:rsid w:val="002276AF"/>
    <w:rsid w:val="00232252"/>
    <w:rsid w:val="00232E75"/>
    <w:rsid w:val="00234D18"/>
    <w:rsid w:val="002350A3"/>
    <w:rsid w:val="00253C78"/>
    <w:rsid w:val="00256435"/>
    <w:rsid w:val="00275D79"/>
    <w:rsid w:val="002A4355"/>
    <w:rsid w:val="002C19A1"/>
    <w:rsid w:val="002C41D4"/>
    <w:rsid w:val="002C6B08"/>
    <w:rsid w:val="002D162B"/>
    <w:rsid w:val="002D1EA9"/>
    <w:rsid w:val="002E1A23"/>
    <w:rsid w:val="002E3742"/>
    <w:rsid w:val="002F047A"/>
    <w:rsid w:val="002F1266"/>
    <w:rsid w:val="002F12BA"/>
    <w:rsid w:val="002F5B66"/>
    <w:rsid w:val="00317D68"/>
    <w:rsid w:val="00320C90"/>
    <w:rsid w:val="003276C1"/>
    <w:rsid w:val="00333370"/>
    <w:rsid w:val="003351F7"/>
    <w:rsid w:val="0035211F"/>
    <w:rsid w:val="003562A8"/>
    <w:rsid w:val="00360C4F"/>
    <w:rsid w:val="00364E7C"/>
    <w:rsid w:val="00367547"/>
    <w:rsid w:val="00380210"/>
    <w:rsid w:val="0038789A"/>
    <w:rsid w:val="0039290F"/>
    <w:rsid w:val="00392F6A"/>
    <w:rsid w:val="0039524F"/>
    <w:rsid w:val="00397EF0"/>
    <w:rsid w:val="003A2990"/>
    <w:rsid w:val="003A7419"/>
    <w:rsid w:val="003B4330"/>
    <w:rsid w:val="003B54E1"/>
    <w:rsid w:val="003B6235"/>
    <w:rsid w:val="003C0EAB"/>
    <w:rsid w:val="003C338D"/>
    <w:rsid w:val="003C67D9"/>
    <w:rsid w:val="003D55FA"/>
    <w:rsid w:val="003D7AA3"/>
    <w:rsid w:val="003F4BEF"/>
    <w:rsid w:val="004045FF"/>
    <w:rsid w:val="0041258C"/>
    <w:rsid w:val="004251DF"/>
    <w:rsid w:val="00425236"/>
    <w:rsid w:val="00433D2D"/>
    <w:rsid w:val="00437D77"/>
    <w:rsid w:val="004439B8"/>
    <w:rsid w:val="00447640"/>
    <w:rsid w:val="00451CB7"/>
    <w:rsid w:val="00461E8F"/>
    <w:rsid w:val="0048036D"/>
    <w:rsid w:val="004B4EEC"/>
    <w:rsid w:val="004B5237"/>
    <w:rsid w:val="004C49D4"/>
    <w:rsid w:val="004D1C14"/>
    <w:rsid w:val="004D623C"/>
    <w:rsid w:val="004D62F9"/>
    <w:rsid w:val="004D6C42"/>
    <w:rsid w:val="004E0C98"/>
    <w:rsid w:val="00506A73"/>
    <w:rsid w:val="00507599"/>
    <w:rsid w:val="005150E7"/>
    <w:rsid w:val="00515AD9"/>
    <w:rsid w:val="0051742D"/>
    <w:rsid w:val="00523CFC"/>
    <w:rsid w:val="005275F8"/>
    <w:rsid w:val="005300E4"/>
    <w:rsid w:val="00531142"/>
    <w:rsid w:val="0053284B"/>
    <w:rsid w:val="005462FD"/>
    <w:rsid w:val="00552043"/>
    <w:rsid w:val="0056022E"/>
    <w:rsid w:val="00561A42"/>
    <w:rsid w:val="00581DA4"/>
    <w:rsid w:val="00582F65"/>
    <w:rsid w:val="00583A3B"/>
    <w:rsid w:val="00587739"/>
    <w:rsid w:val="00592464"/>
    <w:rsid w:val="0059365F"/>
    <w:rsid w:val="00593F2E"/>
    <w:rsid w:val="005A099F"/>
    <w:rsid w:val="005B04AB"/>
    <w:rsid w:val="005B0681"/>
    <w:rsid w:val="005B50A5"/>
    <w:rsid w:val="005B6C31"/>
    <w:rsid w:val="005D4662"/>
    <w:rsid w:val="005D5A83"/>
    <w:rsid w:val="005E4E17"/>
    <w:rsid w:val="005F6556"/>
    <w:rsid w:val="00601264"/>
    <w:rsid w:val="00605BA7"/>
    <w:rsid w:val="00612056"/>
    <w:rsid w:val="00614C6F"/>
    <w:rsid w:val="006211E9"/>
    <w:rsid w:val="0062283C"/>
    <w:rsid w:val="00623B3F"/>
    <w:rsid w:val="00630CD6"/>
    <w:rsid w:val="00630D70"/>
    <w:rsid w:val="0063213D"/>
    <w:rsid w:val="00633965"/>
    <w:rsid w:val="00655C07"/>
    <w:rsid w:val="00660030"/>
    <w:rsid w:val="006668D7"/>
    <w:rsid w:val="0067633C"/>
    <w:rsid w:val="00685DF0"/>
    <w:rsid w:val="006911FC"/>
    <w:rsid w:val="0069321F"/>
    <w:rsid w:val="00693B9B"/>
    <w:rsid w:val="006B69F8"/>
    <w:rsid w:val="006B784E"/>
    <w:rsid w:val="006C6C1D"/>
    <w:rsid w:val="006C7F71"/>
    <w:rsid w:val="006D388B"/>
    <w:rsid w:val="007065A0"/>
    <w:rsid w:val="00707747"/>
    <w:rsid w:val="007111AA"/>
    <w:rsid w:val="00711CDD"/>
    <w:rsid w:val="00715ED8"/>
    <w:rsid w:val="00717340"/>
    <w:rsid w:val="00717970"/>
    <w:rsid w:val="0072155D"/>
    <w:rsid w:val="0073189D"/>
    <w:rsid w:val="0073797B"/>
    <w:rsid w:val="007379CF"/>
    <w:rsid w:val="00741B3C"/>
    <w:rsid w:val="00742547"/>
    <w:rsid w:val="00757129"/>
    <w:rsid w:val="00760EBC"/>
    <w:rsid w:val="00762B8F"/>
    <w:rsid w:val="007647F1"/>
    <w:rsid w:val="0077089A"/>
    <w:rsid w:val="007814FD"/>
    <w:rsid w:val="0078314E"/>
    <w:rsid w:val="00783935"/>
    <w:rsid w:val="007A65BF"/>
    <w:rsid w:val="007C566A"/>
    <w:rsid w:val="007D5808"/>
    <w:rsid w:val="007E157E"/>
    <w:rsid w:val="007E22CC"/>
    <w:rsid w:val="007F5912"/>
    <w:rsid w:val="008008AC"/>
    <w:rsid w:val="00804A0A"/>
    <w:rsid w:val="008149B0"/>
    <w:rsid w:val="008210DA"/>
    <w:rsid w:val="0082511F"/>
    <w:rsid w:val="008264DB"/>
    <w:rsid w:val="008271A2"/>
    <w:rsid w:val="008307F8"/>
    <w:rsid w:val="00834240"/>
    <w:rsid w:val="00842549"/>
    <w:rsid w:val="008446F7"/>
    <w:rsid w:val="0085602A"/>
    <w:rsid w:val="00861919"/>
    <w:rsid w:val="008751C9"/>
    <w:rsid w:val="008766E3"/>
    <w:rsid w:val="00877656"/>
    <w:rsid w:val="008876A0"/>
    <w:rsid w:val="008A2B25"/>
    <w:rsid w:val="008D0E0C"/>
    <w:rsid w:val="008D1FE7"/>
    <w:rsid w:val="008D5F54"/>
    <w:rsid w:val="008D75D2"/>
    <w:rsid w:val="008E0CAF"/>
    <w:rsid w:val="008E65EF"/>
    <w:rsid w:val="008F183B"/>
    <w:rsid w:val="008F20AE"/>
    <w:rsid w:val="008F2331"/>
    <w:rsid w:val="008F7C90"/>
    <w:rsid w:val="009017FF"/>
    <w:rsid w:val="009041EB"/>
    <w:rsid w:val="00905114"/>
    <w:rsid w:val="00905579"/>
    <w:rsid w:val="0091623F"/>
    <w:rsid w:val="00922D8C"/>
    <w:rsid w:val="009340EE"/>
    <w:rsid w:val="0096194A"/>
    <w:rsid w:val="00965041"/>
    <w:rsid w:val="009665D7"/>
    <w:rsid w:val="009672C7"/>
    <w:rsid w:val="009876B0"/>
    <w:rsid w:val="0099213D"/>
    <w:rsid w:val="00995869"/>
    <w:rsid w:val="00995917"/>
    <w:rsid w:val="00995B51"/>
    <w:rsid w:val="00996DE1"/>
    <w:rsid w:val="009A1E89"/>
    <w:rsid w:val="009A31AB"/>
    <w:rsid w:val="009A596C"/>
    <w:rsid w:val="009B0003"/>
    <w:rsid w:val="009B7C4B"/>
    <w:rsid w:val="009D417E"/>
    <w:rsid w:val="009D5062"/>
    <w:rsid w:val="009F3461"/>
    <w:rsid w:val="009F5742"/>
    <w:rsid w:val="009F7BC8"/>
    <w:rsid w:val="00A01187"/>
    <w:rsid w:val="00A0394B"/>
    <w:rsid w:val="00A06112"/>
    <w:rsid w:val="00A108C3"/>
    <w:rsid w:val="00A11B9D"/>
    <w:rsid w:val="00A154AD"/>
    <w:rsid w:val="00A1795B"/>
    <w:rsid w:val="00A27B09"/>
    <w:rsid w:val="00A3432F"/>
    <w:rsid w:val="00A35A57"/>
    <w:rsid w:val="00A421F2"/>
    <w:rsid w:val="00A5163F"/>
    <w:rsid w:val="00A77E17"/>
    <w:rsid w:val="00A946B0"/>
    <w:rsid w:val="00A95874"/>
    <w:rsid w:val="00AA18B0"/>
    <w:rsid w:val="00AA38ED"/>
    <w:rsid w:val="00AB07A5"/>
    <w:rsid w:val="00AB102E"/>
    <w:rsid w:val="00AC011B"/>
    <w:rsid w:val="00AC0C81"/>
    <w:rsid w:val="00AC66C7"/>
    <w:rsid w:val="00AE28CA"/>
    <w:rsid w:val="00AE2ACE"/>
    <w:rsid w:val="00AE357C"/>
    <w:rsid w:val="00AF0532"/>
    <w:rsid w:val="00B03264"/>
    <w:rsid w:val="00B06214"/>
    <w:rsid w:val="00B11135"/>
    <w:rsid w:val="00B15A94"/>
    <w:rsid w:val="00B23C65"/>
    <w:rsid w:val="00B30B4C"/>
    <w:rsid w:val="00B4347A"/>
    <w:rsid w:val="00B60E1A"/>
    <w:rsid w:val="00B6368D"/>
    <w:rsid w:val="00B63A09"/>
    <w:rsid w:val="00B84905"/>
    <w:rsid w:val="00B860C4"/>
    <w:rsid w:val="00B90A50"/>
    <w:rsid w:val="00B9179B"/>
    <w:rsid w:val="00B92B1B"/>
    <w:rsid w:val="00B96943"/>
    <w:rsid w:val="00BA198B"/>
    <w:rsid w:val="00BA387B"/>
    <w:rsid w:val="00BA5957"/>
    <w:rsid w:val="00BB5278"/>
    <w:rsid w:val="00BC0F34"/>
    <w:rsid w:val="00BC78D6"/>
    <w:rsid w:val="00BD2E24"/>
    <w:rsid w:val="00BD5E34"/>
    <w:rsid w:val="00BD6AA0"/>
    <w:rsid w:val="00BE59F6"/>
    <w:rsid w:val="00BE5AF7"/>
    <w:rsid w:val="00BE6BC9"/>
    <w:rsid w:val="00BE79BE"/>
    <w:rsid w:val="00BF2AFB"/>
    <w:rsid w:val="00C03597"/>
    <w:rsid w:val="00C03CB8"/>
    <w:rsid w:val="00C2471C"/>
    <w:rsid w:val="00C3753E"/>
    <w:rsid w:val="00C552A0"/>
    <w:rsid w:val="00C6612F"/>
    <w:rsid w:val="00C76548"/>
    <w:rsid w:val="00C820F4"/>
    <w:rsid w:val="00CA6EE9"/>
    <w:rsid w:val="00CB448E"/>
    <w:rsid w:val="00CC27C5"/>
    <w:rsid w:val="00CC454E"/>
    <w:rsid w:val="00CC50DD"/>
    <w:rsid w:val="00CD1013"/>
    <w:rsid w:val="00CD3896"/>
    <w:rsid w:val="00CD4B85"/>
    <w:rsid w:val="00CD58CE"/>
    <w:rsid w:val="00CD7887"/>
    <w:rsid w:val="00CE5EF1"/>
    <w:rsid w:val="00CF22C3"/>
    <w:rsid w:val="00CF5125"/>
    <w:rsid w:val="00D057AE"/>
    <w:rsid w:val="00D05C90"/>
    <w:rsid w:val="00D158F0"/>
    <w:rsid w:val="00D170A0"/>
    <w:rsid w:val="00D220DF"/>
    <w:rsid w:val="00D260B8"/>
    <w:rsid w:val="00D308F9"/>
    <w:rsid w:val="00D3583C"/>
    <w:rsid w:val="00D42C77"/>
    <w:rsid w:val="00D45416"/>
    <w:rsid w:val="00D45499"/>
    <w:rsid w:val="00D45B02"/>
    <w:rsid w:val="00D45D03"/>
    <w:rsid w:val="00D5001A"/>
    <w:rsid w:val="00D52CA0"/>
    <w:rsid w:val="00D541BB"/>
    <w:rsid w:val="00D579EB"/>
    <w:rsid w:val="00D61099"/>
    <w:rsid w:val="00D61841"/>
    <w:rsid w:val="00D6592B"/>
    <w:rsid w:val="00D673E9"/>
    <w:rsid w:val="00D71448"/>
    <w:rsid w:val="00D715FD"/>
    <w:rsid w:val="00D716FD"/>
    <w:rsid w:val="00D766D1"/>
    <w:rsid w:val="00D82AAE"/>
    <w:rsid w:val="00D9556E"/>
    <w:rsid w:val="00D95659"/>
    <w:rsid w:val="00D96C97"/>
    <w:rsid w:val="00D97097"/>
    <w:rsid w:val="00DA09D3"/>
    <w:rsid w:val="00DA2F75"/>
    <w:rsid w:val="00DB0139"/>
    <w:rsid w:val="00DB2044"/>
    <w:rsid w:val="00DB3142"/>
    <w:rsid w:val="00DB74DF"/>
    <w:rsid w:val="00DC6FAC"/>
    <w:rsid w:val="00DD0A99"/>
    <w:rsid w:val="00DD1D7B"/>
    <w:rsid w:val="00DD27AD"/>
    <w:rsid w:val="00DD3563"/>
    <w:rsid w:val="00DE5B3E"/>
    <w:rsid w:val="00DE788D"/>
    <w:rsid w:val="00DF4DE1"/>
    <w:rsid w:val="00DF698E"/>
    <w:rsid w:val="00E12A59"/>
    <w:rsid w:val="00E13780"/>
    <w:rsid w:val="00E25883"/>
    <w:rsid w:val="00E44B44"/>
    <w:rsid w:val="00E73D95"/>
    <w:rsid w:val="00E81623"/>
    <w:rsid w:val="00E9372A"/>
    <w:rsid w:val="00E94700"/>
    <w:rsid w:val="00E9671F"/>
    <w:rsid w:val="00EA215C"/>
    <w:rsid w:val="00EA40F6"/>
    <w:rsid w:val="00EB1CAC"/>
    <w:rsid w:val="00EB27F0"/>
    <w:rsid w:val="00EB37BD"/>
    <w:rsid w:val="00EC166F"/>
    <w:rsid w:val="00EC6EAF"/>
    <w:rsid w:val="00ED3E85"/>
    <w:rsid w:val="00EF20A5"/>
    <w:rsid w:val="00EF68B8"/>
    <w:rsid w:val="00EF7EE2"/>
    <w:rsid w:val="00F0043E"/>
    <w:rsid w:val="00F0056D"/>
    <w:rsid w:val="00F011F2"/>
    <w:rsid w:val="00F0188B"/>
    <w:rsid w:val="00F07A91"/>
    <w:rsid w:val="00F14A18"/>
    <w:rsid w:val="00F163BB"/>
    <w:rsid w:val="00F17378"/>
    <w:rsid w:val="00F275AF"/>
    <w:rsid w:val="00F34147"/>
    <w:rsid w:val="00F44D19"/>
    <w:rsid w:val="00F63228"/>
    <w:rsid w:val="00F735B6"/>
    <w:rsid w:val="00F804B7"/>
    <w:rsid w:val="00F808B6"/>
    <w:rsid w:val="00F913FC"/>
    <w:rsid w:val="00F920A0"/>
    <w:rsid w:val="00F927B6"/>
    <w:rsid w:val="00F93BC6"/>
    <w:rsid w:val="00FA47B2"/>
    <w:rsid w:val="00FA7D65"/>
    <w:rsid w:val="00FC1CE9"/>
    <w:rsid w:val="00FC2CD3"/>
    <w:rsid w:val="00FD0D01"/>
    <w:rsid w:val="00FD3267"/>
    <w:rsid w:val="00FD32FF"/>
    <w:rsid w:val="00FE7049"/>
    <w:rsid w:val="00FE7AE2"/>
    <w:rsid w:val="00FF0049"/>
    <w:rsid w:val="00FF0EB9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AE51D"/>
  <w15:docId w15:val="{7EB25941-BEC0-43E4-9C11-9D2BAF0B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82B"/>
    <w:pPr>
      <w:widowControl w:val="0"/>
    </w:pPr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70B1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70B1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70B1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0B1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A0259D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A0259D"/>
  </w:style>
  <w:style w:type="character" w:styleId="Uwydatnienie">
    <w:name w:val="Emphasis"/>
    <w:basedOn w:val="Domylnaczcionkaakapitu"/>
    <w:uiPriority w:val="20"/>
    <w:qFormat/>
    <w:rsid w:val="00661092"/>
    <w:rPr>
      <w:i/>
      <w:iCs/>
    </w:rPr>
  </w:style>
  <w:style w:type="character" w:customStyle="1" w:styleId="AkapitzlistZnak">
    <w:name w:val="Akapit z listą Znak"/>
    <w:link w:val="Akapitzlist"/>
    <w:uiPriority w:val="34"/>
    <w:qFormat/>
    <w:rsid w:val="00533635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Arial Unicode MS" w:cs="Times New Roman"/>
      <w:sz w:val="22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Calibri" w:hAnsi="Calibri"/>
      <w:color w:val="00000A"/>
      <w:sz w:val="22"/>
    </w:rPr>
  </w:style>
  <w:style w:type="character" w:customStyle="1" w:styleId="ListLabel35">
    <w:name w:val="ListLabel 35"/>
    <w:qFormat/>
    <w:rPr>
      <w:rFonts w:cs="Times New Roman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/>
      <w:b/>
      <w:sz w:val="22"/>
    </w:rPr>
  </w:style>
  <w:style w:type="character" w:customStyle="1" w:styleId="ListLabel45">
    <w:name w:val="ListLabel 45"/>
    <w:qFormat/>
    <w:rPr>
      <w:color w:val="00000A"/>
      <w:sz w:val="22"/>
    </w:rPr>
  </w:style>
  <w:style w:type="character" w:customStyle="1" w:styleId="ListLabel46">
    <w:name w:val="ListLabel 46"/>
    <w:qFormat/>
    <w:rPr>
      <w:rFonts w:cs="Times New Roman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b/>
      <w:sz w:val="22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93382B"/>
    <w:rPr>
      <w:rFonts w:ascii="Arial" w:eastAsia="Times New Roman" w:hAnsi="Arial" w:cs="Arial"/>
      <w:color w:val="000000"/>
      <w:sz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70B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A7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0B1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5759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A91C6E"/>
    <w:pPr>
      <w:widowControl/>
      <w:spacing w:beforeAutospacing="1" w:afterAutospacing="1"/>
    </w:pPr>
    <w:rPr>
      <w:rFonts w:ascii="Times" w:eastAsiaTheme="minorEastAsia" w:hAnsi="Times" w:cs="Times New Roman"/>
      <w:color w:val="00000A"/>
      <w:sz w:val="20"/>
      <w:szCs w:val="20"/>
      <w:lang w:val="en-GB" w:bidi="ar-SA"/>
    </w:rPr>
  </w:style>
  <w:style w:type="paragraph" w:styleId="Poprawka">
    <w:name w:val="Revision"/>
    <w:uiPriority w:val="99"/>
    <w:semiHidden/>
    <w:qFormat/>
    <w:rsid w:val="008A55B6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11B9D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D45D0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45D03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5B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5B21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table" w:styleId="Tabela-Siatka">
    <w:name w:val="Table Grid"/>
    <w:basedOn w:val="Standardowy"/>
    <w:uiPriority w:val="59"/>
    <w:rsid w:val="001D5B2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3C"/>
    <w:rPr>
      <w:rFonts w:ascii="Arial Unicode MS" w:eastAsia="Arial Unicode MS" w:hAnsi="Arial Unicode MS" w:cs="Arial Unicode MS"/>
      <w:color w:val="00000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3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strowite.samorzad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9F0A-AF6A-4AF6-8BA4-6CA5CF31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67</Words>
  <Characters>31606</Characters>
  <Application>Microsoft Office Word</Application>
  <DocSecurity>0</DocSecurity>
  <Lines>263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>FORMULARZ OFERTOWY</vt:lpstr>
      <vt:lpstr>        W odpowiedzi na Zapytanie Ofertowe z dnia ……….. r. składam ofertę na  Budowę ści</vt:lpstr>
    </vt:vector>
  </TitlesOfParts>
  <Company/>
  <LinksUpToDate>false</LinksUpToDate>
  <CharactersWithSpaces>3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ustelnik</dc:creator>
  <dc:description/>
  <cp:lastModifiedBy>Anna Makowska</cp:lastModifiedBy>
  <cp:revision>2</cp:revision>
  <cp:lastPrinted>2021-05-26T20:31:00Z</cp:lastPrinted>
  <dcterms:created xsi:type="dcterms:W3CDTF">2021-05-28T11:08:00Z</dcterms:created>
  <dcterms:modified xsi:type="dcterms:W3CDTF">2021-05-28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